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15FCB" w14:textId="77777777" w:rsidR="00FE6CA1" w:rsidRPr="00FC6850" w:rsidRDefault="00AD6AB8" w:rsidP="00DB4441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73D4E25C" w14:textId="327B9114" w:rsidR="00FE6CA1" w:rsidRPr="00FC6850" w:rsidRDefault="005028C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="00AD6AB8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="007F351D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8A6C6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6/2027.</w:t>
      </w:r>
    </w:p>
    <w:p w14:paraId="48FCC7AD" w14:textId="77777777" w:rsidR="00FE6CA1" w:rsidRPr="00FC6850" w:rsidRDefault="00AD6AB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</w:t>
      </w:r>
    </w:p>
    <w:p w14:paraId="24851330" w14:textId="77777777" w:rsidR="00FE6CA1" w:rsidRPr="00FC6850" w:rsidRDefault="00AD6AB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180</w:t>
      </w:r>
    </w:p>
    <w:p w14:paraId="203DDC06" w14:textId="77777777" w:rsidR="00FE6CA1" w:rsidRPr="00FC6850" w:rsidRDefault="00AD6AB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5</w:t>
      </w:r>
    </w:p>
    <w:p w14:paraId="002EA5E1" w14:textId="77777777" w:rsidR="00FE6CA1" w:rsidRPr="00FC6850" w:rsidRDefault="00FE6CA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643"/>
        <w:gridCol w:w="471"/>
        <w:gridCol w:w="1940"/>
        <w:gridCol w:w="853"/>
        <w:gridCol w:w="1926"/>
        <w:gridCol w:w="651"/>
        <w:gridCol w:w="1804"/>
        <w:gridCol w:w="1180"/>
        <w:gridCol w:w="1301"/>
      </w:tblGrid>
      <w:tr w:rsidR="00FE6CA1" w:rsidRPr="00FC6850" w14:paraId="0DA662C5" w14:textId="77777777" w:rsidTr="00EF660D">
        <w:trPr>
          <w:cantSplit/>
          <w:trHeight w:val="742"/>
          <w:jc w:val="center"/>
        </w:trPr>
        <w:tc>
          <w:tcPr>
            <w:tcW w:w="5000" w:type="pct"/>
            <w:gridSpan w:val="10"/>
            <w:shd w:val="clear" w:color="auto" w:fill="F1F1F1"/>
            <w:vAlign w:val="center"/>
          </w:tcPr>
          <w:p w14:paraId="189E5818" w14:textId="77777777" w:rsidR="00FE6CA1" w:rsidRPr="00FC6850" w:rsidRDefault="00AD6AB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СЕПТЕМБАР</w:t>
            </w:r>
          </w:p>
        </w:tc>
      </w:tr>
      <w:tr w:rsidR="009A4E36" w:rsidRPr="00FC6850" w14:paraId="1D6F06A2" w14:textId="77777777" w:rsidTr="00EF660D">
        <w:trPr>
          <w:cantSplit/>
          <w:trHeight w:val="1263"/>
          <w:jc w:val="center"/>
        </w:trPr>
        <w:tc>
          <w:tcPr>
            <w:tcW w:w="238" w:type="pct"/>
            <w:shd w:val="clear" w:color="auto" w:fill="F1F1F1"/>
            <w:textDirection w:val="btLr"/>
            <w:vAlign w:val="bottom"/>
          </w:tcPr>
          <w:p w14:paraId="4327DD70" w14:textId="77777777" w:rsidR="00FE6CA1" w:rsidRPr="00FC6850" w:rsidRDefault="00AD6A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1260" w:type="pct"/>
            <w:shd w:val="clear" w:color="auto" w:fill="F1F1F1"/>
            <w:vAlign w:val="center"/>
          </w:tcPr>
          <w:p w14:paraId="6B66F4B9" w14:textId="77777777" w:rsidR="00FE6CA1" w:rsidRPr="00FC6850" w:rsidRDefault="00AD6AB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7C743DB" w14:textId="77777777" w:rsidR="00FE6CA1" w:rsidRPr="00FC6850" w:rsidRDefault="00AD6A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163" w:type="pct"/>
            <w:shd w:val="clear" w:color="auto" w:fill="F1F1F1"/>
            <w:vAlign w:val="center"/>
          </w:tcPr>
          <w:p w14:paraId="62832311" w14:textId="77777777" w:rsidR="00FE6CA1" w:rsidRPr="00FC6850" w:rsidRDefault="00AD6A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671" w:type="pct"/>
            <w:shd w:val="clear" w:color="auto" w:fill="F1F1F1"/>
            <w:vAlign w:val="center"/>
          </w:tcPr>
          <w:p w14:paraId="5BE51C57" w14:textId="77777777" w:rsidR="00FE6CA1" w:rsidRPr="00FC6850" w:rsidRDefault="00AD6A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295" w:type="pct"/>
            <w:shd w:val="clear" w:color="auto" w:fill="F1F1F1"/>
            <w:vAlign w:val="center"/>
          </w:tcPr>
          <w:p w14:paraId="7F7D1549" w14:textId="77777777" w:rsidR="00FE6CA1" w:rsidRPr="00FC6850" w:rsidRDefault="00AD6A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666" w:type="pct"/>
            <w:shd w:val="clear" w:color="auto" w:fill="F1F1F1"/>
            <w:vAlign w:val="center"/>
          </w:tcPr>
          <w:p w14:paraId="7CA68FFF" w14:textId="77777777" w:rsidR="00FE6CA1" w:rsidRPr="00FC6850" w:rsidRDefault="00AD6A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225" w:type="pct"/>
            <w:shd w:val="clear" w:color="auto" w:fill="F1F1F1"/>
            <w:vAlign w:val="center"/>
          </w:tcPr>
          <w:p w14:paraId="1CEF1ADB" w14:textId="77777777" w:rsidR="00FE6CA1" w:rsidRPr="00FC6850" w:rsidRDefault="00AD6A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624" w:type="pct"/>
            <w:shd w:val="clear" w:color="auto" w:fill="F1F1F1"/>
            <w:vAlign w:val="center"/>
          </w:tcPr>
          <w:p w14:paraId="1BE608B8" w14:textId="4C60EB47" w:rsidR="00FE6CA1" w:rsidRPr="00FC6850" w:rsidRDefault="00AD6A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408" w:type="pct"/>
            <w:shd w:val="clear" w:color="auto" w:fill="F1F1F1"/>
            <w:vAlign w:val="center"/>
          </w:tcPr>
          <w:p w14:paraId="62E9476B" w14:textId="7A8E1313" w:rsidR="00FE6CA1" w:rsidRPr="00FC6850" w:rsidRDefault="00AD6AB8" w:rsidP="009A4E3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9A4E36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450" w:type="pct"/>
            <w:shd w:val="clear" w:color="auto" w:fill="F1F1F1"/>
            <w:vAlign w:val="center"/>
          </w:tcPr>
          <w:p w14:paraId="2A65C623" w14:textId="77777777" w:rsidR="00FE6CA1" w:rsidRPr="00FC6850" w:rsidRDefault="00AD6A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EF660D" w:rsidRPr="00FC6850" w14:paraId="755044EA" w14:textId="77777777" w:rsidTr="00EF660D">
        <w:trPr>
          <w:cantSplit/>
          <w:trHeight w:val="2122"/>
          <w:jc w:val="center"/>
        </w:trPr>
        <w:tc>
          <w:tcPr>
            <w:tcW w:w="238" w:type="pct"/>
            <w:vMerge w:val="restart"/>
            <w:textDirection w:val="btLr"/>
            <w:vAlign w:val="center"/>
          </w:tcPr>
          <w:p w14:paraId="475E2721" w14:textId="17E113CF" w:rsidR="002C1728" w:rsidRPr="002C1728" w:rsidRDefault="002C1728" w:rsidP="002C1728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2C1728">
              <w:rPr>
                <w:rFonts w:eastAsia="Times New Roman"/>
                <w:lang w:val="sr-Cyrl-RS"/>
              </w:rPr>
              <w:t>3. ЈЕЗИЧКА КУЛТУРА</w:t>
            </w:r>
          </w:p>
        </w:tc>
        <w:tc>
          <w:tcPr>
            <w:tcW w:w="1260" w:type="pct"/>
          </w:tcPr>
          <w:p w14:paraId="5CA20073" w14:textId="77777777" w:rsidR="002C1728" w:rsidRPr="00FC6850" w:rsidRDefault="002C1728" w:rsidP="006340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sz w:val="24"/>
                <w:szCs w:val="24"/>
                <w:lang w:val="sr-Latn-RS" w:eastAsia="sr-Latn-RS"/>
              </w:rPr>
            </w:pPr>
            <w:r w:rsidRPr="00FC6850">
              <w:rPr>
                <w:rFonts w:eastAsia="MyriadPro-Regular"/>
                <w:sz w:val="24"/>
                <w:szCs w:val="24"/>
                <w:lang w:val="sr-Latn-RS" w:eastAsia="sr-Latn-RS"/>
              </w:rPr>
              <w:t>– самостално прича и описује, да се правилно и јасно изражава и</w:t>
            </w:r>
          </w:p>
          <w:p w14:paraId="4DF82474" w14:textId="77777777" w:rsidR="002C1728" w:rsidRPr="00FC6850" w:rsidRDefault="002C1728" w:rsidP="006340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sz w:val="24"/>
                <w:szCs w:val="24"/>
                <w:lang w:val="sr-Latn-RS" w:eastAsia="sr-Latn-RS"/>
              </w:rPr>
            </w:pPr>
            <w:r w:rsidRPr="00FC6850">
              <w:rPr>
                <w:rFonts w:eastAsia="MyriadPro-Regular"/>
                <w:sz w:val="24"/>
                <w:szCs w:val="24"/>
                <w:lang w:val="sr-Latn-RS" w:eastAsia="sr-Latn-RS"/>
              </w:rPr>
              <w:t>износи слободно своје мишљење;</w:t>
            </w:r>
          </w:p>
          <w:p w14:paraId="020FF243" w14:textId="439B4677" w:rsidR="002C1728" w:rsidRPr="009943F4" w:rsidRDefault="002C1728" w:rsidP="006340C6">
            <w:pPr>
              <w:rPr>
                <w:sz w:val="24"/>
                <w:szCs w:val="24"/>
                <w:lang w:val="ru-RU"/>
              </w:rPr>
            </w:pPr>
            <w:r w:rsidRPr="00FC6850">
              <w:rPr>
                <w:rFonts w:eastAsia="MyriadPro-Regular"/>
                <w:sz w:val="24"/>
                <w:szCs w:val="24"/>
                <w:lang w:val="sr-Latn-RS" w:eastAsia="sr-Latn-RS"/>
              </w:rPr>
              <w:t>– негује другарске и фер односе.</w:t>
            </w:r>
          </w:p>
        </w:tc>
        <w:tc>
          <w:tcPr>
            <w:tcW w:w="163" w:type="pct"/>
          </w:tcPr>
          <w:p w14:paraId="38CD9C94" w14:textId="6580B83A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1.</w:t>
            </w:r>
          </w:p>
        </w:tc>
        <w:tc>
          <w:tcPr>
            <w:tcW w:w="671" w:type="pct"/>
            <w:vAlign w:val="center"/>
          </w:tcPr>
          <w:p w14:paraId="42FCA200" w14:textId="12B78563" w:rsidR="002C1728" w:rsidRPr="00FC6850" w:rsidRDefault="002C1728">
            <w:pPr>
              <w:rPr>
                <w:sz w:val="24"/>
                <w:szCs w:val="24"/>
              </w:rPr>
            </w:pPr>
            <w:r w:rsidRPr="00FC6850">
              <w:rPr>
                <w:rFonts w:eastAsia="MyriadPro-Bold"/>
                <w:b/>
                <w:bCs/>
                <w:sz w:val="24"/>
                <w:szCs w:val="24"/>
                <w:lang w:val="sr-Latn-RS" w:eastAsia="sr-Latn-RS"/>
              </w:rPr>
              <w:t>Уводни час</w:t>
            </w:r>
          </w:p>
        </w:tc>
        <w:tc>
          <w:tcPr>
            <w:tcW w:w="295" w:type="pct"/>
          </w:tcPr>
          <w:p w14:paraId="70DFA85F" w14:textId="50F352DC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rFonts w:eastAsia="MyriadPro-Regular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666" w:type="pct"/>
          </w:tcPr>
          <w:p w14:paraId="4F4B4490" w14:textId="68845BB7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усменог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излагањ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</w:p>
          <w:p w14:paraId="1C0C6130" w14:textId="77777777" w:rsidR="002C1728" w:rsidRPr="00FC6850" w:rsidRDefault="002C1728" w:rsidP="006174E1"/>
          <w:p w14:paraId="3CD9D0C8" w14:textId="21F935D9" w:rsidR="002C1728" w:rsidRPr="00FC6850" w:rsidRDefault="002C1728" w:rsidP="006174E1"/>
          <w:p w14:paraId="70937D47" w14:textId="77777777" w:rsidR="002C1728" w:rsidRPr="00FC6850" w:rsidRDefault="002C1728" w:rsidP="006174E1">
            <w:pPr>
              <w:jc w:val="center"/>
            </w:pPr>
          </w:p>
        </w:tc>
        <w:tc>
          <w:tcPr>
            <w:tcW w:w="225" w:type="pct"/>
          </w:tcPr>
          <w:p w14:paraId="3B1A2A5C" w14:textId="77777777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24A7A7A6" w14:textId="73473241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35D7AA91" w14:textId="35FE70EC" w:rsidR="002C1728" w:rsidRPr="00FC6850" w:rsidRDefault="002C1728" w:rsidP="006174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408" w:type="pct"/>
          </w:tcPr>
          <w:p w14:paraId="4889287A" w14:textId="61811CA6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СОН</w:t>
            </w:r>
          </w:p>
          <w:p w14:paraId="6B5130B6" w14:textId="21FA4054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450" w:type="pct"/>
          </w:tcPr>
          <w:p w14:paraId="24C6AFBA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288176A5" w14:textId="77777777" w:rsidTr="00EF660D">
        <w:trPr>
          <w:cantSplit/>
          <w:trHeight w:val="2522"/>
          <w:jc w:val="center"/>
        </w:trPr>
        <w:tc>
          <w:tcPr>
            <w:tcW w:w="238" w:type="pct"/>
            <w:vMerge/>
            <w:textDirection w:val="btLr"/>
            <w:vAlign w:val="center"/>
          </w:tcPr>
          <w:p w14:paraId="2370B6C0" w14:textId="697A677D" w:rsidR="002C1728" w:rsidRPr="002C1728" w:rsidRDefault="002C1728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1260" w:type="pct"/>
          </w:tcPr>
          <w:p w14:paraId="23474D36" w14:textId="77777777" w:rsidR="002C1728" w:rsidRPr="00FC6850" w:rsidRDefault="002C1728" w:rsidP="006174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прича на сажет и опширан начин;</w:t>
            </w:r>
          </w:p>
          <w:p w14:paraId="562689C1" w14:textId="6A5BFF37" w:rsidR="002C1728" w:rsidRPr="00FC6850" w:rsidRDefault="002C1728" w:rsidP="006174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извештава о догађајима водећи рачуна о прецизности, тачности,објективности и сажетости;</w:t>
            </w:r>
          </w:p>
          <w:p w14:paraId="79322D1D" w14:textId="1F7F9539" w:rsidR="002C1728" w:rsidRPr="00FC6850" w:rsidRDefault="002C1728" w:rsidP="00617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варира језички израз.</w:t>
            </w:r>
          </w:p>
        </w:tc>
        <w:tc>
          <w:tcPr>
            <w:tcW w:w="163" w:type="pct"/>
          </w:tcPr>
          <w:p w14:paraId="14F9A24E" w14:textId="16287113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2.</w:t>
            </w:r>
          </w:p>
        </w:tc>
        <w:tc>
          <w:tcPr>
            <w:tcW w:w="671" w:type="pct"/>
            <w:vAlign w:val="center"/>
          </w:tcPr>
          <w:p w14:paraId="47D44C0C" w14:textId="515312A4" w:rsidR="002C1728" w:rsidRPr="00FC6850" w:rsidRDefault="002C1728" w:rsidP="006174E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Доживљаји са летњег распуста – читање и анализа домаћих задатака</w:t>
            </w:r>
          </w:p>
        </w:tc>
        <w:tc>
          <w:tcPr>
            <w:tcW w:w="295" w:type="pct"/>
          </w:tcPr>
          <w:p w14:paraId="36764DAA" w14:textId="665AC289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666" w:type="pct"/>
          </w:tcPr>
          <w:p w14:paraId="2B2EC666" w14:textId="7DBF1550" w:rsidR="002C1728" w:rsidRPr="00FC6850" w:rsidRDefault="002C1728" w:rsidP="006174E1">
            <w:pPr>
              <w:rPr>
                <w:lang w:val="sr-Cyrl-RS"/>
              </w:rPr>
            </w:pPr>
            <w:r w:rsidRPr="00FC6850">
              <w:rPr>
                <w:lang w:val="sr-Cyrl-RS"/>
              </w:rPr>
              <w:t xml:space="preserve">метода разговора, метода рада на тексту, </w:t>
            </w:r>
            <w:r w:rsidRPr="00FC6850">
              <w:rPr>
                <w:lang w:val="sr-Cyrl-RS"/>
              </w:rPr>
              <w:br/>
              <w:t>метода писаног и усменог изражавања</w:t>
            </w:r>
          </w:p>
        </w:tc>
        <w:tc>
          <w:tcPr>
            <w:tcW w:w="225" w:type="pct"/>
          </w:tcPr>
          <w:p w14:paraId="42E5EEA4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34C982B0" w14:textId="5EB13696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327AC8A0" w14:textId="056C8986" w:rsidR="002C1728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7E31608F" w14:textId="72A91750" w:rsidR="002C1728" w:rsidRPr="00FC6850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  <w:r w:rsidRPr="00FC6850">
              <w:rPr>
                <w:sz w:val="24"/>
                <w:szCs w:val="24"/>
              </w:rPr>
              <w:t>.</w:t>
            </w:r>
          </w:p>
        </w:tc>
        <w:tc>
          <w:tcPr>
            <w:tcW w:w="408" w:type="pct"/>
          </w:tcPr>
          <w:p w14:paraId="3B22A4C6" w14:textId="11E557B5" w:rsidR="002C1728" w:rsidRPr="00FC6850" w:rsidRDefault="002C1728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450" w:type="pct"/>
          </w:tcPr>
          <w:p w14:paraId="3B182648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549C5B32" w14:textId="77777777" w:rsidTr="00EF660D">
        <w:trPr>
          <w:cantSplit/>
          <w:trHeight w:val="1134"/>
          <w:jc w:val="center"/>
        </w:trPr>
        <w:tc>
          <w:tcPr>
            <w:tcW w:w="238" w:type="pct"/>
            <w:textDirection w:val="btLr"/>
            <w:vAlign w:val="center"/>
          </w:tcPr>
          <w:p w14:paraId="09B14D4B" w14:textId="2B6F614B" w:rsidR="00FE6CA1" w:rsidRPr="002C1728" w:rsidRDefault="006174E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2C1728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2. ЈЕЗИК</w:t>
            </w:r>
          </w:p>
        </w:tc>
        <w:tc>
          <w:tcPr>
            <w:tcW w:w="1260" w:type="pct"/>
          </w:tcPr>
          <w:p w14:paraId="63223AC3" w14:textId="34ADB8F9" w:rsidR="006174E1" w:rsidRPr="009943F4" w:rsidRDefault="006174E1" w:rsidP="006174E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примени знање из области граматике, правописа и књижевности;</w:t>
            </w:r>
          </w:p>
          <w:p w14:paraId="17E723DB" w14:textId="5221826C" w:rsidR="00FE6CA1" w:rsidRPr="00FC6850" w:rsidRDefault="006174E1" w:rsidP="006174E1">
            <w:pPr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самостално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решав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задатке</w:t>
            </w:r>
            <w:proofErr w:type="spellEnd"/>
            <w:r w:rsidRPr="00FC6850">
              <w:rPr>
                <w:sz w:val="24"/>
                <w:szCs w:val="24"/>
              </w:rPr>
              <w:t>.</w:t>
            </w:r>
          </w:p>
        </w:tc>
        <w:tc>
          <w:tcPr>
            <w:tcW w:w="163" w:type="pct"/>
          </w:tcPr>
          <w:p w14:paraId="19574434" w14:textId="28869DE0" w:rsidR="00FE6CA1" w:rsidRPr="00FC6850" w:rsidRDefault="006340C6">
            <w:pPr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3.</w:t>
            </w:r>
          </w:p>
        </w:tc>
        <w:tc>
          <w:tcPr>
            <w:tcW w:w="671" w:type="pct"/>
            <w:vAlign w:val="center"/>
          </w:tcPr>
          <w:p w14:paraId="43E048D8" w14:textId="6649A8AC" w:rsidR="00FE6CA1" w:rsidRPr="00FC6850" w:rsidRDefault="006174E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Иницијални тест</w:t>
            </w:r>
          </w:p>
        </w:tc>
        <w:tc>
          <w:tcPr>
            <w:tcW w:w="295" w:type="pct"/>
          </w:tcPr>
          <w:p w14:paraId="0E576B07" w14:textId="6A953EBA" w:rsidR="00FE6CA1" w:rsidRPr="00FC6850" w:rsidRDefault="006174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666" w:type="pct"/>
          </w:tcPr>
          <w:p w14:paraId="4AB195E1" w14:textId="32D8C41F" w:rsidR="006174E1" w:rsidRPr="009943F4" w:rsidRDefault="00617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E8B9D8" w14:textId="3636561C" w:rsidR="00FE6CA1" w:rsidRPr="009943F4" w:rsidRDefault="006174E1" w:rsidP="006174E1">
            <w:pPr>
              <w:rPr>
                <w:lang w:val="ru-RU"/>
              </w:rPr>
            </w:pPr>
            <w:r w:rsidRPr="009943F4">
              <w:rPr>
                <w:lang w:val="ru-RU"/>
              </w:rPr>
              <w:t>метода разговора, метода рада на тексту,</w:t>
            </w:r>
            <w:r w:rsidRPr="00FC6850">
              <w:rPr>
                <w:lang w:val="sr-Cyrl-RS"/>
              </w:rPr>
              <w:br/>
            </w:r>
            <w:r w:rsidRPr="009943F4">
              <w:rPr>
                <w:lang w:val="ru-RU"/>
              </w:rPr>
              <w:t>метода писменог и усменог</w:t>
            </w:r>
            <w:r w:rsidRPr="00FC6850">
              <w:rPr>
                <w:lang w:val="sr-Cyrl-RS"/>
              </w:rPr>
              <w:t xml:space="preserve"> </w:t>
            </w:r>
            <w:r w:rsidRPr="009943F4">
              <w:rPr>
                <w:lang w:val="ru-RU"/>
              </w:rPr>
              <w:t>излагања</w:t>
            </w:r>
          </w:p>
        </w:tc>
        <w:tc>
          <w:tcPr>
            <w:tcW w:w="225" w:type="pct"/>
          </w:tcPr>
          <w:p w14:paraId="7A944912" w14:textId="77777777" w:rsidR="00FE6CA1" w:rsidRPr="00FC6850" w:rsidRDefault="006174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DDDA223" w14:textId="74DD3748" w:rsidR="006174E1" w:rsidRPr="00FC6850" w:rsidRDefault="006174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4AA205F6" w14:textId="7E71EB30" w:rsidR="00FE6CA1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6174E1" w:rsidRPr="00FC6850">
              <w:rPr>
                <w:sz w:val="24"/>
                <w:szCs w:val="24"/>
                <w:lang w:val="sr-Cyrl-RS"/>
              </w:rPr>
              <w:t xml:space="preserve">омпетенције за учењe </w:t>
            </w:r>
          </w:p>
        </w:tc>
        <w:tc>
          <w:tcPr>
            <w:tcW w:w="408" w:type="pct"/>
          </w:tcPr>
          <w:p w14:paraId="4E3DF60C" w14:textId="6692B140" w:rsidR="00FE6CA1" w:rsidRPr="00FC6850" w:rsidRDefault="006174E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450" w:type="pct"/>
          </w:tcPr>
          <w:p w14:paraId="3A150CE4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62965E65" w14:textId="77777777" w:rsidTr="00EF660D">
        <w:trPr>
          <w:cantSplit/>
          <w:trHeight w:val="1134"/>
          <w:jc w:val="center"/>
        </w:trPr>
        <w:tc>
          <w:tcPr>
            <w:tcW w:w="238" w:type="pct"/>
            <w:vMerge w:val="restart"/>
            <w:textDirection w:val="btLr"/>
            <w:vAlign w:val="center"/>
          </w:tcPr>
          <w:p w14:paraId="0D637B3D" w14:textId="436D18C3" w:rsidR="002C1728" w:rsidRPr="002C1728" w:rsidRDefault="002C1728" w:rsidP="002C1728">
            <w:pPr>
              <w:pStyle w:val="ListParagraph"/>
              <w:numPr>
                <w:ilvl w:val="0"/>
                <w:numId w:val="3"/>
              </w:num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172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1260" w:type="pct"/>
          </w:tcPr>
          <w:p w14:paraId="1F47498E" w14:textId="77777777" w:rsidR="002C1728" w:rsidRPr="00FC6850" w:rsidRDefault="002C1728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стих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строфу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DDA0CF" w14:textId="77777777" w:rsidR="002C1728" w:rsidRPr="009943F4" w:rsidRDefault="002C1728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уочи стихове који се римују;</w:t>
            </w:r>
          </w:p>
          <w:p w14:paraId="2D6EDEF8" w14:textId="77777777" w:rsidR="002C1728" w:rsidRPr="009943F4" w:rsidRDefault="002C1728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јасни значење пословице и поруке коју уочава у песми;</w:t>
            </w:r>
          </w:p>
          <w:p w14:paraId="116CABA9" w14:textId="77777777" w:rsidR="002C1728" w:rsidRPr="009943F4" w:rsidRDefault="002C1728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веде једноставне примере поређења из текстова и свакодневног</w:t>
            </w:r>
          </w:p>
          <w:p w14:paraId="11022486" w14:textId="77777777" w:rsidR="002C1728" w:rsidRPr="009943F4" w:rsidRDefault="002C1728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а;</w:t>
            </w:r>
          </w:p>
          <w:p w14:paraId="1A3FF004" w14:textId="77777777" w:rsidR="002C1728" w:rsidRPr="009943F4" w:rsidRDefault="002C1728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чита текст поштујући интонацију реченице/стиха;</w:t>
            </w:r>
          </w:p>
          <w:p w14:paraId="21E779EF" w14:textId="77777777" w:rsidR="002C1728" w:rsidRPr="009943F4" w:rsidRDefault="002C1728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зражајно рецитује песму;</w:t>
            </w:r>
          </w:p>
          <w:p w14:paraId="618F9DAB" w14:textId="483D8D4E" w:rsidR="002C1728" w:rsidRPr="009943F4" w:rsidRDefault="002C1728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зноси своје мишљење о песми.</w:t>
            </w:r>
          </w:p>
        </w:tc>
        <w:tc>
          <w:tcPr>
            <w:tcW w:w="163" w:type="pct"/>
          </w:tcPr>
          <w:p w14:paraId="5DA0910C" w14:textId="4F636826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4.</w:t>
            </w:r>
          </w:p>
        </w:tc>
        <w:tc>
          <w:tcPr>
            <w:tcW w:w="671" w:type="pct"/>
            <w:vAlign w:val="center"/>
          </w:tcPr>
          <w:p w14:paraId="73E967BA" w14:textId="3E78BE86" w:rsidR="002C1728" w:rsidRPr="00FC6850" w:rsidRDefault="002C1728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Школа, Драган Лукић</w:t>
            </w:r>
          </w:p>
        </w:tc>
        <w:tc>
          <w:tcPr>
            <w:tcW w:w="295" w:type="pct"/>
          </w:tcPr>
          <w:p w14:paraId="5C3D39C3" w14:textId="7C62CE1C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</w:tcPr>
          <w:p w14:paraId="33DDDCF6" w14:textId="752C75D1" w:rsidR="002C1728" w:rsidRPr="009943F4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 усменог излагања, дијалошка, текстуална</w:t>
            </w:r>
          </w:p>
        </w:tc>
        <w:tc>
          <w:tcPr>
            <w:tcW w:w="225" w:type="pct"/>
          </w:tcPr>
          <w:p w14:paraId="6C4FFD18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02514372" w14:textId="42D3E71B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59B84BA5" w14:textId="77777777" w:rsidR="002C1728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02950B97" w14:textId="0E3AEB96" w:rsidR="002C1728" w:rsidRPr="00FC6850" w:rsidRDefault="002C1728" w:rsidP="00FC6850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комуникациј</w:t>
            </w:r>
            <w:r>
              <w:rPr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408" w:type="pct"/>
          </w:tcPr>
          <w:p w14:paraId="5A3DFFB4" w14:textId="2A6AB0C0" w:rsidR="002C1728" w:rsidRPr="00FC6850" w:rsidRDefault="002C1728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2AEA428D" w14:textId="466D1D76" w:rsidR="002C1728" w:rsidRPr="00FC6850" w:rsidRDefault="002C1728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450" w:type="pct"/>
          </w:tcPr>
          <w:p w14:paraId="7807E984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0F50113D" w14:textId="77777777" w:rsidTr="00EF660D">
        <w:trPr>
          <w:cantSplit/>
          <w:trHeight w:val="2117"/>
          <w:jc w:val="center"/>
        </w:trPr>
        <w:tc>
          <w:tcPr>
            <w:tcW w:w="238" w:type="pct"/>
            <w:vMerge/>
            <w:textDirection w:val="btLr"/>
            <w:vAlign w:val="center"/>
          </w:tcPr>
          <w:p w14:paraId="3DB022D5" w14:textId="0CD6ECF2" w:rsidR="002C1728" w:rsidRPr="002C1728" w:rsidRDefault="002C1728" w:rsidP="00CE3845">
            <w:pPr>
              <w:pStyle w:val="ListParagraph"/>
              <w:numPr>
                <w:ilvl w:val="0"/>
                <w:numId w:val="4"/>
              </w:num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60" w:type="pct"/>
          </w:tcPr>
          <w:p w14:paraId="48267D30" w14:textId="77777777" w:rsidR="002C1728" w:rsidRPr="009943F4" w:rsidRDefault="002C1728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савлада технике изражајног изговора речи;</w:t>
            </w:r>
          </w:p>
          <w:p w14:paraId="3CA2E18E" w14:textId="77777777" w:rsidR="002C1728" w:rsidRPr="00FC6850" w:rsidRDefault="002C1728" w:rsidP="00CE3845">
            <w:pPr>
              <w:rPr>
                <w:sz w:val="24"/>
                <w:szCs w:val="24"/>
                <w:lang w:val="sr-Cyrl-RS"/>
              </w:rPr>
            </w:pPr>
            <w:r w:rsidRPr="009943F4">
              <w:rPr>
                <w:sz w:val="24"/>
                <w:szCs w:val="24"/>
                <w:lang w:val="ru-RU"/>
              </w:rPr>
              <w:t>– уочи одлике изражајног казивања стихова;</w:t>
            </w:r>
          </w:p>
          <w:p w14:paraId="3D352878" w14:textId="4FB3CA58" w:rsidR="002C1728" w:rsidRPr="009943F4" w:rsidRDefault="002C1728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негује лепо изражавање;</w:t>
            </w:r>
          </w:p>
          <w:p w14:paraId="732FB937" w14:textId="3B5E484E" w:rsidR="002C1728" w:rsidRPr="009943F4" w:rsidRDefault="002C1728" w:rsidP="00CE38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богати речник и развија креативност.</w:t>
            </w:r>
          </w:p>
        </w:tc>
        <w:tc>
          <w:tcPr>
            <w:tcW w:w="163" w:type="pct"/>
          </w:tcPr>
          <w:p w14:paraId="08E16912" w14:textId="339F687A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5.</w:t>
            </w:r>
          </w:p>
        </w:tc>
        <w:tc>
          <w:tcPr>
            <w:tcW w:w="671" w:type="pct"/>
            <w:vAlign w:val="center"/>
          </w:tcPr>
          <w:p w14:paraId="4A889534" w14:textId="071820D2" w:rsidR="002C1728" w:rsidRPr="00FC6850" w:rsidRDefault="002C1728">
            <w:pPr>
              <w:rPr>
                <w:b/>
                <w:sz w:val="24"/>
                <w:szCs w:val="24"/>
              </w:rPr>
            </w:pPr>
            <w:proofErr w:type="spellStart"/>
            <w:r w:rsidRPr="00FC6850">
              <w:rPr>
                <w:b/>
                <w:sz w:val="24"/>
                <w:szCs w:val="24"/>
              </w:rPr>
              <w:t>Школа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b/>
                <w:sz w:val="24"/>
                <w:szCs w:val="24"/>
              </w:rPr>
              <w:t>Драган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b/>
                <w:sz w:val="24"/>
                <w:szCs w:val="24"/>
              </w:rPr>
              <w:t>Лукић</w:t>
            </w:r>
            <w:proofErr w:type="spellEnd"/>
          </w:p>
        </w:tc>
        <w:tc>
          <w:tcPr>
            <w:tcW w:w="295" w:type="pct"/>
          </w:tcPr>
          <w:p w14:paraId="74D0D889" w14:textId="43AFC612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666" w:type="pct"/>
          </w:tcPr>
          <w:p w14:paraId="0B0FE826" w14:textId="3F666FEE" w:rsidR="002C1728" w:rsidRPr="009943F4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E0CEC2" w14:textId="6668C563" w:rsidR="002C1728" w:rsidRPr="009943F4" w:rsidRDefault="002C1728" w:rsidP="00CE3845">
            <w:pPr>
              <w:rPr>
                <w:lang w:val="ru-RU"/>
              </w:rPr>
            </w:pPr>
          </w:p>
          <w:p w14:paraId="5C6949CB" w14:textId="551A0D4E" w:rsidR="002C1728" w:rsidRPr="009943F4" w:rsidRDefault="002C1728" w:rsidP="00CE3845">
            <w:pPr>
              <w:jc w:val="center"/>
              <w:rPr>
                <w:lang w:val="ru-RU"/>
              </w:rPr>
            </w:pPr>
            <w:r w:rsidRPr="009943F4">
              <w:rPr>
                <w:lang w:val="ru-RU"/>
              </w:rPr>
              <w:t>метода усменог излагања, демонстративна, кооперативна метода</w:t>
            </w:r>
          </w:p>
        </w:tc>
        <w:tc>
          <w:tcPr>
            <w:tcW w:w="225" w:type="pct"/>
          </w:tcPr>
          <w:p w14:paraId="04655EEA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092D8CE1" w14:textId="7FBF1B02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26FE85A6" w14:textId="7A020487" w:rsidR="002C1728" w:rsidRPr="00FC6850" w:rsidRDefault="002C1728" w:rsidP="00FC6850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6EFDE596" w14:textId="1D5DAEEB" w:rsidR="002C1728" w:rsidRPr="00FC6850" w:rsidRDefault="002C1728" w:rsidP="00CE3845">
            <w:pPr>
              <w:rPr>
                <w:sz w:val="24"/>
                <w:szCs w:val="24"/>
                <w:lang w:val="sr-Cyrl-RS"/>
              </w:rPr>
            </w:pPr>
          </w:p>
          <w:p w14:paraId="2E0C37ED" w14:textId="77777777" w:rsidR="002C1728" w:rsidRPr="00FC6850" w:rsidRDefault="002C1728" w:rsidP="00CE3845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08" w:type="pct"/>
          </w:tcPr>
          <w:p w14:paraId="0D59E95B" w14:textId="1D2ECDDD" w:rsidR="002C1728" w:rsidRPr="00FC6850" w:rsidRDefault="002C1728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450" w:type="pct"/>
          </w:tcPr>
          <w:p w14:paraId="4D59F670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3B34233F" w14:textId="77777777" w:rsidTr="00EF660D">
        <w:trPr>
          <w:cantSplit/>
          <w:trHeight w:val="4770"/>
          <w:jc w:val="center"/>
        </w:trPr>
        <w:tc>
          <w:tcPr>
            <w:tcW w:w="238" w:type="pct"/>
            <w:textDirection w:val="btLr"/>
            <w:vAlign w:val="center"/>
          </w:tcPr>
          <w:p w14:paraId="0DB20FE1" w14:textId="68CF0C7A" w:rsidR="00CE3845" w:rsidRPr="00FC6850" w:rsidRDefault="00CE3845" w:rsidP="00CE3845">
            <w:pPr>
              <w:pStyle w:val="ListParagraph"/>
              <w:numPr>
                <w:ilvl w:val="0"/>
                <w:numId w:val="5"/>
              </w:numPr>
              <w:ind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/>
              </w:rPr>
              <w:lastRenderedPageBreak/>
              <w:t>КЊИЖЕВНОСТ</w:t>
            </w:r>
          </w:p>
        </w:tc>
        <w:tc>
          <w:tcPr>
            <w:tcW w:w="1260" w:type="pct"/>
          </w:tcPr>
          <w:p w14:paraId="3253A5B6" w14:textId="77777777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разликује књижевне врсте: песму, причу, као и стих и строфу;</w:t>
            </w:r>
          </w:p>
          <w:p w14:paraId="4E090292" w14:textId="77777777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уочи стихове који се римују;</w:t>
            </w:r>
          </w:p>
          <w:p w14:paraId="4AB47182" w14:textId="77777777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објасни значење поруке коју уочава у песми;</w:t>
            </w:r>
          </w:p>
          <w:p w14:paraId="6E4CD174" w14:textId="617CF0FB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наведе једноставне примере поређења из текстова и свакодневног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живота;</w:t>
            </w:r>
          </w:p>
          <w:p w14:paraId="140C32E0" w14:textId="77777777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чита текст поштујући интонацију реченице/стиха;</w:t>
            </w:r>
          </w:p>
          <w:p w14:paraId="45E59374" w14:textId="330865DC" w:rsidR="00CE3845" w:rsidRPr="009943F4" w:rsidRDefault="00CE3845" w:rsidP="00CE38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зражајно рецитује песму и износи своје мишљење о песми.</w:t>
            </w:r>
          </w:p>
        </w:tc>
        <w:tc>
          <w:tcPr>
            <w:tcW w:w="163" w:type="pct"/>
          </w:tcPr>
          <w:p w14:paraId="0CCA6613" w14:textId="77777777" w:rsidR="00CE3845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6.</w:t>
            </w:r>
          </w:p>
          <w:p w14:paraId="1356A934" w14:textId="5DCCEC01" w:rsidR="00CE3845" w:rsidRPr="00FC6850" w:rsidRDefault="00CE3845" w:rsidP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 w14:paraId="7EA5F51F" w14:textId="1DA6355F" w:rsidR="00CE3845" w:rsidRPr="00FC6850" w:rsidRDefault="00CE3845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Мајка Јова у ружи родила, Санак иде уз улицу, народне песме</w:t>
            </w:r>
          </w:p>
        </w:tc>
        <w:tc>
          <w:tcPr>
            <w:tcW w:w="295" w:type="pct"/>
          </w:tcPr>
          <w:p w14:paraId="3FB9A02C" w14:textId="0C5A3A22" w:rsidR="00CE3845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</w:tcPr>
          <w:p w14:paraId="4F427FD7" w14:textId="5369AFA6" w:rsidR="00CE3845" w:rsidRPr="009943F4" w:rsidRDefault="00CE38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 усменог излагања, дијалошка, текстуална</w:t>
            </w:r>
          </w:p>
        </w:tc>
        <w:tc>
          <w:tcPr>
            <w:tcW w:w="225" w:type="pct"/>
          </w:tcPr>
          <w:p w14:paraId="7C74DBCD" w14:textId="77777777" w:rsidR="00CE3845" w:rsidRPr="00FC6850" w:rsidRDefault="00CE384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02B8CC8" w14:textId="591B115A" w:rsidR="00CE3845" w:rsidRPr="00FC6850" w:rsidRDefault="00CE384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3B075425" w14:textId="77777777" w:rsid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CE3845" w:rsidRPr="00FC6850">
              <w:rPr>
                <w:sz w:val="24"/>
                <w:szCs w:val="24"/>
              </w:rPr>
              <w:t>омпетенција</w:t>
            </w:r>
            <w:proofErr w:type="spellEnd"/>
            <w:r w:rsidR="00CE3845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CE3845" w:rsidRPr="00FC6850">
              <w:rPr>
                <w:sz w:val="24"/>
                <w:szCs w:val="24"/>
              </w:rPr>
              <w:t>за</w:t>
            </w:r>
            <w:proofErr w:type="spellEnd"/>
            <w:r w:rsidR="00CE3845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CE3845" w:rsidRPr="00FC6850">
              <w:rPr>
                <w:sz w:val="24"/>
                <w:szCs w:val="24"/>
              </w:rPr>
              <w:t>учење</w:t>
            </w:r>
            <w:proofErr w:type="spellEnd"/>
          </w:p>
          <w:p w14:paraId="536F5866" w14:textId="2333EFCD" w:rsidR="00CE3845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CE3845" w:rsidRPr="00FC6850">
              <w:rPr>
                <w:sz w:val="24"/>
                <w:szCs w:val="24"/>
              </w:rPr>
              <w:t>омуникација</w:t>
            </w:r>
            <w:proofErr w:type="spellEnd"/>
          </w:p>
        </w:tc>
        <w:tc>
          <w:tcPr>
            <w:tcW w:w="408" w:type="pct"/>
          </w:tcPr>
          <w:p w14:paraId="4DE65DC9" w14:textId="08EF4143" w:rsidR="00CE3845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719F2FCC" w14:textId="797B2E17" w:rsidR="00CE3845" w:rsidRPr="00FC6850" w:rsidRDefault="00CE3845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450" w:type="pct"/>
          </w:tcPr>
          <w:p w14:paraId="02F990C9" w14:textId="77777777" w:rsidR="00CE3845" w:rsidRPr="00FC6850" w:rsidRDefault="00CE384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65DBEB33" w14:textId="77777777" w:rsidTr="00EF660D">
        <w:trPr>
          <w:cantSplit/>
          <w:trHeight w:val="1134"/>
          <w:jc w:val="center"/>
        </w:trPr>
        <w:tc>
          <w:tcPr>
            <w:tcW w:w="238" w:type="pct"/>
            <w:textDirection w:val="btLr"/>
            <w:vAlign w:val="center"/>
          </w:tcPr>
          <w:p w14:paraId="24F57674" w14:textId="048421AE" w:rsidR="00FE6CA1" w:rsidRPr="00FC6850" w:rsidRDefault="00CE3845" w:rsidP="00CE3845">
            <w:pPr>
              <w:pStyle w:val="ListParagraph"/>
              <w:numPr>
                <w:ilvl w:val="0"/>
                <w:numId w:val="5"/>
              </w:numPr>
              <w:ind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/>
              </w:rPr>
              <w:t>ЈЕЗИК</w:t>
            </w:r>
          </w:p>
        </w:tc>
        <w:tc>
          <w:tcPr>
            <w:tcW w:w="1260" w:type="pct"/>
          </w:tcPr>
          <w:p w14:paraId="329B95D4" w14:textId="77777777" w:rsidR="00CE3845" w:rsidRPr="00FC6850" w:rsidRDefault="00CE3845" w:rsidP="00CE3845">
            <w:pPr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</w:rPr>
              <w:t>разликује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глас</w:t>
            </w:r>
            <w:proofErr w:type="spellEnd"/>
            <w:r w:rsidRPr="00FC6850">
              <w:rPr>
                <w:sz w:val="24"/>
                <w:szCs w:val="24"/>
              </w:rPr>
              <w:t xml:space="preserve"> и </w:t>
            </w:r>
            <w:proofErr w:type="spellStart"/>
            <w:r w:rsidRPr="00FC6850">
              <w:rPr>
                <w:sz w:val="24"/>
                <w:szCs w:val="24"/>
              </w:rPr>
              <w:t>слово</w:t>
            </w:r>
            <w:proofErr w:type="spellEnd"/>
            <w:r w:rsidRPr="00FC6850">
              <w:rPr>
                <w:sz w:val="24"/>
                <w:szCs w:val="24"/>
              </w:rPr>
              <w:t>;</w:t>
            </w:r>
          </w:p>
          <w:p w14:paraId="15CFB55E" w14:textId="77777777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епознаје место гласа у речима;</w:t>
            </w:r>
          </w:p>
          <w:p w14:paraId="5C6D9856" w14:textId="77777777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самостално смишља речи које имају одређени глас на почетку, у</w:t>
            </w:r>
          </w:p>
          <w:p w14:paraId="27D231D8" w14:textId="7379F621" w:rsidR="00FE6CA1" w:rsidRPr="00FC6850" w:rsidRDefault="00CE3845" w:rsidP="00CE38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средини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" w:type="pct"/>
          </w:tcPr>
          <w:p w14:paraId="45CEFD37" w14:textId="07765539" w:rsidR="00FE6CA1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671" w:type="pct"/>
            <w:vAlign w:val="center"/>
          </w:tcPr>
          <w:p w14:paraId="30D50757" w14:textId="37E962B3" w:rsidR="00FE6CA1" w:rsidRPr="00FC6850" w:rsidRDefault="00AC56E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Глас</w:t>
            </w:r>
          </w:p>
        </w:tc>
        <w:tc>
          <w:tcPr>
            <w:tcW w:w="295" w:type="pct"/>
          </w:tcPr>
          <w:p w14:paraId="77875EB5" w14:textId="0F7C3ABB" w:rsidR="00FE6CA1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</w:tcPr>
          <w:p w14:paraId="56FF9157" w14:textId="52C514C8" w:rsidR="00FE6CA1" w:rsidRPr="00FC6850" w:rsidRDefault="00AC56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225" w:type="pct"/>
          </w:tcPr>
          <w:p w14:paraId="2BE5D946" w14:textId="77777777" w:rsidR="00FE6CA1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7AA4AC47" w14:textId="75A74D16" w:rsidR="00AC56E1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64C47A57" w14:textId="1A01CBC4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AC56E1"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23FDD0F2" w14:textId="51F2DCFE" w:rsidR="00FE6CA1" w:rsidRPr="00FC6850" w:rsidRDefault="00FC6850" w:rsidP="00FC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AC56E1" w:rsidRPr="00FC6850">
              <w:rPr>
                <w:sz w:val="24"/>
                <w:szCs w:val="24"/>
              </w:rPr>
              <w:t>омпетенција</w:t>
            </w:r>
            <w:proofErr w:type="spellEnd"/>
            <w:r w:rsidR="00AC56E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AC56E1" w:rsidRPr="00FC6850">
              <w:rPr>
                <w:sz w:val="24"/>
                <w:szCs w:val="24"/>
              </w:rPr>
              <w:t>за</w:t>
            </w:r>
            <w:proofErr w:type="spellEnd"/>
            <w:r w:rsidR="00AC56E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AC56E1" w:rsidRPr="00FC6850">
              <w:rPr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408" w:type="pct"/>
          </w:tcPr>
          <w:p w14:paraId="00EB3682" w14:textId="5E73AA70" w:rsidR="00FE6CA1" w:rsidRPr="00FC6850" w:rsidRDefault="00AC56E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450" w:type="pct"/>
          </w:tcPr>
          <w:p w14:paraId="5A96CA4E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0143AE9F" w14:textId="77777777" w:rsidTr="00EF660D">
        <w:trPr>
          <w:cantSplit/>
          <w:trHeight w:val="1584"/>
          <w:jc w:val="center"/>
        </w:trPr>
        <w:tc>
          <w:tcPr>
            <w:tcW w:w="238" w:type="pct"/>
            <w:textDirection w:val="btLr"/>
            <w:vAlign w:val="center"/>
          </w:tcPr>
          <w:p w14:paraId="40DAF92A" w14:textId="1047F2FE" w:rsidR="00CE3845" w:rsidRPr="00FC6850" w:rsidRDefault="00AC56E1" w:rsidP="00AC56E1">
            <w:pPr>
              <w:pStyle w:val="ListParagraph"/>
              <w:numPr>
                <w:ilvl w:val="0"/>
                <w:numId w:val="4"/>
              </w:numPr>
              <w:ind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/>
              </w:rPr>
              <w:lastRenderedPageBreak/>
              <w:t>ЈЕЗИК</w:t>
            </w:r>
          </w:p>
        </w:tc>
        <w:tc>
          <w:tcPr>
            <w:tcW w:w="1260" w:type="pct"/>
          </w:tcPr>
          <w:p w14:paraId="300AD4E8" w14:textId="77777777" w:rsidR="00AC56E1" w:rsidRPr="00FC6850" w:rsidRDefault="00AC56E1" w:rsidP="00AC56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6148349" w14:textId="77777777" w:rsidR="00AC56E1" w:rsidRPr="00FC6850" w:rsidRDefault="00AC56E1" w:rsidP="00AC56E1">
            <w:pPr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</w:rPr>
              <w:t>разликује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самогласнике</w:t>
            </w:r>
            <w:proofErr w:type="spellEnd"/>
            <w:r w:rsidRPr="00FC6850">
              <w:rPr>
                <w:sz w:val="24"/>
                <w:szCs w:val="24"/>
              </w:rPr>
              <w:t xml:space="preserve"> и </w:t>
            </w:r>
            <w:proofErr w:type="spellStart"/>
            <w:r w:rsidRPr="00FC6850">
              <w:rPr>
                <w:sz w:val="24"/>
                <w:szCs w:val="24"/>
              </w:rPr>
              <w:t>сугласнике</w:t>
            </w:r>
            <w:proofErr w:type="spellEnd"/>
            <w:r w:rsidRPr="00FC6850">
              <w:rPr>
                <w:sz w:val="24"/>
                <w:szCs w:val="24"/>
              </w:rPr>
              <w:t>;</w:t>
            </w:r>
          </w:p>
          <w:p w14:paraId="5BFD38E5" w14:textId="77777777" w:rsidR="00AC56E1" w:rsidRPr="009943F4" w:rsidRDefault="00AC56E1" w:rsidP="00AC56E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епознаје самогласнике и сугласнике у речима;</w:t>
            </w:r>
          </w:p>
          <w:p w14:paraId="1C7C9DEF" w14:textId="77777777" w:rsidR="00AC56E1" w:rsidRPr="009943F4" w:rsidRDefault="00AC56E1" w:rsidP="00AC56E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самостално смишља речи које имају одређени самогласник/</w:t>
            </w:r>
          </w:p>
          <w:p w14:paraId="2648371E" w14:textId="73C38D26" w:rsidR="00CE3845" w:rsidRPr="009943F4" w:rsidRDefault="00AC56E1" w:rsidP="00AC56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гласник на почетку, у средини и на крају.</w:t>
            </w:r>
          </w:p>
        </w:tc>
        <w:tc>
          <w:tcPr>
            <w:tcW w:w="163" w:type="pct"/>
          </w:tcPr>
          <w:p w14:paraId="3B7739AA" w14:textId="61B01298" w:rsidR="00CE3845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671" w:type="pct"/>
            <w:vAlign w:val="center"/>
          </w:tcPr>
          <w:p w14:paraId="67EBF856" w14:textId="025E8BB1" w:rsidR="00CE3845" w:rsidRPr="00FC6850" w:rsidRDefault="00AC56E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Самогласници и сугласници</w:t>
            </w:r>
          </w:p>
        </w:tc>
        <w:tc>
          <w:tcPr>
            <w:tcW w:w="295" w:type="pct"/>
          </w:tcPr>
          <w:p w14:paraId="62A2E351" w14:textId="0021A779" w:rsidR="00CE3845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</w:tcPr>
          <w:p w14:paraId="1DF77FBB" w14:textId="02009029" w:rsidR="00CE3845" w:rsidRPr="00FC6850" w:rsidRDefault="00AC56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225" w:type="pct"/>
          </w:tcPr>
          <w:p w14:paraId="262279D8" w14:textId="77777777" w:rsidR="00CE3845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3B7F8FF4" w14:textId="58CC3252" w:rsidR="00AC56E1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7CD1F203" w14:textId="0416502A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AC56E1"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2B570415" w14:textId="670E157A" w:rsidR="00CE3845" w:rsidRPr="00FC6850" w:rsidRDefault="00FC6850" w:rsidP="00FC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AC56E1" w:rsidRPr="00FC6850">
              <w:rPr>
                <w:sz w:val="24"/>
                <w:szCs w:val="24"/>
              </w:rPr>
              <w:t>омпетенција</w:t>
            </w:r>
            <w:proofErr w:type="spellEnd"/>
            <w:r w:rsidR="00AC56E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AC56E1" w:rsidRPr="00FC6850">
              <w:rPr>
                <w:sz w:val="24"/>
                <w:szCs w:val="24"/>
              </w:rPr>
              <w:t>за</w:t>
            </w:r>
            <w:proofErr w:type="spellEnd"/>
            <w:r w:rsidR="00AC56E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AC56E1" w:rsidRPr="00FC6850">
              <w:rPr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408" w:type="pct"/>
          </w:tcPr>
          <w:p w14:paraId="0E7C0C39" w14:textId="798ACD85" w:rsidR="00CE3845" w:rsidRPr="00FC6850" w:rsidRDefault="00AC56E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450" w:type="pct"/>
          </w:tcPr>
          <w:p w14:paraId="47ED9A42" w14:textId="77777777" w:rsidR="00CE3845" w:rsidRPr="00FC6850" w:rsidRDefault="00CE384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77A648DE" w14:textId="77777777" w:rsidTr="00EF660D">
        <w:trPr>
          <w:cantSplit/>
          <w:trHeight w:val="1134"/>
          <w:jc w:val="center"/>
        </w:trPr>
        <w:tc>
          <w:tcPr>
            <w:tcW w:w="238" w:type="pct"/>
            <w:textDirection w:val="btLr"/>
            <w:vAlign w:val="center"/>
          </w:tcPr>
          <w:p w14:paraId="2C3D98D0" w14:textId="67928CF8" w:rsidR="00AC56E1" w:rsidRPr="00FC6850" w:rsidRDefault="005F5F41" w:rsidP="005F5F41">
            <w:pPr>
              <w:pStyle w:val="ListParagraph"/>
              <w:ind w:left="218" w:right="-108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3. К</w:t>
            </w:r>
            <w:r w:rsidR="00AC56E1" w:rsidRPr="00FC6850">
              <w:rPr>
                <w:rFonts w:eastAsia="Times New Roman"/>
                <w:sz w:val="24"/>
                <w:szCs w:val="24"/>
                <w:lang w:val="sr-Cyrl-RS"/>
              </w:rPr>
              <w:t>ЊИЖЕВНОСТ</w:t>
            </w:r>
          </w:p>
        </w:tc>
        <w:tc>
          <w:tcPr>
            <w:tcW w:w="1260" w:type="pct"/>
          </w:tcPr>
          <w:p w14:paraId="7D16D077" w14:textId="77777777" w:rsidR="00AC56E1" w:rsidRPr="00FC6850" w:rsidRDefault="00AC56E1" w:rsidP="00AC56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разликује књижевне врсте: басну;</w:t>
            </w:r>
          </w:p>
          <w:p w14:paraId="6F485313" w14:textId="77777777" w:rsidR="00AC56E1" w:rsidRPr="00FC6850" w:rsidRDefault="00AC56E1" w:rsidP="00AC56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објасни значење поуке коју уочи у басни;</w:t>
            </w:r>
          </w:p>
          <w:p w14:paraId="78028CA0" w14:textId="5DFFA8E4" w:rsidR="00AC56E1" w:rsidRPr="00FC6850" w:rsidRDefault="00AC56E1" w:rsidP="00AC56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наведе једноставне примере поређења из текстова и свакодневног живота;</w:t>
            </w:r>
          </w:p>
          <w:p w14:paraId="14D9E0BF" w14:textId="77777777" w:rsidR="00AC56E1" w:rsidRPr="00FC6850" w:rsidRDefault="00AC56E1" w:rsidP="00AC56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чита текст поштујући интонацију реченице;</w:t>
            </w:r>
          </w:p>
          <w:p w14:paraId="1D5E8D45" w14:textId="058FB45D" w:rsidR="00FE6CA1" w:rsidRPr="00FC6850" w:rsidRDefault="00AC56E1" w:rsidP="00AC56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изнесе своје мишљење о тексту.</w:t>
            </w:r>
          </w:p>
        </w:tc>
        <w:tc>
          <w:tcPr>
            <w:tcW w:w="163" w:type="pct"/>
          </w:tcPr>
          <w:p w14:paraId="4F5E4B7C" w14:textId="3AC63579" w:rsidR="00FE6CA1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671" w:type="pct"/>
            <w:vAlign w:val="center"/>
          </w:tcPr>
          <w:p w14:paraId="6F82AF75" w14:textId="3DBCAE33" w:rsidR="00FE6CA1" w:rsidRPr="009943F4" w:rsidRDefault="00AC56E1">
            <w:pPr>
              <w:rPr>
                <w:b/>
                <w:sz w:val="24"/>
                <w:szCs w:val="24"/>
                <w:lang w:val="ru-RU"/>
              </w:rPr>
            </w:pPr>
            <w:r w:rsidRPr="009943F4">
              <w:rPr>
                <w:b/>
                <w:sz w:val="24"/>
                <w:szCs w:val="24"/>
                <w:lang w:val="ru-RU"/>
              </w:rPr>
              <w:t>Бик и зец, народна басна</w:t>
            </w:r>
          </w:p>
        </w:tc>
        <w:tc>
          <w:tcPr>
            <w:tcW w:w="295" w:type="pct"/>
          </w:tcPr>
          <w:p w14:paraId="03920C6D" w14:textId="5C6C547F" w:rsidR="00FE6CA1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</w:tcPr>
          <w:p w14:paraId="14F35AE3" w14:textId="2426811A" w:rsidR="00FE6CA1" w:rsidRPr="00FC6850" w:rsidRDefault="00AC56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 усменог излагања, дијалошка, текстуална, писаних радова</w:t>
            </w:r>
          </w:p>
        </w:tc>
        <w:tc>
          <w:tcPr>
            <w:tcW w:w="225" w:type="pct"/>
          </w:tcPr>
          <w:p w14:paraId="42F279AF" w14:textId="77777777" w:rsidR="00FE6CA1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2D52AEAA" w14:textId="1D4CF969" w:rsidR="00AC56E1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10B07731" w14:textId="05B5E0C8" w:rsidR="00AC56E1" w:rsidRDefault="00FC6850" w:rsidP="00AC56E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AC56E1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17220E07" w14:textId="11A1C2AB" w:rsidR="00FE6CA1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AC56E1" w:rsidRPr="00FC6850">
              <w:rPr>
                <w:sz w:val="24"/>
                <w:szCs w:val="24"/>
                <w:lang w:val="sr-Cyrl-RS"/>
              </w:rPr>
              <w:t>омуникација</w:t>
            </w:r>
          </w:p>
        </w:tc>
        <w:tc>
          <w:tcPr>
            <w:tcW w:w="408" w:type="pct"/>
          </w:tcPr>
          <w:p w14:paraId="2D08EED0" w14:textId="7AA44906" w:rsidR="00FE6CA1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3D904218" w14:textId="05A2B1D9" w:rsidR="00AC56E1" w:rsidRPr="00FC6850" w:rsidRDefault="00AC56E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450" w:type="pct"/>
          </w:tcPr>
          <w:p w14:paraId="6244776C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721C1C79" w14:textId="77777777" w:rsidTr="00EF660D">
        <w:trPr>
          <w:cantSplit/>
          <w:trHeight w:val="1134"/>
          <w:jc w:val="center"/>
        </w:trPr>
        <w:tc>
          <w:tcPr>
            <w:tcW w:w="238" w:type="pct"/>
            <w:textDirection w:val="btLr"/>
            <w:vAlign w:val="center"/>
          </w:tcPr>
          <w:p w14:paraId="4146564C" w14:textId="72BE9785" w:rsidR="00FF369F" w:rsidRPr="00FC6850" w:rsidRDefault="005F5F41" w:rsidP="005F5F41">
            <w:pPr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1. КЊИЖЕВНОСТ</w:t>
            </w:r>
          </w:p>
        </w:tc>
        <w:tc>
          <w:tcPr>
            <w:tcW w:w="1260" w:type="pct"/>
          </w:tcPr>
          <w:p w14:paraId="61F542BC" w14:textId="77777777" w:rsidR="005F5F41" w:rsidRPr="009943F4" w:rsidRDefault="005F5F41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разликује књижевне врсте: басну;</w:t>
            </w:r>
          </w:p>
          <w:p w14:paraId="190E07B5" w14:textId="77777777" w:rsidR="005F5F41" w:rsidRPr="009943F4" w:rsidRDefault="005F5F41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објасни значење поуке коју уочи у басни;</w:t>
            </w:r>
          </w:p>
          <w:p w14:paraId="22D14650" w14:textId="52B5D9C7" w:rsidR="005F5F41" w:rsidRPr="009943F4" w:rsidRDefault="005F5F41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наведе једноставне примере поређења из текстова и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свакодневног живота;</w:t>
            </w:r>
          </w:p>
          <w:p w14:paraId="518338C3" w14:textId="77777777" w:rsidR="005F5F41" w:rsidRPr="009943F4" w:rsidRDefault="005F5F41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чита текст поштујући интонацију реченице;</w:t>
            </w:r>
          </w:p>
          <w:p w14:paraId="645E34B0" w14:textId="3225788B" w:rsidR="00FF369F" w:rsidRPr="009943F4" w:rsidRDefault="005F5F41" w:rsidP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знесе своје мишљење о тексту.</w:t>
            </w:r>
          </w:p>
        </w:tc>
        <w:tc>
          <w:tcPr>
            <w:tcW w:w="163" w:type="pct"/>
          </w:tcPr>
          <w:p w14:paraId="0D18329C" w14:textId="60FE3E25" w:rsidR="00FF369F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671" w:type="pct"/>
            <w:vAlign w:val="center"/>
          </w:tcPr>
          <w:p w14:paraId="745A4902" w14:textId="76342083" w:rsidR="00FF369F" w:rsidRPr="00FC6850" w:rsidRDefault="005F5F4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Пас и његова сенка; Kоњ и магаре, Доситеј Обрадовић</w:t>
            </w:r>
          </w:p>
        </w:tc>
        <w:tc>
          <w:tcPr>
            <w:tcW w:w="295" w:type="pct"/>
          </w:tcPr>
          <w:p w14:paraId="46AFD6B9" w14:textId="4D8D8648" w:rsidR="00FF369F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</w:tcPr>
          <w:p w14:paraId="7C0C6F9C" w14:textId="134C6D50" w:rsidR="00FF369F" w:rsidRPr="009943F4" w:rsidRDefault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 усменог излагања, дијалошка, текстуална, писаних радова</w:t>
            </w:r>
          </w:p>
        </w:tc>
        <w:tc>
          <w:tcPr>
            <w:tcW w:w="225" w:type="pct"/>
          </w:tcPr>
          <w:p w14:paraId="760A5D51" w14:textId="77777777" w:rsidR="00FF369F" w:rsidRPr="00FC6850" w:rsidRDefault="005F5F4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3979BE5" w14:textId="64C65F82" w:rsidR="005F5F41" w:rsidRPr="00FC6850" w:rsidRDefault="005F5F4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67F11612" w14:textId="77777777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5F5F41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22129F2C" w14:textId="49792E45" w:rsidR="00FF369F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5F5F41" w:rsidRPr="00FC6850">
              <w:rPr>
                <w:sz w:val="24"/>
                <w:szCs w:val="24"/>
                <w:lang w:val="sr-Cyrl-RS"/>
              </w:rPr>
              <w:t>омуникација</w:t>
            </w:r>
          </w:p>
        </w:tc>
        <w:tc>
          <w:tcPr>
            <w:tcW w:w="408" w:type="pct"/>
          </w:tcPr>
          <w:p w14:paraId="12560843" w14:textId="75B7D867" w:rsidR="00FF369F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72669274" w14:textId="3258E6F7" w:rsidR="005F5F41" w:rsidRPr="00FC6850" w:rsidRDefault="005F5F4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450" w:type="pct"/>
          </w:tcPr>
          <w:p w14:paraId="640D6D04" w14:textId="77777777" w:rsidR="00FF369F" w:rsidRPr="00FC6850" w:rsidRDefault="00FF369F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1856C694" w14:textId="77777777" w:rsidTr="00EF660D">
        <w:trPr>
          <w:cantSplit/>
          <w:trHeight w:val="1134"/>
          <w:jc w:val="center"/>
        </w:trPr>
        <w:tc>
          <w:tcPr>
            <w:tcW w:w="238" w:type="pct"/>
            <w:vMerge w:val="restart"/>
            <w:textDirection w:val="btLr"/>
            <w:vAlign w:val="center"/>
          </w:tcPr>
          <w:p w14:paraId="3B7D4EFC" w14:textId="09879B2E" w:rsidR="002C1728" w:rsidRPr="00FC6850" w:rsidRDefault="002C1728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2. ЈЕЗИК</w:t>
            </w:r>
          </w:p>
        </w:tc>
        <w:tc>
          <w:tcPr>
            <w:tcW w:w="1260" w:type="pct"/>
          </w:tcPr>
          <w:p w14:paraId="277C3814" w14:textId="22892AED" w:rsidR="002C1728" w:rsidRPr="009943F4" w:rsidRDefault="002C1728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научи да дели речи на слогове;</w:t>
            </w:r>
          </w:p>
          <w:p w14:paraId="514BEB4B" w14:textId="2F4106AF" w:rsidR="002C1728" w:rsidRPr="009943F4" w:rsidRDefault="002C1728" w:rsidP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репозна речи</w:t>
            </w: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но/неправилно подељене на слогове.</w:t>
            </w:r>
          </w:p>
        </w:tc>
        <w:tc>
          <w:tcPr>
            <w:tcW w:w="163" w:type="pct"/>
          </w:tcPr>
          <w:p w14:paraId="688E7C9A" w14:textId="312929E3" w:rsidR="002C1728" w:rsidRPr="00FC6850" w:rsidRDefault="002C1728" w:rsidP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671" w:type="pct"/>
            <w:vAlign w:val="center"/>
          </w:tcPr>
          <w:p w14:paraId="3D4F106A" w14:textId="052B6EA2" w:rsidR="002C1728" w:rsidRPr="00FC6850" w:rsidRDefault="002C1728">
            <w:pPr>
              <w:rPr>
                <w:b/>
                <w:sz w:val="24"/>
                <w:szCs w:val="24"/>
              </w:rPr>
            </w:pPr>
            <w:proofErr w:type="spellStart"/>
            <w:r w:rsidRPr="00FC6850">
              <w:rPr>
                <w:b/>
                <w:sz w:val="24"/>
                <w:szCs w:val="24"/>
              </w:rPr>
              <w:t>Слог</w:t>
            </w:r>
            <w:proofErr w:type="spellEnd"/>
          </w:p>
        </w:tc>
        <w:tc>
          <w:tcPr>
            <w:tcW w:w="295" w:type="pct"/>
          </w:tcPr>
          <w:p w14:paraId="1D357EA3" w14:textId="496557B1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</w:tcPr>
          <w:p w14:paraId="6C8EC1C2" w14:textId="65301D92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225" w:type="pct"/>
          </w:tcPr>
          <w:p w14:paraId="01EB6048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5729BDE8" w14:textId="54C7BA19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3C1DA6AF" w14:textId="1A88931E" w:rsidR="002C1728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50C41A90" w14:textId="0480A12C" w:rsidR="002C1728" w:rsidRPr="00FC6850" w:rsidRDefault="002C1728" w:rsidP="00FC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петенциј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з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408" w:type="pct"/>
          </w:tcPr>
          <w:p w14:paraId="294F92A3" w14:textId="7FB2B85D" w:rsidR="002C1728" w:rsidRPr="00FC6850" w:rsidRDefault="002C1728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450" w:type="pct"/>
          </w:tcPr>
          <w:p w14:paraId="6CB935ED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1A20049F" w14:textId="77777777" w:rsidTr="00EF660D">
        <w:trPr>
          <w:cantSplit/>
          <w:trHeight w:val="1134"/>
          <w:jc w:val="center"/>
        </w:trPr>
        <w:tc>
          <w:tcPr>
            <w:tcW w:w="238" w:type="pct"/>
            <w:vMerge/>
            <w:textDirection w:val="btLr"/>
            <w:vAlign w:val="center"/>
          </w:tcPr>
          <w:p w14:paraId="540CCA72" w14:textId="182D210A" w:rsidR="002C1728" w:rsidRPr="00FC6850" w:rsidRDefault="002C1728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260" w:type="pct"/>
          </w:tcPr>
          <w:p w14:paraId="072C134A" w14:textId="0D2076BD" w:rsidR="002C1728" w:rsidRPr="009943F4" w:rsidRDefault="002C1728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разликује глас и слово;</w:t>
            </w:r>
          </w:p>
          <w:p w14:paraId="55AD0D74" w14:textId="6EC6E490" w:rsidR="002C1728" w:rsidRPr="009943F4" w:rsidRDefault="002C1728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разликује самогласнике и сугласнике;</w:t>
            </w:r>
          </w:p>
          <w:p w14:paraId="2B991C2B" w14:textId="3C0E32C3" w:rsidR="002C1728" w:rsidRPr="009943F4" w:rsidRDefault="002C1728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раставља речи на гласове;</w:t>
            </w:r>
          </w:p>
          <w:p w14:paraId="14B59AB4" w14:textId="543D62F9" w:rsidR="002C1728" w:rsidRPr="009943F4" w:rsidRDefault="002C1728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уочава глас на различитим позицијама.</w:t>
            </w:r>
          </w:p>
        </w:tc>
        <w:tc>
          <w:tcPr>
            <w:tcW w:w="163" w:type="pct"/>
          </w:tcPr>
          <w:p w14:paraId="15FC9F65" w14:textId="037E3AF4" w:rsidR="002C1728" w:rsidRPr="00FC6850" w:rsidRDefault="002C1728" w:rsidP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671" w:type="pct"/>
            <w:vAlign w:val="center"/>
          </w:tcPr>
          <w:p w14:paraId="177B9B6B" w14:textId="744720BE" w:rsidR="002C1728" w:rsidRPr="009943F4" w:rsidRDefault="002C1728">
            <w:pPr>
              <w:rPr>
                <w:b/>
                <w:sz w:val="24"/>
                <w:szCs w:val="24"/>
                <w:lang w:val="ru-RU"/>
              </w:rPr>
            </w:pPr>
            <w:r w:rsidRPr="009943F4">
              <w:rPr>
                <w:b/>
                <w:sz w:val="24"/>
                <w:szCs w:val="24"/>
                <w:lang w:val="ru-RU"/>
              </w:rPr>
              <w:t>Вежбамо – глас, самогласник, сугласник, слог</w:t>
            </w:r>
          </w:p>
        </w:tc>
        <w:tc>
          <w:tcPr>
            <w:tcW w:w="295" w:type="pct"/>
          </w:tcPr>
          <w:p w14:paraId="7C061469" w14:textId="4FE1EB7B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666" w:type="pct"/>
          </w:tcPr>
          <w:p w14:paraId="1049F75C" w14:textId="08E37354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, текстуална, демонстративна</w:t>
            </w:r>
          </w:p>
        </w:tc>
        <w:tc>
          <w:tcPr>
            <w:tcW w:w="225" w:type="pct"/>
          </w:tcPr>
          <w:p w14:paraId="520ACA97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1098C4BF" w14:textId="5303875C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762FA248" w14:textId="469A3CA7" w:rsidR="002C1728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2A69CDC9" w14:textId="283483A7" w:rsidR="002C1728" w:rsidRPr="00FC6850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</w:t>
            </w:r>
            <w:r w:rsidRPr="00FC6850">
              <w:rPr>
                <w:sz w:val="24"/>
                <w:szCs w:val="24"/>
                <w:lang w:val="sr-Cyrl-RS"/>
              </w:rPr>
              <w:t>мпетенција за учење</w:t>
            </w:r>
          </w:p>
        </w:tc>
        <w:tc>
          <w:tcPr>
            <w:tcW w:w="408" w:type="pct"/>
          </w:tcPr>
          <w:p w14:paraId="33759F97" w14:textId="7C5367B5" w:rsidR="002C1728" w:rsidRPr="00FC6850" w:rsidRDefault="002C1728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450" w:type="pct"/>
          </w:tcPr>
          <w:p w14:paraId="42783F45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4C0C84B5" w14:textId="77777777" w:rsidTr="00EF660D">
        <w:trPr>
          <w:cantSplit/>
          <w:trHeight w:val="1134"/>
          <w:jc w:val="center"/>
        </w:trPr>
        <w:tc>
          <w:tcPr>
            <w:tcW w:w="238" w:type="pct"/>
            <w:vMerge/>
            <w:textDirection w:val="btLr"/>
            <w:vAlign w:val="center"/>
          </w:tcPr>
          <w:p w14:paraId="595E1756" w14:textId="089F22F6" w:rsidR="002C1728" w:rsidRPr="00FC6850" w:rsidRDefault="002C1728" w:rsidP="00FF369F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260" w:type="pct"/>
          </w:tcPr>
          <w:p w14:paraId="5BE25ABA" w14:textId="77777777" w:rsidR="002C1728" w:rsidRPr="009943F4" w:rsidRDefault="002C1728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имени знање из граматике;</w:t>
            </w:r>
          </w:p>
          <w:p w14:paraId="455B47D4" w14:textId="15BF6EEF" w:rsidR="002C1728" w:rsidRPr="009943F4" w:rsidRDefault="002C1728" w:rsidP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амостално решава задатке.</w:t>
            </w:r>
          </w:p>
        </w:tc>
        <w:tc>
          <w:tcPr>
            <w:tcW w:w="163" w:type="pct"/>
          </w:tcPr>
          <w:p w14:paraId="59DF71DF" w14:textId="1CA846C2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671" w:type="pct"/>
            <w:vAlign w:val="center"/>
          </w:tcPr>
          <w:p w14:paraId="6C205A64" w14:textId="60499444" w:rsidR="002C1728" w:rsidRPr="00FC6850" w:rsidRDefault="002C1728">
            <w:pPr>
              <w:rPr>
                <w:b/>
                <w:sz w:val="24"/>
                <w:szCs w:val="24"/>
              </w:rPr>
            </w:pPr>
            <w:proofErr w:type="spellStart"/>
            <w:r w:rsidRPr="00FC6850">
              <w:rPr>
                <w:b/>
                <w:sz w:val="24"/>
                <w:szCs w:val="24"/>
              </w:rPr>
              <w:t>Глас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b/>
                <w:sz w:val="24"/>
                <w:szCs w:val="24"/>
              </w:rPr>
              <w:t>самогласник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b/>
                <w:sz w:val="24"/>
                <w:szCs w:val="24"/>
              </w:rPr>
              <w:t>сугласник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b/>
                <w:sz w:val="24"/>
                <w:szCs w:val="24"/>
              </w:rPr>
              <w:t>слог</w:t>
            </w:r>
            <w:proofErr w:type="spellEnd"/>
          </w:p>
        </w:tc>
        <w:tc>
          <w:tcPr>
            <w:tcW w:w="295" w:type="pct"/>
          </w:tcPr>
          <w:p w14:paraId="30389B20" w14:textId="2913A0C8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666" w:type="pct"/>
          </w:tcPr>
          <w:p w14:paraId="7385BFBD" w14:textId="29C79DCA" w:rsidR="002C1728" w:rsidRPr="009943F4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јалошка, текстуална, метода писаних радова</w:t>
            </w:r>
          </w:p>
        </w:tc>
        <w:tc>
          <w:tcPr>
            <w:tcW w:w="225" w:type="pct"/>
          </w:tcPr>
          <w:p w14:paraId="69FD28BE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75D42B98" w14:textId="17BF1BDD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0BC4EA5C" w14:textId="77777777" w:rsidR="002C1728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4B367DE5" w14:textId="183677B1" w:rsidR="002C1728" w:rsidRPr="00FC6850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Pr="00FC6850">
              <w:rPr>
                <w:sz w:val="24"/>
                <w:szCs w:val="24"/>
                <w:lang w:val="sr-Cyrl-RS"/>
              </w:rPr>
              <w:t>омуникација</w:t>
            </w:r>
          </w:p>
        </w:tc>
        <w:tc>
          <w:tcPr>
            <w:tcW w:w="408" w:type="pct"/>
          </w:tcPr>
          <w:p w14:paraId="071C9A27" w14:textId="7AE0583D" w:rsidR="002C1728" w:rsidRPr="00FC6850" w:rsidRDefault="002C1728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450" w:type="pct"/>
          </w:tcPr>
          <w:p w14:paraId="6F5286DB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64D7AC40" w14:textId="77777777" w:rsidTr="00EF660D">
        <w:trPr>
          <w:cantSplit/>
          <w:trHeight w:val="1199"/>
          <w:jc w:val="center"/>
        </w:trPr>
        <w:tc>
          <w:tcPr>
            <w:tcW w:w="238" w:type="pct"/>
            <w:vMerge w:val="restart"/>
            <w:textDirection w:val="btLr"/>
            <w:vAlign w:val="center"/>
          </w:tcPr>
          <w:p w14:paraId="174BE50E" w14:textId="77D3FAD5" w:rsidR="002C1728" w:rsidRPr="00FC6850" w:rsidRDefault="002C1728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1. КЊИЖЕВНОСТ</w:t>
            </w:r>
          </w:p>
        </w:tc>
        <w:tc>
          <w:tcPr>
            <w:tcW w:w="1260" w:type="pct"/>
          </w:tcPr>
          <w:p w14:paraId="2A7960DB" w14:textId="77777777" w:rsidR="002C1728" w:rsidRPr="009943F4" w:rsidRDefault="002C1728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самостално прича и описује;</w:t>
            </w:r>
          </w:p>
          <w:p w14:paraId="1893E875" w14:textId="44175E6B" w:rsidR="002C1728" w:rsidRPr="009943F4" w:rsidRDefault="002C1728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авилно и јасно се изражава писмено и усмено и да разликује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загонетке, питалице и пословице.</w:t>
            </w:r>
          </w:p>
        </w:tc>
        <w:tc>
          <w:tcPr>
            <w:tcW w:w="163" w:type="pct"/>
          </w:tcPr>
          <w:p w14:paraId="7D4987B9" w14:textId="7EAF4914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671" w:type="pct"/>
            <w:vAlign w:val="center"/>
          </w:tcPr>
          <w:p w14:paraId="08E8BF65" w14:textId="01B303DD" w:rsidR="002C1728" w:rsidRPr="00FC6850" w:rsidRDefault="002C1728" w:rsidP="005F5F4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Избор из кратких народних умотворина (загонетке, пословице, питалице)</w:t>
            </w:r>
          </w:p>
        </w:tc>
        <w:tc>
          <w:tcPr>
            <w:tcW w:w="295" w:type="pct"/>
          </w:tcPr>
          <w:p w14:paraId="64032A7B" w14:textId="710BDCF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</w:tcPr>
          <w:p w14:paraId="196E6B3A" w14:textId="77777777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зговор, </w:t>
            </w:r>
          </w:p>
          <w:p w14:paraId="4DBD1C11" w14:textId="3C144C77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на тексту, демонстрација</w:t>
            </w:r>
          </w:p>
        </w:tc>
        <w:tc>
          <w:tcPr>
            <w:tcW w:w="225" w:type="pct"/>
          </w:tcPr>
          <w:p w14:paraId="7675A317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2B1637B" w14:textId="5948A9DE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4BC62FDF" w14:textId="77777777" w:rsidR="002C1728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петенциј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з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учење</w:t>
            </w:r>
            <w:proofErr w:type="spellEnd"/>
          </w:p>
          <w:p w14:paraId="4A0D4F0B" w14:textId="2483DCDA" w:rsidR="002C1728" w:rsidRPr="00FC6850" w:rsidRDefault="002C1728" w:rsidP="00FC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уникација</w:t>
            </w:r>
            <w:proofErr w:type="spellEnd"/>
          </w:p>
        </w:tc>
        <w:tc>
          <w:tcPr>
            <w:tcW w:w="408" w:type="pct"/>
          </w:tcPr>
          <w:p w14:paraId="7C8328B7" w14:textId="09319751" w:rsidR="002C1728" w:rsidRPr="00FC6850" w:rsidRDefault="002C1728" w:rsidP="004B0C5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7D6D604B" w14:textId="227D4468" w:rsidR="002C1728" w:rsidRPr="00FC6850" w:rsidRDefault="002C1728" w:rsidP="004B0C5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450" w:type="pct"/>
          </w:tcPr>
          <w:p w14:paraId="681410DC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7140954D" w14:textId="77777777" w:rsidTr="00EF660D">
        <w:trPr>
          <w:cantSplit/>
          <w:trHeight w:val="1134"/>
          <w:jc w:val="center"/>
        </w:trPr>
        <w:tc>
          <w:tcPr>
            <w:tcW w:w="238" w:type="pct"/>
            <w:vMerge/>
            <w:textDirection w:val="btLr"/>
            <w:vAlign w:val="center"/>
          </w:tcPr>
          <w:p w14:paraId="40F7F568" w14:textId="3EAEF012" w:rsidR="002C1728" w:rsidRPr="00FC6850" w:rsidRDefault="002C1728" w:rsidP="00FF369F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260" w:type="pct"/>
          </w:tcPr>
          <w:p w14:paraId="038E6EAD" w14:textId="1A857C60" w:rsidR="002C1728" w:rsidRPr="009943F4" w:rsidRDefault="002C1728" w:rsidP="004B0C5E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самостално прича и описује, правилно и јасно се изражава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писмено и усмено и разликује загонетке, питалице, пословице,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брзалице и разбрајалице</w:t>
            </w:r>
          </w:p>
        </w:tc>
        <w:tc>
          <w:tcPr>
            <w:tcW w:w="163" w:type="pct"/>
          </w:tcPr>
          <w:p w14:paraId="0A3898CD" w14:textId="259384D8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671" w:type="pct"/>
            <w:vAlign w:val="center"/>
          </w:tcPr>
          <w:p w14:paraId="384A9B8F" w14:textId="20DB13C8" w:rsidR="002C1728" w:rsidRPr="00FC6850" w:rsidRDefault="002C1728" w:rsidP="004B0C5E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Избор из кратких народних умотворина (брзалице, разбрајалице)</w:t>
            </w:r>
          </w:p>
        </w:tc>
        <w:tc>
          <w:tcPr>
            <w:tcW w:w="295" w:type="pct"/>
          </w:tcPr>
          <w:p w14:paraId="213E8170" w14:textId="6F29C8EC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</w:tcPr>
          <w:p w14:paraId="4ABF43ED" w14:textId="77777777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зговора, </w:t>
            </w:r>
          </w:p>
          <w:p w14:paraId="539E30A3" w14:textId="269DADE5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на тексту, демонстрација</w:t>
            </w:r>
          </w:p>
        </w:tc>
        <w:tc>
          <w:tcPr>
            <w:tcW w:w="225" w:type="pct"/>
          </w:tcPr>
          <w:p w14:paraId="0A24F905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7867D139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  <w:p w14:paraId="487D69D4" w14:textId="43D02610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24" w:type="pct"/>
          </w:tcPr>
          <w:p w14:paraId="44C9D84C" w14:textId="77777777" w:rsidR="002C1728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29DBF883" w14:textId="14A8FF61" w:rsidR="002C1728" w:rsidRPr="00FC6850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Pr="00FC6850">
              <w:rPr>
                <w:sz w:val="24"/>
                <w:szCs w:val="24"/>
                <w:lang w:val="sr-Cyrl-RS"/>
              </w:rPr>
              <w:t>омуникација</w:t>
            </w:r>
          </w:p>
          <w:p w14:paraId="6FB432AC" w14:textId="64F7B101" w:rsidR="002C1728" w:rsidRPr="00FC6850" w:rsidRDefault="002C1728" w:rsidP="004B0C5E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08" w:type="pct"/>
          </w:tcPr>
          <w:p w14:paraId="08B96D80" w14:textId="77EEC307" w:rsidR="002C1728" w:rsidRPr="00FC6850" w:rsidRDefault="002C1728" w:rsidP="004B0C5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40F2F08E" w14:textId="6F692B83" w:rsidR="002C1728" w:rsidRPr="00FC6850" w:rsidRDefault="002C1728" w:rsidP="004B0C5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450" w:type="pct"/>
          </w:tcPr>
          <w:p w14:paraId="430350D3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DE5272" w:rsidRPr="00FC6850" w14:paraId="622E5EEE" w14:textId="77777777" w:rsidTr="00EF660D">
        <w:trPr>
          <w:cantSplit/>
          <w:trHeight w:val="1961"/>
          <w:jc w:val="center"/>
        </w:trPr>
        <w:tc>
          <w:tcPr>
            <w:tcW w:w="238" w:type="pct"/>
            <w:vMerge w:val="restart"/>
            <w:textDirection w:val="btLr"/>
            <w:vAlign w:val="center"/>
          </w:tcPr>
          <w:p w14:paraId="55ACA554" w14:textId="7F13BFBE" w:rsidR="00DE5272" w:rsidRPr="00FC6850" w:rsidRDefault="00DE5272" w:rsidP="004B0C5E">
            <w:pPr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2. ЈЕЗИК</w:t>
            </w:r>
          </w:p>
        </w:tc>
        <w:tc>
          <w:tcPr>
            <w:tcW w:w="1260" w:type="pct"/>
          </w:tcPr>
          <w:p w14:paraId="432AB24E" w14:textId="77777777" w:rsidR="00DE5272" w:rsidRPr="009943F4" w:rsidRDefault="00DE5272" w:rsidP="004B0C5E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епозна именице у реченицама, тексту и у свакодневном говору;</w:t>
            </w:r>
          </w:p>
          <w:p w14:paraId="0764B58F" w14:textId="58073BF7" w:rsidR="00DE5272" w:rsidRPr="00FC6850" w:rsidRDefault="00DE5272" w:rsidP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опуни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реченице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именицам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" w:type="pct"/>
          </w:tcPr>
          <w:p w14:paraId="3D95DADC" w14:textId="275C209F" w:rsidR="00DE5272" w:rsidRPr="00FC6850" w:rsidRDefault="00DE527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671" w:type="pct"/>
            <w:vAlign w:val="center"/>
          </w:tcPr>
          <w:p w14:paraId="38F9EE55" w14:textId="4505B44E" w:rsidR="00DE5272" w:rsidRPr="00FC6850" w:rsidRDefault="00DE5272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Именице</w:t>
            </w:r>
          </w:p>
        </w:tc>
        <w:tc>
          <w:tcPr>
            <w:tcW w:w="295" w:type="pct"/>
          </w:tcPr>
          <w:p w14:paraId="6739067F" w14:textId="310DFF0B" w:rsidR="00DE5272" w:rsidRPr="00FC6850" w:rsidRDefault="00DE527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</w:tcPr>
          <w:p w14:paraId="11BB2B41" w14:textId="6BEBB25C" w:rsidR="00DE5272" w:rsidRPr="00FC6850" w:rsidRDefault="00DE52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225" w:type="pct"/>
          </w:tcPr>
          <w:p w14:paraId="4C26567A" w14:textId="5B62555C" w:rsidR="00DE5272" w:rsidRPr="00FC6850" w:rsidRDefault="00DE527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76243A5C" w14:textId="56C94DC5" w:rsidR="00DE5272" w:rsidRPr="00FC6850" w:rsidRDefault="00DE527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5C431FF1" w14:textId="5794D61B" w:rsidR="00DE5272" w:rsidRDefault="00DE5272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18DFBC3C" w14:textId="77777777" w:rsidR="00DE5272" w:rsidRDefault="00DE5272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петенциј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з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учење</w:t>
            </w:r>
            <w:proofErr w:type="spellEnd"/>
          </w:p>
          <w:p w14:paraId="366C2A1D" w14:textId="4462AEFB" w:rsidR="00DE5272" w:rsidRPr="00FC6850" w:rsidRDefault="00DE5272" w:rsidP="00FC6850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08" w:type="pct"/>
          </w:tcPr>
          <w:p w14:paraId="6A75EFE1" w14:textId="117B7F81" w:rsidR="00DE5272" w:rsidRPr="00FC6850" w:rsidRDefault="00DE5272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450" w:type="pct"/>
          </w:tcPr>
          <w:p w14:paraId="498082FF" w14:textId="77777777" w:rsidR="00DE5272" w:rsidRPr="00FC6850" w:rsidRDefault="00DE5272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DE5272" w:rsidRPr="00FC6850" w14:paraId="1850EEFF" w14:textId="77777777" w:rsidTr="00EF660D">
        <w:trPr>
          <w:cantSplit/>
          <w:trHeight w:val="1134"/>
          <w:jc w:val="center"/>
        </w:trPr>
        <w:tc>
          <w:tcPr>
            <w:tcW w:w="238" w:type="pct"/>
            <w:vMerge/>
            <w:textDirection w:val="btLr"/>
            <w:vAlign w:val="center"/>
          </w:tcPr>
          <w:p w14:paraId="27FCB8B0" w14:textId="49E95B9D" w:rsidR="00DE5272" w:rsidRPr="00FC6850" w:rsidRDefault="00DE5272" w:rsidP="005F5F41">
            <w:pPr>
              <w:ind w:left="113" w:right="-108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260" w:type="pct"/>
          </w:tcPr>
          <w:p w14:paraId="1140A793" w14:textId="6EA297F4" w:rsidR="00DE5272" w:rsidRPr="009943F4" w:rsidRDefault="00DE5272" w:rsidP="004B0C5E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епозна властите именице у реченицама, тексту и у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свакодневном говору;</w:t>
            </w:r>
          </w:p>
          <w:p w14:paraId="0A338757" w14:textId="786979F5" w:rsidR="00DE5272" w:rsidRPr="009943F4" w:rsidRDefault="00DE5272" w:rsidP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опуни реченице/текст властитим именицама.</w:t>
            </w:r>
          </w:p>
        </w:tc>
        <w:tc>
          <w:tcPr>
            <w:tcW w:w="163" w:type="pct"/>
          </w:tcPr>
          <w:p w14:paraId="75DBDE08" w14:textId="145C388D" w:rsidR="00DE5272" w:rsidRPr="00FC6850" w:rsidRDefault="00DE527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671" w:type="pct"/>
            <w:vAlign w:val="center"/>
          </w:tcPr>
          <w:p w14:paraId="0EE1D969" w14:textId="2DBC2F21" w:rsidR="00DE5272" w:rsidRPr="00FC6850" w:rsidRDefault="00DE5272">
            <w:pPr>
              <w:rPr>
                <w:b/>
                <w:sz w:val="24"/>
                <w:szCs w:val="24"/>
              </w:rPr>
            </w:pPr>
            <w:proofErr w:type="spellStart"/>
            <w:r w:rsidRPr="00FC6850">
              <w:rPr>
                <w:b/>
                <w:sz w:val="24"/>
                <w:szCs w:val="24"/>
              </w:rPr>
              <w:t>Властите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b/>
                <w:sz w:val="24"/>
                <w:szCs w:val="24"/>
              </w:rPr>
              <w:t>именице</w:t>
            </w:r>
            <w:proofErr w:type="spellEnd"/>
          </w:p>
        </w:tc>
        <w:tc>
          <w:tcPr>
            <w:tcW w:w="295" w:type="pct"/>
          </w:tcPr>
          <w:p w14:paraId="095E5868" w14:textId="00FE25D6" w:rsidR="00DE5272" w:rsidRPr="00FC6850" w:rsidRDefault="00DE527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</w:tcPr>
          <w:p w14:paraId="0372374C" w14:textId="331EA790" w:rsidR="00DE5272" w:rsidRPr="00FC6850" w:rsidRDefault="00DE52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225" w:type="pct"/>
          </w:tcPr>
          <w:p w14:paraId="3A0F1E2C" w14:textId="77777777" w:rsidR="00DE5272" w:rsidRPr="00FC6850" w:rsidRDefault="00DE527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1460803D" w14:textId="74C7CE2B" w:rsidR="00DE5272" w:rsidRPr="00FC6850" w:rsidRDefault="00DE527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62D8C280" w14:textId="1B1E851E" w:rsidR="00DE5272" w:rsidRDefault="00DE5272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363EE656" w14:textId="4449BAAB" w:rsidR="00DE5272" w:rsidRPr="00FC6850" w:rsidRDefault="00DE5272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петенциј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з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408" w:type="pct"/>
          </w:tcPr>
          <w:p w14:paraId="75CA148C" w14:textId="6166BA97" w:rsidR="00DE5272" w:rsidRPr="00FC6850" w:rsidRDefault="00DE5272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450" w:type="pct"/>
          </w:tcPr>
          <w:p w14:paraId="64833339" w14:textId="77777777" w:rsidR="00DE5272" w:rsidRPr="00FC6850" w:rsidRDefault="00DE5272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DE5272" w:rsidRPr="00FC6850" w14:paraId="2D806DEF" w14:textId="77777777" w:rsidTr="00EF660D">
        <w:trPr>
          <w:cantSplit/>
          <w:trHeight w:val="1134"/>
          <w:jc w:val="center"/>
        </w:trPr>
        <w:tc>
          <w:tcPr>
            <w:tcW w:w="238" w:type="pct"/>
            <w:vMerge w:val="restart"/>
            <w:textDirection w:val="btLr"/>
            <w:vAlign w:val="center"/>
          </w:tcPr>
          <w:p w14:paraId="73ED6594" w14:textId="29E1595E" w:rsidR="00DE5272" w:rsidRPr="00FC6850" w:rsidRDefault="00DE5272" w:rsidP="004B0C5E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2. ЈЕЗИК</w:t>
            </w:r>
          </w:p>
        </w:tc>
        <w:tc>
          <w:tcPr>
            <w:tcW w:w="1260" w:type="pct"/>
          </w:tcPr>
          <w:p w14:paraId="3C4A3EAA" w14:textId="4F7EA94C" w:rsidR="00DE5272" w:rsidRPr="009943F4" w:rsidRDefault="00DE5272" w:rsidP="004B0C5E">
            <w:pPr>
              <w:tabs>
                <w:tab w:val="left" w:pos="2700"/>
              </w:tabs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епозна заједничке именице у реченицама, тексту и у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свакодневном говору;</w:t>
            </w:r>
          </w:p>
          <w:p w14:paraId="53E19EBC" w14:textId="0752D45B" w:rsidR="00DE5272" w:rsidRPr="009943F4" w:rsidRDefault="00DE5272" w:rsidP="004B0C5E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опуни реченице/текст заједничким именицама.</w:t>
            </w:r>
          </w:p>
        </w:tc>
        <w:tc>
          <w:tcPr>
            <w:tcW w:w="163" w:type="pct"/>
          </w:tcPr>
          <w:p w14:paraId="119382EB" w14:textId="30F222F5" w:rsidR="00DE5272" w:rsidRPr="00FC6850" w:rsidRDefault="00DE527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671" w:type="pct"/>
            <w:vAlign w:val="center"/>
          </w:tcPr>
          <w:p w14:paraId="63122512" w14:textId="1A531446" w:rsidR="00DE5272" w:rsidRPr="00FC6850" w:rsidRDefault="00DE5272">
            <w:pPr>
              <w:rPr>
                <w:b/>
                <w:sz w:val="24"/>
                <w:szCs w:val="24"/>
              </w:rPr>
            </w:pPr>
            <w:proofErr w:type="spellStart"/>
            <w:r w:rsidRPr="00FC6850">
              <w:rPr>
                <w:b/>
                <w:sz w:val="24"/>
                <w:szCs w:val="24"/>
              </w:rPr>
              <w:t>Заједничке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b/>
                <w:sz w:val="24"/>
                <w:szCs w:val="24"/>
              </w:rPr>
              <w:t>именице</w:t>
            </w:r>
            <w:proofErr w:type="spellEnd"/>
          </w:p>
        </w:tc>
        <w:tc>
          <w:tcPr>
            <w:tcW w:w="295" w:type="pct"/>
          </w:tcPr>
          <w:p w14:paraId="4A250A1E" w14:textId="30FE383E" w:rsidR="00DE5272" w:rsidRPr="00FC6850" w:rsidRDefault="00DE527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</w:tcPr>
          <w:p w14:paraId="0A01EDEE" w14:textId="5DC0C28C" w:rsidR="00DE5272" w:rsidRPr="00FC6850" w:rsidRDefault="00DE52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225" w:type="pct"/>
          </w:tcPr>
          <w:p w14:paraId="50647DD5" w14:textId="77777777" w:rsidR="00DE5272" w:rsidRPr="00FC6850" w:rsidRDefault="00DE527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27A38F7" w14:textId="32FC6C70" w:rsidR="00DE5272" w:rsidRPr="00FC6850" w:rsidRDefault="00DE527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44D4111F" w14:textId="5BFCEB5A" w:rsidR="00DE5272" w:rsidRDefault="00DE5272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3AD7219C" w14:textId="103FF942" w:rsidR="00DE5272" w:rsidRPr="00FC6850" w:rsidRDefault="00DE5272" w:rsidP="00FC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петенциј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з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учење</w:t>
            </w:r>
            <w:proofErr w:type="spellEnd"/>
          </w:p>
          <w:p w14:paraId="188431E7" w14:textId="10DDBBD5" w:rsidR="00DE5272" w:rsidRPr="00FC6850" w:rsidRDefault="00DE5272" w:rsidP="004B0C5E">
            <w:pPr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14:paraId="6B12BA4A" w14:textId="55FACDFA" w:rsidR="00DE5272" w:rsidRPr="00FC6850" w:rsidRDefault="00DE5272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450" w:type="pct"/>
          </w:tcPr>
          <w:p w14:paraId="4881900F" w14:textId="77777777" w:rsidR="00DE5272" w:rsidRPr="00FC6850" w:rsidRDefault="00DE5272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DE5272" w:rsidRPr="00FC6850" w14:paraId="39594F75" w14:textId="77777777" w:rsidTr="00EF660D">
        <w:trPr>
          <w:cantSplit/>
          <w:trHeight w:val="1134"/>
          <w:jc w:val="center"/>
        </w:trPr>
        <w:tc>
          <w:tcPr>
            <w:tcW w:w="238" w:type="pct"/>
            <w:vMerge/>
            <w:textDirection w:val="btLr"/>
            <w:vAlign w:val="center"/>
          </w:tcPr>
          <w:p w14:paraId="3306458A" w14:textId="770F8800" w:rsidR="00DE5272" w:rsidRPr="00FC6850" w:rsidRDefault="00DE5272" w:rsidP="004B0C5E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260" w:type="pct"/>
          </w:tcPr>
          <w:p w14:paraId="48D0FC55" w14:textId="77777777" w:rsidR="00DE5272" w:rsidRPr="00FC6850" w:rsidRDefault="00DE5272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разликује именице које представљају бића, предмете и појаве;</w:t>
            </w:r>
          </w:p>
          <w:p w14:paraId="38ABEC18" w14:textId="3C283DC0" w:rsidR="00DE5272" w:rsidRPr="00FC6850" w:rsidRDefault="00DE5272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препозна заједничке и властите именице у реченицама, тексту и у свакодневном говору;</w:t>
            </w:r>
          </w:p>
          <w:p w14:paraId="49BB32FD" w14:textId="368D38D3" w:rsidR="00DE5272" w:rsidRPr="00FC6850" w:rsidRDefault="00DE5272" w:rsidP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допуни реченице/текст заједничким и властитим именицама.</w:t>
            </w:r>
          </w:p>
        </w:tc>
        <w:tc>
          <w:tcPr>
            <w:tcW w:w="163" w:type="pct"/>
          </w:tcPr>
          <w:p w14:paraId="2D9FFAB7" w14:textId="603973DD" w:rsidR="00DE5272" w:rsidRPr="00FC6850" w:rsidRDefault="00DE527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671" w:type="pct"/>
            <w:vAlign w:val="center"/>
          </w:tcPr>
          <w:p w14:paraId="6D61FA0C" w14:textId="7473F56D" w:rsidR="00DE5272" w:rsidRPr="00FC6850" w:rsidRDefault="00DE5272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/>
              </w:rPr>
              <w:t>Именице – вежбамо</w:t>
            </w:r>
          </w:p>
        </w:tc>
        <w:tc>
          <w:tcPr>
            <w:tcW w:w="295" w:type="pct"/>
          </w:tcPr>
          <w:p w14:paraId="62C287B5" w14:textId="23C07087" w:rsidR="00DE5272" w:rsidRPr="00FC6850" w:rsidRDefault="00DE527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666" w:type="pct"/>
          </w:tcPr>
          <w:p w14:paraId="4B44F306" w14:textId="1774FD73" w:rsidR="00DE5272" w:rsidRPr="00FC6850" w:rsidRDefault="00DE52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8CE58F1" w14:textId="3BE3A687" w:rsidR="00DE5272" w:rsidRPr="00FC6850" w:rsidRDefault="00DE5272" w:rsidP="00EA0D6C">
            <w:pPr>
              <w:rPr>
                <w:lang w:val="sr-Cyrl-RS"/>
              </w:rPr>
            </w:pPr>
            <w:r w:rsidRPr="00FC6850">
              <w:rPr>
                <w:lang w:val="sr-Cyrl-RS"/>
              </w:rPr>
              <w:t>дијалошка, текстуална, демонстративна</w:t>
            </w:r>
          </w:p>
        </w:tc>
        <w:tc>
          <w:tcPr>
            <w:tcW w:w="225" w:type="pct"/>
          </w:tcPr>
          <w:p w14:paraId="27785566" w14:textId="77777777" w:rsidR="00DE5272" w:rsidRPr="00FC6850" w:rsidRDefault="00DE527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9FBBB1F" w14:textId="5B769600" w:rsidR="00DE5272" w:rsidRPr="00FC6850" w:rsidRDefault="00DE527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53F52B19" w14:textId="2B872D63" w:rsidR="00DE5272" w:rsidRDefault="00DE5272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Pr="00FC6850">
              <w:rPr>
                <w:sz w:val="24"/>
                <w:szCs w:val="24"/>
                <w:lang w:val="sr-Cyrl-RS"/>
              </w:rPr>
              <w:t>омуникација</w:t>
            </w:r>
          </w:p>
          <w:p w14:paraId="7F8D1B02" w14:textId="1C395C64" w:rsidR="00DE5272" w:rsidRPr="00FC6850" w:rsidRDefault="00DE5272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</w:tc>
        <w:tc>
          <w:tcPr>
            <w:tcW w:w="408" w:type="pct"/>
          </w:tcPr>
          <w:p w14:paraId="635219FB" w14:textId="136300A1" w:rsidR="00DE5272" w:rsidRPr="00FC6850" w:rsidRDefault="00DE5272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450" w:type="pct"/>
          </w:tcPr>
          <w:p w14:paraId="5FBB8E92" w14:textId="77777777" w:rsidR="00DE5272" w:rsidRPr="00FC6850" w:rsidRDefault="00DE5272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131CBB69" w14:textId="77777777" w:rsidTr="00EF660D">
        <w:trPr>
          <w:cantSplit/>
          <w:trHeight w:val="1134"/>
          <w:jc w:val="center"/>
        </w:trPr>
        <w:tc>
          <w:tcPr>
            <w:tcW w:w="238" w:type="pct"/>
            <w:textDirection w:val="btLr"/>
            <w:vAlign w:val="center"/>
          </w:tcPr>
          <w:p w14:paraId="555F92A9" w14:textId="4E70E10D" w:rsidR="00AC56E1" w:rsidRPr="00FC6850" w:rsidRDefault="00AC56E1" w:rsidP="00AC56E1">
            <w:pPr>
              <w:pStyle w:val="ListParagraph"/>
              <w:numPr>
                <w:ilvl w:val="0"/>
                <w:numId w:val="6"/>
              </w:numPr>
              <w:ind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КЊИЖЕВНОСТ</w:t>
            </w:r>
          </w:p>
        </w:tc>
        <w:tc>
          <w:tcPr>
            <w:tcW w:w="1260" w:type="pct"/>
          </w:tcPr>
          <w:p w14:paraId="46CBC9C6" w14:textId="77777777" w:rsidR="004B0C5E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препозна књижевну врсту (прича);</w:t>
            </w:r>
          </w:p>
          <w:p w14:paraId="130891E4" w14:textId="77777777" w:rsidR="004B0C5E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одреди главни догађај, време и место дешавања;</w:t>
            </w:r>
          </w:p>
          <w:p w14:paraId="64193E29" w14:textId="00C9C30F" w:rsidR="004B0C5E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разуме редослед догађаја у тексту, уочи главне и споредне ликове и разликује њихове позитивне и негативне особине;</w:t>
            </w:r>
          </w:p>
          <w:p w14:paraId="4E8A324A" w14:textId="3A5B1EB5" w:rsidR="00CE3845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наведе једноставне примере поређења из текстова и свакодневног живота, да чита текст поштујући интонацију реченице и износи своје мишљење о тексту/причи.</w:t>
            </w:r>
          </w:p>
        </w:tc>
        <w:tc>
          <w:tcPr>
            <w:tcW w:w="163" w:type="pct"/>
          </w:tcPr>
          <w:p w14:paraId="26B81302" w14:textId="144041A6" w:rsidR="00CE3845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671" w:type="pct"/>
            <w:vAlign w:val="center"/>
          </w:tcPr>
          <w:p w14:paraId="7EBDEA32" w14:textId="162D74D8" w:rsidR="00CE3845" w:rsidRPr="00FC6850" w:rsidRDefault="004B0C5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/>
              </w:rPr>
              <w:t>Деда Милоје, Градимир Стојковић</w:t>
            </w:r>
          </w:p>
        </w:tc>
        <w:tc>
          <w:tcPr>
            <w:tcW w:w="295" w:type="pct"/>
          </w:tcPr>
          <w:p w14:paraId="56CE8263" w14:textId="28A9AD65" w:rsidR="00CE3845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</w:tcPr>
          <w:p w14:paraId="4B6D047A" w14:textId="12BEE8D4" w:rsidR="00CE3845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метода разговора, рад на тексту, демонстративна, аналитичко-синтетичка метода, кооперативна метода</w:t>
            </w:r>
          </w:p>
        </w:tc>
        <w:tc>
          <w:tcPr>
            <w:tcW w:w="225" w:type="pct"/>
          </w:tcPr>
          <w:p w14:paraId="54B5DEB1" w14:textId="77777777" w:rsidR="00CE3845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3051A778" w14:textId="3DCF5C88" w:rsidR="004B0C5E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10E48C87" w14:textId="77777777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479276B1" w14:textId="3F3E300B" w:rsidR="00CE3845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уникација</w:t>
            </w:r>
          </w:p>
        </w:tc>
        <w:tc>
          <w:tcPr>
            <w:tcW w:w="408" w:type="pct"/>
          </w:tcPr>
          <w:p w14:paraId="253BE95E" w14:textId="3F7712B4" w:rsidR="00CE3845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58E044CF" w14:textId="067471DA" w:rsidR="004B0C5E" w:rsidRPr="00FC6850" w:rsidRDefault="004B0C5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450" w:type="pct"/>
          </w:tcPr>
          <w:p w14:paraId="2EBC913E" w14:textId="77777777" w:rsidR="00CE3845" w:rsidRPr="00FC6850" w:rsidRDefault="00CE384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0BE292E7" w14:textId="77777777" w:rsidTr="00DE5272">
        <w:trPr>
          <w:cantSplit/>
          <w:trHeight w:val="1134"/>
          <w:jc w:val="center"/>
        </w:trPr>
        <w:tc>
          <w:tcPr>
            <w:tcW w:w="238" w:type="pct"/>
            <w:textDirection w:val="btLr"/>
            <w:vAlign w:val="center"/>
          </w:tcPr>
          <w:p w14:paraId="0751CEED" w14:textId="602D1D71" w:rsidR="00CE3845" w:rsidRPr="00FC6850" w:rsidRDefault="00AC56E1" w:rsidP="00DE5272">
            <w:pPr>
              <w:pStyle w:val="ListParagraph"/>
              <w:numPr>
                <w:ilvl w:val="0"/>
                <w:numId w:val="8"/>
              </w:numPr>
              <w:ind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КЊИЖЕВНОСТ</w:t>
            </w:r>
          </w:p>
        </w:tc>
        <w:tc>
          <w:tcPr>
            <w:tcW w:w="1260" w:type="pct"/>
          </w:tcPr>
          <w:p w14:paraId="687C1ECE" w14:textId="2891DD72" w:rsidR="004B0C5E" w:rsidRPr="00FC6850" w:rsidRDefault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038A57B" w14:textId="57FD496A" w:rsidR="004B0C5E" w:rsidRPr="00FC6850" w:rsidRDefault="004B0C5E" w:rsidP="004B0C5E">
            <w:pPr>
              <w:tabs>
                <w:tab w:val="left" w:pos="1290"/>
              </w:tabs>
              <w:rPr>
                <w:lang w:val="sr-Cyrl-RS"/>
              </w:rPr>
            </w:pPr>
            <w:r w:rsidRPr="00FC6850">
              <w:rPr>
                <w:lang w:val="sr-Cyrl-RS"/>
              </w:rPr>
              <w:t>– препозна књижевну врсту (прича), да одреди главни догађај, време и место дешавања;</w:t>
            </w:r>
          </w:p>
          <w:p w14:paraId="3EFDAEF4" w14:textId="574518D0" w:rsidR="004B0C5E" w:rsidRPr="00FC6850" w:rsidRDefault="004B0C5E" w:rsidP="004B0C5E">
            <w:pPr>
              <w:tabs>
                <w:tab w:val="left" w:pos="1290"/>
              </w:tabs>
              <w:rPr>
                <w:lang w:val="sr-Cyrl-RS"/>
              </w:rPr>
            </w:pPr>
            <w:r w:rsidRPr="00FC6850">
              <w:rPr>
                <w:lang w:val="sr-Cyrl-RS"/>
              </w:rPr>
              <w:t>– разуме редослед догађаја у тексту, уочи главне и споредне ликове и разликује њихове позитивне и негативне особине;</w:t>
            </w:r>
          </w:p>
          <w:p w14:paraId="61950A50" w14:textId="216E80F0" w:rsidR="004B0C5E" w:rsidRPr="00FC6850" w:rsidRDefault="004B0C5E" w:rsidP="004B0C5E">
            <w:pPr>
              <w:tabs>
                <w:tab w:val="left" w:pos="1290"/>
              </w:tabs>
              <w:rPr>
                <w:lang w:val="sr-Cyrl-RS"/>
              </w:rPr>
            </w:pPr>
            <w:r w:rsidRPr="00FC6850">
              <w:rPr>
                <w:lang w:val="sr-Cyrl-RS"/>
              </w:rPr>
              <w:t>– наведе једноставне примере поређења из текстова и свакодневног живота;</w:t>
            </w:r>
          </w:p>
          <w:p w14:paraId="7EE92C30" w14:textId="2D2FDB23" w:rsidR="00CE3845" w:rsidRPr="00FC6850" w:rsidRDefault="004B0C5E" w:rsidP="004B0C5E">
            <w:pPr>
              <w:tabs>
                <w:tab w:val="left" w:pos="1290"/>
              </w:tabs>
              <w:rPr>
                <w:lang w:val="sr-Cyrl-RS"/>
              </w:rPr>
            </w:pPr>
            <w:r w:rsidRPr="00FC6850">
              <w:rPr>
                <w:lang w:val="sr-Cyrl-RS"/>
              </w:rPr>
              <w:t>– чита текст поштујући интонацију реченице и износи своје мишљење о тексту/причи.</w:t>
            </w:r>
          </w:p>
        </w:tc>
        <w:tc>
          <w:tcPr>
            <w:tcW w:w="163" w:type="pct"/>
          </w:tcPr>
          <w:p w14:paraId="7CB6B453" w14:textId="0E2A533B" w:rsidR="00CE3845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671" w:type="pct"/>
            <w:vAlign w:val="center"/>
          </w:tcPr>
          <w:p w14:paraId="0830DF26" w14:textId="53C98F62" w:rsidR="00CE3845" w:rsidRPr="00FC6850" w:rsidRDefault="004B0C5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/>
              </w:rPr>
              <w:t>Деда Милоје, Градимир Стојковић</w:t>
            </w:r>
          </w:p>
        </w:tc>
        <w:tc>
          <w:tcPr>
            <w:tcW w:w="295" w:type="pct"/>
          </w:tcPr>
          <w:p w14:paraId="55ED662E" w14:textId="106DBC52" w:rsidR="00CE3845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666" w:type="pct"/>
          </w:tcPr>
          <w:p w14:paraId="0F75E774" w14:textId="78E75A75" w:rsidR="004B0C5E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метода разговора, рад на тексту, демонстративна, аналитичко-синтетичка метода</w:t>
            </w:r>
          </w:p>
          <w:p w14:paraId="1379DD0B" w14:textId="77777777" w:rsidR="004B0C5E" w:rsidRPr="00FC6850" w:rsidRDefault="004B0C5E" w:rsidP="004B0C5E">
            <w:pPr>
              <w:rPr>
                <w:lang w:val="sr-Cyrl-RS"/>
              </w:rPr>
            </w:pPr>
          </w:p>
          <w:p w14:paraId="50BE0FD7" w14:textId="4521B847" w:rsidR="004B0C5E" w:rsidRPr="00FC6850" w:rsidRDefault="004B0C5E" w:rsidP="004B0C5E">
            <w:pPr>
              <w:rPr>
                <w:lang w:val="sr-Cyrl-RS"/>
              </w:rPr>
            </w:pPr>
          </w:p>
          <w:p w14:paraId="39A747FF" w14:textId="77777777" w:rsidR="00CE3845" w:rsidRPr="00FC6850" w:rsidRDefault="00CE3845" w:rsidP="004B0C5E">
            <w:pPr>
              <w:ind w:firstLine="720"/>
              <w:rPr>
                <w:lang w:val="sr-Cyrl-RS"/>
              </w:rPr>
            </w:pPr>
          </w:p>
        </w:tc>
        <w:tc>
          <w:tcPr>
            <w:tcW w:w="225" w:type="pct"/>
          </w:tcPr>
          <w:p w14:paraId="76C80E6E" w14:textId="77777777" w:rsidR="00CE3845" w:rsidRPr="00FC6850" w:rsidRDefault="006E712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393D0078" w14:textId="3D12E193" w:rsidR="006E7125" w:rsidRPr="00FC6850" w:rsidRDefault="006E712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2936C925" w14:textId="77777777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7447BF53" w14:textId="26276FB4" w:rsidR="00CE3845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уникација</w:t>
            </w:r>
          </w:p>
        </w:tc>
        <w:tc>
          <w:tcPr>
            <w:tcW w:w="408" w:type="pct"/>
          </w:tcPr>
          <w:p w14:paraId="18649135" w14:textId="0C41D6A3" w:rsidR="00CE3845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7F83DB25" w14:textId="180E9895" w:rsidR="006E7125" w:rsidRPr="00FC6850" w:rsidRDefault="006E7125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450" w:type="pct"/>
          </w:tcPr>
          <w:p w14:paraId="007B0E5C" w14:textId="77777777" w:rsidR="00CE3845" w:rsidRPr="00FC6850" w:rsidRDefault="00CE384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8010FE" w:rsidRPr="00FC6850" w14:paraId="231ACB10" w14:textId="77777777" w:rsidTr="00F94A69">
        <w:trPr>
          <w:cantSplit/>
          <w:trHeight w:val="1134"/>
          <w:jc w:val="center"/>
        </w:trPr>
        <w:tc>
          <w:tcPr>
            <w:tcW w:w="238" w:type="pct"/>
            <w:textDirection w:val="btLr"/>
            <w:vAlign w:val="bottom"/>
          </w:tcPr>
          <w:p w14:paraId="54860920" w14:textId="623DDD48" w:rsidR="008010FE" w:rsidRPr="00F94A69" w:rsidRDefault="00F94A69" w:rsidP="00F94A69">
            <w:pPr>
              <w:ind w:left="113" w:right="-108"/>
              <w:rPr>
                <w:rFonts w:eastAsia="Times New Roman"/>
                <w:sz w:val="24"/>
                <w:szCs w:val="24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2. ЈЕЗИК</w:t>
            </w:r>
          </w:p>
        </w:tc>
        <w:tc>
          <w:tcPr>
            <w:tcW w:w="1260" w:type="pct"/>
            <w:vAlign w:val="center"/>
          </w:tcPr>
          <w:p w14:paraId="496C3062" w14:textId="77777777" w:rsidR="008010FE" w:rsidRPr="00FC6850" w:rsidRDefault="008010FE" w:rsidP="008010FE">
            <w:pPr>
              <w:spacing w:after="0" w:line="240" w:lineRule="auto"/>
              <w:ind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учи који род и број имају именице;</w:t>
            </w:r>
          </w:p>
          <w:p w14:paraId="3518E7B1" w14:textId="5688F10C" w:rsidR="008010FE" w:rsidRPr="00FC6850" w:rsidRDefault="00801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род и број именице из текста и у свакодневном говору.</w:t>
            </w:r>
          </w:p>
        </w:tc>
        <w:tc>
          <w:tcPr>
            <w:tcW w:w="163" w:type="pct"/>
            <w:vAlign w:val="center"/>
          </w:tcPr>
          <w:p w14:paraId="177D4DB1" w14:textId="5E944435" w:rsidR="008010FE" w:rsidRPr="00FC6850" w:rsidRDefault="008010FE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bCs/>
                <w:sz w:val="24"/>
                <w:szCs w:val="24"/>
                <w:lang w:val="sr-Cyrl-CS" w:eastAsia="sr-Cyrl-RS"/>
              </w:rPr>
              <w:t>22.</w:t>
            </w:r>
          </w:p>
        </w:tc>
        <w:tc>
          <w:tcPr>
            <w:tcW w:w="671" w:type="pct"/>
            <w:vAlign w:val="center"/>
          </w:tcPr>
          <w:p w14:paraId="3D1A315A" w14:textId="79097FD7" w:rsidR="008010FE" w:rsidRPr="00FC6850" w:rsidRDefault="008010F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Род и број именица</w:t>
            </w:r>
          </w:p>
        </w:tc>
        <w:tc>
          <w:tcPr>
            <w:tcW w:w="295" w:type="pct"/>
            <w:vAlign w:val="center"/>
          </w:tcPr>
          <w:p w14:paraId="30E4306C" w14:textId="7C7A4C18" w:rsidR="008010FE" w:rsidRPr="00FC6850" w:rsidRDefault="008010FE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6" w:type="pct"/>
            <w:vAlign w:val="center"/>
          </w:tcPr>
          <w:p w14:paraId="3D227A33" w14:textId="7AC6319F" w:rsidR="008010FE" w:rsidRPr="00FC6850" w:rsidRDefault="008010F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vAlign w:val="center"/>
          </w:tcPr>
          <w:p w14:paraId="206A992C" w14:textId="77777777" w:rsidR="008010FE" w:rsidRPr="00FC6850" w:rsidRDefault="008010FE" w:rsidP="008010FE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6EB6BDA2" w14:textId="348302EE" w:rsidR="008010FE" w:rsidRPr="00FC6850" w:rsidRDefault="008010F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4" w:type="pct"/>
            <w:vAlign w:val="center"/>
          </w:tcPr>
          <w:p w14:paraId="2114250D" w14:textId="77777777" w:rsidR="008010FE" w:rsidRDefault="008010FE" w:rsidP="008010F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муникација</w:t>
            </w:r>
          </w:p>
          <w:p w14:paraId="1CDE2D3B" w14:textId="77777777" w:rsidR="008010FE" w:rsidRDefault="008010FE" w:rsidP="008010F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1279EB2E" w14:textId="77777777" w:rsidR="008010FE" w:rsidRDefault="008010FE" w:rsidP="008010F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мпетенција за учење</w:t>
            </w:r>
          </w:p>
          <w:p w14:paraId="7395D826" w14:textId="77777777" w:rsidR="008010FE" w:rsidRDefault="008010FE" w:rsidP="00FC6850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08" w:type="pct"/>
            <w:vAlign w:val="center"/>
          </w:tcPr>
          <w:p w14:paraId="56922403" w14:textId="6A4006C5" w:rsidR="008010FE" w:rsidRPr="00FC6850" w:rsidRDefault="008010F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0" w:type="pct"/>
            <w:vAlign w:val="center"/>
          </w:tcPr>
          <w:p w14:paraId="3F7C6AD2" w14:textId="77777777" w:rsidR="008010FE" w:rsidRPr="00FC6850" w:rsidRDefault="008010FE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3249FBDE" w14:textId="652358B2" w:rsidR="00FE6CA1" w:rsidRPr="00FC6850" w:rsidRDefault="00FE6CA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51C89E7" w14:textId="77777777" w:rsidR="00FE6CA1" w:rsidRPr="00FC6850" w:rsidRDefault="00AD6AB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224B53E7" w14:textId="77777777" w:rsidR="005028C8" w:rsidRPr="00FC6850" w:rsidRDefault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60A231C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0994755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00C21F8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8AA6039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01F2AA6" w14:textId="77777777" w:rsidR="00F16A04" w:rsidRPr="00F16A04" w:rsidRDefault="00F16A0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B89CB70" w14:textId="33523BF5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7241FBD0" w14:textId="1A87D005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8A6C6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6/2027.</w:t>
      </w:r>
    </w:p>
    <w:p w14:paraId="1252222D" w14:textId="5F8AFE13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3F5DDA7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A45508C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02FCE86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073" w:type="pct"/>
        <w:jc w:val="center"/>
        <w:tblLook w:val="04A0" w:firstRow="1" w:lastRow="0" w:firstColumn="1" w:lastColumn="0" w:noHBand="0" w:noVBand="1"/>
      </w:tblPr>
      <w:tblGrid>
        <w:gridCol w:w="521"/>
        <w:gridCol w:w="4028"/>
        <w:gridCol w:w="421"/>
        <w:gridCol w:w="2224"/>
        <w:gridCol w:w="421"/>
        <w:gridCol w:w="1925"/>
        <w:gridCol w:w="650"/>
        <w:gridCol w:w="1804"/>
        <w:gridCol w:w="1111"/>
        <w:gridCol w:w="1321"/>
      </w:tblGrid>
      <w:tr w:rsidR="005028C8" w:rsidRPr="00FC6850" w14:paraId="0669D4C9" w14:textId="77777777" w:rsidTr="00EF660D">
        <w:trPr>
          <w:cantSplit/>
          <w:trHeight w:val="74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29EFC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ОКТОБАР</w:t>
            </w:r>
          </w:p>
        </w:tc>
      </w:tr>
      <w:tr w:rsidR="005028C8" w:rsidRPr="00FC6850" w14:paraId="6EA01E4B" w14:textId="77777777" w:rsidTr="00DE5272">
        <w:trPr>
          <w:cantSplit/>
          <w:trHeight w:val="126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514CF14" w14:textId="77777777" w:rsidR="005028C8" w:rsidRPr="00FC6850" w:rsidRDefault="005028C8" w:rsidP="00DE527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Бр. и назив наст. теме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59049D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Исходи</w:t>
            </w:r>
          </w:p>
          <w:p w14:paraId="3412C66A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(Ученик ће бити у стању да...)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52A002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Р. бр. час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D13BDA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Назив наставне јединице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1ECD8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Тип час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7DB5B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тода ра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47176F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Облик рад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AF44F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метне компетенциј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B65A0" w14:textId="1FF84BD3" w:rsidR="005028C8" w:rsidRPr="00FC6850" w:rsidRDefault="009A4E3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9A4E36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. корелациј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566651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Евалуација квалитета планираног</w:t>
            </w:r>
          </w:p>
        </w:tc>
      </w:tr>
      <w:tr w:rsidR="002C1728" w:rsidRPr="00FC6850" w14:paraId="654E2722" w14:textId="77777777" w:rsidTr="00F94A69">
        <w:trPr>
          <w:cantSplit/>
          <w:trHeight w:val="1263"/>
          <w:jc w:val="center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204E7E88" w14:textId="37EFF25B" w:rsidR="002C1728" w:rsidRPr="008010FE" w:rsidRDefault="00F94A69" w:rsidP="00F94A69">
            <w:pPr>
              <w:spacing w:after="0" w:line="240" w:lineRule="auto"/>
              <w:ind w:left="57" w:right="-113"/>
              <w:rPr>
                <w:rFonts w:eastAsia="Times New Roman"/>
                <w:bCs/>
                <w:sz w:val="24"/>
                <w:szCs w:val="24"/>
                <w:lang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2. ЈЕЗИ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EC642" w14:textId="77777777" w:rsidR="002C1728" w:rsidRPr="00FC6850" w:rsidRDefault="002C1728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учи који род и број имају именице;</w:t>
            </w:r>
          </w:p>
          <w:p w14:paraId="7E58E645" w14:textId="19BC5891" w:rsidR="002C1728" w:rsidRPr="00FC6850" w:rsidRDefault="002C1728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учи да одреди род и број именице из текста и у свакодневном говору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6CE1E" w14:textId="7859719A" w:rsidR="002C1728" w:rsidRPr="00FC6850" w:rsidRDefault="002C1728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3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E21D9" w14:textId="46B33470" w:rsidR="002C1728" w:rsidRPr="00FC6850" w:rsidRDefault="002C1728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Род и број имениц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57094" w14:textId="68AFF68A" w:rsidR="002C1728" w:rsidRPr="00FC6850" w:rsidRDefault="002C1728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CA313" w14:textId="7B385E10" w:rsidR="002C1728" w:rsidRPr="00FC6850" w:rsidRDefault="002C1728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D82CD" w14:textId="77777777" w:rsidR="002C1728" w:rsidRPr="00FC6850" w:rsidRDefault="002C1728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4148EA6A" w14:textId="13ED8F77" w:rsidR="002C1728" w:rsidRPr="00FC6850" w:rsidRDefault="002C1728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96BA9" w14:textId="77777777" w:rsidR="002C1728" w:rsidRPr="00FC6850" w:rsidRDefault="002C1728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5B341706" w14:textId="77777777" w:rsidR="002C1728" w:rsidRPr="00FC6850" w:rsidRDefault="002C1728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2555CE89" w14:textId="786418D8" w:rsidR="002C1728" w:rsidRPr="00FC6850" w:rsidRDefault="002C1728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11211" w14:textId="32B972E7" w:rsidR="002C1728" w:rsidRPr="00FC6850" w:rsidRDefault="002C1728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F0E23" w14:textId="77777777" w:rsidR="002C1728" w:rsidRPr="00FC6850" w:rsidRDefault="002C1728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B441B" w:rsidRPr="00FC6850" w14:paraId="4C8E4B70" w14:textId="77777777" w:rsidTr="008010FE">
        <w:trPr>
          <w:cantSplit/>
          <w:trHeight w:val="126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6654D8BC" w14:textId="360FB708" w:rsidR="00FB441B" w:rsidRPr="00FC6850" w:rsidRDefault="00FB441B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5DE78" w14:textId="77777777" w:rsidR="00FB441B" w:rsidRPr="00FC6850" w:rsidRDefault="00FB441B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текст поштујући интонацију реченице;</w:t>
            </w:r>
          </w:p>
          <w:p w14:paraId="5554894B" w14:textId="77777777" w:rsidR="00FB441B" w:rsidRPr="00FC6850" w:rsidRDefault="00FB441B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носи своје мишљење о тексту;</w:t>
            </w:r>
          </w:p>
          <w:p w14:paraId="2723EB13" w14:textId="77777777" w:rsidR="00FB441B" w:rsidRPr="00FC6850" w:rsidRDefault="00FB441B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редослед догађаја у тексту;</w:t>
            </w:r>
          </w:p>
          <w:p w14:paraId="27FDEFCD" w14:textId="77777777" w:rsidR="00FB441B" w:rsidRPr="00FC6850" w:rsidRDefault="00FB441B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главне и споредне ликове и разликује њихове позитивне и</w:t>
            </w:r>
          </w:p>
          <w:p w14:paraId="53E55247" w14:textId="77777777" w:rsidR="00FB441B" w:rsidRPr="00FC6850" w:rsidRDefault="00FB441B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негативне особине;</w:t>
            </w:r>
          </w:p>
          <w:p w14:paraId="600B9CEE" w14:textId="28C9854A" w:rsidR="00FB441B" w:rsidRPr="00FC6850" w:rsidRDefault="00FB441B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веде једноставне примере поређења из текстова и свакодневног живот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0413C" w14:textId="4B4C8914" w:rsidR="00FB441B" w:rsidRPr="00FC6850" w:rsidRDefault="00FB441B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4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4A648" w14:textId="67FA54FC" w:rsidR="00FB441B" w:rsidRPr="00FC6850" w:rsidRDefault="00FB441B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9943F4">
              <w:rPr>
                <w:rFonts w:eastAsia="Times New Roman"/>
                <w:b/>
                <w:bCs/>
                <w:sz w:val="24"/>
                <w:szCs w:val="24"/>
                <w:lang w:val="ru-RU" w:eastAsia="sr-Cyrl-RS"/>
              </w:rPr>
              <w:t>,,</w:t>
            </w: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Златне рибице не праве штету”,</w:t>
            </w:r>
          </w:p>
          <w:p w14:paraId="11236E6C" w14:textId="223BFAB0" w:rsidR="00FB441B" w:rsidRPr="00FC6850" w:rsidRDefault="00FB441B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Мирјана Стефановић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FCDA0" w14:textId="3BFBCE4C" w:rsidR="00FB441B" w:rsidRPr="00FC6850" w:rsidRDefault="00FB441B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D2823" w14:textId="77777777" w:rsidR="00FB441B" w:rsidRPr="00FC6850" w:rsidRDefault="00FB441B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метода разговора, </w:t>
            </w:r>
          </w:p>
          <w:p w14:paraId="6B9022ED" w14:textId="5009B11D" w:rsidR="00FB441B" w:rsidRPr="00FC6850" w:rsidRDefault="00FB441B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 на тексту, демонстративна,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C7CAE" w14:textId="77777777" w:rsidR="00FB441B" w:rsidRPr="00FC6850" w:rsidRDefault="00FB441B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1398D9F5" w14:textId="41B78B2F" w:rsidR="00FB441B" w:rsidRPr="00FC6850" w:rsidRDefault="00FB441B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CE6EB" w14:textId="77777777" w:rsidR="00FB441B" w:rsidRPr="00FC6850" w:rsidRDefault="00FB441B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77439E9C" w14:textId="77777777" w:rsidR="00FB441B" w:rsidRPr="00FC6850" w:rsidRDefault="00FB441B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69EE4938" w14:textId="4B8E1D4C" w:rsidR="00FB441B" w:rsidRPr="00FC6850" w:rsidRDefault="00FB441B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3712D" w14:textId="4ED163F0" w:rsidR="00FB441B" w:rsidRPr="00FC6850" w:rsidRDefault="00FB441B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21E6F840" w14:textId="77777777" w:rsidR="00FB441B" w:rsidRPr="00FC6850" w:rsidRDefault="00FB441B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  <w:p w14:paraId="757BD28A" w14:textId="6F20EF0C" w:rsidR="00FB441B" w:rsidRPr="00FC6850" w:rsidRDefault="00FB441B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8F93C" w14:textId="77777777" w:rsidR="00FB441B" w:rsidRPr="00FC6850" w:rsidRDefault="00FB441B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38AFDCEF" w14:textId="77777777" w:rsidTr="008010FE">
        <w:trPr>
          <w:cantSplit/>
          <w:trHeight w:val="1263"/>
          <w:jc w:val="center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491A376B" w14:textId="450EC46A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2155A" w14:textId="77777777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пише свој доживљај прочитаног текста;</w:t>
            </w:r>
          </w:p>
          <w:p w14:paraId="6EEA10DC" w14:textId="77777777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несе своје мишљење о тексту;</w:t>
            </w:r>
          </w:p>
          <w:p w14:paraId="1C79BB6F" w14:textId="479915FB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тему, редослед догађаја, време и место дешавања у прочитаном тексту;</w:t>
            </w:r>
          </w:p>
          <w:p w14:paraId="0F7E995D" w14:textId="3A3215B7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менује главне и споредне ликове и разликује њихове позитивне и негативне особине.</w:t>
            </w:r>
          </w:p>
          <w:p w14:paraId="0DCCEF52" w14:textId="06CE38CA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логичке целине и преприча причу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5E267" w14:textId="286EC879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5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CC06B" w14:textId="099B347F" w:rsidR="00F94A69" w:rsidRPr="00FC6850" w:rsidRDefault="00F94A69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9943F4">
              <w:rPr>
                <w:rFonts w:eastAsia="Times New Roman"/>
                <w:b/>
                <w:bCs/>
                <w:sz w:val="24"/>
                <w:szCs w:val="24"/>
                <w:lang w:val="ru-RU" w:eastAsia="sr-Cyrl-RS"/>
              </w:rPr>
              <w:t>,,</w:t>
            </w: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Златне рибице не праве штету”,</w:t>
            </w:r>
          </w:p>
          <w:p w14:paraId="1ECB3315" w14:textId="1EDE98C0" w:rsidR="00F94A69" w:rsidRPr="00FC6850" w:rsidRDefault="00F94A69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Мирјана Стефановић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35FCD" w14:textId="462603F0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E57D6" w14:textId="77777777" w:rsidR="00F94A69" w:rsidRPr="00FC6850" w:rsidRDefault="00F94A69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метода разговора, </w:t>
            </w:r>
          </w:p>
          <w:p w14:paraId="3CD0CB41" w14:textId="06BC761A" w:rsidR="00F94A69" w:rsidRPr="00FC6850" w:rsidRDefault="00F94A69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 на тексту, демонстративна, метода писаних</w:t>
            </w:r>
          </w:p>
          <w:p w14:paraId="092F3E00" w14:textId="3112406D" w:rsidR="00F94A69" w:rsidRPr="00FC6850" w:rsidRDefault="00F94A69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B7042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746A49A8" w14:textId="543A57E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87CB7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58355C82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2C98B30F" w14:textId="122AD3E0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6DE77" w14:textId="0FA3EDD9" w:rsidR="00F94A69" w:rsidRPr="00FC6850" w:rsidRDefault="00F94A69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3B425798" w14:textId="77777777" w:rsidR="00F94A69" w:rsidRPr="00FC6850" w:rsidRDefault="00F94A69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  <w:p w14:paraId="791A1831" w14:textId="27DC6F41" w:rsidR="00F94A69" w:rsidRPr="00FC6850" w:rsidRDefault="00F94A69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F1685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62E7D9D4" w14:textId="77777777" w:rsidTr="00EF660D">
        <w:trPr>
          <w:cantSplit/>
          <w:trHeight w:val="1263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B2C64DC" w14:textId="22AE7644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4EB16" w14:textId="7362ECE4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ише велико почетно слово у називима држава, градова, села и географских назива;</w:t>
            </w:r>
          </w:p>
          <w:p w14:paraId="6E5D74EE" w14:textId="2EEA78A2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је у реченицама називе држава, градова, села и географских назива;</w:t>
            </w:r>
          </w:p>
          <w:p w14:paraId="11261115" w14:textId="724DD8E5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аставља реченице користећи велико слово за називе држава, градова, села и географских назив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A1F34" w14:textId="5233AF30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6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72DC6" w14:textId="77777777" w:rsidR="00F94A69" w:rsidRPr="00FC6850" w:rsidRDefault="00F94A69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Писање назива држава, градова и</w:t>
            </w:r>
          </w:p>
          <w:p w14:paraId="0E3C0029" w14:textId="5C93EA75" w:rsidR="00F94A69" w:rsidRPr="00FC6850" w:rsidRDefault="00F94A69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села и географских назив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ED886" w14:textId="3B71EF38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545ED" w14:textId="79FCEB5F" w:rsidR="00F94A69" w:rsidRPr="00FC6850" w:rsidRDefault="00F94A69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EA3BA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4EF8663F" w14:textId="5B8FECAC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6BB21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6775C16B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2A774DDD" w14:textId="2B8A1D62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2DBFF" w14:textId="53641FC6" w:rsidR="00F94A69" w:rsidRPr="00FC6850" w:rsidRDefault="00F94A69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E8EC5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2F0D846D" w14:textId="77777777" w:rsidTr="00EF660D">
        <w:trPr>
          <w:cantSplit/>
          <w:trHeight w:val="1263"/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739C980B" w14:textId="1B4AE135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C8E57" w14:textId="1600AC3A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ише велико почетно слово у називима држава, градова, села и географских назива;</w:t>
            </w:r>
          </w:p>
          <w:p w14:paraId="799CAEA3" w14:textId="38EBC4E7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је у реченицама називе држава, градова, села и географских назива;</w:t>
            </w:r>
          </w:p>
          <w:p w14:paraId="5981CBC4" w14:textId="01E07A4D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аставља реченице користећи велико слово за називе држава, градова, села и географских назив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2FC16" w14:textId="23D4A5FF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7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CC008" w14:textId="77777777" w:rsidR="00F94A69" w:rsidRPr="00FC6850" w:rsidRDefault="00F94A69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Писање назива држава, градова и села</w:t>
            </w:r>
          </w:p>
          <w:p w14:paraId="4D3DC8AF" w14:textId="217FB97E" w:rsidR="00F94A69" w:rsidRPr="00FC6850" w:rsidRDefault="00F94A69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и географских назив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8C29B" w14:textId="1CF319CD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E96C4" w14:textId="0FEEA596" w:rsidR="00F94A69" w:rsidRPr="00FC6850" w:rsidRDefault="00F94A69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16BA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7CAAA9C" w14:textId="1EBB759F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DD3F7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7E599A98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04FFC824" w14:textId="4E8CC0B0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F3384" w14:textId="1BAE2C46" w:rsidR="00F94A69" w:rsidRPr="00FC6850" w:rsidRDefault="00F94A69" w:rsidP="009E5A6E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86529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07E30DCC" w14:textId="77777777" w:rsidTr="00EF660D">
        <w:trPr>
          <w:cantSplit/>
          <w:trHeight w:val="126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7DE90DC" w14:textId="703645C9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DE5272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EFD98" w14:textId="77777777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разликује причу као књижевну врсту;</w:t>
            </w:r>
          </w:p>
          <w:p w14:paraId="33983D69" w14:textId="6FCAB972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главни догађај, време и место дешавања у прочитаном тексту, као и редослед догађаја у тексту;</w:t>
            </w:r>
          </w:p>
          <w:p w14:paraId="1DED3397" w14:textId="62BCCEE8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главне и споредне ликове и разликује њихове позитивне и негативне особине;</w:t>
            </w:r>
          </w:p>
          <w:p w14:paraId="640B325B" w14:textId="2BEB9AFE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веде једноставне примере поређења из текстова и свакодневног живота;</w:t>
            </w:r>
          </w:p>
          <w:p w14:paraId="1C97AB19" w14:textId="77777777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текст поштујући интонацију реченице;</w:t>
            </w:r>
          </w:p>
          <w:p w14:paraId="10681A93" w14:textId="018B8FFD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носи своје мишљење о тексту/причи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02AEF" w14:textId="2FF0EE25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8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BC8C6" w14:textId="6EE4E630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Свитац тражи пријатеља”, Су Ју Ђин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22560" w14:textId="5E5FB692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9EC18" w14:textId="77777777" w:rsidR="00F94A69" w:rsidRPr="00FC6850" w:rsidRDefault="00F94A69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метода разговора, </w:t>
            </w:r>
          </w:p>
          <w:p w14:paraId="4500BEB9" w14:textId="566F2727" w:rsidR="00F94A69" w:rsidRPr="00FC6850" w:rsidRDefault="00F94A69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 на тексту, демонстративна, аналитичко-синтетичка метода, кооперативн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DE960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7D71CD67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48A199F2" w14:textId="20642795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8FE11" w14:textId="65D23106" w:rsidR="00F94A69" w:rsidRDefault="00F94A69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мпетенција за учење</w:t>
            </w:r>
          </w:p>
          <w:p w14:paraId="6643BEA9" w14:textId="77777777" w:rsidR="00F94A69" w:rsidRDefault="00F94A69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771A24B8" w14:textId="2C680075" w:rsidR="00F94A69" w:rsidRDefault="00F94A69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 </w:t>
            </w:r>
          </w:p>
          <w:p w14:paraId="3631B2C7" w14:textId="77777777" w:rsidR="00F94A69" w:rsidRPr="00FC6850" w:rsidRDefault="00F94A69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7A9BB17A" w14:textId="43AFE2C3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арадњ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7ACA6" w14:textId="0C3A57F6" w:rsidR="00F94A69" w:rsidRPr="00FC6850" w:rsidRDefault="00F94A69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5CF74162" w14:textId="77777777" w:rsidR="00F94A69" w:rsidRPr="00FC6850" w:rsidRDefault="00F94A69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  <w:p w14:paraId="41F489FC" w14:textId="12C46C87" w:rsidR="00F94A69" w:rsidRPr="00FC6850" w:rsidRDefault="00F94A69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5B57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7E5B118D" w14:textId="77777777" w:rsidTr="00EF660D">
        <w:trPr>
          <w:cantSplit/>
          <w:trHeight w:val="126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2C9501E2" w14:textId="149427B8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6A8A8" w14:textId="4AC3DB5B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именице у реченицама, тексту и у свакодневном говору и допуни реченице/текст именицама;</w:t>
            </w:r>
          </w:p>
          <w:p w14:paraId="3FDEFA84" w14:textId="137B6A6E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властите и заједничке именице и допуни текст/реченице заједничким и властитим именицама;</w:t>
            </w:r>
          </w:p>
          <w:p w14:paraId="683D76A3" w14:textId="7777777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род и број именице из текста и у свакодневном говору;</w:t>
            </w:r>
          </w:p>
          <w:p w14:paraId="467A0E1B" w14:textId="47C8D3A5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ише велико почетно слово у називима држава, градова, села и географских назива;</w:t>
            </w:r>
          </w:p>
          <w:p w14:paraId="56D67C73" w14:textId="1A347AFE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је у реченицама називе држава, градова, села и географских назива;</w:t>
            </w:r>
          </w:p>
          <w:p w14:paraId="6B760C79" w14:textId="5DACAE9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аставља реченице користећи велико слово за називе држава, градова, села и географских назив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961D7" w14:textId="48ECD85C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9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B2D88" w14:textId="3AA4184F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Именице – вежбамо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E6544" w14:textId="282022A3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FB7A6" w14:textId="37F6A78F" w:rsidR="00F94A69" w:rsidRPr="00FC6850" w:rsidRDefault="00F94A69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6E30F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C051BE5" w14:textId="6DFB726F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F3571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7C12187F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3B0BE9B2" w14:textId="5D42C848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132C5" w14:textId="6EDF54E3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598FD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12CC71E7" w14:textId="77777777" w:rsidTr="00F94A69">
        <w:trPr>
          <w:cantSplit/>
          <w:trHeight w:val="1263"/>
          <w:jc w:val="center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06BD40CB" w14:textId="29BABD2E" w:rsidR="00F94A69" w:rsidRPr="00FC6850" w:rsidRDefault="00F94A69" w:rsidP="00F94A69">
            <w:pPr>
              <w:spacing w:after="0" w:line="240" w:lineRule="auto"/>
              <w:ind w:left="57" w:right="-113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F7B95" w14:textId="7777777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имени знање из области граматике;</w:t>
            </w:r>
          </w:p>
          <w:p w14:paraId="256B54E2" w14:textId="46C4BD20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амостално решава задатке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4313A" w14:textId="2E97F085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0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150B8" w14:textId="4030B86E" w:rsidR="00F94A69" w:rsidRPr="00FC6850" w:rsidRDefault="00F94A69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Именице – провера знањ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263BB" w14:textId="73DD9669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8E250" w14:textId="608FE634" w:rsidR="00F94A69" w:rsidRPr="00FC6850" w:rsidRDefault="00F94A69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метода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F5400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64EE7B0" w14:textId="07CC1828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EE3D3" w14:textId="4A344930" w:rsidR="00F94A69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 </w:t>
            </w:r>
          </w:p>
          <w:p w14:paraId="3CD19E0A" w14:textId="77777777" w:rsidR="00F94A69" w:rsidRPr="00FC6850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1C1B0F80" w14:textId="52E8820A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E5CB1" w14:textId="0B7B6FFC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6DF2B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435B0B79" w14:textId="77777777" w:rsidTr="00EF660D">
        <w:trPr>
          <w:cantSplit/>
          <w:trHeight w:val="1263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483A795E" w14:textId="2394DFEB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DE5272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48EA7" w14:textId="7F8D46CC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књижевну врсту, да одреди главни догађај, време и место дешавања радње.</w:t>
            </w:r>
          </w:p>
          <w:p w14:paraId="17651D48" w14:textId="1E806B65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редослед догађаја у тексту, да уочи главне и споредне ликове и разликује њихове позитивне и негативне особине.</w:t>
            </w:r>
          </w:p>
          <w:p w14:paraId="064EEBCF" w14:textId="123BBC48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веде једноставне примере поређења из текстова и из свакодневног живота, да чита текст поштујући интонацију реченице и да износи своје мишљење о тексту/причи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923D1" w14:textId="716E469D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1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FC493" w14:textId="263F44B5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Бркљача”, Весна Видојевић Гајовић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4DEFE" w14:textId="2734068B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FFBBA" w14:textId="77777777" w:rsidR="00F94A69" w:rsidRPr="00FC6850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метода разговора, </w:t>
            </w:r>
          </w:p>
          <w:p w14:paraId="362B9AD4" w14:textId="51857A34" w:rsidR="00F94A69" w:rsidRPr="00FC6850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 на тексту, демонстративна, аналитичко-синтетичк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FE3A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6599B1C3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41DF87B7" w14:textId="08541B45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94021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6F4E1CD5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37664302" w14:textId="22B51855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93CCA" w14:textId="6FE739FA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487DDE7C" w14:textId="77777777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  <w:p w14:paraId="69258129" w14:textId="19200038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8EF23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6553BCDA" w14:textId="77777777" w:rsidTr="00EF660D">
        <w:trPr>
          <w:cantSplit/>
          <w:trHeight w:val="1263"/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0399BBC" w14:textId="0E37F08C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40E0A" w14:textId="3056F3D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књижевну врсту, да одреди главни догађај, време и место дешавања радње.</w:t>
            </w:r>
          </w:p>
          <w:p w14:paraId="60E88F4A" w14:textId="1EB0A2DB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редослед догађаја у тексту, да уочи главне и споредне ликове и разликује њихове позитивне и негативне особине.</w:t>
            </w:r>
          </w:p>
          <w:p w14:paraId="0D18294E" w14:textId="70253D35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веде једноставне примере поређења из текстова и из свакодневног живота, да чита текст поштујући интонацију реченице и да износи своје мишљење о тексту/причи.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55D0A" w14:textId="37953064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2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F4251" w14:textId="6AE9D241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Бркљача”, Весна Видојевић Гајовић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FF6AA" w14:textId="11EBD0F3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EEA50" w14:textId="77777777" w:rsidR="00F94A69" w:rsidRPr="00FC6850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метода разговора, </w:t>
            </w:r>
          </w:p>
          <w:p w14:paraId="73C6BE68" w14:textId="774FED6E" w:rsidR="00F94A69" w:rsidRPr="00FC6850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 на тексту, демонстративна, аналитичко-синтетичка метода, кооперативн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4843B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1C8D116F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2A839624" w14:textId="10F42ACD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89275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25877962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35731CCE" w14:textId="77777777" w:rsidR="00F94A69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уникација </w:t>
            </w:r>
          </w:p>
          <w:p w14:paraId="4AB99CCF" w14:textId="77777777" w:rsidR="00F94A69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1523AE62" w14:textId="57997AA2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арадњ</w:t>
            </w: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а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B02EB" w14:textId="133A8D85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2066DD78" w14:textId="77777777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  <w:p w14:paraId="14E5AE23" w14:textId="4888D74C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62199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179125EB" w14:textId="77777777" w:rsidTr="00EF660D">
        <w:trPr>
          <w:cantSplit/>
          <w:trHeight w:val="1263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880E1F8" w14:textId="44EB608B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357A9" w14:textId="30AF47E9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описне придеве у реченицама, тексту и у свакодневном говору;</w:t>
            </w:r>
          </w:p>
          <w:p w14:paraId="6369BAB6" w14:textId="5146B25B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допуни реченице/текст описним придевим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CCD3A" w14:textId="15F6C94C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3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A269A" w14:textId="6C9AC271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Придев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7B771" w14:textId="6550F787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52732" w14:textId="73CDB985" w:rsidR="00F94A69" w:rsidRPr="00FC6850" w:rsidRDefault="00F94A6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32146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683D6508" w14:textId="0B521874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B21B6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49494BB6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1659C2C5" w14:textId="1BEA640E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1B166" w14:textId="526821A7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F4183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47CF583F" w14:textId="77777777" w:rsidTr="00EF660D">
        <w:trPr>
          <w:cantSplit/>
          <w:trHeight w:val="1263"/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36686E5B" w14:textId="215EF75E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9A732" w14:textId="5D344BFF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описне придеве у реченицама, тексту и у свакодневном говору;</w:t>
            </w:r>
          </w:p>
          <w:p w14:paraId="5F5E658F" w14:textId="385015F6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допуни реченице/текст описним придевим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0A3F" w14:textId="58CEF0C0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4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4F0EB" w14:textId="256D187B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Придев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B6600" w14:textId="6E34F5DE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4E6F1" w14:textId="3BC4C9A6" w:rsidR="00F94A69" w:rsidRPr="00FC6850" w:rsidRDefault="00F94A6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8AE5D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2B6C7655" w14:textId="30BF4A6B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F2352" w14:textId="0562AF65" w:rsidR="00F94A69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5CF5FF7D" w14:textId="77777777" w:rsidR="00F94A69" w:rsidRPr="00FC6850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7F6AE138" w14:textId="3BBF5283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  <w:p w14:paraId="7B0458FE" w14:textId="7FEC94F2" w:rsidR="00F94A69" w:rsidRPr="00FC6850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6F85D" w14:textId="4B07ECF9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2FDCD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77193DCE" w14:textId="77777777" w:rsidTr="00EF660D">
        <w:trPr>
          <w:cantSplit/>
          <w:trHeight w:val="1263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78793A42" w14:textId="3BC5DD15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CACDF" w14:textId="6C075B1F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- разликује песму као књижевну врсту;</w:t>
            </w:r>
          </w:p>
          <w:p w14:paraId="7D10A68C" w14:textId="7777777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са разумевањем песму;</w:t>
            </w:r>
          </w:p>
          <w:p w14:paraId="02D24A44" w14:textId="7777777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пише свој доживљај прочитане песме;</w:t>
            </w:r>
          </w:p>
          <w:p w14:paraId="5877BA7D" w14:textId="7777777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несе своје мишљење о тексту;</w:t>
            </w:r>
          </w:p>
          <w:p w14:paraId="043A3890" w14:textId="7777777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разликује стих и строфу;</w:t>
            </w:r>
          </w:p>
          <w:p w14:paraId="4898AD0D" w14:textId="7777777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стихове који се римују;</w:t>
            </w:r>
          </w:p>
          <w:p w14:paraId="5DBCF0DC" w14:textId="2433A32A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текст поштујући интонацију реченице/стих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0FD91" w14:textId="45689953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5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C6EC0" w14:textId="3176F27E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Тајна”, Мирослав Антић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1BC19" w14:textId="13C9212E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A1122" w14:textId="7EB1FB7C" w:rsidR="00F94A69" w:rsidRPr="00FC6850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9D20A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36C1DEE1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56FFF72E" w14:textId="222A630C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34E45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2BBEB7AF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0BF6881A" w14:textId="77777777" w:rsidR="00F94A69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уникација </w:t>
            </w:r>
          </w:p>
          <w:p w14:paraId="43BAC6AF" w14:textId="77777777" w:rsidR="00F94A69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6D1E385C" w14:textId="12D13BB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арадња</w:t>
            </w:r>
          </w:p>
          <w:p w14:paraId="34BA7189" w14:textId="5B1FE5EA" w:rsidR="00F94A69" w:rsidRPr="00FC6850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255BB" w14:textId="1FF9AD36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D348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2F1668AD" w14:textId="77777777" w:rsidTr="00EF660D">
        <w:trPr>
          <w:cantSplit/>
          <w:trHeight w:val="1263"/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E650113" w14:textId="1EAE4AE8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3376C" w14:textId="7777777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песму, разликује стих и строфу, уочи стихове који се римују;</w:t>
            </w:r>
          </w:p>
          <w:p w14:paraId="4EE2014D" w14:textId="7777777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да објасни значење поруке коју уочава у песми;</w:t>
            </w:r>
          </w:p>
          <w:p w14:paraId="1B4B78D7" w14:textId="5BB33F74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веде једноставне примере поређења из текстова и свакодневног живота;</w:t>
            </w:r>
          </w:p>
          <w:p w14:paraId="39679078" w14:textId="7777777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текст поштујући интонацију реченице/стиха;</w:t>
            </w:r>
          </w:p>
          <w:p w14:paraId="23E6E57C" w14:textId="551E268E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ражајно рецитује песму, као и да износи своје мишљење о песми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E86A2" w14:textId="44C7F0AB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6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FE4B9" w14:textId="09F898C0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Хвала”, Јован Јовановић Змај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64807" w14:textId="260AABAB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FE92" w14:textId="3E3AD771" w:rsidR="00F94A69" w:rsidRPr="00FC6850" w:rsidRDefault="00F94A6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7EFCD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57355FDE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27F41290" w14:textId="15649E51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1B601" w14:textId="77777777" w:rsidR="00F94A69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омпетенција за </w:t>
            </w: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чење</w:t>
            </w:r>
          </w:p>
          <w:p w14:paraId="02D42F92" w14:textId="77777777" w:rsidR="00F94A69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5978EAF7" w14:textId="01E929A0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муникациј</w:t>
            </w: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а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AD89B" w14:textId="4B510DED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461BC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32B17021" w14:textId="77777777" w:rsidTr="00EF660D">
        <w:trPr>
          <w:cantSplit/>
          <w:trHeight w:val="1263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C6FF851" w14:textId="601AD023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DE5272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ADBA8" w14:textId="32BBF313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описне придеве у реченицама, тексту и у свакодневном говору;</w:t>
            </w:r>
          </w:p>
          <w:p w14:paraId="4E9616FD" w14:textId="5B6974E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допуни реченице/текст описним придевим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CC066" w14:textId="39928368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7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DF6BF" w14:textId="6B940753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Вежбамо придеве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FFA98" w14:textId="28E9DC30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D60C6" w14:textId="618F8F58" w:rsidR="00F94A69" w:rsidRPr="00FC6850" w:rsidRDefault="00F94A6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B0C64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F5677AE" w14:textId="38B0E7A9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67729" w14:textId="100DFF52" w:rsidR="00F94A69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 </w:t>
            </w:r>
          </w:p>
          <w:p w14:paraId="114F2E06" w14:textId="77777777" w:rsidR="00F94A69" w:rsidRPr="00FC6850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52A61F35" w14:textId="5DC1D6CA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  <w:p w14:paraId="033A097C" w14:textId="68EE9EE3" w:rsidR="00F94A69" w:rsidRPr="00FC6850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2F973" w14:textId="48549D00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648A8128" w14:textId="16A86142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9D4B2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7DC1F84C" w14:textId="77777777" w:rsidTr="00EF660D">
        <w:trPr>
          <w:cantSplit/>
          <w:trHeight w:val="1263"/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C27760E" w14:textId="60F6334C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D58C7" w14:textId="7777777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имени знање из области граматике;</w:t>
            </w:r>
          </w:p>
          <w:p w14:paraId="70E8EFA5" w14:textId="06836D3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амостално решава задатке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E70BF" w14:textId="5E994901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8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82720" w14:textId="3103E1AF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Придеви – провера знањ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1EB5E" w14:textId="7CF5B822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F289F" w14:textId="3E2B8F33" w:rsidR="00F94A69" w:rsidRPr="00FC6850" w:rsidRDefault="00F94A6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метода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17424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03653CD" w14:textId="641843A2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C582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7205E9BC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3F399280" w14:textId="67E4C582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606BB" w14:textId="3D7FD71B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E7B5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7F5AC7D9" w14:textId="77777777" w:rsidTr="00EF660D">
        <w:trPr>
          <w:cantSplit/>
          <w:trHeight w:val="126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55F6AE1" w14:textId="26715009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9C47D" w14:textId="0BB1A816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књижевну врсту песму, као и књижевне појмове стих и строфу;</w:t>
            </w:r>
          </w:p>
          <w:p w14:paraId="12A3C5A8" w14:textId="7777777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стихове који се римују;</w:t>
            </w:r>
          </w:p>
          <w:p w14:paraId="2FE27421" w14:textId="7777777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бјасни значење пословице и поруке коју уочава у песми;</w:t>
            </w:r>
          </w:p>
          <w:p w14:paraId="6A0B201D" w14:textId="7EAF3F60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текст поштујући интонацију реченице/стиха изражајно рецитује песму;</w:t>
            </w:r>
          </w:p>
          <w:p w14:paraId="0894098A" w14:textId="47DBFA3C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носи своје мишљење о песми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EB7C5" w14:textId="6034A48B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9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40532" w14:textId="77777777" w:rsidR="00F94A69" w:rsidRPr="00FC6850" w:rsidRDefault="00F94A69" w:rsidP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Болесник на три спрата”, Бранко</w:t>
            </w:r>
          </w:p>
          <w:p w14:paraId="2B1CC2BB" w14:textId="54684733" w:rsidR="00F94A69" w:rsidRPr="00FC6850" w:rsidRDefault="00F94A69" w:rsidP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Ћопић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74253" w14:textId="3F8048EB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81B14" w14:textId="0ECF14C7" w:rsidR="00F94A69" w:rsidRPr="00FC6850" w:rsidRDefault="00F94A69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RS" w:eastAsia="sr-Cyrl-RS"/>
              </w:rPr>
              <w:t>м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F4752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9E3BF90" w14:textId="7D8278B6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4895D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3C369345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01389D01" w14:textId="14BC99C8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BF0D9" w14:textId="034855AD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3AB98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E85499" w:rsidRPr="00FC6850" w14:paraId="7E016476" w14:textId="77777777" w:rsidTr="00EF660D">
        <w:trPr>
          <w:cantSplit/>
          <w:trHeight w:val="1263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8B1C3AC" w14:textId="187FE50A" w:rsidR="00E85499" w:rsidRPr="00FC6850" w:rsidRDefault="00E8549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A876E" w14:textId="77777777" w:rsidR="00E85499" w:rsidRPr="00FC6850" w:rsidRDefault="00E8549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своји појам основног броја;</w:t>
            </w:r>
          </w:p>
          <w:p w14:paraId="4C1A7149" w14:textId="77777777" w:rsidR="00E85499" w:rsidRPr="00FC6850" w:rsidRDefault="00E8549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текне знање о бројевима као посебној врсти речи;</w:t>
            </w:r>
          </w:p>
          <w:p w14:paraId="36AC706E" w14:textId="2D78CDC5" w:rsidR="00E85499" w:rsidRPr="00FC6850" w:rsidRDefault="00E8549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и препозна бројеве у реченици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208BA" w14:textId="3FB6BB1A" w:rsidR="00E85499" w:rsidRPr="00FC6850" w:rsidRDefault="00E8549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40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5761A" w14:textId="27A2767D" w:rsidR="00E85499" w:rsidRPr="00FC6850" w:rsidRDefault="00E8549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Бројеви, основни бројев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09591" w14:textId="377A2D99" w:rsidR="00E85499" w:rsidRPr="00FC6850" w:rsidRDefault="00E8549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6B884" w14:textId="1D093837" w:rsidR="00E85499" w:rsidRPr="00FC6850" w:rsidRDefault="00E85499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55AC" w14:textId="77777777" w:rsidR="00E85499" w:rsidRPr="00FC6850" w:rsidRDefault="00E8549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4B515574" w14:textId="229806EB" w:rsidR="00E85499" w:rsidRPr="00FC6850" w:rsidRDefault="00E8549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81125" w14:textId="78B121C5" w:rsidR="00E85499" w:rsidRPr="00FC6850" w:rsidRDefault="00E8549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23F0" w14:textId="77777777" w:rsidR="00E85499" w:rsidRPr="00FC6850" w:rsidRDefault="00E8549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М</w:t>
            </w:r>
          </w:p>
          <w:p w14:paraId="09C66F4B" w14:textId="175C36A0" w:rsidR="00E85499" w:rsidRPr="00FC6850" w:rsidRDefault="00E8549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8423A" w14:textId="77777777" w:rsidR="00E85499" w:rsidRPr="00FC6850" w:rsidRDefault="00E8549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E85499" w:rsidRPr="00FC6850" w14:paraId="0B5CC621" w14:textId="77777777" w:rsidTr="00EF660D">
        <w:trPr>
          <w:cantSplit/>
          <w:trHeight w:val="1263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6780851" w14:textId="25287278" w:rsidR="00E85499" w:rsidRPr="00FC6850" w:rsidRDefault="00E85499" w:rsidP="00851A2D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22C9C" w14:textId="77777777" w:rsidR="00E85499" w:rsidRPr="00FC6850" w:rsidRDefault="00E8549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своји појам редног броја;</w:t>
            </w:r>
          </w:p>
          <w:p w14:paraId="75762C05" w14:textId="77777777" w:rsidR="00E85499" w:rsidRPr="00FC6850" w:rsidRDefault="00E8549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и препозна редне бројеве у реченици;</w:t>
            </w:r>
          </w:p>
          <w:p w14:paraId="15E3D23C" w14:textId="5183A35E" w:rsidR="00E85499" w:rsidRPr="00FC6850" w:rsidRDefault="00E85499" w:rsidP="00715819">
            <w:pPr>
              <w:spacing w:after="0" w:line="240" w:lineRule="auto"/>
              <w:ind w:left="-106" w:right="-102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своји правило за писање редних бројев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51439" w14:textId="6D53B795" w:rsidR="00E85499" w:rsidRPr="00FC6850" w:rsidRDefault="00E8549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41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5B309" w14:textId="0E73A915" w:rsidR="00E85499" w:rsidRPr="00FC6850" w:rsidRDefault="00E8549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Редни бројев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2426D" w14:textId="65341255" w:rsidR="00E85499" w:rsidRPr="00FC6850" w:rsidRDefault="00E8549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B277D" w14:textId="43CB309D" w:rsidR="00E85499" w:rsidRPr="00FC6850" w:rsidRDefault="00E85499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4D1B2" w14:textId="77777777" w:rsidR="00E85499" w:rsidRPr="00FC6850" w:rsidRDefault="00E8549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4076C2B9" w14:textId="0588798D" w:rsidR="00E85499" w:rsidRPr="00FC6850" w:rsidRDefault="00E8549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70707" w14:textId="77777777" w:rsidR="00E85499" w:rsidRPr="00FC6850" w:rsidRDefault="00E8549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271904A8" w14:textId="378915A2" w:rsidR="00E85499" w:rsidRPr="00FC6850" w:rsidRDefault="00E8549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FF707" w14:textId="77777777" w:rsidR="00E85499" w:rsidRPr="00FC6850" w:rsidRDefault="00E8549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М</w:t>
            </w:r>
          </w:p>
          <w:p w14:paraId="51C78D95" w14:textId="2DF9FC42" w:rsidR="00E85499" w:rsidRPr="00FC6850" w:rsidRDefault="00E85499" w:rsidP="009E5A6E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7538B" w14:textId="77777777" w:rsidR="00E85499" w:rsidRPr="00FC6850" w:rsidRDefault="00E8549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E85499" w:rsidRPr="00FC6850" w14:paraId="1F2BDC12" w14:textId="77777777" w:rsidTr="00F94A69">
        <w:trPr>
          <w:cantSplit/>
          <w:trHeight w:val="1263"/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0810ACF2" w14:textId="74E5C998" w:rsidR="00E85499" w:rsidRPr="00FC6850" w:rsidRDefault="00E85499" w:rsidP="00F94A69">
            <w:pPr>
              <w:spacing w:after="0" w:line="240" w:lineRule="auto"/>
              <w:ind w:left="57" w:right="-113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FBB2A" w14:textId="77777777" w:rsidR="00E85499" w:rsidRPr="00FC6850" w:rsidRDefault="00E85499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и препозна основне и редне бројеве у реченици и тексту;</w:t>
            </w:r>
          </w:p>
          <w:p w14:paraId="02C780A8" w14:textId="36FC2D33" w:rsidR="00E85499" w:rsidRPr="00FC6850" w:rsidRDefault="00E85499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допуни реченице и текст основним и редним бројевим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F5E1C" w14:textId="1FBE9480" w:rsidR="00E85499" w:rsidRPr="00FC6850" w:rsidRDefault="00E8549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42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A310B" w14:textId="390CAB7B" w:rsidR="00E85499" w:rsidRPr="00FC6850" w:rsidRDefault="00E8549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Бројев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82772" w14:textId="361B7024" w:rsidR="00E85499" w:rsidRPr="00FC6850" w:rsidRDefault="00E8549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E1FF3" w14:textId="50765A34" w:rsidR="00E85499" w:rsidRPr="00FC6850" w:rsidRDefault="00E85499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F6A22" w14:textId="77777777" w:rsidR="00E85499" w:rsidRPr="00FC6850" w:rsidRDefault="00E8549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7DC7776" w14:textId="2D09D662" w:rsidR="00E85499" w:rsidRPr="00FC6850" w:rsidRDefault="00E8549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54A7D" w14:textId="77777777" w:rsidR="00E85499" w:rsidRPr="00FC6850" w:rsidRDefault="00E8549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2FDF969A" w14:textId="5D6B41D9" w:rsidR="00E85499" w:rsidRPr="00FC6850" w:rsidRDefault="00E8549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133EC" w14:textId="77777777" w:rsidR="00E85499" w:rsidRPr="00FC6850" w:rsidRDefault="00E85499" w:rsidP="00851A2D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М</w:t>
            </w:r>
          </w:p>
          <w:p w14:paraId="2FA15648" w14:textId="7E7F2C37" w:rsidR="00E85499" w:rsidRPr="00FC6850" w:rsidRDefault="00E85499" w:rsidP="00851A2D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7D4CE" w14:textId="77777777" w:rsidR="00E85499" w:rsidRPr="00FC6850" w:rsidRDefault="00E8549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2410D979" w14:textId="77777777" w:rsidTr="00EF660D">
        <w:trPr>
          <w:cantSplit/>
          <w:trHeight w:val="1263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70A67454" w14:textId="1FE4E415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7AC09" w14:textId="77777777" w:rsidR="00F94A69" w:rsidRPr="00FC6850" w:rsidRDefault="00F94A69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разликује књижевну врсту – драмски текст;</w:t>
            </w:r>
          </w:p>
          <w:p w14:paraId="4132B919" w14:textId="73F8076C" w:rsidR="00F94A69" w:rsidRPr="00FC6850" w:rsidRDefault="00F94A69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главне и споредне ликове и разликује њихове позитивне и негативне особине;</w:t>
            </w:r>
          </w:p>
          <w:p w14:paraId="3CC9B9E5" w14:textId="51F3D8B6" w:rsidR="00F94A69" w:rsidRPr="00FC6850" w:rsidRDefault="00F94A69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води драмске текстове и чита текст поштујући интонацију реченице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D57F1" w14:textId="323E6BE9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43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3728C" w14:textId="4494E1B1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Оцене”, Гвидо Тартаљ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E2EF8" w14:textId="1EA30F95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B1839" w14:textId="77777777" w:rsidR="00F94A69" w:rsidRPr="00FC6850" w:rsidRDefault="00F94A69" w:rsidP="00851A2D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ескриптивна метода и метода демонстрације, метода рада на тексту и</w:t>
            </w:r>
          </w:p>
          <w:p w14:paraId="153C85DC" w14:textId="613D1281" w:rsidR="00F94A69" w:rsidRPr="00FC6850" w:rsidRDefault="00F94A69" w:rsidP="00851A2D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сменог излагања, аналитичко-синтетичка метода, интерактивн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BC9DB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581E2F3D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4DE81161" w14:textId="3FCD970B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6657C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482021E9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5AEF8E04" w14:textId="13C1B5A6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81475" w14:textId="52CDFAF1" w:rsidR="00F94A69" w:rsidRPr="00FC6850" w:rsidRDefault="00F94A69" w:rsidP="00851A2D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5A0A7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6B76766D" w14:textId="77777777" w:rsidTr="008010FE">
        <w:trPr>
          <w:cantSplit/>
          <w:trHeight w:val="1263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C4BAEA3" w14:textId="2668DCA1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79734" w14:textId="50BD657F" w:rsidR="00F94A69" w:rsidRPr="00FC6850" w:rsidRDefault="00F94A69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чита по улогама драмски текст поштујући интонацију реченице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086A0" w14:textId="0CEB8EA3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4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96EB6" w14:textId="43CBB0FF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„Оцене”, Гвидо Тартаљ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8F3A4" w14:textId="7851FFCC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7A4E8" w14:textId="7CCF3B27" w:rsidR="00F94A69" w:rsidRPr="00FC6850" w:rsidRDefault="00F94A69" w:rsidP="00851A2D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етода демонстрације, метода рада на тексту и усменог излагања, аналитичко-синтетичка метода, интерактивн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D45B9" w14:textId="77777777" w:rsidR="00F94A69" w:rsidRPr="00FC6850" w:rsidRDefault="00F94A69" w:rsidP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3F089C1B" w14:textId="77777777" w:rsidR="00F94A69" w:rsidRPr="00FC6850" w:rsidRDefault="00F94A69" w:rsidP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52BE3950" w14:textId="48597FBD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65DE3" w14:textId="77777777" w:rsidR="00F94A69" w:rsidRPr="00FC6850" w:rsidRDefault="00F94A69" w:rsidP="002C1728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39CC9A58" w14:textId="77777777" w:rsidR="00F94A69" w:rsidRPr="00FC6850" w:rsidRDefault="00F94A69" w:rsidP="002C1728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66A99484" w14:textId="7949E361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37FB8" w14:textId="22A4F009" w:rsidR="00F94A69" w:rsidRPr="00FC6850" w:rsidRDefault="00F94A69" w:rsidP="00851A2D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 w:eastAsia="sr-Cyrl-RS"/>
              </w:rPr>
              <w:t>/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781AD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</w:tbl>
    <w:p w14:paraId="7FC0CEC1" w14:textId="77777777" w:rsidR="00F94A69" w:rsidRDefault="00F94A69">
      <w:r>
        <w:br w:type="page"/>
      </w:r>
    </w:p>
    <w:p w14:paraId="6BB853B2" w14:textId="77777777" w:rsidR="00E85499" w:rsidRDefault="00E85499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7674987" w14:textId="1907156C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D489D16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hAnsiTheme="minorHAnsi" w:cstheme="minorHAnsi"/>
          <w:sz w:val="24"/>
          <w:szCs w:val="24"/>
        </w:rPr>
        <w:br w:type="page"/>
      </w: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FA13F80" w14:textId="3AD41CAA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8A6C6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6/2027.</w:t>
      </w:r>
    </w:p>
    <w:p w14:paraId="7E1C0519" w14:textId="354E15A6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13FC7F6E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8B14F70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25416989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073" w:type="pct"/>
        <w:jc w:val="center"/>
        <w:tblLook w:val="04A0" w:firstRow="1" w:lastRow="0" w:firstColumn="1" w:lastColumn="0" w:noHBand="0" w:noVBand="1"/>
      </w:tblPr>
      <w:tblGrid>
        <w:gridCol w:w="506"/>
        <w:gridCol w:w="4001"/>
        <w:gridCol w:w="516"/>
        <w:gridCol w:w="2200"/>
        <w:gridCol w:w="405"/>
        <w:gridCol w:w="1925"/>
        <w:gridCol w:w="650"/>
        <w:gridCol w:w="1804"/>
        <w:gridCol w:w="1110"/>
        <w:gridCol w:w="1309"/>
      </w:tblGrid>
      <w:tr w:rsidR="005028C8" w:rsidRPr="00FC6850" w14:paraId="486ECFAD" w14:textId="77777777" w:rsidTr="00EF660D">
        <w:trPr>
          <w:cantSplit/>
          <w:trHeight w:val="74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A6B2F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НОВЕМБАР</w:t>
            </w:r>
          </w:p>
        </w:tc>
      </w:tr>
      <w:tr w:rsidR="005028C8" w:rsidRPr="00FC6850" w14:paraId="5DA2AEDA" w14:textId="77777777" w:rsidTr="008010FE">
        <w:trPr>
          <w:cantSplit/>
          <w:trHeight w:val="1263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E220560" w14:textId="77777777" w:rsidR="005028C8" w:rsidRPr="00FC6850" w:rsidRDefault="005028C8" w:rsidP="00DE527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Бр. и назив наст. 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5126F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Исходи</w:t>
            </w:r>
          </w:p>
          <w:p w14:paraId="41110F01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(Ученик ће бити у стању да...)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97BAB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Р. бр. час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8A34F3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Назив наставне јед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E2258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Тип час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188287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тода ра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5458EC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Облик рад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E43485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метне компетенциј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BFA38A" w14:textId="1EB2CAAE" w:rsidR="005028C8" w:rsidRPr="00FC6850" w:rsidRDefault="009A4E3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9A4E36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. корелациј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1BB14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Евалуација квалитета планираног</w:t>
            </w:r>
          </w:p>
        </w:tc>
      </w:tr>
      <w:tr w:rsidR="007259B4" w:rsidRPr="00FC6850" w14:paraId="1117AD11" w14:textId="77777777" w:rsidTr="00425731">
        <w:trPr>
          <w:cantSplit/>
          <w:trHeight w:val="1263"/>
          <w:jc w:val="center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D7F4EF" w14:textId="3D5FF3DB" w:rsidR="007259B4" w:rsidRPr="00FC6850" w:rsidRDefault="007259B4" w:rsidP="007259B4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ADC5F" w14:textId="77777777" w:rsidR="007259B4" w:rsidRPr="00FC6850" w:rsidRDefault="007259B4" w:rsidP="007259B4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авилно пише датуме арапским и римским цифрама;</w:t>
            </w:r>
          </w:p>
          <w:p w14:paraId="1284EAC0" w14:textId="77777777" w:rsidR="007259B4" w:rsidRPr="00FC6850" w:rsidRDefault="007259B4" w:rsidP="007259B4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имењује правило писања датума на сва три начина у писаном</w:t>
            </w:r>
          </w:p>
          <w:p w14:paraId="69DC381C" w14:textId="102E911C" w:rsidR="007259B4" w:rsidRPr="00FC6850" w:rsidRDefault="007259B4" w:rsidP="007259B4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зражавању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1685B" w14:textId="65818BFA" w:rsidR="007259B4" w:rsidRPr="00FC6850" w:rsidRDefault="007259B4" w:rsidP="007259B4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5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D5142" w14:textId="35E3E77D" w:rsidR="007259B4" w:rsidRPr="00FC6850" w:rsidRDefault="007259B4" w:rsidP="007259B4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Писање датум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347E3" w14:textId="03346EF2" w:rsidR="007259B4" w:rsidRPr="00FC6850" w:rsidRDefault="007259B4" w:rsidP="007259B4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9B37E" w14:textId="0D90E6CD" w:rsidR="007259B4" w:rsidRPr="00FC6850" w:rsidRDefault="007259B4" w:rsidP="007259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2F263" w14:textId="77777777" w:rsidR="007259B4" w:rsidRPr="00FC6850" w:rsidRDefault="007259B4" w:rsidP="007259B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2967D57F" w14:textId="25497504" w:rsidR="007259B4" w:rsidRPr="00FC6850" w:rsidRDefault="007259B4" w:rsidP="007259B4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AE503" w14:textId="77777777" w:rsidR="007259B4" w:rsidRPr="00FC6850" w:rsidRDefault="007259B4" w:rsidP="007259B4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38D04D4D" w14:textId="77777777" w:rsidR="007259B4" w:rsidRPr="00FC6850" w:rsidRDefault="007259B4" w:rsidP="007259B4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0F763232" w14:textId="2A325911" w:rsidR="007259B4" w:rsidRPr="00FC6850" w:rsidRDefault="007259B4" w:rsidP="007259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FAFB3" w14:textId="77777777" w:rsidR="007259B4" w:rsidRPr="00FC6850" w:rsidRDefault="007259B4" w:rsidP="007259B4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  <w:p w14:paraId="6B544DA7" w14:textId="77777777" w:rsidR="007259B4" w:rsidRPr="00FC6850" w:rsidRDefault="007259B4" w:rsidP="007259B4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44705F76" w14:textId="77777777" w:rsidR="007259B4" w:rsidRPr="009A4E36" w:rsidRDefault="007259B4" w:rsidP="007259B4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B0DA8" w14:textId="77777777" w:rsidR="007259B4" w:rsidRPr="00FC6850" w:rsidRDefault="007259B4" w:rsidP="007259B4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</w:p>
        </w:tc>
      </w:tr>
      <w:tr w:rsidR="00F94A69" w:rsidRPr="00FC6850" w14:paraId="14D3133B" w14:textId="77777777" w:rsidTr="00292984">
        <w:trPr>
          <w:cantSplit/>
          <w:trHeight w:val="2128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C75202" w14:textId="5AB34A3F" w:rsidR="00F94A69" w:rsidRPr="00FC6850" w:rsidRDefault="00F94A69" w:rsidP="00F94A69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2D00" w14:textId="77777777" w:rsidR="00F94A69" w:rsidRPr="00FC6850" w:rsidRDefault="00F94A69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чита са разумевањем драмски текст;</w:t>
            </w:r>
          </w:p>
          <w:p w14:paraId="4C7A3C48" w14:textId="77777777" w:rsidR="00F94A69" w:rsidRPr="00FC6850" w:rsidRDefault="00F94A69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опише свој доживљај прочитаног текста;</w:t>
            </w:r>
          </w:p>
          <w:p w14:paraId="08676390" w14:textId="77777777" w:rsidR="00F94A69" w:rsidRPr="00FC6850" w:rsidRDefault="00F94A69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изнесе своје мишљење о тексту;</w:t>
            </w:r>
          </w:p>
          <w:p w14:paraId="016330C8" w14:textId="77777777" w:rsidR="00F94A69" w:rsidRPr="00FC6850" w:rsidRDefault="00F94A69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одреди тему, редослед догађаја, време и место дешавања у</w:t>
            </w:r>
          </w:p>
          <w:p w14:paraId="2A6B82B2" w14:textId="5553153D" w:rsidR="00F94A69" w:rsidRPr="00FC6850" w:rsidRDefault="00F94A69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прочитаном тексту и главне ликове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9FC2" w14:textId="57D15EE1" w:rsidR="00F94A69" w:rsidRPr="00FC6850" w:rsidRDefault="00F94A6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6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BF0C" w14:textId="4CEB1ACC" w:rsidR="00F94A69" w:rsidRPr="00FC6850" w:rsidRDefault="00F94A69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„Шума живот значи”, Тоде Николетић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2D03" w14:textId="39C6D571" w:rsidR="00F94A69" w:rsidRPr="00FC6850" w:rsidRDefault="00F94A6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C48" w14:textId="495B7443" w:rsidR="00F94A69" w:rsidRPr="00FC6850" w:rsidRDefault="00F94A69" w:rsidP="00663DF3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0209" w14:textId="77777777" w:rsidR="00F94A69" w:rsidRPr="00FC6850" w:rsidRDefault="00F94A6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12724256" w14:textId="507103F5" w:rsidR="00F94A69" w:rsidRPr="00FC6850" w:rsidRDefault="00F94A6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E036" w14:textId="77777777" w:rsidR="00F94A69" w:rsidRPr="00FC6850" w:rsidRDefault="00F94A69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7DAE3B0D" w14:textId="77777777" w:rsidR="00F94A69" w:rsidRPr="00FC6850" w:rsidRDefault="00F94A69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</w:p>
          <w:p w14:paraId="540AF5CF" w14:textId="201C4DD9" w:rsidR="00F94A69" w:rsidRPr="00FC6850" w:rsidRDefault="00F94A69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D2F4" w14:textId="4DB780CD" w:rsidR="00F94A69" w:rsidRPr="00FC6850" w:rsidRDefault="00F94A6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4384E270" w14:textId="1908CCBC" w:rsidR="00F94A69" w:rsidRPr="00FC6850" w:rsidRDefault="00F94A6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D2A" w14:textId="77777777" w:rsidR="00F94A69" w:rsidRPr="00FC6850" w:rsidRDefault="00F94A69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0DD4C45D" w14:textId="77777777" w:rsidTr="00292984">
        <w:trPr>
          <w:cantSplit/>
          <w:trHeight w:val="1134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95724A" w14:textId="173AA2FF" w:rsidR="00F94A69" w:rsidRPr="00FC6850" w:rsidRDefault="00F94A69" w:rsidP="00F94A69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D648" w14:textId="77777777" w:rsidR="00F94A69" w:rsidRPr="00FC6850" w:rsidRDefault="00F94A69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разликује књижевне врсте: драмски текст;</w:t>
            </w:r>
          </w:p>
          <w:p w14:paraId="1B7E41A1" w14:textId="77777777" w:rsidR="00F94A69" w:rsidRPr="00FC6850" w:rsidRDefault="00F94A69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изнесе своје мишљење о тексту;</w:t>
            </w:r>
          </w:p>
          <w:p w14:paraId="55A87D2D" w14:textId="77777777" w:rsidR="00F94A69" w:rsidRPr="00FC6850" w:rsidRDefault="00F94A69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одреди тему, редослед догађаја, време и место дешавања у</w:t>
            </w:r>
          </w:p>
          <w:p w14:paraId="3BD71053" w14:textId="77777777" w:rsidR="00F94A69" w:rsidRPr="00FC6850" w:rsidRDefault="00F94A69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прочитаном тексту и главне ликове;</w:t>
            </w:r>
          </w:p>
          <w:p w14:paraId="67A869CB" w14:textId="449A05FC" w:rsidR="00F94A69" w:rsidRPr="00FC6850" w:rsidRDefault="00F94A69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учествује у сценском извођењу текст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542" w14:textId="1631C7EA" w:rsidR="00F94A69" w:rsidRPr="00FC6850" w:rsidRDefault="00F94A6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7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201F" w14:textId="44A6458C" w:rsidR="00F94A69" w:rsidRPr="00FC6850" w:rsidRDefault="00F94A69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„Шума живот значи”, Тоде Николетић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BB8" w14:textId="1BF711C4" w:rsidR="00F94A69" w:rsidRPr="00FC6850" w:rsidRDefault="00F94A6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E53" w14:textId="0BEEAC96" w:rsidR="00F94A69" w:rsidRPr="00FC6850" w:rsidRDefault="00F94A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демонстративна, текстуална, аналитичка, метода писањ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B462" w14:textId="77777777" w:rsidR="00F94A69" w:rsidRPr="00FC6850" w:rsidRDefault="00F94A6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17B09766" w14:textId="77777777" w:rsidR="00F94A69" w:rsidRPr="00FC6850" w:rsidRDefault="00F94A6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7631D5E7" w14:textId="3E25CA75" w:rsidR="00F94A69" w:rsidRPr="00FC6850" w:rsidRDefault="00F94A6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457E" w14:textId="77777777" w:rsidR="00F94A69" w:rsidRPr="00FC6850" w:rsidRDefault="00F94A69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13219D56" w14:textId="77777777" w:rsidR="00F94A69" w:rsidRPr="00FC6850" w:rsidRDefault="00F94A69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</w:p>
          <w:p w14:paraId="7DFE32B8" w14:textId="77777777" w:rsidR="00F94A69" w:rsidRDefault="00F94A69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уникација </w:t>
            </w:r>
          </w:p>
          <w:p w14:paraId="49B72ECE" w14:textId="77777777" w:rsidR="00F94A69" w:rsidRDefault="00F94A69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</w:p>
          <w:p w14:paraId="1063CC4E" w14:textId="138B80BC" w:rsidR="00F94A69" w:rsidRPr="00FC6850" w:rsidRDefault="00F94A69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DF4C" w14:textId="71D8A576" w:rsidR="00F94A69" w:rsidRPr="00FC6850" w:rsidRDefault="00F94A6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5074EE76" w14:textId="18835292" w:rsidR="00F94A69" w:rsidRPr="00FC6850" w:rsidRDefault="00F94A6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737" w14:textId="77777777" w:rsidR="00F94A69" w:rsidRPr="00FC6850" w:rsidRDefault="00F94A69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75454B95" w14:textId="77777777" w:rsidTr="008010FE">
        <w:trPr>
          <w:cantSplit/>
          <w:trHeight w:val="1134"/>
          <w:jc w:val="center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DCCEC" w14:textId="74B32AF1" w:rsidR="002C1728" w:rsidRPr="00FC6850" w:rsidRDefault="002C1728" w:rsidP="00CE384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F4DE" w14:textId="77777777" w:rsidR="002C1728" w:rsidRPr="00FC6850" w:rsidRDefault="002C1728" w:rsidP="0079514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уочи и препозна основне и редне бројеве у реченици и тексту;</w:t>
            </w:r>
          </w:p>
          <w:p w14:paraId="509DC0D3" w14:textId="77777777" w:rsidR="002C1728" w:rsidRPr="00FC6850" w:rsidRDefault="002C1728" w:rsidP="0079514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допуни реченице и текст основним и редним бројевима.</w:t>
            </w:r>
          </w:p>
          <w:p w14:paraId="4EFB512E" w14:textId="77777777" w:rsidR="002C1728" w:rsidRPr="00FC6850" w:rsidRDefault="002C1728" w:rsidP="0079514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авилно пише датуме арапским и римским цифрама;</w:t>
            </w:r>
          </w:p>
          <w:p w14:paraId="1A6630DF" w14:textId="77777777" w:rsidR="002C1728" w:rsidRPr="00FC6850" w:rsidRDefault="002C1728" w:rsidP="0079514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имењује правило писања датума на сва три начина у писаном</w:t>
            </w:r>
          </w:p>
          <w:p w14:paraId="7DD8E89F" w14:textId="5D6DA8B6" w:rsidR="002C1728" w:rsidRPr="00FC6850" w:rsidRDefault="002C1728" w:rsidP="0079514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зражавању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0C3" w14:textId="0ECF1E3F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8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9C32" w14:textId="5FA5B4D2" w:rsidR="002C1728" w:rsidRPr="00FC6850" w:rsidRDefault="002C1728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Бројеви и датуми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5AF" w14:textId="7316B839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8DD" w14:textId="1BA20648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AE1B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492E96CF" w14:textId="20D28F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FC81" w14:textId="77777777" w:rsidR="002C1728" w:rsidRPr="00FC6850" w:rsidRDefault="002C1728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4EA5AEA3" w14:textId="77777777" w:rsidR="002C1728" w:rsidRPr="00FC6850" w:rsidRDefault="002C1728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</w:p>
          <w:p w14:paraId="441EDB23" w14:textId="452991E2" w:rsidR="002C1728" w:rsidRPr="00FC6850" w:rsidRDefault="002C1728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F100" w14:textId="77777777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  <w:p w14:paraId="49C05DA9" w14:textId="72FFC586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9DD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5566D3CB" w14:textId="77777777" w:rsidTr="008010FE">
        <w:trPr>
          <w:cantSplit/>
          <w:trHeight w:val="1134"/>
          <w:jc w:val="center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718D55" w14:textId="5F4B3B51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7EB" w14:textId="77777777" w:rsidR="002C1728" w:rsidRPr="00FC6850" w:rsidRDefault="002C1728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имени знање из области граматике;</w:t>
            </w:r>
          </w:p>
          <w:p w14:paraId="79C436AA" w14:textId="7BBABDD1" w:rsidR="002C1728" w:rsidRPr="00FC6850" w:rsidRDefault="002C1728" w:rsidP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– самостално решава задатке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05C0" w14:textId="3AC8203E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9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8976" w14:textId="69CAC9D3" w:rsidR="002C1728" w:rsidRPr="00FC6850" w:rsidRDefault="002C1728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Бројеви, датуми – провера знањ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77AA" w14:textId="23AD9206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3BA" w14:textId="23D05E76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87F9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76148083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2863D854" w14:textId="68A0E045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3AED" w14:textId="77777777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4FCE6479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79B93CC6" w14:textId="3BF14FA6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8B4E" w14:textId="77777777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  <w:p w14:paraId="6560D2E9" w14:textId="75826E0E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13A7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FC6850" w14:paraId="1602F760" w14:textId="77777777" w:rsidTr="00F94A69">
        <w:trPr>
          <w:cantSplit/>
          <w:trHeight w:val="2856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D802B0" w14:textId="4EDA1624" w:rsidR="005028C8" w:rsidRPr="00FC6850" w:rsidRDefault="00795149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1. КЊИ</w:t>
            </w:r>
            <w:r w:rsidR="00663DF3"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ЖЕВНОС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67C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разликује народну шаљиву песму;</w:t>
            </w:r>
          </w:p>
          <w:p w14:paraId="0803397A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чита текст поштујући интонацију реченице/стиха;</w:t>
            </w:r>
          </w:p>
          <w:p w14:paraId="7EC0BC68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износи своје мишљење о тексту;</w:t>
            </w:r>
          </w:p>
          <w:p w14:paraId="4308DFBC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учествује у разговору и пажљиво слуша саговорника;</w:t>
            </w:r>
          </w:p>
          <w:p w14:paraId="72161264" w14:textId="467C162C" w:rsidR="005028C8" w:rsidRPr="00FC6850" w:rsidRDefault="00795149" w:rsidP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– провери стечено знање из књижевности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7658" w14:textId="2A89BDB2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0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FCB5" w14:textId="0C9B8227" w:rsidR="00663DF3" w:rsidRPr="00FC6850" w:rsidRDefault="00663DF3" w:rsidP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,,Да вам певам што истина није”,</w:t>
            </w:r>
          </w:p>
          <w:p w14:paraId="65E4FD16" w14:textId="6D5C64FF" w:rsidR="005028C8" w:rsidRPr="00FC6850" w:rsidRDefault="00663DF3" w:rsidP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народна песм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1D25" w14:textId="44DCBADB" w:rsidR="005028C8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C47E" w14:textId="33527574" w:rsidR="005028C8" w:rsidRPr="00FC6850" w:rsidRDefault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етода усменог излагања, дијалошка, текстуална,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BB07" w14:textId="77777777" w:rsidR="005028C8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09160754" w14:textId="41FC7BCA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941B" w14:textId="77777777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706C9CD5" w14:textId="77777777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</w:p>
          <w:p w14:paraId="559D2431" w14:textId="11C98D18" w:rsidR="005028C8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D8B" w14:textId="4CFF862E" w:rsidR="005028C8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088243C5" w14:textId="03C53A98" w:rsidR="00795149" w:rsidRPr="00FC6850" w:rsidRDefault="007951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997D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0574F503" w14:textId="77777777" w:rsidTr="00F94A69">
        <w:trPr>
          <w:cantSplit/>
          <w:trHeight w:val="2715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8E2BD" w14:textId="6A48BE9B" w:rsidR="00F94A69" w:rsidRPr="00FC6850" w:rsidRDefault="00F94A69" w:rsidP="001A1CA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1DBA" w14:textId="77777777" w:rsidR="00F94A69" w:rsidRPr="00FC6850" w:rsidRDefault="00F94A6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влада основном техником читања и писања латиничког текста;</w:t>
            </w:r>
          </w:p>
          <w:p w14:paraId="44AA076A" w14:textId="52178B6D" w:rsidR="00F94A69" w:rsidRPr="00FC6850" w:rsidRDefault="00F94A6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оналази експлицитно исказане информације у једноставном тексту (линеарном и нелинеарном);</w:t>
            </w:r>
          </w:p>
          <w:p w14:paraId="5096552C" w14:textId="49EB33DD" w:rsidR="00F94A69" w:rsidRPr="00FC6850" w:rsidRDefault="00F94A69" w:rsidP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5167" w14:textId="013F20F9" w:rsidR="00F94A69" w:rsidRPr="00FC6850" w:rsidRDefault="00F94A6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1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F15B" w14:textId="77777777" w:rsidR="00F94A69" w:rsidRPr="00FC6850" w:rsidRDefault="00F94A69" w:rsidP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Штампана слова ћирилице и латинице;</w:t>
            </w:r>
          </w:p>
          <w:p w14:paraId="01959CC9" w14:textId="39E903E7" w:rsidR="00F94A69" w:rsidRPr="00FC6850" w:rsidRDefault="00F94A69" w:rsidP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Штампана слова латинице Аа, Ее, Јј, Оо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7F9E" w14:textId="3B479893" w:rsidR="00F94A69" w:rsidRPr="00FC6850" w:rsidRDefault="00F94A6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B68" w14:textId="22BADCDB" w:rsidR="00F94A69" w:rsidRPr="00FC6850" w:rsidRDefault="00F94A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7AB2" w14:textId="77777777" w:rsidR="00F94A69" w:rsidRPr="00FC6850" w:rsidRDefault="00F94A6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2F249917" w14:textId="45824DE9" w:rsidR="00F94A69" w:rsidRPr="00FC6850" w:rsidRDefault="00F94A6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DFB" w14:textId="77777777" w:rsidR="00F94A69" w:rsidRPr="00FC6850" w:rsidRDefault="00F94A69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1C31F513" w14:textId="77777777" w:rsidR="00F94A69" w:rsidRPr="00FC6850" w:rsidRDefault="00F94A69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0A49B4BA" w14:textId="43939C5D" w:rsidR="00F94A69" w:rsidRPr="00FC6850" w:rsidRDefault="00F94A69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0652" w14:textId="77777777" w:rsidR="00F94A69" w:rsidRPr="00FC6850" w:rsidRDefault="00F94A6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ЛК</w:t>
            </w:r>
          </w:p>
          <w:p w14:paraId="24DC2F84" w14:textId="745DCB66" w:rsidR="00F94A69" w:rsidRPr="00FC6850" w:rsidRDefault="00F94A6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48A70BCD" w14:textId="58B18447" w:rsidR="00F94A69" w:rsidRPr="00FC6850" w:rsidRDefault="00F94A6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535" w14:textId="77777777" w:rsidR="00F94A69" w:rsidRPr="00FC6850" w:rsidRDefault="00F94A69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20515B54" w14:textId="77777777" w:rsidTr="008010FE">
        <w:trPr>
          <w:cantSplit/>
          <w:trHeight w:val="1588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E836FF" w14:textId="75FE461F" w:rsidR="00F94A69" w:rsidRPr="00FC6850" w:rsidRDefault="00F94A69" w:rsidP="00CE384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B18D" w14:textId="77777777" w:rsidR="00F94A69" w:rsidRPr="00FC6850" w:rsidRDefault="00F94A6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влада основном техником читања и писања латиничког текста;</w:t>
            </w:r>
          </w:p>
          <w:p w14:paraId="2374BFD1" w14:textId="6FAFF501" w:rsidR="00F94A69" w:rsidRPr="00FC6850" w:rsidRDefault="00F94A6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оналази информације експлицитно изнете у тексту (линеарном и нелинеарном);</w:t>
            </w:r>
          </w:p>
          <w:p w14:paraId="50EF88C5" w14:textId="77777777" w:rsidR="00F94A69" w:rsidRPr="00FC6850" w:rsidRDefault="00F94A6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имењује основна правописна правила;</w:t>
            </w:r>
          </w:p>
          <w:p w14:paraId="0A29E034" w14:textId="105ED139" w:rsidR="00F94A69" w:rsidRPr="00FC6850" w:rsidRDefault="00F94A69" w:rsidP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D335" w14:textId="6DE0929F" w:rsidR="00F94A69" w:rsidRPr="00FC6850" w:rsidRDefault="00F94A6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2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4116" w14:textId="4261BEEC" w:rsidR="00F94A69" w:rsidRPr="00FC6850" w:rsidRDefault="00F94A69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Штампана слова латинице Kk, Mm, Tt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8F9" w14:textId="3AE644C4" w:rsidR="00F94A69" w:rsidRPr="00FC6850" w:rsidRDefault="00F94A6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8F7" w14:textId="5AAAA30B" w:rsidR="00F94A69" w:rsidRPr="00FC6850" w:rsidRDefault="00F94A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B14A" w14:textId="77777777" w:rsidR="00F94A69" w:rsidRPr="00FC6850" w:rsidRDefault="00F94A6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0BD3C794" w14:textId="64947CFC" w:rsidR="00F94A69" w:rsidRPr="00FC6850" w:rsidRDefault="00F94A6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0505" w14:textId="77777777" w:rsidR="00F94A69" w:rsidRPr="00FC6850" w:rsidRDefault="00F94A69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475F67A8" w14:textId="77777777" w:rsidR="00F94A69" w:rsidRPr="00FC6850" w:rsidRDefault="00F94A69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4090B5BD" w14:textId="321885E1" w:rsidR="00F94A69" w:rsidRPr="00FC6850" w:rsidRDefault="00F94A69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B5FB" w14:textId="77777777" w:rsidR="00F94A69" w:rsidRPr="00FC6850" w:rsidRDefault="00F94A6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ЗВ</w:t>
            </w:r>
          </w:p>
          <w:p w14:paraId="0A98EB7B" w14:textId="7ECDFF4B" w:rsidR="00F94A69" w:rsidRPr="00FC6850" w:rsidRDefault="00F94A6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7CAA" w14:textId="77777777" w:rsidR="00F94A69" w:rsidRPr="00FC6850" w:rsidRDefault="00F94A69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2C203242" w14:textId="77777777" w:rsidTr="008010FE">
        <w:trPr>
          <w:cantSplit/>
          <w:trHeight w:val="1541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2969A0" w14:textId="1945C210" w:rsidR="00F94A69" w:rsidRPr="00FC6850" w:rsidRDefault="00F94A69" w:rsidP="00CE384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1146" w14:textId="77777777" w:rsidR="00F94A69" w:rsidRPr="00FC6850" w:rsidRDefault="00F94A6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2C6D5BCF" w14:textId="77777777" w:rsidR="00F94A69" w:rsidRPr="00FC6850" w:rsidRDefault="00F94A6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7A67E292" w14:textId="77777777" w:rsidR="00F94A69" w:rsidRPr="00FC6850" w:rsidRDefault="00F94A6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7E6BFB17" w14:textId="77777777" w:rsidR="00F94A69" w:rsidRPr="00FC6850" w:rsidRDefault="00F94A6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4590C608" w14:textId="0F8C8B88" w:rsidR="00F94A69" w:rsidRPr="00FC6850" w:rsidRDefault="00F94A6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593" w14:textId="5B65D75F" w:rsidR="00F94A69" w:rsidRPr="00FC6850" w:rsidRDefault="00F94A6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3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EBFC" w14:textId="14BCB278" w:rsidR="00F94A69" w:rsidRPr="00FC6850" w:rsidRDefault="00F94A69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 Ii, Uu, Vv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E563" w14:textId="26175B18" w:rsidR="00F94A69" w:rsidRPr="00FC6850" w:rsidRDefault="00F94A6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5349" w14:textId="29E3CBB9" w:rsidR="00F94A69" w:rsidRPr="00FC6850" w:rsidRDefault="00F94A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1AE" w14:textId="77777777" w:rsidR="00F94A69" w:rsidRPr="00FC6850" w:rsidRDefault="00F94A6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60691461" w14:textId="116C2388" w:rsidR="00F94A69" w:rsidRPr="00FC6850" w:rsidRDefault="00F94A6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886" w14:textId="4427E3CB" w:rsidR="00F94A69" w:rsidRPr="00FC6850" w:rsidRDefault="00F94A69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к</w:t>
            </w:r>
            <w:r w:rsidRPr="00FC6850">
              <w:rPr>
                <w:sz w:val="24"/>
                <w:szCs w:val="24"/>
                <w:lang w:val="sr-Cyrl-RS" w:eastAsia="sr-Cyrl-RS"/>
              </w:rPr>
              <w:t xml:space="preserve">омпетенција за учење  </w:t>
            </w:r>
          </w:p>
          <w:p w14:paraId="085F465F" w14:textId="77777777" w:rsidR="00F94A69" w:rsidRPr="00FC6850" w:rsidRDefault="00F94A69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38160F23" w14:textId="4A1B6E3F" w:rsidR="00F94A69" w:rsidRPr="00FC6850" w:rsidRDefault="00F94A69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311" w14:textId="41DB4602" w:rsidR="00F94A69" w:rsidRPr="00FC6850" w:rsidRDefault="00F94A6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B8F" w14:textId="77777777" w:rsidR="00F94A69" w:rsidRPr="00FC6850" w:rsidRDefault="00F94A69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14FD08F1" w14:textId="77777777" w:rsidTr="008010FE">
        <w:trPr>
          <w:cantSplit/>
          <w:trHeight w:val="1697"/>
          <w:jc w:val="center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34E87D" w14:textId="7F7D9FE5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FD6D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421014C4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7DF978B1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6698282B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32EC95FD" w14:textId="7649DBD9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C82" w14:textId="6D043565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4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39A6" w14:textId="56DC5CDB" w:rsidR="002C1728" w:rsidRPr="00FC6850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67A7" w14:textId="5EE32D93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FB0C" w14:textId="09BB3B40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E25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17682A22" w14:textId="74411989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2ACD" w14:textId="77777777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39C8BBBC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C043B67" w14:textId="64D6FD27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8EF8" w14:textId="39380EE8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4E8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669EAF05" w14:textId="77777777" w:rsidTr="008010FE">
        <w:trPr>
          <w:cantSplit/>
          <w:trHeight w:val="1697"/>
          <w:jc w:val="center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CC52A" w14:textId="6F3BFAF1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56D0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7883279A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5A932812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5A750E62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25945810" w14:textId="57B5A941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2538" w14:textId="55815462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5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B327" w14:textId="38B46817" w:rsidR="002C1728" w:rsidRPr="00FC6850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 Nn, Nj nj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8E4" w14:textId="7C0A12C4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818E" w14:textId="6393EDF3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5D57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76CFDA55" w14:textId="1C0E0D1A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266" w14:textId="77777777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360664D6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526B8F96" w14:textId="646E45F4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4A7B" w14:textId="4EBD7456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41F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75F66B48" w14:textId="77777777" w:rsidTr="008010FE">
        <w:trPr>
          <w:cantSplit/>
          <w:trHeight w:val="1697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AD30C6" w14:textId="0435B930" w:rsidR="001A1CAE" w:rsidRPr="00FC6850" w:rsidRDefault="00663DF3" w:rsidP="001A1CA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E9EB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различите текстове;</w:t>
            </w:r>
          </w:p>
          <w:p w14:paraId="645DCF3C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их књижевних дела;</w:t>
            </w:r>
          </w:p>
          <w:p w14:paraId="7DE41C2A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;</w:t>
            </w:r>
          </w:p>
          <w:p w14:paraId="331982A0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дреди тему, редослед догађаја, време и место дешавања у</w:t>
            </w:r>
          </w:p>
          <w:p w14:paraId="74B50844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прочитаном тексту;</w:t>
            </w:r>
          </w:p>
          <w:p w14:paraId="600B183B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менује главне и споредне ликове и разликује њихове позитивне и</w:t>
            </w:r>
          </w:p>
          <w:p w14:paraId="3F351397" w14:textId="24AD6F45" w:rsidR="001A1CAE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гативне особине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64D7" w14:textId="5D8F14A2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6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75E8" w14:textId="30FD59DE" w:rsidR="001A1CAE" w:rsidRPr="00FC6850" w:rsidRDefault="00663DF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„Седам прутова”, народна прич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0B0A" w14:textId="026D610F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8F1" w14:textId="110E6324" w:rsidR="001A1CAE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0EE0" w14:textId="77777777" w:rsidR="001A1CAE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43FAC78A" w14:textId="5642E06D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4BB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57870DB5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78B00760" w14:textId="0B3540E2" w:rsidR="001A1CAE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D133" w14:textId="05C9F28D" w:rsidR="001A1CAE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1417E28B" w14:textId="2CDACDEF" w:rsidR="00795149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Н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9AED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77C6F654" w14:textId="77777777" w:rsidTr="008010FE">
        <w:trPr>
          <w:cantSplit/>
          <w:trHeight w:val="1697"/>
          <w:jc w:val="center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7EACA9" w14:textId="00276839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3ED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54CA03C7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64FFCA79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44077459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5BB27A7A" w14:textId="6D0765DA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52A" w14:textId="55176D4E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7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9D35" w14:textId="0124480E" w:rsidR="002C1728" w:rsidRPr="00FC6850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 Pp, Rr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EB3E" w14:textId="67ECE32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CE99" w14:textId="31C52CB2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6846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12EA0185" w14:textId="385E7B6D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6A3E" w14:textId="77777777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34C78086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0B038735" w14:textId="649A70C4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A039" w14:textId="6753F806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655F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7808BDB5" w14:textId="77777777" w:rsidTr="008010FE">
        <w:trPr>
          <w:cantSplit/>
          <w:trHeight w:val="1833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E4E86E" w14:textId="00684FC6" w:rsidR="002C1728" w:rsidRPr="002C1728" w:rsidRDefault="002C1728" w:rsidP="002C1728">
            <w:pPr>
              <w:spacing w:after="0" w:line="240" w:lineRule="auto"/>
              <w:ind w:left="113" w:right="-108"/>
              <w:rPr>
                <w:rFonts w:eastAsia="Times New Roman"/>
                <w:sz w:val="24"/>
                <w:szCs w:val="24"/>
                <w:lang w:eastAsia="sr-Cyrl-R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4DB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47C8BB1F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7ABF6DDF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1CE70D82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76F878AD" w14:textId="66FDF3B0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DEF" w14:textId="7EC93D19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8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01AF" w14:textId="29B0A986" w:rsidR="002C1728" w:rsidRPr="00FC6850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5177" w14:textId="796449E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1BC" w14:textId="24786EB9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0E1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18CADA0C" w14:textId="1182ED3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3233" w14:textId="77777777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5BC8C21A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6D00CC61" w14:textId="3FCB536F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D36" w14:textId="25E76C0F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EA6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0EE38418" w14:textId="77777777" w:rsidTr="008010FE">
        <w:trPr>
          <w:cantSplit/>
          <w:trHeight w:val="1697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62CCEE" w14:textId="18AEAE7A" w:rsidR="002C1728" w:rsidRPr="002C1728" w:rsidRDefault="002C1728" w:rsidP="002C1728">
            <w:pPr>
              <w:spacing w:after="0" w:line="240" w:lineRule="auto"/>
              <w:ind w:left="-142" w:right="-108"/>
              <w:rPr>
                <w:rFonts w:eastAsia="Times New Roman"/>
                <w:sz w:val="24"/>
                <w:szCs w:val="24"/>
                <w:lang w:eastAsia="sr-Cyrl-R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0C0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1CAC6193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1C280691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4690AB10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45B40092" w14:textId="36FF5C1B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C24C" w14:textId="0939DA47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9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E9B" w14:textId="2441C86E" w:rsidR="002C1728" w:rsidRPr="00FC6850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 Ss, Š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57B6" w14:textId="0AB2E5A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B020" w14:textId="6AE5E6EF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FB4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2A948FD0" w14:textId="755B0D62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7EA5" w14:textId="77777777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220153CA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454E711F" w14:textId="27F829AD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4146" w14:textId="5E832C03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D434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400EA3D6" w14:textId="77777777" w:rsidTr="008010FE">
        <w:trPr>
          <w:cantSplit/>
          <w:trHeight w:val="1697"/>
          <w:jc w:val="center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4F3ED8" w14:textId="7E39400C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9424" w14:textId="77777777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песму;</w:t>
            </w:r>
          </w:p>
          <w:p w14:paraId="4A57EC5D" w14:textId="77777777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е песме;</w:t>
            </w:r>
          </w:p>
          <w:p w14:paraId="2A1389F9" w14:textId="77777777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;</w:t>
            </w:r>
          </w:p>
          <w:p w14:paraId="4AA0D54C" w14:textId="77777777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основне одлике лирске песме (стих, строфа и рима);</w:t>
            </w:r>
          </w:p>
          <w:p w14:paraId="34CCBF40" w14:textId="17239529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C42B" w14:textId="0B778261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60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7382" w14:textId="192D4F74" w:rsidR="002C1728" w:rsidRPr="00FC6850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Драгомир Ђорђевић, избор песам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82A" w14:textId="669B1893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15C5" w14:textId="295BDD45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6E37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3A0CD02D" w14:textId="46C80516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9E5" w14:textId="77777777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0ACFCE81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732CEA05" w14:textId="507F0909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C073" w14:textId="5CCFDD76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AE5B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54DC5DF6" w14:textId="77777777" w:rsidTr="008010FE">
        <w:trPr>
          <w:cantSplit/>
          <w:trHeight w:val="1697"/>
          <w:jc w:val="center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B02D39" w14:textId="7A222571" w:rsidR="002C1728" w:rsidRPr="00FC6850" w:rsidRDefault="002C1728" w:rsidP="002C1728">
            <w:pPr>
              <w:spacing w:after="0" w:line="240" w:lineRule="auto"/>
              <w:ind w:left="113" w:right="-108"/>
              <w:rPr>
                <w:rFonts w:eastAsia="Times New Roman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7431" w14:textId="77777777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песму;</w:t>
            </w:r>
          </w:p>
          <w:p w14:paraId="634C5E8E" w14:textId="77777777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е песме;</w:t>
            </w:r>
          </w:p>
          <w:p w14:paraId="03D456DD" w14:textId="77777777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;</w:t>
            </w:r>
          </w:p>
          <w:p w14:paraId="041517A2" w14:textId="77777777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основне одлике лирске песме (стих, строфа и рима);</w:t>
            </w:r>
          </w:p>
          <w:p w14:paraId="5DC3AD6F" w14:textId="38384FEF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7156" w14:textId="02D179A4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61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CD4F" w14:textId="53F7DB0B" w:rsidR="002C1728" w:rsidRPr="00FC6850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Драгомир Ђорђевић, избор песам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F3BE" w14:textId="670AA899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5BB" w14:textId="35A85B3E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880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58C96FAC" w14:textId="03F28FC0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194E" w14:textId="77777777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4158AFBC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35086828" w14:textId="025A9671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DFA" w14:textId="48F1C231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253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FC6850" w14:paraId="000130F8" w14:textId="77777777" w:rsidTr="008010FE">
        <w:trPr>
          <w:cantSplit/>
          <w:trHeight w:val="1697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CFD3F2" w14:textId="0B3B7B36" w:rsidR="005028C8" w:rsidRPr="00FC6850" w:rsidRDefault="00663DF3" w:rsidP="001A1CA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DD15" w14:textId="39CF97A6" w:rsidR="00A01E55" w:rsidRPr="00FC6850" w:rsidRDefault="00A01E55" w:rsidP="00A01E55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влада основном техником читања и писања латиничког текста;</w:t>
            </w:r>
          </w:p>
          <w:p w14:paraId="7436D0F0" w14:textId="20D2C15B" w:rsidR="00A01E55" w:rsidRPr="00FC6850" w:rsidRDefault="00A01E55" w:rsidP="00A01E55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проналази информације експлицитно изнете у тексту (линеарном и нелинеарном);</w:t>
            </w:r>
          </w:p>
          <w:p w14:paraId="75FA867D" w14:textId="77777777" w:rsidR="00A01E55" w:rsidRPr="00FC6850" w:rsidRDefault="00A01E55" w:rsidP="00A01E55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примењује основна правописна правила;</w:t>
            </w:r>
          </w:p>
          <w:p w14:paraId="1CE405BD" w14:textId="27065AA1" w:rsidR="005028C8" w:rsidRPr="00FC6850" w:rsidRDefault="00A01E55" w:rsidP="00A01E55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EE82" w14:textId="3934371C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62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E5BE" w14:textId="77F3790B" w:rsidR="005028C8" w:rsidRPr="00FC6850" w:rsidRDefault="00663DF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 Ll,Lj lj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85CF" w14:textId="52779547" w:rsidR="005028C8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C0B7" w14:textId="0D67F1BA" w:rsidR="005028C8" w:rsidRPr="00FC6850" w:rsidRDefault="00A01E5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2404" w14:textId="77777777" w:rsidR="005028C8" w:rsidRPr="00FC6850" w:rsidRDefault="00A01E5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ФР </w:t>
            </w:r>
          </w:p>
          <w:p w14:paraId="4CAADCCA" w14:textId="7E177E7F" w:rsidR="00A01E55" w:rsidRPr="00FC6850" w:rsidRDefault="00A01E5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613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4743EA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00B658BA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6C0DB85" w14:textId="6E769888" w:rsidR="005028C8" w:rsidRPr="00FC6850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4743EA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E9B" w14:textId="72F74B4A" w:rsidR="00A01E55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77AE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</w:tbl>
    <w:p w14:paraId="5830AF4B" w14:textId="196A34D0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EC1A91C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1EBCC46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A591607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22E0ABA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F88138D" w14:textId="3086688C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1852829F" w14:textId="53FCD4BF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8A6C6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6/2027.</w:t>
      </w:r>
    </w:p>
    <w:p w14:paraId="5356F636" w14:textId="22CA27CC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  <w:r w:rsidR="00D1294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/2025</w:t>
      </w:r>
    </w:p>
    <w:p w14:paraId="4A3062A3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D44EC12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82134C0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073" w:type="pct"/>
        <w:jc w:val="center"/>
        <w:tblLook w:val="04A0" w:firstRow="1" w:lastRow="0" w:firstColumn="1" w:lastColumn="0" w:noHBand="0" w:noVBand="1"/>
      </w:tblPr>
      <w:tblGrid>
        <w:gridCol w:w="506"/>
        <w:gridCol w:w="4007"/>
        <w:gridCol w:w="516"/>
        <w:gridCol w:w="2203"/>
        <w:gridCol w:w="405"/>
        <w:gridCol w:w="1925"/>
        <w:gridCol w:w="650"/>
        <w:gridCol w:w="1804"/>
        <w:gridCol w:w="1110"/>
        <w:gridCol w:w="1300"/>
      </w:tblGrid>
      <w:tr w:rsidR="005028C8" w:rsidRPr="00FC6850" w14:paraId="63B49EAE" w14:textId="77777777" w:rsidTr="00EF660D">
        <w:trPr>
          <w:cantSplit/>
          <w:trHeight w:val="74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164CB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 xml:space="preserve">Месец: 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ДЕЦ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ЕМБАР</w:t>
            </w:r>
          </w:p>
        </w:tc>
      </w:tr>
      <w:tr w:rsidR="005028C8" w:rsidRPr="00FC6850" w14:paraId="6482B0AD" w14:textId="77777777" w:rsidTr="00FB441B">
        <w:trPr>
          <w:cantSplit/>
          <w:trHeight w:val="1263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338585F" w14:textId="77777777" w:rsidR="005028C8" w:rsidRPr="00FC6850" w:rsidRDefault="005028C8" w:rsidP="00DE527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Бр. и назив наст. тем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A30236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Исходи</w:t>
            </w:r>
          </w:p>
          <w:p w14:paraId="5F98B951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(Ученик ће бити у стању да...)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0A4141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Р. бр. час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761284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Назив наставне јед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0F266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Тип час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0AFC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тода ра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21B29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блик рад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98B92A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метне компетенциј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046A79" w14:textId="65E4A71A" w:rsidR="005028C8" w:rsidRPr="00FC6850" w:rsidRDefault="005028C8" w:rsidP="00697111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</w:t>
            </w:r>
            <w:r w:rsidR="00697111">
              <w:rPr>
                <w:rFonts w:asciiTheme="minorHAnsi" w:eastAsia="Times New Roman" w:hAnsiTheme="minorHAnsi" w:cstheme="minorHAnsi"/>
                <w:b/>
                <w:bCs/>
                <w:lang w:eastAsia="sr-Latn-RS"/>
              </w:rPr>
              <w:t>.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 xml:space="preserve"> корелациј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55675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Евалуација квалитета планираног</w:t>
            </w:r>
          </w:p>
        </w:tc>
      </w:tr>
      <w:tr w:rsidR="007259B4" w:rsidRPr="00FC6850" w14:paraId="10B60B61" w14:textId="77777777" w:rsidTr="006409E9">
        <w:trPr>
          <w:cantSplit/>
          <w:trHeight w:val="1134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F100AF" w14:textId="60742752" w:rsidR="007259B4" w:rsidRPr="00FC6850" w:rsidRDefault="007259B4" w:rsidP="007259B4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 w:eastAsia="sr-Latn-RS"/>
              </w:rPr>
              <w:t>3. ЈЕЗИЧКА КУЛТУР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4DCD" w14:textId="77777777" w:rsidR="007259B4" w:rsidRPr="00FC6850" w:rsidRDefault="007259B4" w:rsidP="007259B4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влад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основном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техником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читањ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исањ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латиничког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текст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>;</w:t>
            </w:r>
          </w:p>
          <w:p w14:paraId="4356A995" w14:textId="77777777" w:rsidR="007259B4" w:rsidRPr="00FC6850" w:rsidRDefault="007259B4" w:rsidP="007259B4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роналази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информациј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експлицитно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изнет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тексту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(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линеарном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и</w:t>
            </w:r>
          </w:p>
          <w:p w14:paraId="6EB4997C" w14:textId="77777777" w:rsidR="007259B4" w:rsidRPr="00FC6850" w:rsidRDefault="007259B4" w:rsidP="007259B4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нелинеарном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>);</w:t>
            </w:r>
          </w:p>
          <w:p w14:paraId="21711A84" w14:textId="77777777" w:rsidR="007259B4" w:rsidRPr="00FC6850" w:rsidRDefault="007259B4" w:rsidP="007259B4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римењуј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основн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равописн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равил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>;</w:t>
            </w:r>
          </w:p>
          <w:p w14:paraId="56B3F837" w14:textId="0B130629" w:rsidR="007259B4" w:rsidRPr="00FC6850" w:rsidRDefault="007259B4" w:rsidP="007259B4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учествуј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разговору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ажљиво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слуш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саговорник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2A20" w14:textId="73DFFBF4" w:rsidR="007259B4" w:rsidRPr="00FC6850" w:rsidRDefault="007259B4" w:rsidP="007259B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3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E6CB" w14:textId="72D1AE28" w:rsidR="007259B4" w:rsidRPr="00FC6850" w:rsidRDefault="007259B4" w:rsidP="007259B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proofErr w:type="spellStart"/>
            <w:r w:rsidRPr="00FC6850">
              <w:rPr>
                <w:b/>
                <w:sz w:val="24"/>
                <w:szCs w:val="24"/>
                <w:lang w:val="sr-Latn-RS" w:eastAsia="sr-Latn-RS"/>
              </w:rPr>
              <w:t>Штампана</w:t>
            </w:r>
            <w:proofErr w:type="spellEnd"/>
            <w:r w:rsidRPr="00FC6850">
              <w:rPr>
                <w:b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b/>
                <w:sz w:val="24"/>
                <w:szCs w:val="24"/>
                <w:lang w:val="sr-Latn-RS" w:eastAsia="sr-Latn-RS"/>
              </w:rPr>
              <w:t>слова</w:t>
            </w:r>
            <w:proofErr w:type="spellEnd"/>
            <w:r w:rsidRPr="00FC6850">
              <w:rPr>
                <w:b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b/>
                <w:sz w:val="24"/>
                <w:szCs w:val="24"/>
                <w:lang w:val="sr-Latn-RS" w:eastAsia="sr-Latn-RS"/>
              </w:rPr>
              <w:t>латинице</w:t>
            </w:r>
            <w:proofErr w:type="spell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B312" w14:textId="711331BC" w:rsidR="007259B4" w:rsidRPr="00FC6850" w:rsidRDefault="007259B4" w:rsidP="007259B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6B4C" w14:textId="0867E738" w:rsidR="007259B4" w:rsidRPr="00FC6850" w:rsidRDefault="007259B4" w:rsidP="007259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14CE" w14:textId="77777777" w:rsidR="007259B4" w:rsidRPr="00FC6850" w:rsidRDefault="007259B4" w:rsidP="007259B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535EE71A" w14:textId="3E10E4EC" w:rsidR="007259B4" w:rsidRPr="00FC6850" w:rsidRDefault="007259B4" w:rsidP="007259B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1384" w14:textId="77777777" w:rsidR="007259B4" w:rsidRPr="004743EA" w:rsidRDefault="007259B4" w:rsidP="007259B4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74988A5D" w14:textId="77777777" w:rsidR="007259B4" w:rsidRPr="004743EA" w:rsidRDefault="007259B4" w:rsidP="007259B4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7AD4AC85" w14:textId="1B0102B4" w:rsidR="007259B4" w:rsidRPr="004743EA" w:rsidRDefault="007259B4" w:rsidP="007259B4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44D" w14:textId="10D1830B" w:rsidR="007259B4" w:rsidRPr="00FC6850" w:rsidRDefault="007259B4" w:rsidP="007259B4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73ACB9" w14:textId="77777777" w:rsidR="007259B4" w:rsidRPr="00FC6850" w:rsidRDefault="007259B4" w:rsidP="007259B4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3B23F7E9" w14:textId="77777777" w:rsidTr="00FB441B">
        <w:trPr>
          <w:cantSplit/>
          <w:trHeight w:val="1134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218AF5" w14:textId="11E84A87" w:rsidR="005028C8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955C" w14:textId="77777777" w:rsidR="00C832A3" w:rsidRPr="00FC6850" w:rsidRDefault="00C832A3" w:rsidP="00C832A3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очита причу поштујући интонацију реченице;</w:t>
            </w:r>
          </w:p>
          <w:p w14:paraId="0C5DD2CD" w14:textId="77777777" w:rsidR="00C832A3" w:rsidRPr="00FC6850" w:rsidRDefault="00C832A3" w:rsidP="00C832A3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изнесе своје мишљење о њој;</w:t>
            </w:r>
          </w:p>
          <w:p w14:paraId="066CB6ED" w14:textId="77777777" w:rsidR="00C832A3" w:rsidRPr="00FC6850" w:rsidRDefault="00C832A3" w:rsidP="00C832A3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одреди главни догађај, време и место дешавања у прочитаном</w:t>
            </w:r>
          </w:p>
          <w:p w14:paraId="13B25B45" w14:textId="77777777" w:rsidR="00C832A3" w:rsidRPr="00FC6850" w:rsidRDefault="00C832A3" w:rsidP="00C832A3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тексту, редослед догађаја;</w:t>
            </w:r>
          </w:p>
          <w:p w14:paraId="3C64303F" w14:textId="77777777" w:rsidR="00C832A3" w:rsidRPr="00FC6850" w:rsidRDefault="00C832A3" w:rsidP="00C832A3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наведе једноставне примере поређења из текста и свакодневног</w:t>
            </w:r>
          </w:p>
          <w:p w14:paraId="0AE8EAC1" w14:textId="6A9BB3FB" w:rsidR="005028C8" w:rsidRPr="00FC6850" w:rsidRDefault="00C832A3" w:rsidP="00C832A3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живот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97B3" w14:textId="6278A5BA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4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997F" w14:textId="0556B9C0" w:rsidR="00C832A3" w:rsidRPr="00FC6850" w:rsidRDefault="00C832A3" w:rsidP="00C832A3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,,Једном је један дечак зевнуо”, Дејан</w:t>
            </w:r>
          </w:p>
          <w:p w14:paraId="41028099" w14:textId="57AF90E6" w:rsidR="005028C8" w:rsidRPr="00FC6850" w:rsidRDefault="00C832A3" w:rsidP="00C832A3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Алексић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DDE" w14:textId="6B20A754" w:rsidR="005028C8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313" w14:textId="77777777" w:rsidR="00C02D49" w:rsidRPr="00FC6850" w:rsidRDefault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 xml:space="preserve">метода разговора, </w:t>
            </w:r>
          </w:p>
          <w:p w14:paraId="6FDDF225" w14:textId="57BFEB69" w:rsidR="00C02D49" w:rsidRPr="00FC6850" w:rsidRDefault="00C02D49" w:rsidP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рад на тексту, демонстративна,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E63" w14:textId="77777777" w:rsidR="005028C8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03252EF3" w14:textId="7C288C80" w:rsidR="00C02D49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50D0" w14:textId="77777777" w:rsidR="004743EA" w:rsidRPr="004743EA" w:rsidRDefault="004743EA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 xml:space="preserve">компетенција за учење  </w:t>
            </w:r>
          </w:p>
          <w:p w14:paraId="2316E872" w14:textId="77777777" w:rsidR="004743EA" w:rsidRPr="004743EA" w:rsidRDefault="004743EA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</w:p>
          <w:p w14:paraId="0514522B" w14:textId="40E02FB0" w:rsidR="005028C8" w:rsidRPr="00FC6850" w:rsidRDefault="004743EA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34C" w14:textId="02E176E0" w:rsidR="005028C8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77A0F3AA" w14:textId="0B7F0870" w:rsidR="00C02D49" w:rsidRPr="00FC6850" w:rsidRDefault="00C02D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BDD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FB441B" w:rsidRPr="00FC6850" w14:paraId="5D063743" w14:textId="77777777" w:rsidTr="00FB441B">
        <w:trPr>
          <w:cantSplit/>
          <w:trHeight w:val="1134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EA6B66" w14:textId="0E41C068" w:rsidR="00FB441B" w:rsidRPr="00FC6850" w:rsidRDefault="00FB441B" w:rsidP="00E85499">
            <w:pPr>
              <w:spacing w:after="0" w:line="240" w:lineRule="auto"/>
              <w:ind w:left="113" w:right="-108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F574" w14:textId="77777777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04B23B69" w14:textId="77777777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оналази информације експлицитно изнете у тексту (линеарном и</w:t>
            </w:r>
          </w:p>
          <w:p w14:paraId="449DDD92" w14:textId="77777777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нелинеарном);</w:t>
            </w:r>
          </w:p>
          <w:p w14:paraId="774A0D3E" w14:textId="77777777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имењује основна правописна правила;</w:t>
            </w:r>
          </w:p>
          <w:p w14:paraId="2E42C0B3" w14:textId="6EEAF03E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6500" w14:textId="70B4C864" w:rsidR="00FB441B" w:rsidRPr="00FC6850" w:rsidRDefault="00FB441B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5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7FE7" w14:textId="2D8A31D0" w:rsidR="00FB441B" w:rsidRPr="00FC6850" w:rsidRDefault="00FB441B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Штампана слова латинице Zz, Žž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EA8" w14:textId="29A5B51B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9B5" w14:textId="57BE663F" w:rsidR="00FB441B" w:rsidRPr="00FC6850" w:rsidRDefault="00FB44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54FB" w14:textId="77777777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21A56F29" w14:textId="70EDDA61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C53" w14:textId="77777777" w:rsidR="00FB441B" w:rsidRPr="004743EA" w:rsidRDefault="00FB441B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 xml:space="preserve">компетенција за учење  </w:t>
            </w:r>
          </w:p>
          <w:p w14:paraId="4C9888DF" w14:textId="77777777" w:rsidR="00FB441B" w:rsidRPr="004743EA" w:rsidRDefault="00FB441B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</w:p>
          <w:p w14:paraId="1BB26EFF" w14:textId="1477F3C1" w:rsidR="00FB441B" w:rsidRPr="004743EA" w:rsidRDefault="00FB441B" w:rsidP="004743EA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E99F" w14:textId="177D564C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918" w14:textId="77777777" w:rsidR="00FB441B" w:rsidRPr="00FC6850" w:rsidRDefault="00FB441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0353A5" w:rsidRPr="00FC6850" w14:paraId="5CF7497F" w14:textId="77777777" w:rsidTr="00FB441B">
        <w:trPr>
          <w:cantSplit/>
          <w:trHeight w:val="1663"/>
          <w:jc w:val="center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82F25C" w14:textId="79474DEA" w:rsidR="000353A5" w:rsidRPr="00FC6850" w:rsidRDefault="000353A5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98E" w14:textId="77777777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44D8FA36" w14:textId="77777777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оналази информације експлицитно изнете у тексту (линеарном и</w:t>
            </w:r>
          </w:p>
          <w:p w14:paraId="5303CA59" w14:textId="77777777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елинеарном);</w:t>
            </w:r>
          </w:p>
          <w:p w14:paraId="5376A547" w14:textId="77777777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имењује основна правописна правила;</w:t>
            </w:r>
          </w:p>
          <w:p w14:paraId="1851BB69" w14:textId="09AF72AF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3B8" w14:textId="52F08896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6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42A4" w14:textId="71C7043F" w:rsidR="000353A5" w:rsidRPr="00FC6850" w:rsidRDefault="000353A5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FC6850">
              <w:rPr>
                <w:b/>
                <w:sz w:val="24"/>
                <w:szCs w:val="24"/>
                <w:lang w:val="sr-Latn-RS" w:eastAsia="sr-Latn-RS"/>
              </w:rPr>
              <w:t>Штампана слова латинице Bb, Gg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B47" w14:textId="7AFAEB14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038" w14:textId="2C4CF486" w:rsidR="000353A5" w:rsidRPr="00FC6850" w:rsidRDefault="00035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7E5E" w14:textId="77777777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53C540A4" w14:textId="392683B6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D19" w14:textId="77777777" w:rsidR="000353A5" w:rsidRPr="004743EA" w:rsidRDefault="000353A5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 xml:space="preserve">компетенција за учење  </w:t>
            </w:r>
          </w:p>
          <w:p w14:paraId="1A30AD5C" w14:textId="77777777" w:rsidR="000353A5" w:rsidRPr="004743EA" w:rsidRDefault="000353A5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</w:p>
          <w:p w14:paraId="2BB7F6E8" w14:textId="58775B84" w:rsidR="000353A5" w:rsidRPr="00FC6850" w:rsidRDefault="000353A5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6D0" w14:textId="2E1A90E2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399E116B" w14:textId="77F88A57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1077" w14:textId="77777777" w:rsidR="000353A5" w:rsidRPr="00FC6850" w:rsidRDefault="000353A5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0353A5" w:rsidRPr="00FC6850" w14:paraId="40AF94F7" w14:textId="77777777" w:rsidTr="00FB441B">
        <w:trPr>
          <w:cantSplit/>
          <w:trHeight w:val="2212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BBE9D2" w14:textId="5B0F694B" w:rsidR="000353A5" w:rsidRPr="00FC6850" w:rsidRDefault="000353A5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281B" w14:textId="77777777" w:rsidR="000353A5" w:rsidRPr="00FC6850" w:rsidRDefault="000353A5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1A98B4BC" w14:textId="5DDFBBBA" w:rsidR="000353A5" w:rsidRPr="00FC6850" w:rsidRDefault="000353A5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оналази информације експлицитно изнете у тексту (линеарном и</w:t>
            </w:r>
            <w:r w:rsidRPr="00FC6850">
              <w:rPr>
                <w:sz w:val="24"/>
                <w:szCs w:val="24"/>
                <w:lang w:val="sr-Cyrl-RS" w:eastAsia="sr-Latn-RS"/>
              </w:rPr>
              <w:t xml:space="preserve"> </w:t>
            </w:r>
            <w:r w:rsidRPr="00FC6850">
              <w:rPr>
                <w:sz w:val="24"/>
                <w:szCs w:val="24"/>
                <w:lang w:val="sr-Latn-RS" w:eastAsia="sr-Latn-RS"/>
              </w:rPr>
              <w:t>нелинеарном);</w:t>
            </w:r>
          </w:p>
          <w:p w14:paraId="6F5A5767" w14:textId="77777777" w:rsidR="000353A5" w:rsidRPr="00FC6850" w:rsidRDefault="000353A5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имењује основна правописна правила;</w:t>
            </w:r>
          </w:p>
          <w:p w14:paraId="26FB7FBA" w14:textId="77D7F2B7" w:rsidR="000353A5" w:rsidRPr="00FC6850" w:rsidRDefault="000353A5" w:rsidP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0D7" w14:textId="23DC3BD8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7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A969" w14:textId="407C3983" w:rsidR="000353A5" w:rsidRPr="00FC6850" w:rsidRDefault="000353A5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FC6850">
              <w:rPr>
                <w:b/>
                <w:sz w:val="24"/>
                <w:szCs w:val="24"/>
                <w:lang w:val="sr-Latn-RS" w:eastAsia="sr-Latn-RS"/>
              </w:rPr>
              <w:t>Штампана слова лат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E88E" w14:textId="78B73B84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07A5" w14:textId="7C0AEEBA" w:rsidR="000353A5" w:rsidRPr="00FC6850" w:rsidRDefault="00035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4EE1" w14:textId="77777777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613CF19F" w14:textId="27B6E544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652" w14:textId="77777777" w:rsidR="000353A5" w:rsidRPr="004743EA" w:rsidRDefault="000353A5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784D5FE8" w14:textId="77777777" w:rsidR="000353A5" w:rsidRPr="004743EA" w:rsidRDefault="000353A5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2FF77E71" w14:textId="4B65495B" w:rsidR="000353A5" w:rsidRPr="00FC6850" w:rsidRDefault="000353A5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DC04" w14:textId="2944FCD0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AFC" w14:textId="77777777" w:rsidR="000353A5" w:rsidRPr="00FC6850" w:rsidRDefault="000353A5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0353A5" w:rsidRPr="00FC6850" w14:paraId="3BFDF2D0" w14:textId="77777777" w:rsidTr="00FB441B">
        <w:trPr>
          <w:cantSplit/>
          <w:trHeight w:val="1134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FC91E" w14:textId="21586CAC" w:rsidR="000353A5" w:rsidRPr="00FC6850" w:rsidRDefault="000353A5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5C39" w14:textId="77777777" w:rsidR="000353A5" w:rsidRPr="00FC6850" w:rsidRDefault="000353A5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45352D04" w14:textId="47E5F82E" w:rsidR="000353A5" w:rsidRPr="00FC6850" w:rsidRDefault="000353A5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оналази информације експлицитно изнете у тексту (линеарном и</w:t>
            </w:r>
            <w:r w:rsidRPr="00FC6850">
              <w:rPr>
                <w:sz w:val="24"/>
                <w:szCs w:val="24"/>
                <w:lang w:val="sr-Cyrl-RS" w:eastAsia="sr-Latn-RS"/>
              </w:rPr>
              <w:t xml:space="preserve"> </w:t>
            </w:r>
            <w:r w:rsidRPr="00FC6850">
              <w:rPr>
                <w:sz w:val="24"/>
                <w:szCs w:val="24"/>
                <w:lang w:val="sr-Latn-RS" w:eastAsia="sr-Latn-RS"/>
              </w:rPr>
              <w:t>нелинеарном);</w:t>
            </w:r>
          </w:p>
          <w:p w14:paraId="240CBE6F" w14:textId="77777777" w:rsidR="000353A5" w:rsidRPr="00FC6850" w:rsidRDefault="000353A5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имењује основна правописна правила;</w:t>
            </w:r>
          </w:p>
          <w:p w14:paraId="0D934AEF" w14:textId="17F262D9" w:rsidR="000353A5" w:rsidRPr="00FC6850" w:rsidRDefault="000353A5" w:rsidP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6DCA" w14:textId="13A45EF9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8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DCB6" w14:textId="1E3963FE" w:rsidR="000353A5" w:rsidRPr="00FC6850" w:rsidRDefault="000353A5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Штампана слова латинице Cc, Čč, Ćć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1566" w14:textId="1ABDDA99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8EF" w14:textId="19EC5183" w:rsidR="000353A5" w:rsidRPr="00FC6850" w:rsidRDefault="00035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C13" w14:textId="77777777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656FE108" w14:textId="3B9861F8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285" w14:textId="77777777" w:rsidR="000353A5" w:rsidRPr="004743EA" w:rsidRDefault="000353A5" w:rsidP="004743EA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7CA2ED06" w14:textId="77777777" w:rsidR="000353A5" w:rsidRPr="004743EA" w:rsidRDefault="000353A5" w:rsidP="004743EA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</w:p>
          <w:p w14:paraId="23EEDFD1" w14:textId="116BEEAD" w:rsidR="000353A5" w:rsidRPr="00FC6850" w:rsidRDefault="000353A5" w:rsidP="004743EA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4734" w14:textId="57176740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01A" w14:textId="77777777" w:rsidR="000353A5" w:rsidRPr="00FC6850" w:rsidRDefault="000353A5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0353A5" w:rsidRPr="00FC6850" w14:paraId="7A185169" w14:textId="77777777" w:rsidTr="00FB441B">
        <w:trPr>
          <w:cantSplit/>
          <w:trHeight w:val="944"/>
          <w:jc w:val="center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943BD" w14:textId="131BC12A" w:rsidR="000353A5" w:rsidRPr="00FC6850" w:rsidRDefault="000353A5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0983" w14:textId="77777777" w:rsidR="000353A5" w:rsidRPr="00FC6850" w:rsidRDefault="000353A5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4EA3721A" w14:textId="68E7CB6D" w:rsidR="000353A5" w:rsidRPr="00FC6850" w:rsidRDefault="000353A5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оналази информације експлицитно изнете у тексту (линеарном и нелинеарном);</w:t>
            </w:r>
          </w:p>
          <w:p w14:paraId="6F5D3412" w14:textId="77777777" w:rsidR="000353A5" w:rsidRPr="00FC6850" w:rsidRDefault="000353A5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имењује основна правописна правила;</w:t>
            </w:r>
          </w:p>
          <w:p w14:paraId="61C57813" w14:textId="65A39491" w:rsidR="000353A5" w:rsidRPr="00FC6850" w:rsidRDefault="000353A5" w:rsidP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6723" w14:textId="38F46A72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9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9BAE" w14:textId="2F00027F" w:rsidR="000353A5" w:rsidRPr="00FC6850" w:rsidRDefault="000353A5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Штампана слова латинице Dd, Dž dž, Đ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6B1" w14:textId="2E6C844D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CA6" w14:textId="3E4F39D8" w:rsidR="000353A5" w:rsidRPr="00FC6850" w:rsidRDefault="00035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AF4" w14:textId="77777777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75E0AE0C" w14:textId="2A89DBB1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48F4" w14:textId="77777777" w:rsidR="000353A5" w:rsidRPr="004743EA" w:rsidRDefault="000353A5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3C9D7735" w14:textId="77777777" w:rsidR="000353A5" w:rsidRPr="004743EA" w:rsidRDefault="000353A5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627536F3" w14:textId="7FF2F96E" w:rsidR="000353A5" w:rsidRPr="00FC6850" w:rsidRDefault="000353A5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A96" w14:textId="4B1A10FD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ЕЈ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B1DD" w14:textId="77777777" w:rsidR="000353A5" w:rsidRPr="00FC6850" w:rsidRDefault="000353A5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0353A5" w:rsidRPr="00FC6850" w14:paraId="60555F10" w14:textId="77777777" w:rsidTr="00FB441B">
        <w:trPr>
          <w:cantSplit/>
          <w:trHeight w:val="1588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F81917" w14:textId="16C4B335" w:rsidR="000353A5" w:rsidRPr="00FC6850" w:rsidRDefault="000353A5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DA2A" w14:textId="77777777" w:rsidR="000353A5" w:rsidRPr="00FC6850" w:rsidRDefault="000353A5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6D5B2C71" w14:textId="1736F6F5" w:rsidR="000353A5" w:rsidRPr="00FC6850" w:rsidRDefault="000353A5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оналази информације експлицитно изнете у тексту (линеарном и нелинеарном);</w:t>
            </w:r>
          </w:p>
          <w:p w14:paraId="5DC4D0CD" w14:textId="77777777" w:rsidR="000353A5" w:rsidRPr="00FC6850" w:rsidRDefault="000353A5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имењује основна правописна правила;</w:t>
            </w:r>
          </w:p>
          <w:p w14:paraId="618B6A44" w14:textId="628B3C16" w:rsidR="000353A5" w:rsidRPr="00FC6850" w:rsidRDefault="000353A5" w:rsidP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06F" w14:textId="54902551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0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6438" w14:textId="0DBEF852" w:rsidR="000353A5" w:rsidRPr="00FC6850" w:rsidRDefault="000353A5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Штампана слова лат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6A4" w14:textId="724927EB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EAEE" w14:textId="7B09741D" w:rsidR="000353A5" w:rsidRPr="00FC6850" w:rsidRDefault="000353A5" w:rsidP="00EA0D6C">
            <w:pPr>
              <w:rPr>
                <w:lang w:val="sr-Cyrl-RS" w:eastAsia="sr-Latn-RS"/>
              </w:rPr>
            </w:pPr>
            <w:r w:rsidRPr="00FC6850">
              <w:rPr>
                <w:lang w:val="sr-Cyrl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7459" w14:textId="77777777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19D43BCF" w14:textId="71FD9262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3BAB" w14:textId="77777777" w:rsidR="000353A5" w:rsidRPr="004743EA" w:rsidRDefault="000353A5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2391F5DA" w14:textId="77777777" w:rsidR="000353A5" w:rsidRPr="004743EA" w:rsidRDefault="000353A5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73956900" w14:textId="319160CC" w:rsidR="000353A5" w:rsidRPr="00FC6850" w:rsidRDefault="000353A5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146B" w14:textId="2C03B0B7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A9B" w14:textId="77777777" w:rsidR="000353A5" w:rsidRPr="00FC6850" w:rsidRDefault="000353A5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FB441B" w:rsidRPr="00FC6850" w14:paraId="54512DBA" w14:textId="77777777" w:rsidTr="00FB441B">
        <w:trPr>
          <w:cantSplit/>
          <w:trHeight w:val="1541"/>
          <w:jc w:val="center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2CD216" w14:textId="23543EE5" w:rsidR="00FB441B" w:rsidRPr="00FC6850" w:rsidRDefault="00FB441B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A944" w14:textId="77777777" w:rsidR="00FB441B" w:rsidRPr="00FC6850" w:rsidRDefault="00FB441B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разликује књижевне врсте: басну;</w:t>
            </w:r>
          </w:p>
          <w:p w14:paraId="40338113" w14:textId="77777777" w:rsidR="00FB441B" w:rsidRPr="00FC6850" w:rsidRDefault="00FB441B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бјасни значење поуке коју уочи у басни;</w:t>
            </w:r>
          </w:p>
          <w:p w14:paraId="12EB9AE9" w14:textId="77777777" w:rsidR="00FB441B" w:rsidRPr="00FC6850" w:rsidRDefault="00FB441B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73A28A6C" w14:textId="77777777" w:rsidR="00FB441B" w:rsidRPr="00FC6850" w:rsidRDefault="00FB441B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живота;</w:t>
            </w:r>
          </w:p>
          <w:p w14:paraId="3DA550C3" w14:textId="77777777" w:rsidR="00FB441B" w:rsidRPr="00FC6850" w:rsidRDefault="00FB441B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;</w:t>
            </w:r>
          </w:p>
          <w:p w14:paraId="182D0AA2" w14:textId="0A1828AD" w:rsidR="00FB441B" w:rsidRPr="00FC6850" w:rsidRDefault="00FB441B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80E" w14:textId="3E8A23E7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1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A457" w14:textId="1510C227" w:rsidR="00FB441B" w:rsidRPr="00FC6850" w:rsidRDefault="00FB441B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Коњ и магарац”, народна басн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5A60" w14:textId="3EF51322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1227" w14:textId="7B230B82" w:rsidR="00FB441B" w:rsidRPr="00FC6850" w:rsidRDefault="00FB441B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етода усменог излагања, дијалошка, текстуална, метода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7E8E" w14:textId="77777777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46A3D9D8" w14:textId="64F562F8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1199" w14:textId="19895FEA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</w:p>
          <w:p w14:paraId="6D0B3D38" w14:textId="77777777" w:rsidR="00FB441B" w:rsidRPr="004743EA" w:rsidRDefault="00FB441B" w:rsidP="004743EA">
            <w:pPr>
              <w:rPr>
                <w:lang w:val="sr-Cyrl-RS" w:eastAsia="sr-Latn-RS"/>
              </w:rPr>
            </w:pPr>
            <w:r w:rsidRPr="004743EA">
              <w:rPr>
                <w:lang w:val="sr-Cyrl-RS" w:eastAsia="sr-Latn-RS"/>
              </w:rPr>
              <w:t xml:space="preserve">компетенција за учење  </w:t>
            </w:r>
          </w:p>
          <w:p w14:paraId="63386C93" w14:textId="77777777" w:rsidR="00FB441B" w:rsidRPr="004743EA" w:rsidRDefault="00FB441B" w:rsidP="004743EA">
            <w:pPr>
              <w:rPr>
                <w:lang w:val="sr-Cyrl-RS" w:eastAsia="sr-Latn-RS"/>
              </w:rPr>
            </w:pPr>
          </w:p>
          <w:p w14:paraId="46314F80" w14:textId="06AA3E83" w:rsidR="00FB441B" w:rsidRPr="00FC6850" w:rsidRDefault="00FB441B" w:rsidP="004743EA">
            <w:pPr>
              <w:rPr>
                <w:lang w:val="sr-Cyrl-RS" w:eastAsia="sr-Latn-RS"/>
              </w:rPr>
            </w:pPr>
            <w:r w:rsidRPr="004743EA">
              <w:rPr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6EE2" w14:textId="63025B8F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835" w14:textId="77777777" w:rsidR="00FB441B" w:rsidRPr="00FC6850" w:rsidRDefault="00FB441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0353A5" w:rsidRPr="00FC6850" w14:paraId="1332BBFC" w14:textId="77777777" w:rsidTr="00FB441B">
        <w:trPr>
          <w:cantSplit/>
          <w:trHeight w:val="1541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5417CE" w14:textId="4276A5C9" w:rsidR="000353A5" w:rsidRPr="00FC6850" w:rsidRDefault="000353A5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3F1" w14:textId="77777777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3CA8C176" w14:textId="77777777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оналази информације експлицитно изнете у тексту (линеарном и</w:t>
            </w:r>
          </w:p>
          <w:p w14:paraId="3112AEB3" w14:textId="77777777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елинеарном);</w:t>
            </w:r>
          </w:p>
          <w:p w14:paraId="34C4D2E8" w14:textId="77777777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имењује основна правописна правила;</w:t>
            </w:r>
          </w:p>
          <w:p w14:paraId="79352E3F" w14:textId="7DDBEBDD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7FE" w14:textId="6EF4C082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2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ED8E" w14:textId="55951CCD" w:rsidR="000353A5" w:rsidRPr="00FC6850" w:rsidRDefault="000353A5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Штампана слова латинице Ff, Hh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F7D" w14:textId="6CECDEBB" w:rsidR="000353A5" w:rsidRPr="004E65DC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eastAsia="sr-Latn-RS"/>
              </w:rPr>
            </w:pPr>
            <w:r>
              <w:rPr>
                <w:sz w:val="24"/>
                <w:szCs w:val="24"/>
                <w:lang w:eastAsia="sr-Latn-RS"/>
              </w:rPr>
              <w:t>O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35F" w14:textId="5DF5094D" w:rsidR="000353A5" w:rsidRPr="00FC6850" w:rsidRDefault="00035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B1BB" w14:textId="77777777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7DD1E369" w14:textId="1867E12E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B045" w14:textId="77777777" w:rsidR="000353A5" w:rsidRPr="004743EA" w:rsidRDefault="000353A5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020E1765" w14:textId="77777777" w:rsidR="000353A5" w:rsidRPr="004743EA" w:rsidRDefault="000353A5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548CA6CD" w14:textId="71A42660" w:rsidR="000353A5" w:rsidRPr="00FC6850" w:rsidRDefault="000353A5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1B15" w14:textId="703F065E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B11" w14:textId="77777777" w:rsidR="000353A5" w:rsidRPr="00FC6850" w:rsidRDefault="000353A5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0353A5" w:rsidRPr="00FC6850" w14:paraId="6232DE03" w14:textId="77777777" w:rsidTr="00FB441B">
        <w:trPr>
          <w:cantSplit/>
          <w:trHeight w:val="1541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2801A" w14:textId="3E86BE6E" w:rsidR="000353A5" w:rsidRPr="00FC6850" w:rsidRDefault="000353A5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B3B" w14:textId="77777777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наведе тачан редослед латиничких слова;</w:t>
            </w:r>
          </w:p>
          <w:p w14:paraId="6514F03C" w14:textId="77777777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6F512AC6" w14:textId="77777777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оналази информације експлицитно изнете у тексту (линеарном и</w:t>
            </w:r>
          </w:p>
          <w:p w14:paraId="17E2ED3C" w14:textId="77777777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елинеарном);</w:t>
            </w:r>
          </w:p>
          <w:p w14:paraId="77B3E1A6" w14:textId="77777777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имењује основна правописна правила;</w:t>
            </w:r>
          </w:p>
          <w:p w14:paraId="09D918DA" w14:textId="4AE488C0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0789" w14:textId="57A84F3D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3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F048" w14:textId="23F805D9" w:rsidR="000353A5" w:rsidRPr="00FC6850" w:rsidRDefault="000353A5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Абецед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C802" w14:textId="7D052208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401" w14:textId="61EE36B9" w:rsidR="000353A5" w:rsidRPr="00FC6850" w:rsidRDefault="00035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4282" w14:textId="77777777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0DCD7724" w14:textId="73214BD1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7FF" w14:textId="77777777" w:rsidR="000353A5" w:rsidRPr="004743EA" w:rsidRDefault="000353A5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519DD753" w14:textId="77777777" w:rsidR="000353A5" w:rsidRPr="004743EA" w:rsidRDefault="000353A5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7249AB0C" w14:textId="2F5A7301" w:rsidR="000353A5" w:rsidRPr="00FC6850" w:rsidRDefault="000353A5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EB4" w14:textId="27F2CBB2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003" w14:textId="77777777" w:rsidR="000353A5" w:rsidRPr="00FC6850" w:rsidRDefault="000353A5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0353A5" w:rsidRPr="00FC6850" w14:paraId="05EC6F6D" w14:textId="77777777" w:rsidTr="00FB441B">
        <w:trPr>
          <w:cantSplit/>
          <w:trHeight w:val="1697"/>
          <w:jc w:val="center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4E58AF" w14:textId="40FE5E84" w:rsidR="000353A5" w:rsidRPr="00FC6850" w:rsidRDefault="000353A5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0C8F" w14:textId="77777777" w:rsidR="000353A5" w:rsidRPr="00FC6850" w:rsidRDefault="000353A5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6C3CA6C8" w14:textId="77777777" w:rsidR="000353A5" w:rsidRPr="00FC6850" w:rsidRDefault="000353A5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6DD748E1" w14:textId="77777777" w:rsidR="000353A5" w:rsidRPr="00FC6850" w:rsidRDefault="000353A5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7713D440" w14:textId="77777777" w:rsidR="000353A5" w:rsidRPr="00FC6850" w:rsidRDefault="000353A5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ме да наведе тачан редослед латиничких слова, абецеду;</w:t>
            </w:r>
          </w:p>
          <w:p w14:paraId="4EC28679" w14:textId="77777777" w:rsidR="000353A5" w:rsidRPr="00FC6850" w:rsidRDefault="000353A5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5FAD045E" w14:textId="17ADA71A" w:rsidR="000353A5" w:rsidRPr="00FC6850" w:rsidRDefault="000353A5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7F57" w14:textId="5D8BCF9B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4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E361" w14:textId="6A76C108" w:rsidR="000353A5" w:rsidRPr="00FC6850" w:rsidRDefault="000353A5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Научили смо штампана слова лат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D19D" w14:textId="68D8494A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318C" w14:textId="00C8CEF4" w:rsidR="000353A5" w:rsidRPr="00FC6850" w:rsidRDefault="00035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C87" w14:textId="77777777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5172B714" w14:textId="4009F74A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1E18" w14:textId="77777777" w:rsidR="000353A5" w:rsidRPr="004743EA" w:rsidRDefault="000353A5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7D515A34" w14:textId="77777777" w:rsidR="000353A5" w:rsidRPr="004743EA" w:rsidRDefault="000353A5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20BCC2BF" w14:textId="34FE74C7" w:rsidR="000353A5" w:rsidRPr="00FC6850" w:rsidRDefault="000353A5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410" w14:textId="1795B6B1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6CF85BD8" w14:textId="07FD03F7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EB9" w14:textId="77777777" w:rsidR="000353A5" w:rsidRPr="00FC6850" w:rsidRDefault="000353A5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0353A5" w:rsidRPr="00FC6850" w14:paraId="65D6D843" w14:textId="77777777" w:rsidTr="00FB441B">
        <w:trPr>
          <w:cantSplit/>
          <w:trHeight w:val="1697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7B4F42" w14:textId="28863773" w:rsidR="000353A5" w:rsidRPr="00FC6850" w:rsidRDefault="000353A5" w:rsidP="00C832A3">
            <w:pPr>
              <w:spacing w:after="0" w:line="240" w:lineRule="auto"/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443" w14:textId="77777777" w:rsidR="000353A5" w:rsidRPr="00FC6850" w:rsidRDefault="000353A5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разликује књижевне врсте: причу;</w:t>
            </w:r>
          </w:p>
          <w:p w14:paraId="76034D61" w14:textId="77777777" w:rsidR="000353A5" w:rsidRPr="00FC6850" w:rsidRDefault="000353A5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дреди главни догађај, време и место дешавања у прочитаном</w:t>
            </w:r>
          </w:p>
          <w:p w14:paraId="77BC89C8" w14:textId="77777777" w:rsidR="000353A5" w:rsidRPr="00FC6850" w:rsidRDefault="000353A5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тексту;</w:t>
            </w:r>
          </w:p>
          <w:p w14:paraId="16FEAE20" w14:textId="77777777" w:rsidR="000353A5" w:rsidRPr="00FC6850" w:rsidRDefault="000353A5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дреди редослед догађаја у тексту;</w:t>
            </w:r>
          </w:p>
          <w:p w14:paraId="436ACDD4" w14:textId="77777777" w:rsidR="000353A5" w:rsidRPr="00FC6850" w:rsidRDefault="000353A5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главне и споредне ликове;</w:t>
            </w:r>
          </w:p>
          <w:p w14:paraId="73670D70" w14:textId="77777777" w:rsidR="000353A5" w:rsidRPr="00FC6850" w:rsidRDefault="000353A5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537B7035" w14:textId="77777777" w:rsidR="000353A5" w:rsidRPr="00FC6850" w:rsidRDefault="000353A5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живота;</w:t>
            </w:r>
          </w:p>
          <w:p w14:paraId="479C8CB0" w14:textId="418C7819" w:rsidR="000353A5" w:rsidRPr="00FC6850" w:rsidRDefault="000353A5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237D" w14:textId="197CA327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5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E637" w14:textId="77777777" w:rsidR="000353A5" w:rsidRPr="00FC6850" w:rsidRDefault="000353A5" w:rsidP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Кад дедица не зна да прича приче”,</w:t>
            </w:r>
          </w:p>
          <w:p w14:paraId="0E344D4D" w14:textId="71D2B0C2" w:rsidR="000353A5" w:rsidRPr="00FC6850" w:rsidRDefault="000353A5" w:rsidP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Ђани Родари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431D" w14:textId="3AD3E828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161D" w14:textId="56356BFF" w:rsidR="000353A5" w:rsidRPr="00FC6850" w:rsidRDefault="00035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етода разговора, рад на тексту, демонстративна,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19B" w14:textId="77777777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10E40D79" w14:textId="6B4FBF33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159" w14:textId="77777777" w:rsidR="000353A5" w:rsidRPr="004743EA" w:rsidRDefault="000353A5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796FAC74" w14:textId="77777777" w:rsidR="000353A5" w:rsidRPr="004743EA" w:rsidRDefault="000353A5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47AC7214" w14:textId="4C37D846" w:rsidR="000353A5" w:rsidRPr="00FC6850" w:rsidRDefault="000353A5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B33" w14:textId="240EB955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683" w14:textId="77777777" w:rsidR="000353A5" w:rsidRPr="00FC6850" w:rsidRDefault="000353A5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E85499" w:rsidRPr="00FC6850" w14:paraId="6F6B31C0" w14:textId="77777777" w:rsidTr="009C0A87">
        <w:trPr>
          <w:cantSplit/>
          <w:trHeight w:val="1833"/>
          <w:jc w:val="center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37919" w14:textId="1A007201" w:rsidR="00E85499" w:rsidRPr="00FC6850" w:rsidRDefault="00E85499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AE" w14:textId="77777777" w:rsidR="00E85499" w:rsidRPr="00FC6850" w:rsidRDefault="00E8549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542E7BCE" w14:textId="77777777" w:rsidR="00E85499" w:rsidRPr="00FC6850" w:rsidRDefault="00E8549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16506A73" w14:textId="77777777" w:rsidR="00E85499" w:rsidRPr="00FC6850" w:rsidRDefault="00E8549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261084BD" w14:textId="77777777" w:rsidR="00E85499" w:rsidRPr="00FC6850" w:rsidRDefault="00E8549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ме да наведе тачан редослед латиничких слова, абецеду;</w:t>
            </w:r>
          </w:p>
          <w:p w14:paraId="62C0FAA9" w14:textId="77777777" w:rsidR="00E85499" w:rsidRPr="00FC6850" w:rsidRDefault="00E8549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17B9B077" w14:textId="205D017C" w:rsidR="00E85499" w:rsidRPr="00FC6850" w:rsidRDefault="00E8549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CC9" w14:textId="5AFC3B52" w:rsidR="00E85499" w:rsidRPr="00FC6850" w:rsidRDefault="00E8549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6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E6C5" w14:textId="47C01AD5" w:rsidR="00E85499" w:rsidRPr="00FC6850" w:rsidRDefault="00E85499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Научили смо штампана слова лат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CEAF" w14:textId="2FD226E3" w:rsidR="00E85499" w:rsidRPr="00FC6850" w:rsidRDefault="00E8549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AB80" w14:textId="27E285D5" w:rsidR="00E85499" w:rsidRPr="00FC6850" w:rsidRDefault="00E8549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110C" w14:textId="77777777" w:rsidR="00E85499" w:rsidRPr="00FC6850" w:rsidRDefault="00E8549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33D1F6A5" w14:textId="1BB7CC64" w:rsidR="00E85499" w:rsidRPr="00FC6850" w:rsidRDefault="00E8549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C53" w14:textId="77777777" w:rsidR="00E85499" w:rsidRPr="004743EA" w:rsidRDefault="00E85499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3BB96CAC" w14:textId="77777777" w:rsidR="00E85499" w:rsidRPr="004743EA" w:rsidRDefault="00E85499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0B0CC9B9" w14:textId="538AD5E1" w:rsidR="00E85499" w:rsidRPr="00FC6850" w:rsidRDefault="00E85499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EDF5" w14:textId="734C957D" w:rsidR="00E85499" w:rsidRPr="00FC6850" w:rsidRDefault="00E8549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1046D5FA" w14:textId="31529E74" w:rsidR="00E85499" w:rsidRPr="00FC6850" w:rsidRDefault="00E8549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F4E" w14:textId="77777777" w:rsidR="00E85499" w:rsidRPr="00FC6850" w:rsidRDefault="00E85499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E85499" w:rsidRPr="00FC6850" w14:paraId="3E7F551E" w14:textId="77777777" w:rsidTr="009C0A87">
        <w:trPr>
          <w:cantSplit/>
          <w:trHeight w:val="2100"/>
          <w:jc w:val="center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607859" w14:textId="1537D559" w:rsidR="00E85499" w:rsidRPr="00FC6850" w:rsidRDefault="00E85499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6241" w14:textId="4995A8CC" w:rsidR="00E85499" w:rsidRPr="00FC6850" w:rsidRDefault="00E8549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</w:p>
          <w:p w14:paraId="643E3FA2" w14:textId="77777777" w:rsidR="00E85499" w:rsidRPr="00FC6850" w:rsidRDefault="00E85499" w:rsidP="00780AC9">
            <w:pPr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влада основном техником читања и писања латиничког текста;</w:t>
            </w:r>
          </w:p>
          <w:p w14:paraId="431C15F9" w14:textId="77777777" w:rsidR="00E85499" w:rsidRPr="00FC6850" w:rsidRDefault="00E85499" w:rsidP="00780AC9">
            <w:pPr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проналази информације експлицитно изнете у тексту (линеарном и</w:t>
            </w:r>
          </w:p>
          <w:p w14:paraId="2783CF6B" w14:textId="77777777" w:rsidR="00E85499" w:rsidRPr="00FC6850" w:rsidRDefault="00E85499" w:rsidP="00780AC9">
            <w:pPr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нелинеарном);</w:t>
            </w:r>
          </w:p>
          <w:p w14:paraId="06B90D2C" w14:textId="77777777" w:rsidR="00E85499" w:rsidRPr="00FC6850" w:rsidRDefault="00E85499" w:rsidP="00780AC9">
            <w:pPr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уме да наведе тачан редослед латиничких слова, абецеду;</w:t>
            </w:r>
          </w:p>
          <w:p w14:paraId="0D798017" w14:textId="043B0789" w:rsidR="00E85499" w:rsidRPr="00FC6850" w:rsidRDefault="00E85499" w:rsidP="00780AC9">
            <w:pPr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примењује основна правописна правила.</w:t>
            </w:r>
          </w:p>
          <w:p w14:paraId="1EA6FFF5" w14:textId="07B61833" w:rsidR="00E85499" w:rsidRPr="00FC6850" w:rsidRDefault="00E85499" w:rsidP="00780AC9">
            <w:pPr>
              <w:tabs>
                <w:tab w:val="left" w:pos="2895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ab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35CD" w14:textId="12301E04" w:rsidR="00E85499" w:rsidRPr="00FC6850" w:rsidRDefault="00E8549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7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99FC" w14:textId="77777777" w:rsidR="00E85499" w:rsidRPr="00FC6850" w:rsidRDefault="00E85499" w:rsidP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Научили смо штампана слова латинице</w:t>
            </w:r>
          </w:p>
          <w:p w14:paraId="7DF95A65" w14:textId="6F970657" w:rsidR="00E85499" w:rsidRPr="00FC6850" w:rsidRDefault="00E85499" w:rsidP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 xml:space="preserve">– провера знања </w:t>
            </w:r>
          </w:p>
          <w:p w14:paraId="3C04B950" w14:textId="767A2592" w:rsidR="00E85499" w:rsidRPr="00FC6850" w:rsidRDefault="00E85499" w:rsidP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029D" w14:textId="4670F52A" w:rsidR="00E85499" w:rsidRPr="00FC6850" w:rsidRDefault="00E8549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15F8" w14:textId="20D2F059" w:rsidR="00E85499" w:rsidRPr="00FC6850" w:rsidRDefault="00E8549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1C9" w14:textId="77777777" w:rsidR="00E85499" w:rsidRPr="00FC6850" w:rsidRDefault="00E8549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276C3577" w14:textId="4A98206A" w:rsidR="00E85499" w:rsidRPr="00FC6850" w:rsidRDefault="00E8549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6014" w14:textId="77777777" w:rsidR="00E85499" w:rsidRPr="004743EA" w:rsidRDefault="00E85499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1CE9B403" w14:textId="77777777" w:rsidR="00E85499" w:rsidRPr="004743EA" w:rsidRDefault="00E85499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1F72D9C6" w14:textId="4CAB9B46" w:rsidR="00E85499" w:rsidRPr="00FC6850" w:rsidRDefault="00E85499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54D3" w14:textId="49205587" w:rsidR="00E85499" w:rsidRPr="00FC6850" w:rsidRDefault="00E8549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D66" w14:textId="77777777" w:rsidR="00E85499" w:rsidRPr="00FC6850" w:rsidRDefault="00E85499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860FC6" w:rsidRPr="00FC6850" w14:paraId="1CF9E8B3" w14:textId="77777777" w:rsidTr="00FB441B">
        <w:trPr>
          <w:cantSplit/>
          <w:trHeight w:val="1697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C595E9" w14:textId="4DAC7E64" w:rsidR="00860FC6" w:rsidRPr="00EE7814" w:rsidRDefault="00860FC6" w:rsidP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  <w:r w:rsidRPr="00FC6850">
              <w:rPr>
                <w:rFonts w:eastAsia="Times New Roman"/>
                <w:sz w:val="24"/>
                <w:szCs w:val="24"/>
                <w:lang w:val="sr-Cyrl-RS" w:eastAsia="sr-Latn-RS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C235" w14:textId="77777777" w:rsidR="00860FC6" w:rsidRPr="00FC6850" w:rsidRDefault="00860FC6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песму;</w:t>
            </w:r>
          </w:p>
          <w:p w14:paraId="1EAC5F78" w14:textId="77777777" w:rsidR="00860FC6" w:rsidRPr="00FC6850" w:rsidRDefault="00860FC6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е песме;</w:t>
            </w:r>
          </w:p>
          <w:p w14:paraId="55D74DF1" w14:textId="77777777" w:rsidR="00860FC6" w:rsidRPr="00FC6850" w:rsidRDefault="00860FC6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;</w:t>
            </w:r>
          </w:p>
          <w:p w14:paraId="3FD5FE1A" w14:textId="77777777" w:rsidR="00860FC6" w:rsidRPr="00FC6850" w:rsidRDefault="00860FC6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основне одлике лирске песме (стих, строфа и рима);</w:t>
            </w:r>
          </w:p>
          <w:p w14:paraId="72E4C77A" w14:textId="0F820656" w:rsidR="00860FC6" w:rsidRPr="00FC6850" w:rsidRDefault="00860FC6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9073" w14:textId="007B386B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8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2CE" w14:textId="32333D54" w:rsidR="00860FC6" w:rsidRPr="00FC6850" w:rsidRDefault="00860FC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Први снег”, Војислав Илић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194F" w14:textId="72C49621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CB5F" w14:textId="65BB40A7" w:rsidR="00860FC6" w:rsidRPr="00FC6850" w:rsidRDefault="00860F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2FB7" w14:textId="77777777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20CE04C0" w14:textId="77777777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  <w:p w14:paraId="13130FD1" w14:textId="7BB9EEBC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5EA" w14:textId="77777777" w:rsidR="00860FC6" w:rsidRPr="004743EA" w:rsidRDefault="00860FC6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1EEBBD0C" w14:textId="77777777" w:rsidR="00860FC6" w:rsidRPr="004743EA" w:rsidRDefault="00860FC6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3AF6F936" w14:textId="54C0436F" w:rsidR="00860FC6" w:rsidRPr="00FC6850" w:rsidRDefault="00860FC6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DAA" w14:textId="67196A28" w:rsidR="00860FC6" w:rsidRPr="00FC6850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73DA23B8" w14:textId="35584B89" w:rsidR="00860FC6" w:rsidRPr="00FC6850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507" w14:textId="77777777" w:rsidR="00860FC6" w:rsidRPr="00FC6850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860FC6" w:rsidRPr="00FC6850" w14:paraId="6078848D" w14:textId="77777777" w:rsidTr="00FB441B">
        <w:trPr>
          <w:cantSplit/>
          <w:trHeight w:val="1697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60D59F" w14:textId="13D22F5B" w:rsidR="00860FC6" w:rsidRPr="00FC6850" w:rsidRDefault="00860FC6" w:rsidP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D96D" w14:textId="77777777" w:rsidR="00860FC6" w:rsidRPr="00FC6850" w:rsidRDefault="00860FC6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песму;</w:t>
            </w:r>
          </w:p>
          <w:p w14:paraId="0CF30D48" w14:textId="77777777" w:rsidR="00860FC6" w:rsidRPr="00FC6850" w:rsidRDefault="00860FC6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е песме;</w:t>
            </w:r>
          </w:p>
          <w:p w14:paraId="63513F19" w14:textId="77777777" w:rsidR="00860FC6" w:rsidRPr="00FC6850" w:rsidRDefault="00860FC6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;</w:t>
            </w:r>
          </w:p>
          <w:p w14:paraId="3EEE87E9" w14:textId="77777777" w:rsidR="00860FC6" w:rsidRPr="00FC6850" w:rsidRDefault="00860FC6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основне одлике лирске песме (стих, строфа и рима);</w:t>
            </w:r>
          </w:p>
          <w:p w14:paraId="2FF01040" w14:textId="5FE0C9B6" w:rsidR="00860FC6" w:rsidRPr="00FC6850" w:rsidRDefault="00860FC6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38C6" w14:textId="537667DC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9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CF63" w14:textId="7E976868" w:rsidR="00860FC6" w:rsidRPr="00FC6850" w:rsidRDefault="00860FC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Равнотежа”, Драган Лукић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911" w14:textId="118D52BF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5184" w14:textId="3BA8C2FA" w:rsidR="00860FC6" w:rsidRPr="00FC6850" w:rsidRDefault="00860F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C39D" w14:textId="77777777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3AFA8ED8" w14:textId="77777777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  <w:p w14:paraId="477BC259" w14:textId="6B20ACFC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7215" w14:textId="77777777" w:rsidR="00860FC6" w:rsidRPr="004743EA" w:rsidRDefault="00860FC6" w:rsidP="004743EA">
            <w:pPr>
              <w:pStyle w:val="tabela"/>
              <w:ind w:left="0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610A6FC3" w14:textId="77777777" w:rsidR="00860FC6" w:rsidRPr="004743EA" w:rsidRDefault="00860FC6" w:rsidP="004743EA">
            <w:pPr>
              <w:pStyle w:val="tabela"/>
              <w:ind w:left="0"/>
              <w:rPr>
                <w:sz w:val="24"/>
                <w:szCs w:val="24"/>
                <w:lang w:val="sr-Cyrl-RS" w:eastAsia="sr-Latn-RS"/>
              </w:rPr>
            </w:pPr>
          </w:p>
          <w:p w14:paraId="03CF1C24" w14:textId="686E6766" w:rsidR="00860FC6" w:rsidRPr="00FC6850" w:rsidRDefault="00860FC6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192" w14:textId="0D922E23" w:rsidR="00860FC6" w:rsidRPr="00FC6850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357332E9" w14:textId="76A58F6B" w:rsidR="00860FC6" w:rsidRPr="00FC6850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D768" w14:textId="77777777" w:rsidR="00860FC6" w:rsidRPr="00FC6850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</w:tbl>
    <w:p w14:paraId="1B387C20" w14:textId="6AF40C2E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0FE930B" w14:textId="4B423869" w:rsidR="002D15E2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67AF567" w14:textId="77777777" w:rsidR="002D15E2" w:rsidRDefault="002D15E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1AC0C4E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1CCAE1D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88E983D" w14:textId="149A4438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64A9678A" w14:textId="02188512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8A6C6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6/2027.</w:t>
      </w:r>
    </w:p>
    <w:p w14:paraId="4D91FCA9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496C0CC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66F5768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08791005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073" w:type="pct"/>
        <w:jc w:val="center"/>
        <w:tblLook w:val="04A0" w:firstRow="1" w:lastRow="0" w:firstColumn="1" w:lastColumn="0" w:noHBand="0" w:noVBand="1"/>
      </w:tblPr>
      <w:tblGrid>
        <w:gridCol w:w="536"/>
        <w:gridCol w:w="4041"/>
        <w:gridCol w:w="435"/>
        <w:gridCol w:w="2238"/>
        <w:gridCol w:w="405"/>
        <w:gridCol w:w="1925"/>
        <w:gridCol w:w="650"/>
        <w:gridCol w:w="1804"/>
        <w:gridCol w:w="1111"/>
        <w:gridCol w:w="1281"/>
      </w:tblGrid>
      <w:tr w:rsidR="005028C8" w:rsidRPr="00FC6850" w14:paraId="65240ED7" w14:textId="77777777" w:rsidTr="00EF660D">
        <w:trPr>
          <w:cantSplit/>
          <w:trHeight w:val="74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83E20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 xml:space="preserve">Месец: 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ЈАНУАР</w:t>
            </w:r>
          </w:p>
        </w:tc>
      </w:tr>
      <w:tr w:rsidR="005028C8" w:rsidRPr="00FC6850" w14:paraId="09AEAD3E" w14:textId="77777777" w:rsidTr="008010FE">
        <w:trPr>
          <w:cantSplit/>
          <w:trHeight w:val="1263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35A374E" w14:textId="77777777" w:rsidR="005028C8" w:rsidRPr="00FC6850" w:rsidRDefault="005028C8" w:rsidP="00DE527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Бр. и назив наст. теме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088613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Исходи</w:t>
            </w:r>
          </w:p>
          <w:p w14:paraId="0D0C5F79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(Ученик ће бити у стању да...)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B74CE5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Р. бр. час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0DBFE9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Назив наставне јед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883BDE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Тип час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D6E8B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тода ра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69B7F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блик рад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8182C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метне компетенциј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4434D" w14:textId="4C13244B" w:rsidR="005028C8" w:rsidRPr="00FC6850" w:rsidRDefault="009A4E3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9A4E36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. корелациј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6A96E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Евалуација квалитета планираног</w:t>
            </w:r>
          </w:p>
        </w:tc>
      </w:tr>
      <w:tr w:rsidR="00CF4308" w:rsidRPr="00FC6850" w14:paraId="39427F5F" w14:textId="77777777" w:rsidTr="00D20D86">
        <w:trPr>
          <w:cantSplit/>
          <w:trHeight w:val="1263"/>
          <w:jc w:val="center"/>
        </w:trPr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E29183" w14:textId="65F14D05" w:rsidR="00CF4308" w:rsidRPr="00CF4308" w:rsidRDefault="00CF4308" w:rsidP="00CF4308">
            <w:pPr>
              <w:spacing w:after="0" w:line="240" w:lineRule="auto"/>
              <w:ind w:left="57" w:right="-113"/>
              <w:jc w:val="center"/>
              <w:rPr>
                <w:rFonts w:eastAsia="Times New Roman"/>
                <w:sz w:val="24"/>
                <w:szCs w:val="24"/>
                <w:lang w:val="sr-Cyrl-RS" w:eastAsia="sr-Latn-RS"/>
              </w:rPr>
            </w:pPr>
            <w:r>
              <w:rPr>
                <w:rFonts w:eastAsia="Times New Roman"/>
                <w:sz w:val="24"/>
                <w:szCs w:val="24"/>
                <w:lang w:val="sr-Latn-RS" w:eastAsia="sr-Latn-RS"/>
              </w:rPr>
              <w:t xml:space="preserve">1. </w:t>
            </w:r>
            <w:r>
              <w:rPr>
                <w:rFonts w:eastAsia="Times New Roman"/>
                <w:sz w:val="24"/>
                <w:szCs w:val="24"/>
                <w:lang w:val="sr-Cyrl-RS" w:eastAsia="sr-Latn-RS"/>
              </w:rPr>
              <w:t>КЊИЖЕВНОСТ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6F0C3" w14:textId="77777777" w:rsidR="00CF4308" w:rsidRPr="00FC6850" w:rsidRDefault="00CF4308" w:rsidP="00CF4308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песму;</w:t>
            </w:r>
          </w:p>
          <w:p w14:paraId="14AF4DFF" w14:textId="77777777" w:rsidR="00CF4308" w:rsidRPr="00FC6850" w:rsidRDefault="00CF4308" w:rsidP="00CF4308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е песме;</w:t>
            </w:r>
          </w:p>
          <w:p w14:paraId="244FEB82" w14:textId="77777777" w:rsidR="00CF4308" w:rsidRPr="00FC6850" w:rsidRDefault="00CF4308" w:rsidP="00CF4308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основне одлике лирске песме (стих, строфа и рима);</w:t>
            </w:r>
          </w:p>
          <w:p w14:paraId="290A92B9" w14:textId="77777777" w:rsidR="00CF4308" w:rsidRPr="00FC6850" w:rsidRDefault="00CF4308" w:rsidP="00CF4308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/стиха;</w:t>
            </w:r>
          </w:p>
          <w:p w14:paraId="58F524D5" w14:textId="15AB9B67" w:rsidR="00CF4308" w:rsidRPr="00FC6850" w:rsidRDefault="00CF4308" w:rsidP="00CF4308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lang w:val="sr-Cyrl-RS"/>
              </w:rPr>
              <w:t>– разликује књижевне врсте; разликује песму, строфу, стих и риму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2F2D8" w14:textId="737569E0" w:rsidR="00CF4308" w:rsidRPr="00FC6850" w:rsidRDefault="00CF4308" w:rsidP="00CF4308">
            <w:pPr>
              <w:spacing w:after="0" w:line="240" w:lineRule="auto"/>
              <w:ind w:left="-114" w:right="-114"/>
              <w:jc w:val="center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0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B1EC9" w14:textId="08E4D6AD" w:rsidR="00CF4308" w:rsidRPr="00FC6850" w:rsidRDefault="00CF4308" w:rsidP="00CF4308">
            <w:pPr>
              <w:spacing w:after="0" w:line="240" w:lineRule="auto"/>
              <w:ind w:left="-114" w:right="-114"/>
              <w:jc w:val="center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Песма, строфа, стих, рима</w:t>
            </w:r>
            <w:r>
              <w:rPr>
                <w:rStyle w:val="FootnoteReference"/>
                <w:b/>
                <w:bCs/>
                <w:sz w:val="24"/>
                <w:szCs w:val="24"/>
                <w:lang w:val="sr-Cyrl-RS" w:eastAsia="sr-Latn-RS"/>
              </w:rPr>
              <w:footnoteReference w:id="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8E873" w14:textId="4C577EA4" w:rsidR="00CF4308" w:rsidRPr="00FC6850" w:rsidRDefault="00CF4308" w:rsidP="00CF4308">
            <w:pPr>
              <w:spacing w:after="0" w:line="240" w:lineRule="auto"/>
              <w:ind w:left="-114" w:right="-114"/>
              <w:jc w:val="center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A5F0B" w14:textId="53A24147" w:rsidR="00CF4308" w:rsidRPr="00FC6850" w:rsidRDefault="00CF4308" w:rsidP="00CF43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F299F" w14:textId="77777777" w:rsidR="00CF4308" w:rsidRPr="00FC6850" w:rsidRDefault="00CF4308" w:rsidP="00CF430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0A7CE59E" w14:textId="64DC70A8" w:rsidR="00CF4308" w:rsidRPr="00FC6850" w:rsidRDefault="00CF4308" w:rsidP="00CF430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ACA33" w14:textId="77777777" w:rsidR="00CF4308" w:rsidRPr="004743EA" w:rsidRDefault="00CF4308" w:rsidP="00CF4308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1F8BF952" w14:textId="77777777" w:rsidR="00CF4308" w:rsidRPr="004743EA" w:rsidRDefault="00CF4308" w:rsidP="00CF4308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74818FD9" w14:textId="57E87CC1" w:rsidR="00CF4308" w:rsidRPr="004743EA" w:rsidRDefault="00CF4308" w:rsidP="00CF4308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  <w:r w:rsidRPr="00FC6850">
              <w:rPr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8738A" w14:textId="0D06DA46" w:rsidR="00CF4308" w:rsidRPr="00FC6850" w:rsidRDefault="00CF4308" w:rsidP="00CF430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54AC7" w14:textId="77777777" w:rsidR="00CF4308" w:rsidRPr="00FC6850" w:rsidRDefault="00CF4308" w:rsidP="00CF430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</w:p>
        </w:tc>
      </w:tr>
      <w:tr w:rsidR="00CE6039" w:rsidRPr="00FC6850" w14:paraId="7AEEC4C2" w14:textId="77777777" w:rsidTr="00C72695">
        <w:trPr>
          <w:cantSplit/>
          <w:trHeight w:val="1263"/>
          <w:jc w:val="center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31F4E7" w14:textId="4BC33C96" w:rsidR="00CE6039" w:rsidRPr="00FC6850" w:rsidRDefault="00CE6039" w:rsidP="00CE6039">
            <w:pPr>
              <w:spacing w:after="0" w:line="240" w:lineRule="auto"/>
              <w:ind w:left="57" w:right="-113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305E" w14:textId="77777777" w:rsidR="00CE6039" w:rsidRPr="00FC6850" w:rsidRDefault="00CE6039" w:rsidP="00CE603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користи различите облике усменог и писменог изражавања:</w:t>
            </w:r>
          </w:p>
          <w:p w14:paraId="1B6452E1" w14:textId="77777777" w:rsidR="00CE6039" w:rsidRPr="00FC6850" w:rsidRDefault="00CE6039" w:rsidP="00CE603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писивање;</w:t>
            </w:r>
          </w:p>
          <w:p w14:paraId="72CC3536" w14:textId="77777777" w:rsidR="00CE6039" w:rsidRPr="00FC6850" w:rsidRDefault="00CE6039" w:rsidP="00CE603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авилно састави дужу и потпуну реченицу;</w:t>
            </w:r>
          </w:p>
          <w:p w14:paraId="1F2250A8" w14:textId="77777777" w:rsidR="00CE6039" w:rsidRPr="00FC6850" w:rsidRDefault="00CE6039" w:rsidP="00CE603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описује бића, предмете и појаве у природи на сажет и опширан</w:t>
            </w:r>
          </w:p>
          <w:p w14:paraId="768D2C17" w14:textId="027CF036" w:rsidR="00CE6039" w:rsidRPr="00FC6850" w:rsidRDefault="00CE6039" w:rsidP="00CE6039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ачин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708" w14:textId="0E17FD6B" w:rsidR="00CE6039" w:rsidRPr="00FC6850" w:rsidRDefault="00CE6039" w:rsidP="00CE6039">
            <w:pPr>
              <w:spacing w:after="0" w:line="240" w:lineRule="auto"/>
              <w:ind w:left="-114" w:right="-114"/>
              <w:jc w:val="center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1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9E4D" w14:textId="4961B562" w:rsidR="00CE6039" w:rsidRPr="00FC6850" w:rsidRDefault="00CE6039" w:rsidP="00CE6039">
            <w:pPr>
              <w:spacing w:after="0" w:line="240" w:lineRule="auto"/>
              <w:ind w:left="-114" w:right="-114"/>
              <w:jc w:val="center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Описивањ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EC5B" w14:textId="44785455" w:rsidR="00CE6039" w:rsidRPr="00FC6850" w:rsidRDefault="00CE6039" w:rsidP="00CE6039">
            <w:pPr>
              <w:spacing w:after="0" w:line="240" w:lineRule="auto"/>
              <w:ind w:left="-114" w:right="-114"/>
              <w:jc w:val="center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269D" w14:textId="574811A7" w:rsidR="00CE6039" w:rsidRPr="00FC6850" w:rsidRDefault="00CE6039" w:rsidP="00CE60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дескриптивна, дијалошка, метода усменог излагањ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062B" w14:textId="77777777" w:rsidR="00CE6039" w:rsidRPr="00FC6850" w:rsidRDefault="00CE6039" w:rsidP="00CE603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0F3F40C9" w14:textId="012B5294" w:rsidR="00CE6039" w:rsidRPr="00FC6850" w:rsidRDefault="00CE6039" w:rsidP="00CE603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98A9" w14:textId="77777777" w:rsidR="00CE6039" w:rsidRPr="004743EA" w:rsidRDefault="00CE6039" w:rsidP="00CE6039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35EC7244" w14:textId="77777777" w:rsidR="00CE6039" w:rsidRPr="004743EA" w:rsidRDefault="00CE6039" w:rsidP="00CE6039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08A51A24" w14:textId="4AE8707F" w:rsidR="00CE6039" w:rsidRPr="004743EA" w:rsidRDefault="00CE6039" w:rsidP="00CE6039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9127" w14:textId="77777777" w:rsidR="00CE6039" w:rsidRPr="00FC6850" w:rsidRDefault="00CE6039" w:rsidP="00CE603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40E8969E" w14:textId="2C3D56EB" w:rsidR="00CE6039" w:rsidRPr="00FC6850" w:rsidRDefault="00CE6039" w:rsidP="00CE603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0670" w14:textId="77777777" w:rsidR="00CE6039" w:rsidRPr="00FC6850" w:rsidRDefault="00CE6039" w:rsidP="00CE6039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</w:p>
        </w:tc>
      </w:tr>
      <w:tr w:rsidR="00CE6039" w:rsidRPr="00FC6850" w14:paraId="0A332454" w14:textId="77777777" w:rsidTr="00C72695">
        <w:trPr>
          <w:cantSplit/>
          <w:trHeight w:val="1263"/>
          <w:jc w:val="center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5DC3D8" w14:textId="5FBC8D68" w:rsidR="00CE6039" w:rsidRPr="00FC6850" w:rsidRDefault="00CE6039" w:rsidP="00CE6039">
            <w:pPr>
              <w:spacing w:after="0" w:line="240" w:lineRule="auto"/>
              <w:ind w:left="57" w:right="-113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CE6039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8F64" w14:textId="77777777" w:rsidR="00CE6039" w:rsidRPr="00FC6850" w:rsidRDefault="00CE6039" w:rsidP="00CE603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користи различите облике усменог и писменог изражавања:</w:t>
            </w:r>
          </w:p>
          <w:p w14:paraId="175ED0D0" w14:textId="77777777" w:rsidR="00CE6039" w:rsidRPr="00FC6850" w:rsidRDefault="00CE6039" w:rsidP="00CE603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писивање;</w:t>
            </w:r>
          </w:p>
          <w:p w14:paraId="2B7D7B1A" w14:textId="77777777" w:rsidR="00CE6039" w:rsidRPr="00FC6850" w:rsidRDefault="00CE6039" w:rsidP="00CE603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авилно састави дужу и потпуну реченицу;</w:t>
            </w:r>
          </w:p>
          <w:p w14:paraId="07E86F7D" w14:textId="77777777" w:rsidR="00CE6039" w:rsidRPr="00FC6850" w:rsidRDefault="00CE6039" w:rsidP="00CE603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описује бића, предмете и појаве у природи на сажет и опширан</w:t>
            </w:r>
          </w:p>
          <w:p w14:paraId="7E2F2722" w14:textId="7B09B61E" w:rsidR="00CE6039" w:rsidRPr="00FC6850" w:rsidRDefault="00CE6039" w:rsidP="00CE603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ачин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323E" w14:textId="3E9CA771" w:rsidR="00CE6039" w:rsidRPr="00FC6850" w:rsidRDefault="00CE6039" w:rsidP="00CE6039">
            <w:pPr>
              <w:spacing w:after="0" w:line="240" w:lineRule="auto"/>
              <w:ind w:left="-114" w:right="-114"/>
              <w:jc w:val="center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2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6E22" w14:textId="1AD06E59" w:rsidR="00CE6039" w:rsidRPr="00FC6850" w:rsidRDefault="00CE6039" w:rsidP="00CE6039">
            <w:pPr>
              <w:spacing w:after="0" w:line="240" w:lineRule="auto"/>
              <w:ind w:left="-114" w:right="-114"/>
              <w:jc w:val="center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Описивањ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E0B2" w14:textId="49260D12" w:rsidR="00CE6039" w:rsidRPr="00FC6850" w:rsidRDefault="00CE6039" w:rsidP="00CE6039">
            <w:pPr>
              <w:spacing w:after="0" w:line="240" w:lineRule="auto"/>
              <w:ind w:left="-114" w:right="-114"/>
              <w:jc w:val="center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FE68" w14:textId="53D042FB" w:rsidR="00CE6039" w:rsidRPr="00FC6850" w:rsidRDefault="00CE6039" w:rsidP="00CE603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дескриптивна, дијалошка, метода усменог излагањ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700C" w14:textId="77777777" w:rsidR="00CE6039" w:rsidRPr="00FC6850" w:rsidRDefault="00CE6039" w:rsidP="00CE603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122AAB6F" w14:textId="47256688" w:rsidR="00CE6039" w:rsidRPr="00FC6850" w:rsidRDefault="00CE6039" w:rsidP="00CE603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5816" w14:textId="77777777" w:rsidR="00CE6039" w:rsidRPr="004743EA" w:rsidRDefault="00CE6039" w:rsidP="00CE6039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79CEEDF3" w14:textId="77777777" w:rsidR="00CE6039" w:rsidRPr="004743EA" w:rsidRDefault="00CE6039" w:rsidP="00CE6039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09FF7807" w14:textId="128B78B2" w:rsidR="00CE6039" w:rsidRPr="004743EA" w:rsidRDefault="00CE6039" w:rsidP="00CE6039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F599" w14:textId="77777777" w:rsidR="00CE6039" w:rsidRPr="00FC6850" w:rsidRDefault="00CE6039" w:rsidP="00CE603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28AC4896" w14:textId="5F579325" w:rsidR="00CE6039" w:rsidRPr="00FC6850" w:rsidRDefault="00CE6039" w:rsidP="00CE603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6420" w14:textId="77777777" w:rsidR="00CE6039" w:rsidRPr="00FC6850" w:rsidRDefault="00CE6039" w:rsidP="00CE6039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</w:p>
        </w:tc>
      </w:tr>
      <w:tr w:rsidR="00CE6039" w:rsidRPr="00FC6850" w14:paraId="683DDB01" w14:textId="77777777" w:rsidTr="00C72695">
        <w:trPr>
          <w:cantSplit/>
          <w:trHeight w:val="1263"/>
          <w:jc w:val="center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E5E919" w14:textId="58624063" w:rsidR="00CE6039" w:rsidRPr="00CE6039" w:rsidRDefault="00CE6039" w:rsidP="00CE6039">
            <w:pPr>
              <w:spacing w:after="0" w:line="240" w:lineRule="auto"/>
              <w:ind w:left="57" w:right="-113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FD4A" w14:textId="77777777" w:rsidR="00CE6039" w:rsidRPr="00FC6850" w:rsidRDefault="00CE6039" w:rsidP="00CE603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разликује књижевне врсте: песму;</w:t>
            </w:r>
          </w:p>
          <w:p w14:paraId="409DEC3B" w14:textId="77777777" w:rsidR="00CE6039" w:rsidRPr="00FC6850" w:rsidRDefault="00CE6039" w:rsidP="00CE603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изражајно чита песму поштујући интонацију стиха;</w:t>
            </w:r>
          </w:p>
          <w:p w14:paraId="057C5FF0" w14:textId="77777777" w:rsidR="00CE6039" w:rsidRPr="00FC6850" w:rsidRDefault="00CE6039" w:rsidP="00CE603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епозна строфу, стих и риму;</w:t>
            </w:r>
          </w:p>
          <w:p w14:paraId="1E2C4617" w14:textId="0F793F20" w:rsidR="00CE6039" w:rsidRPr="00FC6850" w:rsidRDefault="00CE6039" w:rsidP="00CE603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износи своје мишљење о песми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AA50" w14:textId="3977664C" w:rsidR="00CE6039" w:rsidRPr="00FC6850" w:rsidRDefault="00CE6039" w:rsidP="00CE6039">
            <w:pPr>
              <w:spacing w:after="0" w:line="240" w:lineRule="auto"/>
              <w:ind w:left="-114" w:right="-114"/>
              <w:jc w:val="center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3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7D40" w14:textId="349C49E0" w:rsidR="00CE6039" w:rsidRPr="00FC6850" w:rsidRDefault="00CE6039" w:rsidP="00CE6039">
            <w:pPr>
              <w:spacing w:after="0" w:line="240" w:lineRule="auto"/>
              <w:ind w:left="-114" w:right="-114"/>
              <w:jc w:val="center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 xml:space="preserve">„Дохвати ми, тата, </w:t>
            </w:r>
            <w:proofErr w:type="spellStart"/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мјесец</w:t>
            </w:r>
            <w:proofErr w:type="spellEnd"/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 xml:space="preserve">”, </w:t>
            </w:r>
            <w:proofErr w:type="spellStart"/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Григор</w:t>
            </w:r>
            <w:proofErr w:type="spellEnd"/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 xml:space="preserve"> Витез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F74F" w14:textId="6ACAEF2A" w:rsidR="00CE6039" w:rsidRPr="00FC6850" w:rsidRDefault="00CE6039" w:rsidP="00CE6039">
            <w:pPr>
              <w:spacing w:after="0" w:line="240" w:lineRule="auto"/>
              <w:ind w:left="-114" w:right="-114"/>
              <w:jc w:val="center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83AB" w14:textId="06460177" w:rsidR="00CE6039" w:rsidRPr="00FC6850" w:rsidRDefault="00CE6039" w:rsidP="00CE60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F897" w14:textId="77777777" w:rsidR="00CE6039" w:rsidRPr="00FC6850" w:rsidRDefault="00CE6039" w:rsidP="00CE603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5AF781D6" w14:textId="77777777" w:rsidR="00CE6039" w:rsidRPr="00FC6850" w:rsidRDefault="00CE6039" w:rsidP="00CE603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  <w:p w14:paraId="1FBFF53D" w14:textId="643CC56F" w:rsidR="00CE6039" w:rsidRPr="00FC6850" w:rsidRDefault="00CE6039" w:rsidP="00CE603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133C" w14:textId="77777777" w:rsidR="00CE6039" w:rsidRPr="004743EA" w:rsidRDefault="00CE6039" w:rsidP="00CE6039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6241AB74" w14:textId="77777777" w:rsidR="00CE6039" w:rsidRPr="004743EA" w:rsidRDefault="00CE6039" w:rsidP="00CE6039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0C5B65FF" w14:textId="77777777" w:rsidR="00CE6039" w:rsidRDefault="00CE6039" w:rsidP="00CE603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уникација </w:t>
            </w:r>
          </w:p>
          <w:p w14:paraId="2964ADD9" w14:textId="77777777" w:rsidR="00CE6039" w:rsidRDefault="00CE6039" w:rsidP="00CE603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</w:p>
          <w:p w14:paraId="222FEEE4" w14:textId="166E18E1" w:rsidR="00CE6039" w:rsidRPr="004743EA" w:rsidRDefault="00CE6039" w:rsidP="00CE6039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Latn-RS"/>
              </w:rPr>
              <w:t>с</w:t>
            </w:r>
            <w:r w:rsidRPr="00FC6850">
              <w:rPr>
                <w:sz w:val="24"/>
                <w:szCs w:val="24"/>
                <w:lang w:val="sr-Cyrl-RS" w:eastAsia="sr-Latn-RS"/>
              </w:rPr>
              <w:t>арадњ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2850" w14:textId="77777777" w:rsidR="00CE6039" w:rsidRPr="00FC6850" w:rsidRDefault="00CE6039" w:rsidP="00CE603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23EC707B" w14:textId="2BC03DDC" w:rsidR="00CE6039" w:rsidRPr="00FC6850" w:rsidRDefault="00CE6039" w:rsidP="00CE603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562" w14:textId="77777777" w:rsidR="00CE6039" w:rsidRPr="00FC6850" w:rsidRDefault="00CE6039" w:rsidP="00CE6039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</w:p>
        </w:tc>
      </w:tr>
      <w:tr w:rsidR="00CE6039" w:rsidRPr="00FC6850" w14:paraId="545DE03D" w14:textId="77777777" w:rsidTr="00C72695">
        <w:trPr>
          <w:cantSplit/>
          <w:trHeight w:val="1263"/>
          <w:jc w:val="center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916374" w14:textId="0911EEA0" w:rsidR="00CE6039" w:rsidRPr="00CE6039" w:rsidRDefault="00CE6039" w:rsidP="00CE6039">
            <w:pPr>
              <w:spacing w:after="0" w:line="240" w:lineRule="auto"/>
              <w:ind w:left="57" w:right="-113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3177" w14:textId="77777777" w:rsidR="00CE6039" w:rsidRPr="00FC6850" w:rsidRDefault="00CE6039" w:rsidP="00CE6039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разликуј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слог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глас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репозн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самогласник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сугласник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>;</w:t>
            </w:r>
          </w:p>
          <w:p w14:paraId="590264B1" w14:textId="77777777" w:rsidR="00CE6039" w:rsidRPr="00FC6850" w:rsidRDefault="00CE6039" w:rsidP="00CE6039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репознај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разликуј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врст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речи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типичним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случајевим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>;</w:t>
            </w:r>
          </w:p>
          <w:p w14:paraId="4BDDB88F" w14:textId="77777777" w:rsidR="00CE6039" w:rsidRPr="00FC6850" w:rsidRDefault="00CE6039" w:rsidP="00CE6039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оштуј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римењуј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основн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равописн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равил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>;</w:t>
            </w:r>
          </w:p>
          <w:p w14:paraId="13FE331F" w14:textId="77777777" w:rsidR="00CE6039" w:rsidRPr="00FC6850" w:rsidRDefault="00CE6039" w:rsidP="00CE6039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влад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основном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техником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читањ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исањ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штампаног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латиничног</w:t>
            </w:r>
            <w:proofErr w:type="spellEnd"/>
          </w:p>
          <w:p w14:paraId="19FBF8B1" w14:textId="77777777" w:rsidR="00CE6039" w:rsidRPr="00FC6850" w:rsidRDefault="00CE6039" w:rsidP="00CE6039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текст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>;</w:t>
            </w:r>
          </w:p>
          <w:p w14:paraId="72805C44" w14:textId="77777777" w:rsidR="00CE6039" w:rsidRPr="00FC6850" w:rsidRDefault="00CE6039" w:rsidP="00CE6039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разликуј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стих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строфу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>;</w:t>
            </w:r>
          </w:p>
          <w:p w14:paraId="41607EDC" w14:textId="77777777" w:rsidR="00CE6039" w:rsidRPr="00FC6850" w:rsidRDefault="00CE6039" w:rsidP="00CE6039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разликуј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књижевн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врст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: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кратк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народн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умотворин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,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есму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>,</w:t>
            </w:r>
          </w:p>
          <w:p w14:paraId="70A14D47" w14:textId="2DEF95F7" w:rsidR="00CE6039" w:rsidRPr="00FC6850" w:rsidRDefault="00CE6039" w:rsidP="00CE603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ричу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,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басну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,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драмски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текст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8B9C" w14:textId="5B58E89D" w:rsidR="00CE6039" w:rsidRPr="00FC6850" w:rsidRDefault="00CE6039" w:rsidP="00CE6039">
            <w:pPr>
              <w:spacing w:after="0" w:line="240" w:lineRule="auto"/>
              <w:ind w:left="-114" w:right="-114"/>
              <w:jc w:val="center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4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D263" w14:textId="7CE0BE9A" w:rsidR="00CE6039" w:rsidRPr="00FC6850" w:rsidRDefault="00CE6039" w:rsidP="00CE6039">
            <w:pPr>
              <w:spacing w:after="0" w:line="240" w:lineRule="auto"/>
              <w:ind w:left="-114" w:right="-114"/>
              <w:jc w:val="center"/>
              <w:rPr>
                <w:b/>
                <w:bCs/>
                <w:sz w:val="24"/>
                <w:szCs w:val="24"/>
                <w:lang w:val="sr-Cyrl-RS" w:eastAsia="sr-Latn-RS"/>
              </w:rPr>
            </w:pPr>
            <w:proofErr w:type="spellStart"/>
            <w:r w:rsidRPr="00FC6850">
              <w:rPr>
                <w:b/>
                <w:sz w:val="24"/>
                <w:szCs w:val="24"/>
                <w:lang w:val="sr-Latn-RS" w:eastAsia="sr-Latn-RS"/>
              </w:rPr>
              <w:t>Полугодишњи</w:t>
            </w:r>
            <w:proofErr w:type="spellEnd"/>
            <w:r w:rsidRPr="00FC6850">
              <w:rPr>
                <w:b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b/>
                <w:sz w:val="24"/>
                <w:szCs w:val="24"/>
                <w:lang w:val="sr-Latn-RS" w:eastAsia="sr-Latn-RS"/>
              </w:rPr>
              <w:t>тест</w:t>
            </w:r>
            <w:proofErr w:type="spell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FD67" w14:textId="54FD058B" w:rsidR="00CE6039" w:rsidRPr="00FC6850" w:rsidRDefault="00CE6039" w:rsidP="00CE6039">
            <w:pPr>
              <w:spacing w:after="0" w:line="240" w:lineRule="auto"/>
              <w:ind w:left="-114" w:right="-114"/>
              <w:jc w:val="center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1F4C" w14:textId="09CA790B" w:rsidR="00CE6039" w:rsidRPr="00FC6850" w:rsidRDefault="00CE6039" w:rsidP="00CE60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текстуална, метода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A05F" w14:textId="379262C7" w:rsidR="00CE6039" w:rsidRPr="00FC6850" w:rsidRDefault="00CE6039" w:rsidP="00CE603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4696" w14:textId="77777777" w:rsidR="00CE6039" w:rsidRPr="004743EA" w:rsidRDefault="00CE6039" w:rsidP="00CE6039">
            <w:pPr>
              <w:rPr>
                <w:lang w:val="sr-Cyrl-RS" w:eastAsia="sr-Latn-RS"/>
              </w:rPr>
            </w:pPr>
            <w:r w:rsidRPr="004743EA">
              <w:rPr>
                <w:lang w:val="sr-Cyrl-RS" w:eastAsia="sr-Latn-RS"/>
              </w:rPr>
              <w:t xml:space="preserve">компетенција за учење  </w:t>
            </w:r>
          </w:p>
          <w:p w14:paraId="21749740" w14:textId="77777777" w:rsidR="00CE6039" w:rsidRPr="004743EA" w:rsidRDefault="00CE6039" w:rsidP="00CE6039">
            <w:pPr>
              <w:rPr>
                <w:lang w:val="sr-Cyrl-RS" w:eastAsia="sr-Latn-RS"/>
              </w:rPr>
            </w:pPr>
          </w:p>
          <w:p w14:paraId="0191165C" w14:textId="10DB32EB" w:rsidR="00CE6039" w:rsidRPr="004743EA" w:rsidRDefault="00CE6039" w:rsidP="00CE6039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B7B" w14:textId="77777777" w:rsidR="00CE6039" w:rsidRPr="00FC6850" w:rsidRDefault="00CE6039" w:rsidP="00CE603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36138397" w14:textId="74EE4AAB" w:rsidR="00CE6039" w:rsidRPr="00FC6850" w:rsidRDefault="00CE6039" w:rsidP="00CE603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0C3A" w14:textId="77777777" w:rsidR="00CE6039" w:rsidRPr="00FC6850" w:rsidRDefault="00CE6039" w:rsidP="00CE6039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</w:p>
        </w:tc>
      </w:tr>
      <w:tr w:rsidR="007259B4" w:rsidRPr="00FC6850" w14:paraId="4DB866CD" w14:textId="77777777" w:rsidTr="005C66D3">
        <w:trPr>
          <w:cantSplit/>
          <w:trHeight w:val="1263"/>
          <w:jc w:val="center"/>
        </w:trPr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F5C49A" w14:textId="6902B722" w:rsidR="007259B4" w:rsidRPr="00FC6850" w:rsidRDefault="007259B4" w:rsidP="007259B4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ACA" w14:textId="77777777" w:rsidR="007259B4" w:rsidRPr="00FC6850" w:rsidRDefault="007259B4" w:rsidP="007259B4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чит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текст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оштујући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интонацију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речениц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>;</w:t>
            </w:r>
          </w:p>
          <w:p w14:paraId="1C312F64" w14:textId="77777777" w:rsidR="007259B4" w:rsidRPr="00FC6850" w:rsidRDefault="007259B4" w:rsidP="007259B4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износи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свој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мишљењ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о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тексту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>;</w:t>
            </w:r>
          </w:p>
          <w:p w14:paraId="25F3D829" w14:textId="77777777" w:rsidR="007259B4" w:rsidRPr="00FC6850" w:rsidRDefault="007259B4" w:rsidP="007259B4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одреди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редослед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догађај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тексту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>;</w:t>
            </w:r>
          </w:p>
          <w:p w14:paraId="16B865A7" w14:textId="77777777" w:rsidR="007259B4" w:rsidRPr="00FC6850" w:rsidRDefault="007259B4" w:rsidP="007259B4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уочи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главн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споредн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ликов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разликуј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њихов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озитивн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и</w:t>
            </w:r>
          </w:p>
          <w:p w14:paraId="3B207975" w14:textId="77777777" w:rsidR="007259B4" w:rsidRPr="00FC6850" w:rsidRDefault="007259B4" w:rsidP="007259B4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негативн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особин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>;</w:t>
            </w:r>
          </w:p>
          <w:p w14:paraId="67E04369" w14:textId="77777777" w:rsidR="007259B4" w:rsidRPr="00FC6850" w:rsidRDefault="007259B4" w:rsidP="007259B4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навед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једноставн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ример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оређењ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из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текстов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свакодневног</w:t>
            </w:r>
            <w:proofErr w:type="spellEnd"/>
          </w:p>
          <w:p w14:paraId="58845509" w14:textId="2186FF0B" w:rsidR="007259B4" w:rsidRPr="00FC6850" w:rsidRDefault="007259B4" w:rsidP="007259B4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живот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154E" w14:textId="52F3120D" w:rsidR="007259B4" w:rsidRPr="00FC6850" w:rsidRDefault="007259B4" w:rsidP="007259B4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5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45C7" w14:textId="52085A62" w:rsidR="007259B4" w:rsidRPr="00FC6850" w:rsidRDefault="007259B4" w:rsidP="007259B4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 xml:space="preserve">„Бамби”, одломак, Феликс </w:t>
            </w:r>
            <w:proofErr w:type="spellStart"/>
            <w:r w:rsidRPr="00FC6850">
              <w:rPr>
                <w:b/>
                <w:sz w:val="24"/>
                <w:szCs w:val="24"/>
                <w:lang w:val="sr-Cyrl-RS" w:eastAsia="sr-Latn-RS"/>
              </w:rPr>
              <w:t>Салтен</w:t>
            </w:r>
            <w:proofErr w:type="spell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11C" w14:textId="25803D64" w:rsidR="007259B4" w:rsidRPr="00FC6850" w:rsidRDefault="007259B4" w:rsidP="007259B4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EC5C" w14:textId="77777777" w:rsidR="007259B4" w:rsidRPr="00FC6850" w:rsidRDefault="007259B4" w:rsidP="007259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метод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разговор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 xml:space="preserve">, </w:t>
            </w:r>
          </w:p>
          <w:p w14:paraId="3C778364" w14:textId="34DB66C1" w:rsidR="007259B4" w:rsidRPr="00FC6850" w:rsidRDefault="007259B4" w:rsidP="007259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рад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н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тексту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,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демонстративн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,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исаних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радова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D214" w14:textId="77777777" w:rsidR="007259B4" w:rsidRPr="00FC6850" w:rsidRDefault="007259B4" w:rsidP="007259B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4FF87376" w14:textId="40E52C8C" w:rsidR="007259B4" w:rsidRPr="00FC6850" w:rsidRDefault="007259B4" w:rsidP="007259B4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C430" w14:textId="77777777" w:rsidR="007259B4" w:rsidRPr="004743EA" w:rsidRDefault="007259B4" w:rsidP="007259B4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proofErr w:type="spellStart"/>
            <w:r w:rsidRPr="004743EA">
              <w:rPr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4743EA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743EA">
              <w:rPr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4743EA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743EA">
              <w:rPr>
                <w:sz w:val="24"/>
                <w:szCs w:val="24"/>
                <w:lang w:val="sr-Latn-RS" w:eastAsia="sr-Latn-RS"/>
              </w:rPr>
              <w:t>учење</w:t>
            </w:r>
            <w:proofErr w:type="spellEnd"/>
            <w:r w:rsidRPr="004743EA">
              <w:rPr>
                <w:sz w:val="24"/>
                <w:szCs w:val="24"/>
                <w:lang w:val="sr-Latn-RS" w:eastAsia="sr-Latn-RS"/>
              </w:rPr>
              <w:t xml:space="preserve">  </w:t>
            </w:r>
          </w:p>
          <w:p w14:paraId="73752A4B" w14:textId="77777777" w:rsidR="007259B4" w:rsidRPr="004743EA" w:rsidRDefault="007259B4" w:rsidP="007259B4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</w:p>
          <w:p w14:paraId="0972516F" w14:textId="70E47CAC" w:rsidR="007259B4" w:rsidRPr="00FC6850" w:rsidRDefault="007259B4" w:rsidP="007259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proofErr w:type="spellStart"/>
            <w:r w:rsidRPr="004743EA">
              <w:rPr>
                <w:sz w:val="24"/>
                <w:szCs w:val="24"/>
                <w:lang w:val="sr-Latn-RS" w:eastAsia="sr-Latn-RS"/>
              </w:rPr>
              <w:t>комуникација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D563" w14:textId="77777777" w:rsidR="007259B4" w:rsidRPr="00FC6850" w:rsidRDefault="007259B4" w:rsidP="007259B4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10F9F708" w14:textId="77777777" w:rsidR="007259B4" w:rsidRPr="00FC6850" w:rsidRDefault="007259B4" w:rsidP="007259B4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01AAC175" w14:textId="6086ACFF" w:rsidR="007259B4" w:rsidRPr="009A4E36" w:rsidRDefault="007259B4" w:rsidP="007259B4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467A" w14:textId="77777777" w:rsidR="007259B4" w:rsidRPr="00FC6850" w:rsidRDefault="007259B4" w:rsidP="007259B4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</w:p>
        </w:tc>
      </w:tr>
      <w:tr w:rsidR="002C1728" w:rsidRPr="00FC6850" w14:paraId="34E314D1" w14:textId="77777777" w:rsidTr="008010FE">
        <w:trPr>
          <w:cantSplit/>
          <w:trHeight w:val="1697"/>
          <w:jc w:val="center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F7F68C" w14:textId="2CC6060B" w:rsidR="002C1728" w:rsidRPr="00FC6850" w:rsidRDefault="00860FC6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D2F" w14:textId="5AFF5ECF" w:rsidR="002C1728" w:rsidRPr="00FC6850" w:rsidRDefault="002C1728" w:rsidP="00DE7DC6">
            <w:pPr>
              <w:tabs>
                <w:tab w:val="left" w:pos="147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чита текст поштујући интонацију реченице;</w:t>
            </w:r>
          </w:p>
          <w:p w14:paraId="184A4411" w14:textId="77777777" w:rsidR="002C1728" w:rsidRPr="00FC6850" w:rsidRDefault="002C1728" w:rsidP="00DE7DC6">
            <w:pPr>
              <w:tabs>
                <w:tab w:val="left" w:pos="147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износи своје мишљење о тексту;</w:t>
            </w:r>
          </w:p>
          <w:p w14:paraId="7421F84B" w14:textId="77777777" w:rsidR="002C1728" w:rsidRPr="00FC6850" w:rsidRDefault="002C1728" w:rsidP="00DE7DC6">
            <w:pPr>
              <w:tabs>
                <w:tab w:val="left" w:pos="147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одреди редослед догађаја у тексту;</w:t>
            </w:r>
          </w:p>
          <w:p w14:paraId="5705CB37" w14:textId="20053129" w:rsidR="002C1728" w:rsidRPr="00FC6850" w:rsidRDefault="002C1728" w:rsidP="00DE7DC6">
            <w:pPr>
              <w:tabs>
                <w:tab w:val="left" w:pos="147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уочи главне и споредне ликове и разликује њихове позитивне и негативне особине;</w:t>
            </w:r>
          </w:p>
          <w:p w14:paraId="2B8649DB" w14:textId="71888FEA" w:rsidR="002C1728" w:rsidRPr="00FC6850" w:rsidRDefault="002C1728" w:rsidP="00DE7DC6">
            <w:pPr>
              <w:tabs>
                <w:tab w:val="left" w:pos="147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наведе једноставне примере поређења из текстова и свакодневног живота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5D7" w14:textId="0C4A3D19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6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9DF" w14:textId="3B51A4EE" w:rsidR="002C1728" w:rsidRPr="00FC6850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Бамби”, одломак, Феликс Салте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817" w14:textId="46310950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3637" w14:textId="77777777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 xml:space="preserve">метода разговора, </w:t>
            </w:r>
          </w:p>
          <w:p w14:paraId="774E2361" w14:textId="5991B299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рад на тексту, демонстративна,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086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04BEB421" w14:textId="12565FFC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E5A2" w14:textId="77777777" w:rsidR="002C1728" w:rsidRPr="004743EA" w:rsidRDefault="002C1728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52D66386" w14:textId="77777777" w:rsidR="002C1728" w:rsidRPr="004743EA" w:rsidRDefault="002C1728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00A52452" w14:textId="05B4E632" w:rsidR="002C1728" w:rsidRPr="00FC6850" w:rsidRDefault="002C1728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0500" w14:textId="4CB54A83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0B27E7B7" w14:textId="77777777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7171F553" w14:textId="7F57DE00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53C2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DD15BB" w:rsidRPr="00FC6850" w14:paraId="6433EA33" w14:textId="77777777" w:rsidTr="008010FE">
        <w:trPr>
          <w:cantSplit/>
          <w:trHeight w:val="2469"/>
          <w:jc w:val="center"/>
        </w:trPr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A25984" w14:textId="14F1124D" w:rsidR="00DD15BB" w:rsidRPr="00FC6850" w:rsidRDefault="00DE7DC6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A4D4" w14:textId="77777777" w:rsidR="00DE7DC6" w:rsidRPr="00FC6850" w:rsidRDefault="00DE7DC6" w:rsidP="00DE7DC6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ча и описује и на сажет и на опширан начин;</w:t>
            </w:r>
          </w:p>
          <w:p w14:paraId="29C21AF4" w14:textId="77777777" w:rsidR="00DE7DC6" w:rsidRPr="00FC6850" w:rsidRDefault="00DE7DC6" w:rsidP="00DE7DC6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вештава о догађајима водећи рачуна о прецизности, тачности,</w:t>
            </w:r>
          </w:p>
          <w:p w14:paraId="1690D67D" w14:textId="77777777" w:rsidR="00DE7DC6" w:rsidRPr="00FC6850" w:rsidRDefault="00DE7DC6" w:rsidP="00DE7DC6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објективности и сажетости;</w:t>
            </w:r>
          </w:p>
          <w:p w14:paraId="4D8136B3" w14:textId="77777777" w:rsidR="00DE7DC6" w:rsidRPr="00FC6850" w:rsidRDefault="00DE7DC6" w:rsidP="00DE7DC6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поштујући уобичајена правила комуникације</w:t>
            </w:r>
          </w:p>
          <w:p w14:paraId="59AD7E35" w14:textId="711C6131" w:rsidR="00DD15BB" w:rsidRPr="00FC6850" w:rsidRDefault="00DE7DC6" w:rsidP="00DE7DC6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и пажљиво слуша саговорника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1E" w14:textId="2ED3BEC4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7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BE40" w14:textId="4FEC6325" w:rsidR="00DD15BB" w:rsidRPr="00FC6850" w:rsidRDefault="00DE7DC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Како сам провео зимски распуст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4496" w14:textId="3AA451F1" w:rsidR="00DD15BB" w:rsidRPr="00FC6850" w:rsidRDefault="00DE7D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5E63" w14:textId="3552A9CC" w:rsidR="00DD15BB" w:rsidRPr="00FC6850" w:rsidRDefault="00DE7D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етода разговора и усменог излагања, илу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B8BF" w14:textId="77777777" w:rsidR="00DD15BB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35E4F25C" w14:textId="49B967FB" w:rsidR="00DE7DC6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E95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2B4B550E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087B0E28" w14:textId="040AB549" w:rsidR="00DD15BB" w:rsidRPr="00FC6850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029A" w14:textId="13529209" w:rsidR="00DD15BB" w:rsidRPr="00FC6850" w:rsidRDefault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4EBAC004" w14:textId="77777777" w:rsidR="00DE7DC6" w:rsidRPr="00FC6850" w:rsidRDefault="00DE7D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2B96A222" w14:textId="5E6D95EB" w:rsidR="00DE7DC6" w:rsidRPr="00FC6850" w:rsidRDefault="00DE7D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6E9" w14:textId="77777777" w:rsidR="00DD15BB" w:rsidRPr="00FC6850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2C1728" w:rsidRPr="00FC6850" w14:paraId="19B1A67F" w14:textId="77777777" w:rsidTr="008010FE">
        <w:trPr>
          <w:cantSplit/>
          <w:trHeight w:val="1697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1FE9CA" w14:textId="6D65334A" w:rsidR="002C1728" w:rsidRPr="00FC6850" w:rsidRDefault="002C1728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3FBA" w14:textId="77777777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ликује бајку као књижевну врсту;</w:t>
            </w:r>
          </w:p>
          <w:p w14:paraId="00D239C4" w14:textId="400E5FDC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одреди главни догађај, време и место дешавања у прочитаном</w:t>
            </w:r>
            <w:r w:rsidRPr="00FC6850">
              <w:rPr>
                <w:sz w:val="24"/>
                <w:szCs w:val="24"/>
                <w:lang w:val="sr-Cyrl-RS" w:eastAsia="sr-Latn-RS"/>
              </w:rPr>
              <w:t xml:space="preserve"> </w:t>
            </w:r>
            <w:r w:rsidRPr="00FC6850">
              <w:rPr>
                <w:sz w:val="24"/>
                <w:szCs w:val="24"/>
                <w:lang w:val="sr-Latn-RS" w:eastAsia="sr-Latn-RS"/>
              </w:rPr>
              <w:t>тексту, као и редослед догађаја;</w:t>
            </w:r>
          </w:p>
          <w:p w14:paraId="1BFEB566" w14:textId="77777777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1581CF71" w14:textId="77777777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078DDCAD" w14:textId="5C823BF3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наведе једноставне примере поређења из текстова и свакодневног</w:t>
            </w:r>
            <w:r w:rsidRPr="00FC6850">
              <w:rPr>
                <w:sz w:val="24"/>
                <w:szCs w:val="24"/>
                <w:lang w:val="sr-Cyrl-RS" w:eastAsia="sr-Latn-RS"/>
              </w:rPr>
              <w:t xml:space="preserve"> </w:t>
            </w:r>
            <w:r w:rsidRPr="00FC6850">
              <w:rPr>
                <w:sz w:val="24"/>
                <w:szCs w:val="24"/>
                <w:lang w:val="sr-Latn-RS" w:eastAsia="sr-Latn-RS"/>
              </w:rPr>
              <w:t>живота;</w:t>
            </w:r>
          </w:p>
          <w:p w14:paraId="68578DEF" w14:textId="77777777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чита текст поштујући интонацију реченице и износи своје мишљење</w:t>
            </w:r>
          </w:p>
          <w:p w14:paraId="1F58D815" w14:textId="01ECEB0C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о прочитаном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E1C" w14:textId="3FB65E02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8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4FA8" w14:textId="6FBC140C" w:rsidR="002C1728" w:rsidRPr="00FC6850" w:rsidRDefault="002C1728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iCs/>
                <w:sz w:val="24"/>
                <w:szCs w:val="24"/>
                <w:lang w:val="sr-Cyrl-RS" w:eastAsia="sr-Latn-RS"/>
              </w:rPr>
              <w:t>Избор бајки, Десанка Максимовић</w:t>
            </w:r>
            <w:r>
              <w:rPr>
                <w:rStyle w:val="FootnoteReference"/>
                <w:b/>
                <w:bCs/>
                <w:iCs/>
                <w:sz w:val="24"/>
                <w:szCs w:val="24"/>
                <w:lang w:val="sr-Cyrl-RS" w:eastAsia="sr-Latn-RS"/>
              </w:rPr>
              <w:footnoteReference w:id="2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9E73" w14:textId="2D6073DC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2FC6" w14:textId="77777777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метода разговора, </w:t>
            </w:r>
          </w:p>
          <w:p w14:paraId="46DE6104" w14:textId="2C0DA9DB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рад на тексту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1C1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5C3CBBFB" w14:textId="68218DAD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CC3" w14:textId="77777777" w:rsidR="002C1728" w:rsidRPr="004743EA" w:rsidRDefault="002C1728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43C82487" w14:textId="77777777" w:rsidR="002C1728" w:rsidRPr="004743EA" w:rsidRDefault="002C1728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21046ABF" w14:textId="702E3804" w:rsidR="002C1728" w:rsidRPr="00FC6850" w:rsidRDefault="002C1728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DDB4" w14:textId="180BA822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4B2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860FC6" w:rsidRPr="00FC6850" w14:paraId="29228939" w14:textId="77777777" w:rsidTr="00E50671">
        <w:trPr>
          <w:cantSplit/>
          <w:trHeight w:val="1697"/>
          <w:jc w:val="center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4D03D8" w14:textId="5B40BDB1" w:rsidR="00860FC6" w:rsidRPr="00FC6850" w:rsidRDefault="00860FC6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57D4" w14:textId="77777777" w:rsidR="00860FC6" w:rsidRPr="00FC6850" w:rsidRDefault="00860F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одреди главни догађај, време и место дешавања у прочитаном</w:t>
            </w:r>
          </w:p>
          <w:p w14:paraId="3F850987" w14:textId="77777777" w:rsidR="00860FC6" w:rsidRPr="00FC6850" w:rsidRDefault="00860F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тексту и редослед догађаја;</w:t>
            </w:r>
          </w:p>
          <w:p w14:paraId="6DCB4BA5" w14:textId="77777777" w:rsidR="00860FC6" w:rsidRPr="00FC6850" w:rsidRDefault="00860F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2B21E8D0" w14:textId="77777777" w:rsidR="00860FC6" w:rsidRPr="00FC6850" w:rsidRDefault="00860F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4EED2E61" w14:textId="77777777" w:rsidR="00860FC6" w:rsidRPr="00FC6850" w:rsidRDefault="00860F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своји тумачење бајке по плану и изнесе своје мишљење о тексту/</w:t>
            </w:r>
          </w:p>
          <w:p w14:paraId="589947AA" w14:textId="7C192FA1" w:rsidR="00860FC6" w:rsidRPr="00FC6850" w:rsidRDefault="00860F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причи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891" w14:textId="543CE8A8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9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F40D" w14:textId="27F9989C" w:rsidR="00860FC6" w:rsidRPr="00FC6850" w:rsidRDefault="00860FC6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</w:pPr>
            <w:r w:rsidRPr="00FC6850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  <w:t>Избор бајки, Десанка Максимовић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8B77" w14:textId="68499AEF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4DB0" w14:textId="77777777" w:rsidR="00860FC6" w:rsidRPr="00FC6850" w:rsidRDefault="00860F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метода разговора, </w:t>
            </w:r>
          </w:p>
          <w:p w14:paraId="79B1078E" w14:textId="6BFD49DA" w:rsidR="00860FC6" w:rsidRPr="00FC6850" w:rsidRDefault="00860F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рад на тексту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2634" w14:textId="77777777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177BBCB0" w14:textId="55E979C6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2B6" w14:textId="77777777" w:rsidR="00860FC6" w:rsidRPr="004743EA" w:rsidRDefault="00860FC6" w:rsidP="004743EA">
            <w:pPr>
              <w:pStyle w:val="tabela"/>
              <w:ind w:left="0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4BFE7CBC" w14:textId="77777777" w:rsidR="00860FC6" w:rsidRPr="004743EA" w:rsidRDefault="00860FC6" w:rsidP="004743EA">
            <w:pPr>
              <w:pStyle w:val="tabela"/>
              <w:ind w:left="0"/>
              <w:rPr>
                <w:sz w:val="24"/>
                <w:szCs w:val="24"/>
                <w:lang w:val="sr-Cyrl-RS" w:eastAsia="sr-Latn-RS"/>
              </w:rPr>
            </w:pPr>
          </w:p>
          <w:p w14:paraId="01026736" w14:textId="7D04101C" w:rsidR="00860FC6" w:rsidRPr="00FC6850" w:rsidRDefault="00860FC6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6009" w14:textId="6CB7325C" w:rsidR="00860FC6" w:rsidRPr="00FC6850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543E29BB" w14:textId="71F53572" w:rsidR="00860FC6" w:rsidRPr="00FC6850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BDBA" w14:textId="77777777" w:rsidR="00860FC6" w:rsidRPr="00FC6850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860FC6" w:rsidRPr="00FC6850" w14:paraId="5AF211C5" w14:textId="77777777" w:rsidTr="00E50671">
        <w:trPr>
          <w:cantSplit/>
          <w:trHeight w:val="1697"/>
          <w:jc w:val="center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6C94E1" w14:textId="6D0E5E33" w:rsidR="00860FC6" w:rsidRPr="00FC6850" w:rsidRDefault="00860FC6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7ED" w14:textId="77777777" w:rsidR="00860FC6" w:rsidRPr="00FC6850" w:rsidRDefault="00860F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ликује књижевне врсте: причу;</w:t>
            </w:r>
          </w:p>
          <w:p w14:paraId="3BAD6D2E" w14:textId="77777777" w:rsidR="00860FC6" w:rsidRPr="00FC6850" w:rsidRDefault="00860F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да одреди главни догађај, време и место дешавања у прочитаном</w:t>
            </w:r>
          </w:p>
          <w:p w14:paraId="07424C64" w14:textId="77777777" w:rsidR="00860FC6" w:rsidRPr="00FC6850" w:rsidRDefault="00860F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тексту као и редослед догађаја;</w:t>
            </w:r>
          </w:p>
          <w:p w14:paraId="1579412B" w14:textId="77777777" w:rsidR="00860FC6" w:rsidRPr="00FC6850" w:rsidRDefault="00860F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67C5C1DF" w14:textId="77777777" w:rsidR="00860FC6" w:rsidRPr="00FC6850" w:rsidRDefault="00860F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негативне особине и наведе једноставне примере поређења из</w:t>
            </w:r>
          </w:p>
          <w:p w14:paraId="28AB6B25" w14:textId="77777777" w:rsidR="00860FC6" w:rsidRPr="00FC6850" w:rsidRDefault="00860F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текстова и свакодневног живота;</w:t>
            </w:r>
          </w:p>
          <w:p w14:paraId="68983BCD" w14:textId="533A29D4" w:rsidR="00860FC6" w:rsidRPr="00FC6850" w:rsidRDefault="00860F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уме и чита текст поштујући интонацију реченице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0CED" w14:textId="386D4D58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90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E752" w14:textId="77777777" w:rsidR="00860FC6" w:rsidRPr="00FC6850" w:rsidRDefault="00860FC6" w:rsidP="00DE7DC6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</w:pPr>
            <w:r w:rsidRPr="00FC6850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  <w:t>„Свети Сава и отац и мати са малим</w:t>
            </w:r>
          </w:p>
          <w:p w14:paraId="30D415AC" w14:textId="77777777" w:rsidR="00860FC6" w:rsidRPr="00FC6850" w:rsidRDefault="00860FC6" w:rsidP="00DE7DC6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</w:pPr>
            <w:r w:rsidRPr="00FC6850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  <w:t>дететом” / „Свети Сава и отац и</w:t>
            </w:r>
          </w:p>
          <w:p w14:paraId="7B6BB7AF" w14:textId="53503C01" w:rsidR="00860FC6" w:rsidRPr="00FC6850" w:rsidRDefault="00860FC6" w:rsidP="00DE7DC6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FC6850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  <w:t>син”,народна прич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C1BD" w14:textId="464B61FE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5197" w14:textId="23C86B97" w:rsidR="00860FC6" w:rsidRPr="00FC6850" w:rsidRDefault="00860FC6" w:rsidP="00DE7DC6">
            <w:pPr>
              <w:rPr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Cs/>
                <w:sz w:val="24"/>
                <w:szCs w:val="24"/>
                <w:lang w:val="sr-Cyrl-RS" w:eastAsia="sr-Latn-RS"/>
              </w:rPr>
              <w:t xml:space="preserve">метода разговора, </w:t>
            </w:r>
            <w:r w:rsidRPr="00FC6850">
              <w:rPr>
                <w:bCs/>
                <w:sz w:val="24"/>
                <w:szCs w:val="24"/>
                <w:lang w:val="sr-Cyrl-RS" w:eastAsia="sr-Latn-RS"/>
              </w:rPr>
              <w:br/>
              <w:t>рад на тексту, демонстративна, аналитичко-синтетичк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CA50" w14:textId="77777777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0669F749" w14:textId="6C71D98C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613" w14:textId="77777777" w:rsidR="00860FC6" w:rsidRPr="004743EA" w:rsidRDefault="00860FC6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0C1890FA" w14:textId="77777777" w:rsidR="00860FC6" w:rsidRPr="004743EA" w:rsidRDefault="00860FC6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2A404E70" w14:textId="257E7188" w:rsidR="00860FC6" w:rsidRPr="00FC6850" w:rsidRDefault="00860FC6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848F" w14:textId="5778F2AB" w:rsidR="00860FC6" w:rsidRPr="00FC6850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40D6D920" w14:textId="77777777" w:rsidR="00860FC6" w:rsidRPr="00FC6850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В</w:t>
            </w:r>
          </w:p>
          <w:p w14:paraId="7BB1A6FF" w14:textId="77777777" w:rsidR="00860FC6" w:rsidRPr="00FC6850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000DEAE5" w14:textId="04E4430A" w:rsidR="00860FC6" w:rsidRPr="00FC6850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C41" w14:textId="77777777" w:rsidR="00860FC6" w:rsidRPr="00FC6850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2C1728" w:rsidRPr="00FC6850" w14:paraId="55719AB0" w14:textId="77777777" w:rsidTr="008010FE">
        <w:trPr>
          <w:cantSplit/>
          <w:trHeight w:val="1697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CB9F5C" w14:textId="69607939" w:rsidR="002C1728" w:rsidRPr="00FC6850" w:rsidRDefault="002C1728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F812" w14:textId="77777777" w:rsidR="002C1728" w:rsidRPr="00FC6850" w:rsidRDefault="002C1728" w:rsidP="00C801F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схвати и поштује лик и дело Светог Саве;</w:t>
            </w:r>
          </w:p>
          <w:p w14:paraId="6DAD601D" w14:textId="29538F66" w:rsidR="002C1728" w:rsidRPr="00FC6850" w:rsidRDefault="002C1728" w:rsidP="00C801F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познаје и препознаје културну баштину своје домовине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349E" w14:textId="4114076A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91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6372" w14:textId="7677D210" w:rsidR="002C1728" w:rsidRPr="00FC6850" w:rsidRDefault="002C1728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iCs/>
                <w:sz w:val="24"/>
                <w:szCs w:val="24"/>
                <w:lang w:val="sr-Cyrl-RS" w:eastAsia="sr-Latn-RS"/>
              </w:rPr>
              <w:t>Час о Светом Сави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E248" w14:textId="6DC2A36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C425" w14:textId="39264AC0" w:rsidR="002C1728" w:rsidRPr="00FC6850" w:rsidRDefault="002C1728" w:rsidP="00C801FA">
            <w:pPr>
              <w:rPr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Cs/>
                <w:sz w:val="24"/>
                <w:szCs w:val="24"/>
                <w:lang w:val="sr-Cyrl-RS" w:eastAsia="sr-Latn-RS"/>
              </w:rPr>
              <w:t xml:space="preserve">метода разговора, </w:t>
            </w:r>
            <w:r w:rsidRPr="00FC6850">
              <w:rPr>
                <w:bCs/>
                <w:sz w:val="24"/>
                <w:szCs w:val="24"/>
                <w:lang w:val="sr-Cyrl-RS" w:eastAsia="sr-Latn-RS"/>
              </w:rPr>
              <w:br/>
              <w:t>рад на тексту, демонстративна, аналитичко-синтетичка метода, кооперативн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8471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4D017F47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  <w:p w14:paraId="11C566B5" w14:textId="418FDF76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9CBA" w14:textId="77777777" w:rsidR="002C1728" w:rsidRPr="004743EA" w:rsidRDefault="002C1728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20AF55FA" w14:textId="77777777" w:rsidR="002C1728" w:rsidRPr="004743EA" w:rsidRDefault="002C1728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5AF6B4E2" w14:textId="77777777" w:rsidR="002C1728" w:rsidRDefault="002C1728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уникација </w:t>
            </w:r>
          </w:p>
          <w:p w14:paraId="4404C892" w14:textId="77777777" w:rsidR="002C1728" w:rsidRDefault="002C1728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</w:p>
          <w:p w14:paraId="33FE6CFB" w14:textId="0658866E" w:rsidR="002C1728" w:rsidRPr="00FC6850" w:rsidRDefault="002C1728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Latn-RS"/>
              </w:rPr>
              <w:t>с</w:t>
            </w:r>
            <w:r w:rsidRPr="00FC6850">
              <w:rPr>
                <w:sz w:val="24"/>
                <w:szCs w:val="24"/>
                <w:lang w:val="sr-Cyrl-RS" w:eastAsia="sr-Latn-RS"/>
              </w:rPr>
              <w:t>арадња</w:t>
            </w:r>
          </w:p>
          <w:p w14:paraId="5D01E81F" w14:textId="546BC7EE" w:rsidR="002C1728" w:rsidRPr="00FC6850" w:rsidRDefault="002C1728" w:rsidP="00C801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BD44" w14:textId="34124DEE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6591434C" w14:textId="77777777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В</w:t>
            </w:r>
          </w:p>
          <w:p w14:paraId="098CAE47" w14:textId="77777777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2D32E5B6" w14:textId="2622E1D9" w:rsidR="002C1728" w:rsidRPr="00FC6850" w:rsidRDefault="002C1728" w:rsidP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3D41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</w:tbl>
    <w:p w14:paraId="0D93CE0A" w14:textId="77777777" w:rsidR="002C1728" w:rsidRDefault="002C1728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2"/>
        <w:gridCol w:w="425"/>
        <w:gridCol w:w="1985"/>
        <w:gridCol w:w="735"/>
        <w:gridCol w:w="1816"/>
        <w:gridCol w:w="1019"/>
        <w:gridCol w:w="1330"/>
      </w:tblGrid>
      <w:tr w:rsidR="00E85499" w:rsidRPr="00FC6850" w14:paraId="2908CEE8" w14:textId="77777777" w:rsidTr="008010FE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FCEA33" w14:textId="04DD09A0" w:rsidR="00E85499" w:rsidRPr="00FC6850" w:rsidRDefault="00E85499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C529" w14:textId="77777777" w:rsidR="00E85499" w:rsidRDefault="00E85499" w:rsidP="002C172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</w:p>
          <w:p w14:paraId="445B69AC" w14:textId="77777777" w:rsidR="00E85499" w:rsidRPr="00BB5DC1" w:rsidRDefault="00E85499" w:rsidP="002C1728">
            <w:pPr>
              <w:tabs>
                <w:tab w:val="left" w:pos="1170"/>
              </w:tabs>
              <w:rPr>
                <w:lang w:val="sr-Cyrl-RS" w:eastAsia="zh-CN" w:bidi="hi-IN"/>
              </w:rPr>
            </w:pPr>
            <w:r w:rsidRPr="00BB5DC1">
              <w:rPr>
                <w:lang w:val="sr-Cyrl-RS" w:eastAsia="zh-CN" w:bidi="hi-IN"/>
              </w:rPr>
              <w:t>– користи различите облике усменог и писменог изражавања:</w:t>
            </w:r>
          </w:p>
          <w:p w14:paraId="01F1B2AC" w14:textId="77777777" w:rsidR="00E85499" w:rsidRPr="00BB5DC1" w:rsidRDefault="00E85499" w:rsidP="002C1728">
            <w:pPr>
              <w:tabs>
                <w:tab w:val="left" w:pos="1170"/>
              </w:tabs>
              <w:rPr>
                <w:lang w:val="sr-Cyrl-RS" w:eastAsia="zh-CN" w:bidi="hi-IN"/>
              </w:rPr>
            </w:pPr>
            <w:r w:rsidRPr="00BB5DC1">
              <w:rPr>
                <w:lang w:val="sr-Cyrl-RS" w:eastAsia="zh-CN" w:bidi="hi-IN"/>
              </w:rPr>
              <w:t>причање;</w:t>
            </w:r>
          </w:p>
          <w:p w14:paraId="30601307" w14:textId="77777777" w:rsidR="00E85499" w:rsidRPr="00BB5DC1" w:rsidRDefault="00E85499" w:rsidP="002C1728">
            <w:pPr>
              <w:tabs>
                <w:tab w:val="left" w:pos="1170"/>
              </w:tabs>
              <w:rPr>
                <w:lang w:val="sr-Cyrl-RS" w:eastAsia="zh-CN" w:bidi="hi-IN"/>
              </w:rPr>
            </w:pPr>
            <w:r w:rsidRPr="00BB5DC1">
              <w:rPr>
                <w:lang w:val="sr-Cyrl-RS" w:eastAsia="zh-CN" w:bidi="hi-IN"/>
              </w:rPr>
              <w:t>– правилно састави дужу и потпуну реченицу и споји више</w:t>
            </w:r>
          </w:p>
          <w:p w14:paraId="70C6C344" w14:textId="77777777" w:rsidR="00E85499" w:rsidRPr="00BB5DC1" w:rsidRDefault="00E85499" w:rsidP="002C1728">
            <w:pPr>
              <w:tabs>
                <w:tab w:val="left" w:pos="1170"/>
              </w:tabs>
              <w:rPr>
                <w:lang w:val="sr-Cyrl-RS" w:eastAsia="zh-CN" w:bidi="hi-IN"/>
              </w:rPr>
            </w:pPr>
            <w:r w:rsidRPr="00BB5DC1">
              <w:rPr>
                <w:lang w:val="sr-Cyrl-RS" w:eastAsia="zh-CN" w:bidi="hi-IN"/>
              </w:rPr>
              <w:t>реченица у краћу целину;</w:t>
            </w:r>
          </w:p>
          <w:p w14:paraId="0CB149BF" w14:textId="143E02BD" w:rsidR="00E85499" w:rsidRPr="00FC6850" w:rsidRDefault="00E85499" w:rsidP="00C801F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BB5DC1">
              <w:rPr>
                <w:lang w:val="sr-Cyrl-RS" w:eastAsia="zh-CN" w:bidi="hi-IN"/>
              </w:rPr>
              <w:t>– чита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E61A" w14:textId="29FBCA07" w:rsidR="00E85499" w:rsidRPr="00FC6850" w:rsidRDefault="00E8549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3262" w14:textId="3B823F51" w:rsidR="00E85499" w:rsidRPr="00FC6850" w:rsidRDefault="00E85499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рич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C99F" w14:textId="0EC3D8ED" w:rsidR="00E85499" w:rsidRPr="00FC6850" w:rsidRDefault="00E8549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185" w14:textId="0A65AF0D" w:rsidR="00E85499" w:rsidRPr="00FC6850" w:rsidRDefault="00E85499" w:rsidP="00C801FA">
            <w:pPr>
              <w:rPr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lang w:val="sr-Cyrl-RS" w:eastAsia="sr-Cyrl-RS"/>
              </w:rPr>
              <w:t>метода разговора, метода усменог излагања,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4CFA" w14:textId="77777777" w:rsidR="00E85499" w:rsidRDefault="00E85499" w:rsidP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6AA72D1A" w14:textId="6C0B090E" w:rsidR="00E85499" w:rsidRPr="00FC6850" w:rsidRDefault="00E8549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033" w14:textId="77777777" w:rsidR="00E85499" w:rsidRDefault="00E85499" w:rsidP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C7CA6F1" w14:textId="77777777" w:rsidR="00E85499" w:rsidRDefault="00E85499" w:rsidP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</w:p>
          <w:p w14:paraId="2A7A2AB8" w14:textId="351D537A" w:rsidR="00E85499" w:rsidRPr="004743EA" w:rsidRDefault="00E85499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46B0" w14:textId="77777777" w:rsidR="00E85499" w:rsidRDefault="00E85499" w:rsidP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ЛК</w:t>
            </w:r>
          </w:p>
          <w:p w14:paraId="2BC59A61" w14:textId="5B5C9FD5" w:rsidR="00E85499" w:rsidRPr="00FC6850" w:rsidRDefault="00E8549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444B" w14:textId="77777777" w:rsidR="00E85499" w:rsidRPr="00FC6850" w:rsidRDefault="00E85499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E85499" w:rsidRPr="00FC6850" w14:paraId="42C062A5" w14:textId="77777777" w:rsidTr="008010FE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B3C558" w14:textId="75B89D3D" w:rsidR="00E85499" w:rsidRPr="00FC6850" w:rsidRDefault="00E85499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C7A1" w14:textId="77777777" w:rsidR="00E85499" w:rsidRPr="00BB5DC1" w:rsidRDefault="00E85499" w:rsidP="008010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користи различите облике усменог и писменог изражавања:</w:t>
            </w:r>
          </w:p>
          <w:p w14:paraId="2BAA5C7B" w14:textId="77777777" w:rsidR="00E85499" w:rsidRPr="00BB5DC1" w:rsidRDefault="00E85499" w:rsidP="008010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причање;</w:t>
            </w:r>
          </w:p>
          <w:p w14:paraId="41AAB13A" w14:textId="77777777" w:rsidR="00E85499" w:rsidRPr="00BB5DC1" w:rsidRDefault="00E85499" w:rsidP="008010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 и споји више реченица у</w:t>
            </w:r>
          </w:p>
          <w:p w14:paraId="4C5DD00B" w14:textId="77777777" w:rsidR="00E85499" w:rsidRPr="00BB5DC1" w:rsidRDefault="00E85499" w:rsidP="008010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краћу целину;</w:t>
            </w:r>
          </w:p>
          <w:p w14:paraId="20A679D7" w14:textId="460304E5" w:rsidR="00E85499" w:rsidRDefault="00E85499" w:rsidP="002C172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1C7" w14:textId="7CDFA94B" w:rsidR="00E85499" w:rsidRPr="00FC6850" w:rsidRDefault="00E8549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C82" w14:textId="2B6E95DD" w:rsidR="00E85499" w:rsidRPr="009B2A44" w:rsidRDefault="00E85499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рич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06D" w14:textId="4C77FD40" w:rsidR="00E85499" w:rsidRPr="009B2A44" w:rsidRDefault="00E8549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D057" w14:textId="323B6268" w:rsidR="00E85499" w:rsidRPr="00BB5DC1" w:rsidRDefault="00E85499" w:rsidP="00C801FA">
            <w:pPr>
              <w:rPr>
                <w:lang w:val="sr-Cyrl-RS" w:eastAsia="sr-Cyrl-RS"/>
              </w:rPr>
            </w:pPr>
            <w:r w:rsidRPr="00BB5DC1">
              <w:rPr>
                <w:bCs/>
                <w:sz w:val="24"/>
                <w:szCs w:val="24"/>
                <w:lang w:val="sr-Cyrl-RS" w:eastAsia="sr-Cyrl-RS"/>
              </w:rPr>
              <w:t>метода разговора, метода усменог излагања,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07AC" w14:textId="77777777" w:rsidR="00E85499" w:rsidRDefault="00E85499" w:rsidP="008010F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49384BCF" w14:textId="12A22DCD" w:rsidR="00E85499" w:rsidRDefault="00E85499" w:rsidP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C8E" w14:textId="77777777" w:rsidR="00E85499" w:rsidRPr="00BB5DC1" w:rsidRDefault="00E85499" w:rsidP="008010FE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A257E6F" w14:textId="77777777" w:rsidR="00E85499" w:rsidRPr="00BB5DC1" w:rsidRDefault="00E85499" w:rsidP="008010FE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0FC11281" w14:textId="6B70430F" w:rsidR="00E85499" w:rsidRDefault="00E85499" w:rsidP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561" w14:textId="77777777" w:rsidR="00E85499" w:rsidRDefault="00E85499" w:rsidP="008010F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ЛК</w:t>
            </w:r>
          </w:p>
          <w:p w14:paraId="7CEF8B38" w14:textId="6C7478B0" w:rsidR="00E85499" w:rsidRDefault="00E85499" w:rsidP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D191" w14:textId="77777777" w:rsidR="00E85499" w:rsidRPr="00FC6850" w:rsidRDefault="00E85499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</w:tbl>
    <w:p w14:paraId="36AC9366" w14:textId="7506846D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59F86F9" w14:textId="0F35B4F5" w:rsidR="00ED1643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A6BC74A" w14:textId="77777777" w:rsidR="00ED1643" w:rsidRDefault="00ED164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D2EAA75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24E3E59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5044F50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516379B7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1F60F72" w14:textId="335D6494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8A6C6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6/2027.</w:t>
      </w:r>
    </w:p>
    <w:p w14:paraId="14BB05DD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5DCB963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FC0FD74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09C839F7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192" w:type="pct"/>
        <w:jc w:val="center"/>
        <w:tblLook w:val="04A0" w:firstRow="1" w:lastRow="0" w:firstColumn="1" w:lastColumn="0" w:noHBand="0" w:noVBand="1"/>
      </w:tblPr>
      <w:tblGrid>
        <w:gridCol w:w="523"/>
        <w:gridCol w:w="3802"/>
        <w:gridCol w:w="529"/>
        <w:gridCol w:w="1958"/>
        <w:gridCol w:w="405"/>
        <w:gridCol w:w="2675"/>
        <w:gridCol w:w="650"/>
        <w:gridCol w:w="1804"/>
        <w:gridCol w:w="1110"/>
        <w:gridCol w:w="1308"/>
      </w:tblGrid>
      <w:tr w:rsidR="005028C8" w:rsidRPr="00FC6850" w14:paraId="628FB655" w14:textId="77777777" w:rsidTr="00F16A04">
        <w:trPr>
          <w:cantSplit/>
          <w:trHeight w:val="74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45EA4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 xml:space="preserve">Месец: 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Cyrl-RS"/>
              </w:rPr>
              <w:t>ФЕБРУАР</w:t>
            </w:r>
          </w:p>
        </w:tc>
      </w:tr>
      <w:tr w:rsidR="00EF660D" w:rsidRPr="00FC6850" w14:paraId="67D339FB" w14:textId="77777777" w:rsidTr="00F16A04">
        <w:trPr>
          <w:cantSplit/>
          <w:trHeight w:val="1263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E52C547" w14:textId="77777777" w:rsidR="005028C8" w:rsidRPr="00FC6850" w:rsidRDefault="005028C8" w:rsidP="00DE527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Бр. и назив наст. теме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670BF0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Исходи</w:t>
            </w:r>
          </w:p>
          <w:p w14:paraId="7441B32D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(Ученик ће бити у стању да...)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3C002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Р. бр. час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9CD8A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Назив наставне јединиц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F058B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Тип час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847A3E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тода ра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260B6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Облик рад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4E4D6" w14:textId="7B2E43E2" w:rsidR="005028C8" w:rsidRPr="00FC6850" w:rsidRDefault="005028C8" w:rsidP="00F16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метне компетенциј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DB9A7E" w14:textId="7F6DB3BA" w:rsidR="005028C8" w:rsidRPr="00FC6850" w:rsidRDefault="009A4E3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9A4E36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. корелациј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2A8D2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Евалуација квалитета планираног</w:t>
            </w:r>
          </w:p>
        </w:tc>
      </w:tr>
      <w:tr w:rsidR="00B07832" w:rsidRPr="00FC6850" w14:paraId="316E09F4" w14:textId="77777777" w:rsidTr="00744AF3">
        <w:trPr>
          <w:cantSplit/>
          <w:trHeight w:val="1263"/>
          <w:jc w:val="center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13A8F0" w14:textId="0B124FD8" w:rsidR="00B07832" w:rsidRPr="00FC6850" w:rsidRDefault="00B07832" w:rsidP="00B0783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7AE" w14:textId="77777777" w:rsidR="00B07832" w:rsidRPr="00BB5DC1" w:rsidRDefault="00B07832" w:rsidP="00B0783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2944D25C" w14:textId="4FCC807A" w:rsidR="00B07832" w:rsidRPr="00FC6850" w:rsidRDefault="00B07832" w:rsidP="00B07832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разуме и разликује радњу, стање и збивање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DEB9" w14:textId="7369A23B" w:rsidR="00B07832" w:rsidRPr="00FC6850" w:rsidRDefault="00B07832" w:rsidP="00B0783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4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4E1A" w14:textId="3681B070" w:rsidR="00B07832" w:rsidRPr="00FC6850" w:rsidRDefault="00B07832" w:rsidP="00B0783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Глаголи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 (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радња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, 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стање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, 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збивање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)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EB0" w14:textId="285A8E08" w:rsidR="00B07832" w:rsidRPr="00FC6850" w:rsidRDefault="00B07832" w:rsidP="00B0783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9E7A" w14:textId="77777777" w:rsidR="00B07832" w:rsidRDefault="00B07832" w:rsidP="00B078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</w:p>
          <w:p w14:paraId="03506E93" w14:textId="0057726F" w:rsidR="00B07832" w:rsidRPr="00FC6850" w:rsidRDefault="00B07832" w:rsidP="00B078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BB5DC1">
              <w:rPr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C412" w14:textId="77777777" w:rsidR="00B07832" w:rsidRDefault="00B07832" w:rsidP="00B0783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3FAEC1F6" w14:textId="31E7C5C7" w:rsidR="00B07832" w:rsidRPr="00FC6850" w:rsidRDefault="00B07832" w:rsidP="00B07832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1FFD" w14:textId="77777777" w:rsidR="00B07832" w:rsidRPr="00BB5DC1" w:rsidRDefault="00B07832" w:rsidP="00B07832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126E556" w14:textId="77777777" w:rsidR="00B07832" w:rsidRPr="00BB5DC1" w:rsidRDefault="00B07832" w:rsidP="00B07832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E53DBED" w14:textId="1C38BF1B" w:rsidR="00B07832" w:rsidRPr="00FC6850" w:rsidRDefault="00B07832" w:rsidP="00B078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F09B" w14:textId="48081E63" w:rsidR="00B07832" w:rsidRPr="009A4E36" w:rsidRDefault="00B07832" w:rsidP="00B07832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5E85" w14:textId="77777777" w:rsidR="00B07832" w:rsidRPr="00FC6850" w:rsidRDefault="00B07832" w:rsidP="00B07832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</w:p>
        </w:tc>
      </w:tr>
      <w:tr w:rsidR="00DD15BB" w:rsidRPr="009B2A44" w14:paraId="27FF9E10" w14:textId="77777777" w:rsidTr="00F16A04">
        <w:trPr>
          <w:cantSplit/>
          <w:trHeight w:val="1697"/>
          <w:jc w:val="center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9CD466" w14:textId="47504756" w:rsidR="00DD15BB" w:rsidRPr="00E85499" w:rsidRDefault="004743EA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09B8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0CC46B44" w14:textId="796A9668" w:rsidR="00DD15BB" w:rsidRPr="00FC6850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разуме и разликује радњу, стање и збивање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D130" w14:textId="2DF1C2A6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5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1533" w14:textId="1E433EBC" w:rsidR="00DD15BB" w:rsidRPr="009B2A44" w:rsidRDefault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</w:pPr>
            <w:proofErr w:type="spellStart"/>
            <w:r w:rsidRPr="009B2A44">
              <w:rPr>
                <w:b/>
                <w:bCs/>
                <w:sz w:val="24"/>
                <w:szCs w:val="24"/>
              </w:rPr>
              <w:t>Глаголи</w:t>
            </w:r>
            <w:proofErr w:type="spellEnd"/>
            <w:r w:rsidRPr="009B2A44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B2A44">
              <w:rPr>
                <w:b/>
                <w:bCs/>
                <w:sz w:val="24"/>
                <w:szCs w:val="24"/>
              </w:rPr>
              <w:t>радња</w:t>
            </w:r>
            <w:proofErr w:type="spellEnd"/>
            <w:r w:rsidRPr="009B2A4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B2A44">
              <w:rPr>
                <w:b/>
                <w:bCs/>
                <w:sz w:val="24"/>
                <w:szCs w:val="24"/>
              </w:rPr>
              <w:t>стање</w:t>
            </w:r>
            <w:proofErr w:type="spellEnd"/>
            <w:r w:rsidRPr="009B2A4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B2A44">
              <w:rPr>
                <w:b/>
                <w:bCs/>
                <w:sz w:val="24"/>
                <w:szCs w:val="24"/>
              </w:rPr>
              <w:t>збивање</w:t>
            </w:r>
            <w:proofErr w:type="spellEnd"/>
            <w:r w:rsidRPr="009B2A4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1B8C" w14:textId="14CA755C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23A" w14:textId="6B7AFE05" w:rsidR="00BB5DC1" w:rsidRDefault="00BB5DC1" w:rsidP="00BB5DC1">
            <w:pPr>
              <w:rPr>
                <w:lang w:val="sr-Cyrl-RS" w:eastAsia="sr-Cyrl-RS"/>
              </w:rPr>
            </w:pPr>
          </w:p>
          <w:p w14:paraId="686FF36F" w14:textId="6532F915" w:rsidR="00DD15BB" w:rsidRPr="00BB5DC1" w:rsidRDefault="00BB5DC1" w:rsidP="00BB5DC1">
            <w:pPr>
              <w:rPr>
                <w:lang w:val="sr-Cyrl-RS" w:eastAsia="sr-Cyrl-RS"/>
              </w:rPr>
            </w:pPr>
            <w:r w:rsidRPr="00BB5DC1">
              <w:rPr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C5C2" w14:textId="77777777" w:rsidR="00DD15BB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6930E904" w14:textId="77777777" w:rsidR="00BB5DC1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3399351A" w14:textId="7B3BE71A" w:rsidR="00BB5DC1" w:rsidRPr="009B2A44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1726" w14:textId="77777777" w:rsidR="00BB5DC1" w:rsidRPr="00BB5DC1" w:rsidRDefault="00BB5DC1" w:rsidP="00BB5DC1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5F7E885" w14:textId="77777777" w:rsidR="00BB5DC1" w:rsidRPr="00BB5DC1" w:rsidRDefault="00BB5DC1" w:rsidP="00BB5DC1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996F22D" w14:textId="129FF662" w:rsidR="00DD15BB" w:rsidRPr="009B2A44" w:rsidRDefault="00BB5DC1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6F9" w14:textId="2A66A4D2" w:rsidR="00DD15BB" w:rsidRPr="009B2A44" w:rsidRDefault="00BB5DC1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7A6E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9B2A44" w14:paraId="2F372BA7" w14:textId="77777777" w:rsidTr="00F16A04">
        <w:trPr>
          <w:cantSplit/>
          <w:trHeight w:val="1697"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5F85F6" w14:textId="14682ABA" w:rsidR="002C1728" w:rsidRPr="00E85499" w:rsidRDefault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3D91" w14:textId="77777777" w:rsidR="002C1728" w:rsidRPr="00BB5DC1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разликује бајку као књижевну врсту;</w:t>
            </w:r>
          </w:p>
          <w:p w14:paraId="4160D3FE" w14:textId="77777777" w:rsidR="002C1728" w:rsidRPr="00BB5DC1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одреди главни догађај, време и место дешавања у прочитаном</w:t>
            </w:r>
          </w:p>
          <w:p w14:paraId="3AB19BD4" w14:textId="77777777" w:rsidR="002C1728" w:rsidRPr="00BB5DC1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тексту и редослед догађаја;</w:t>
            </w:r>
          </w:p>
          <w:p w14:paraId="4AB3E4B7" w14:textId="77777777" w:rsidR="002C1728" w:rsidRPr="00BB5DC1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уочи главне и споредне ликове и разликује њихове позитивне и</w:t>
            </w:r>
          </w:p>
          <w:p w14:paraId="725A0C01" w14:textId="77777777" w:rsidR="002C1728" w:rsidRPr="00BB5DC1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негативне особине;</w:t>
            </w:r>
          </w:p>
          <w:p w14:paraId="038B862B" w14:textId="77777777" w:rsidR="002C1728" w:rsidRPr="00BB5DC1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наведе једноставне примере поређења из бајке и свакодневног</w:t>
            </w:r>
          </w:p>
          <w:p w14:paraId="1AA6C038" w14:textId="77777777" w:rsidR="002C1728" w:rsidRPr="00BB5DC1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живота;</w:t>
            </w:r>
          </w:p>
          <w:p w14:paraId="0A28D859" w14:textId="77777777" w:rsidR="002C1728" w:rsidRPr="00BB5DC1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разуме и чита текст поштујући интонацију реченице;</w:t>
            </w:r>
          </w:p>
          <w:p w14:paraId="1679F03F" w14:textId="5C00840E" w:rsidR="002C1728" w:rsidRPr="00FC6850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износи своје мишљење о причи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6A17" w14:textId="2EC51EF1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6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FF3" w14:textId="6E848BE5" w:rsidR="002C1728" w:rsidRPr="009B2A44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лабуду”, Десанка Максимовић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72F" w14:textId="6DF7B93D" w:rsidR="002C1728" w:rsidRPr="009B2A44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7282" w14:textId="4E6C5F71" w:rsidR="002C1728" w:rsidRDefault="002C1728" w:rsidP="00BB5DC1">
            <w:pPr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 xml:space="preserve">метода разговора, </w:t>
            </w:r>
            <w:r>
              <w:rPr>
                <w:sz w:val="24"/>
                <w:szCs w:val="24"/>
                <w:lang w:val="sr-Cyrl-RS" w:eastAsia="sr-Cyrl-RS"/>
              </w:rPr>
              <w:br/>
            </w:r>
            <w:r w:rsidRPr="00BB5DC1">
              <w:rPr>
                <w:sz w:val="24"/>
                <w:szCs w:val="24"/>
                <w:lang w:val="sr-Cyrl-RS" w:eastAsia="sr-Cyrl-RS"/>
              </w:rPr>
              <w:t>рад на тексту, демонстративна, аналитичко-синтетичка метода</w:t>
            </w:r>
          </w:p>
          <w:p w14:paraId="0F70707F" w14:textId="77777777" w:rsidR="002C1728" w:rsidRPr="00BB5DC1" w:rsidRDefault="002C1728" w:rsidP="00BB5DC1">
            <w:pPr>
              <w:rPr>
                <w:lang w:val="sr-Cyrl-RS" w:eastAsia="sr-Cyrl-RS"/>
              </w:rPr>
            </w:pPr>
          </w:p>
          <w:p w14:paraId="13016399" w14:textId="67986FE2" w:rsidR="002C1728" w:rsidRDefault="002C1728" w:rsidP="00BB5DC1">
            <w:pPr>
              <w:rPr>
                <w:lang w:val="sr-Cyrl-RS" w:eastAsia="sr-Cyrl-RS"/>
              </w:rPr>
            </w:pPr>
          </w:p>
          <w:p w14:paraId="5E091055" w14:textId="77777777" w:rsidR="002C1728" w:rsidRPr="00BB5DC1" w:rsidRDefault="002C1728" w:rsidP="00BB5DC1">
            <w:pPr>
              <w:ind w:firstLine="720"/>
              <w:rPr>
                <w:lang w:val="sr-Cyrl-RS" w:eastAsia="sr-Cyrl-R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49C6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079FDB50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38B7D253" w14:textId="04DB5241" w:rsidR="002C1728" w:rsidRPr="009B2A44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CAD" w14:textId="77777777" w:rsidR="002C1728" w:rsidRPr="00BB5DC1" w:rsidRDefault="002C1728" w:rsidP="00BB5DC1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D772A74" w14:textId="77777777" w:rsidR="002C1728" w:rsidRPr="00BB5DC1" w:rsidRDefault="002C1728" w:rsidP="00BB5DC1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EA7DF31" w14:textId="4FA4610F" w:rsidR="002C1728" w:rsidRPr="009B2A44" w:rsidRDefault="002C1728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FBD9" w14:textId="77777777" w:rsidR="002C1728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50246C6D" w14:textId="1627F486" w:rsidR="002C1728" w:rsidRPr="009B2A44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7362" w14:textId="77777777" w:rsidR="002C1728" w:rsidRPr="009B2A44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9B2A44" w14:paraId="3DBE62F8" w14:textId="77777777" w:rsidTr="00F16A04">
        <w:trPr>
          <w:cantSplit/>
          <w:trHeight w:val="1956"/>
          <w:jc w:val="center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27038" w14:textId="6680AE93" w:rsidR="002C1728" w:rsidRPr="00E85499" w:rsidRDefault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D2D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опише свој доживљај прочитане приче;</w:t>
            </w:r>
          </w:p>
          <w:p w14:paraId="1503056D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изнесе своје мишљење о тексту;</w:t>
            </w:r>
          </w:p>
          <w:p w14:paraId="2FF3E46A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, главне и</w:t>
            </w:r>
          </w:p>
          <w:p w14:paraId="3A8E8ABA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споредне ликове у тексту;</w:t>
            </w:r>
          </w:p>
          <w:p w14:paraId="3EDF4266" w14:textId="096CE1B5" w:rsidR="002C1728" w:rsidRPr="00FC685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логичке целине у тексту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1F98" w14:textId="5B40C5B6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7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CA36" w14:textId="1677C55C" w:rsidR="002C1728" w:rsidRPr="009B2A44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лабуду”, Десанка Максимовић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31BC" w14:textId="0BDB14CB" w:rsidR="002C1728" w:rsidRPr="009B2A44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FF9" w14:textId="2C125276" w:rsidR="002C1728" w:rsidRPr="000B24E0" w:rsidRDefault="002C1728" w:rsidP="000B24E0">
            <w:pPr>
              <w:rPr>
                <w:lang w:val="sr-Cyrl-RS" w:eastAsia="sr-Cyrl-RS"/>
              </w:rPr>
            </w:pPr>
            <w:r w:rsidRPr="000B24E0">
              <w:rPr>
                <w:lang w:val="sr-Cyrl-RS" w:eastAsia="sr-Cyrl-RS"/>
              </w:rPr>
              <w:t>метода разговора, рад на тексту, демонстративна, аналитичко-синтетичка метода, кооперативна мето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599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077FD901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4BD0887F" w14:textId="0359AEA7" w:rsidR="002C1728" w:rsidRPr="009B2A44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629B" w14:textId="77777777" w:rsidR="002C1728" w:rsidRPr="00BB5DC1" w:rsidRDefault="002C1728" w:rsidP="00BB5DC1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F759EDD" w14:textId="77777777" w:rsidR="002C1728" w:rsidRPr="00BB5DC1" w:rsidRDefault="002C1728" w:rsidP="00BB5DC1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580D2672" w14:textId="77777777" w:rsidR="002C1728" w:rsidRDefault="002C1728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  <w:p w14:paraId="0B88C546" w14:textId="77777777" w:rsidR="002C1728" w:rsidRDefault="002C1728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</w:p>
          <w:p w14:paraId="26919380" w14:textId="1904CA73" w:rsidR="002C1728" w:rsidRPr="009B2A44" w:rsidRDefault="002C1728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6435" w14:textId="77777777" w:rsidR="002C1728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39D45830" w14:textId="34F5FC3F" w:rsidR="002C1728" w:rsidRPr="009B2A44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63E" w14:textId="77777777" w:rsidR="002C1728" w:rsidRPr="009B2A44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9B2A44" w14:paraId="7F9A9302" w14:textId="77777777" w:rsidTr="00F16A04">
        <w:trPr>
          <w:cantSplit/>
          <w:trHeight w:val="169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E791A5" w14:textId="4D2C3B91" w:rsidR="002C1728" w:rsidRPr="00E85499" w:rsidRDefault="002C1728" w:rsidP="00DD15BB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50D6" w14:textId="77777777" w:rsidR="002C1728" w:rsidRPr="000B24E0" w:rsidRDefault="002C1728" w:rsidP="000B24E0">
            <w:pPr>
              <w:pStyle w:val="TableContents"/>
              <w:tabs>
                <w:tab w:val="left" w:pos="2655"/>
              </w:tabs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глаголске облике за исказивање прошлог, садашњег и</w:t>
            </w:r>
          </w:p>
          <w:p w14:paraId="2F9A0300" w14:textId="77777777" w:rsidR="002C1728" w:rsidRPr="000B24E0" w:rsidRDefault="002C1728" w:rsidP="000B24E0">
            <w:pPr>
              <w:pStyle w:val="TableContents"/>
              <w:tabs>
                <w:tab w:val="left" w:pos="2655"/>
              </w:tabs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будућег времена;</w:t>
            </w:r>
          </w:p>
          <w:p w14:paraId="6DA38B41" w14:textId="4271E7FF" w:rsidR="002C1728" w:rsidRPr="00FC6850" w:rsidRDefault="002C1728" w:rsidP="000B24E0">
            <w:pPr>
              <w:pStyle w:val="TableContents"/>
              <w:tabs>
                <w:tab w:val="left" w:pos="2655"/>
              </w:tabs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глаголе у тексту и у свакодневном говору.</w:t>
            </w:r>
            <w:r>
              <w:rPr>
                <w:rFonts w:asciiTheme="minorHAnsi" w:hAnsiTheme="minorHAnsi" w:cstheme="minorHAnsi"/>
                <w:lang w:val="sr-Cyrl-RS"/>
              </w:rPr>
              <w:tab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1BA0" w14:textId="5EEDBFDE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8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25FC" w14:textId="77777777" w:rsidR="002C1728" w:rsidRPr="009B2A44" w:rsidRDefault="002C1728" w:rsidP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</w:pP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Глаголска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времена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 (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прошло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, 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садашње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,</w:t>
            </w:r>
          </w:p>
          <w:p w14:paraId="558A88E3" w14:textId="52F80817" w:rsidR="002C1728" w:rsidRPr="009B2A44" w:rsidRDefault="002C1728" w:rsidP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</w:pP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будуће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)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5C68" w14:textId="105B4881" w:rsidR="002C1728" w:rsidRPr="009B2A44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F6F1" w14:textId="0E156B2E" w:rsidR="002C1728" w:rsidRPr="009B2A44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демонстративна, текстуал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1622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58E36C9D" w14:textId="44E1596B" w:rsidR="002C1728" w:rsidRPr="009B2A44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865B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D2C0283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65527FE" w14:textId="2C6930EF" w:rsidR="002C1728" w:rsidRPr="009B2A44" w:rsidRDefault="002C1728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3BB" w14:textId="311B91F4" w:rsidR="002C1728" w:rsidRPr="009B2A44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937" w14:textId="77777777" w:rsidR="002C1728" w:rsidRPr="009B2A44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860FC6" w:rsidRPr="009B2A44" w14:paraId="315231E8" w14:textId="77777777" w:rsidTr="00F16A04">
        <w:trPr>
          <w:cantSplit/>
          <w:trHeight w:val="1697"/>
          <w:jc w:val="center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069E1F" w14:textId="4F9B83EF" w:rsidR="00860FC6" w:rsidRPr="00E85499" w:rsidRDefault="00860F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DB63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глаголске облике за исказивање прошлог, садашњег и</w:t>
            </w:r>
          </w:p>
          <w:p w14:paraId="4B0F538F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будућег времена;</w:t>
            </w:r>
          </w:p>
          <w:p w14:paraId="027359C2" w14:textId="260572B0" w:rsidR="00860FC6" w:rsidRPr="00FC685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глаголе у тексту и у свакодневном говору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1A94" w14:textId="1060B635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9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0F0" w14:textId="77777777" w:rsidR="00860FC6" w:rsidRPr="009B2A44" w:rsidRDefault="00860FC6" w:rsidP="009B2A44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iCs/>
                <w:sz w:val="24"/>
                <w:szCs w:val="24"/>
                <w:lang w:val="sr-Cyrl-RS" w:eastAsia="sr-Cyrl-RS"/>
              </w:rPr>
              <w:t>Глаголска времена (прошло, садашње,</w:t>
            </w:r>
          </w:p>
          <w:p w14:paraId="28D374F7" w14:textId="58DE88F0" w:rsidR="00860FC6" w:rsidRPr="009B2A44" w:rsidRDefault="00860FC6" w:rsidP="009B2A44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iCs/>
                <w:sz w:val="24"/>
                <w:szCs w:val="24"/>
                <w:lang w:val="sr-Cyrl-RS" w:eastAsia="sr-Cyrl-RS"/>
              </w:rPr>
              <w:t>будуће)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000" w14:textId="6C385067" w:rsidR="00860FC6" w:rsidRPr="009B2A44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F89C" w14:textId="206083F0" w:rsidR="00860FC6" w:rsidRPr="009B2A44" w:rsidRDefault="00860F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DCA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306A8B29" w14:textId="6142C6CC" w:rsidR="00860FC6" w:rsidRPr="009B2A44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7E5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8332324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11B28BA" w14:textId="3CD80BF2" w:rsidR="00860FC6" w:rsidRPr="009B2A44" w:rsidRDefault="00860FC6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25A" w14:textId="3A0D8655" w:rsidR="00860FC6" w:rsidRPr="009B2A44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7E2D" w14:textId="77777777" w:rsidR="00860FC6" w:rsidRPr="009B2A44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860FC6" w:rsidRPr="009B2A44" w14:paraId="339767CB" w14:textId="77777777" w:rsidTr="00F16A04">
        <w:trPr>
          <w:cantSplit/>
          <w:trHeight w:val="1697"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51558B" w14:textId="21A351AF" w:rsidR="00860FC6" w:rsidRPr="00E85499" w:rsidRDefault="00860FC6" w:rsidP="00DD15BB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72C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препознаје књижевну врсту – драмски текст;</w:t>
            </w:r>
          </w:p>
          <w:p w14:paraId="01E2B6D5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главне и споредне ликове и разликује њихове позитивне и</w:t>
            </w:r>
          </w:p>
          <w:p w14:paraId="718CC6AB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негативне особине;</w:t>
            </w:r>
          </w:p>
          <w:p w14:paraId="58A90924" w14:textId="40AE7E4B" w:rsidR="00860FC6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.</w:t>
            </w:r>
          </w:p>
          <w:p w14:paraId="1F06A300" w14:textId="77777777" w:rsidR="00860FC6" w:rsidRPr="000B24E0" w:rsidRDefault="00860FC6" w:rsidP="000B24E0">
            <w:pPr>
              <w:jc w:val="center"/>
              <w:rPr>
                <w:lang w:val="sr-Cyrl-RS" w:eastAsia="zh-CN" w:bidi="hi-I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8B7C" w14:textId="495270BC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0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F2FB" w14:textId="179BE728" w:rsidR="00860FC6" w:rsidRPr="009B2A44" w:rsidRDefault="00860FC6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iCs/>
                <w:sz w:val="24"/>
                <w:szCs w:val="24"/>
                <w:lang w:val="sr-Cyrl-RS" w:eastAsia="sr-Cyrl-RS"/>
              </w:rPr>
              <w:t>„Слатка математикa”, Ана Миловановић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6658" w14:textId="52FFAFF7" w:rsidR="00860FC6" w:rsidRPr="009B2A44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0F1C" w14:textId="471DCE9E" w:rsidR="00860FC6" w:rsidRPr="009B2A44" w:rsidRDefault="00860FC6" w:rsidP="000B24E0">
            <w:pPr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дескриптивна метода и метода демонстрације, метода рада на тексту</w:t>
            </w:r>
            <w:r>
              <w:rPr>
                <w:sz w:val="24"/>
                <w:szCs w:val="24"/>
                <w:lang w:val="sr-Cyrl-RS" w:eastAsia="sr-Cyrl-RS"/>
              </w:rPr>
              <w:t xml:space="preserve"> </w:t>
            </w:r>
            <w:r w:rsidRPr="000B24E0">
              <w:rPr>
                <w:sz w:val="24"/>
                <w:szCs w:val="24"/>
                <w:lang w:val="sr-Cyrl-RS" w:eastAsia="sr-Cyrl-RS"/>
              </w:rPr>
              <w:t>и усменог излагања, аналитичко-синтетичка метода, интерактивна</w:t>
            </w:r>
            <w:r>
              <w:rPr>
                <w:sz w:val="24"/>
                <w:szCs w:val="24"/>
                <w:lang w:val="sr-Cyrl-RS" w:eastAsia="sr-Cyrl-RS"/>
              </w:rPr>
              <w:t xml:space="preserve"> </w:t>
            </w:r>
            <w:r w:rsidRPr="000B24E0">
              <w:rPr>
                <w:sz w:val="24"/>
                <w:szCs w:val="24"/>
                <w:lang w:val="sr-Cyrl-RS" w:eastAsia="sr-Cyrl-RS"/>
              </w:rPr>
              <w:t>мето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CA82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27D5CC44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6C6FBE10" w14:textId="2E04404C" w:rsidR="00860FC6" w:rsidRPr="009B2A44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8BE2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7361DD7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DDFC65F" w14:textId="6223988C" w:rsidR="00860FC6" w:rsidRPr="009B2A44" w:rsidRDefault="00860FC6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7CE1" w14:textId="742377D3" w:rsidR="00860FC6" w:rsidRPr="009B2A44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DF3" w14:textId="77777777" w:rsidR="00860FC6" w:rsidRPr="009B2A44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860FC6" w:rsidRPr="009B2A44" w14:paraId="209B6B8F" w14:textId="77777777" w:rsidTr="00F16A04">
        <w:trPr>
          <w:cantSplit/>
          <w:trHeight w:val="1697"/>
          <w:jc w:val="center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759B88" w14:textId="3956FC6C" w:rsidR="00860FC6" w:rsidRPr="002C1728" w:rsidRDefault="00860FC6" w:rsidP="002C1728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sr-Cyrl-R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5150" w14:textId="77777777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– чита и изводи драмске текстове поштујући интонацију реченице и</w:t>
            </w:r>
          </w:p>
          <w:p w14:paraId="45B32729" w14:textId="62DA5309" w:rsidR="00860FC6" w:rsidRPr="00FC685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основна правила глуме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B92" w14:textId="693ABEFB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1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0430" w14:textId="34C74D89" w:rsidR="00860FC6" w:rsidRPr="009B2A44" w:rsidRDefault="00860FC6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</w:pPr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„</w:t>
            </w: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Слатка</w:t>
            </w:r>
            <w:proofErr w:type="spellEnd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математикa</w:t>
            </w:r>
            <w:proofErr w:type="spellEnd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 xml:space="preserve">”, </w:t>
            </w: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Ана</w:t>
            </w:r>
            <w:proofErr w:type="spellEnd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Миловановић</w:t>
            </w:r>
            <w:proofErr w:type="spell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8F76" w14:textId="5CF642EE" w:rsidR="00860FC6" w:rsidRPr="009B2A44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D4A" w14:textId="77777777" w:rsidR="00860FC6" w:rsidRDefault="00860FC6" w:rsidP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 xml:space="preserve">азговор, </w:t>
            </w:r>
          </w:p>
          <w:p w14:paraId="77DB3F00" w14:textId="3E4AC272" w:rsidR="00860FC6" w:rsidRPr="009B2A44" w:rsidRDefault="00860FC6" w:rsidP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 xml:space="preserve">рад на тексту, драмско </w:t>
            </w: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извођењ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DF04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335EC7C0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4A47478B" w14:textId="69C7C75A" w:rsidR="00860FC6" w:rsidRPr="009B2A44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E67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6FF1D58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410BFD49" w14:textId="74159068" w:rsidR="00860FC6" w:rsidRPr="009B2A44" w:rsidRDefault="00860FC6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A25" w14:textId="5D8C6FAB" w:rsidR="00860FC6" w:rsidRPr="009B2A44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201" w14:textId="77777777" w:rsidR="00860FC6" w:rsidRPr="009B2A44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860FC6" w:rsidRPr="009B2A44" w14:paraId="79CC59F4" w14:textId="77777777" w:rsidTr="00F16A04">
        <w:trPr>
          <w:cantSplit/>
          <w:trHeight w:val="1697"/>
          <w:jc w:val="center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A1376" w14:textId="051DE60B" w:rsidR="00860FC6" w:rsidRPr="00E85499" w:rsidRDefault="00860FC6" w:rsidP="00CE384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4578" w14:textId="77777777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– уочи и препозна глаголе у тексту;</w:t>
            </w:r>
          </w:p>
          <w:p w14:paraId="47FEF053" w14:textId="77777777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– разуме и разликује глаголе радње, стања и збивања;</w:t>
            </w:r>
          </w:p>
          <w:p w14:paraId="1A5670ED" w14:textId="77777777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– разликује глаголске облике за исказивање прошлог, садашњег и</w:t>
            </w:r>
          </w:p>
          <w:p w14:paraId="01370699" w14:textId="77777777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будућег времена;</w:t>
            </w:r>
          </w:p>
          <w:p w14:paraId="7D72F93A" w14:textId="3704CE89" w:rsidR="00860FC6" w:rsidRPr="00FC685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– уочи глаголе у тексту и у свакодневном говору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269" w14:textId="0DBD9813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2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C83A" w14:textId="5B63FB53" w:rsidR="00860FC6" w:rsidRPr="009B2A44" w:rsidRDefault="00860FC6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</w:pP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Глаголи</w:t>
            </w:r>
            <w:proofErr w:type="spellEnd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 xml:space="preserve"> – </w:t>
            </w: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вежбамо</w:t>
            </w:r>
            <w:proofErr w:type="spell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9FF" w14:textId="25AD8CC6" w:rsidR="00860FC6" w:rsidRPr="009B2A44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1D3" w14:textId="3688B866" w:rsidR="00860FC6" w:rsidRPr="009B2A44" w:rsidRDefault="00860F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E4DE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43258103" w14:textId="4A17FFD2" w:rsidR="00860FC6" w:rsidRPr="009B2A44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921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10EA89E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B28ABE2" w14:textId="4A67722A" w:rsidR="00860FC6" w:rsidRPr="009B2A44" w:rsidRDefault="00860FC6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6AE5" w14:textId="7D939B02" w:rsidR="00860FC6" w:rsidRPr="009B2A44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F20" w14:textId="77777777" w:rsidR="00860FC6" w:rsidRPr="009B2A44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860FC6" w:rsidRPr="009B2A44" w14:paraId="5DD13D3A" w14:textId="77777777" w:rsidTr="00F16A04">
        <w:trPr>
          <w:cantSplit/>
          <w:trHeight w:val="1697"/>
          <w:jc w:val="center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A3E53F" w14:textId="7405FFE3" w:rsidR="00860FC6" w:rsidRPr="00FC6850" w:rsidRDefault="00860FC6" w:rsidP="008010F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</w:t>
            </w: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И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762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3CF476C4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научи разлику имеђу потврдног и одричног облика глагола;</w:t>
            </w:r>
          </w:p>
          <w:p w14:paraId="097D00B8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како да глагол у потврдном облику претвори у одрични;</w:t>
            </w:r>
          </w:p>
          <w:p w14:paraId="1B913936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како да глагол у одричном облику претвори у потврдни;</w:t>
            </w:r>
          </w:p>
          <w:p w14:paraId="78B4232D" w14:textId="2D4C8018" w:rsidR="00860FC6" w:rsidRPr="00FC685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саставља реченице са одређеним обликом глагол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73E7" w14:textId="3D7FD22A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3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36D1" w14:textId="504E90E5" w:rsidR="00860FC6" w:rsidRPr="009943F4" w:rsidRDefault="00860FC6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  <w:lang w:val="ru-RU"/>
              </w:rPr>
            </w:pPr>
            <w:r w:rsidRPr="009943F4">
              <w:rPr>
                <w:b/>
                <w:bCs/>
                <w:sz w:val="24"/>
                <w:szCs w:val="24"/>
                <w:lang w:val="ru-RU"/>
              </w:rPr>
              <w:t>Потврдни и одрични облици глагола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B7DC" w14:textId="71197542" w:rsidR="00860FC6" w:rsidRPr="009B2A44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6C1D" w14:textId="369AADCB" w:rsidR="00860FC6" w:rsidRPr="009B2A44" w:rsidRDefault="00860FC6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2374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7BF70C99" w14:textId="7526318A" w:rsidR="00860FC6" w:rsidRPr="009B2A44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6B61" w14:textId="77777777" w:rsidR="00860FC6" w:rsidRPr="000B24E0" w:rsidRDefault="00860FC6" w:rsidP="000B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3B72FB8" w14:textId="77777777" w:rsidR="00860FC6" w:rsidRPr="000B24E0" w:rsidRDefault="00860FC6" w:rsidP="000B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768B7499" w14:textId="35AE8AA0" w:rsidR="00860FC6" w:rsidRPr="009B2A44" w:rsidRDefault="00860FC6" w:rsidP="000B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D437" w14:textId="554761B5" w:rsidR="00860FC6" w:rsidRPr="009B2A44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1958" w14:textId="77777777" w:rsidR="00860FC6" w:rsidRPr="009B2A44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860FC6" w:rsidRPr="009B2A44" w14:paraId="25EE3A2F" w14:textId="77777777" w:rsidTr="00F16A04">
        <w:trPr>
          <w:cantSplit/>
          <w:trHeight w:val="1697"/>
          <w:jc w:val="center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26C85D" w14:textId="7DD874CE" w:rsidR="00860FC6" w:rsidRPr="00FC6850" w:rsidRDefault="00860FC6" w:rsidP="008010F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E708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10B9DDE6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научи разлику имеђу потврдног и одричног облика глагола;</w:t>
            </w:r>
          </w:p>
          <w:p w14:paraId="458278AD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како да глагол у потврдном облику претвори у одрични;</w:t>
            </w:r>
          </w:p>
          <w:p w14:paraId="395C6090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како да глагол у одричном облику претвори у потврдни;</w:t>
            </w:r>
          </w:p>
          <w:p w14:paraId="66BAF92B" w14:textId="27F13461" w:rsidR="00860FC6" w:rsidRPr="00FC685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саставља реченице са одређеним обликом глагол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D42B" w14:textId="6BAE771D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4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3E87" w14:textId="3C31C916" w:rsidR="00860FC6" w:rsidRPr="009B2A44" w:rsidRDefault="00860FC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отврдни и одрични облици глагола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0C5" w14:textId="5CFC140D" w:rsidR="00860FC6" w:rsidRPr="009B2A44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86A5" w14:textId="27F6C55D" w:rsidR="00860FC6" w:rsidRPr="009B2A44" w:rsidRDefault="00860FC6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7DD" w14:textId="3DF6D259" w:rsidR="00860FC6" w:rsidRPr="009B2A44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34F7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825C16B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43C46F53" w14:textId="3B7A0FF8" w:rsidR="00860FC6" w:rsidRPr="009B2A44" w:rsidRDefault="00860FC6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0D9" w14:textId="54C37EB9" w:rsidR="00860FC6" w:rsidRPr="009B2A44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67B4" w14:textId="77777777" w:rsidR="00860FC6" w:rsidRPr="009B2A44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860FC6" w:rsidRPr="009B2A44" w14:paraId="10D22B72" w14:textId="77777777" w:rsidTr="00F16A04">
        <w:trPr>
          <w:cantSplit/>
          <w:trHeight w:val="1697"/>
          <w:jc w:val="center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3AF617" w14:textId="5C7FB473" w:rsidR="00860FC6" w:rsidRPr="00FC6850" w:rsidRDefault="00860FC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011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6B429377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потврдни и одрични облик глагола;</w:t>
            </w:r>
          </w:p>
          <w:p w14:paraId="7226C8AD" w14:textId="74202D85" w:rsidR="00860FC6" w:rsidRPr="00FC685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правила за писање речце НЕ уз глаголе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3AA" w14:textId="1F1C75EB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5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0379" w14:textId="6D8189D7" w:rsidR="00860FC6" w:rsidRPr="009B2A44" w:rsidRDefault="00860FC6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Писање речце НЕ уз глагол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1651" w14:textId="1D91E628" w:rsidR="00860FC6" w:rsidRPr="009B2A44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7B5" w14:textId="18B6DC89" w:rsidR="00860FC6" w:rsidRPr="009B2A44" w:rsidRDefault="00860F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5B35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7C9192FC" w14:textId="4AC3CF24" w:rsidR="00860FC6" w:rsidRPr="009B2A44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776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7FC663A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398E1CEA" w14:textId="78EA86EC" w:rsidR="00860FC6" w:rsidRPr="009B2A44" w:rsidRDefault="00860FC6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F1F" w14:textId="5847135A" w:rsidR="00860FC6" w:rsidRPr="009B2A44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04F" w14:textId="77777777" w:rsidR="00860FC6" w:rsidRPr="009B2A44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860FC6" w:rsidRPr="009B2A44" w14:paraId="01BD89D7" w14:textId="77777777" w:rsidTr="00F16A04">
        <w:trPr>
          <w:cantSplit/>
          <w:trHeight w:val="1827"/>
          <w:jc w:val="center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46AA9" w14:textId="7A471EE4" w:rsidR="00860FC6" w:rsidRPr="00E85499" w:rsidRDefault="00860F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26F0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5BA6B2BB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потврдни и одрични облика глагола;</w:t>
            </w:r>
          </w:p>
          <w:p w14:paraId="183A7734" w14:textId="25239F5B" w:rsidR="00860FC6" w:rsidRPr="00FC685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правила за писање речце НЕ уз глаголе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B2B" w14:textId="21E47EE1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6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9B7" w14:textId="2054A964" w:rsidR="00860FC6" w:rsidRPr="009B2A44" w:rsidRDefault="00860FC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ње речце НЕ уз глагол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B0D" w14:textId="6AF319E6" w:rsidR="00860FC6" w:rsidRPr="009B2A44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48AD" w14:textId="7B7762B0" w:rsidR="00860FC6" w:rsidRPr="009B2A44" w:rsidRDefault="00860F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7BE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22E371A4" w14:textId="53B02A82" w:rsidR="00860FC6" w:rsidRPr="009B2A44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FBF8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82146CB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3519324" w14:textId="4FA58A39" w:rsidR="00860FC6" w:rsidRPr="009B2A44" w:rsidRDefault="00860FC6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3D59" w14:textId="285BA1B6" w:rsidR="00860FC6" w:rsidRPr="009B2A44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53D" w14:textId="77777777" w:rsidR="00860FC6" w:rsidRPr="009B2A44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860FC6" w:rsidRPr="009B2A44" w14:paraId="7E51244A" w14:textId="77777777" w:rsidTr="00F16A04">
        <w:trPr>
          <w:cantSplit/>
          <w:trHeight w:val="169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EEE92C" w14:textId="025A0CF8" w:rsidR="00860FC6" w:rsidRPr="00E85499" w:rsidRDefault="00860FC6" w:rsidP="00DD15BB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DB8E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књижевну врсту – песму;</w:t>
            </w:r>
          </w:p>
          <w:p w14:paraId="1943C1F6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одреди редослед догађаја у тексту, уочи главне и споредне ликове и</w:t>
            </w:r>
          </w:p>
          <w:p w14:paraId="5774B902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разликује њихове позитивне и негативне особине;</w:t>
            </w:r>
          </w:p>
          <w:p w14:paraId="33EA55DF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3FED252D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живота;</w:t>
            </w:r>
          </w:p>
          <w:p w14:paraId="07B80F09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;</w:t>
            </w:r>
          </w:p>
          <w:p w14:paraId="7D740BE1" w14:textId="3B257E06" w:rsidR="00860FC6" w:rsidRPr="00FC685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износи своје мишљење о песми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C134" w14:textId="55E454A7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7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DB81" w14:textId="77595F7D" w:rsidR="00860FC6" w:rsidRPr="009B2A44" w:rsidRDefault="00860FC6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Два јарца”, Душко Трифуновић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C81E" w14:textId="3AB1340C" w:rsidR="00860FC6" w:rsidRPr="009B2A44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217" w14:textId="110EFE70" w:rsidR="00860FC6" w:rsidRPr="009B2A44" w:rsidRDefault="00860F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</w:t>
            </w: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етода усменог излагања, дијалошка, текстуал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CDDB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0EAFE202" w14:textId="729F88CB" w:rsidR="00860FC6" w:rsidRPr="009B2A44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1C4E" w14:textId="12B9C271" w:rsidR="00860FC6" w:rsidRPr="009B2A44" w:rsidRDefault="00860FC6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E79" w14:textId="77777777" w:rsidR="00860FC6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5D108AF1" w14:textId="7D275F06" w:rsidR="00860FC6" w:rsidRPr="009B2A44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8A4" w14:textId="77777777" w:rsidR="00860FC6" w:rsidRPr="009B2A44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860FC6" w:rsidRPr="009B2A44" w14:paraId="3D947F67" w14:textId="77777777" w:rsidTr="00F16A04">
        <w:trPr>
          <w:cantSplit/>
          <w:trHeight w:val="1697"/>
          <w:jc w:val="center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7D97AD" w14:textId="4F3D02C1" w:rsidR="00860FC6" w:rsidRPr="00E85499" w:rsidRDefault="00860F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90D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18309AB9" w14:textId="59070083" w:rsidR="00860FC6" w:rsidRPr="00FC685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правила за писање речце ЛИ уз глаголе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AA4" w14:textId="33907F7B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8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83B" w14:textId="56E72541" w:rsidR="00860FC6" w:rsidRPr="009B2A44" w:rsidRDefault="00860FC6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ње речце ЛИ уз глагол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12F" w14:textId="7C8D1FD4" w:rsidR="00860FC6" w:rsidRPr="009B2A44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E212" w14:textId="5567C6A7" w:rsidR="00860FC6" w:rsidRPr="009B2A44" w:rsidRDefault="00860F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6A5" w14:textId="68803436" w:rsidR="00860FC6" w:rsidRPr="009B2A44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37C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95B725D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5D80412" w14:textId="543F3D37" w:rsidR="00860FC6" w:rsidRPr="009B2A44" w:rsidRDefault="00860FC6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EEFF" w14:textId="28607709" w:rsidR="00860FC6" w:rsidRPr="009B2A44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8EA" w14:textId="77777777" w:rsidR="00860FC6" w:rsidRPr="009B2A44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D55F88" w:rsidRPr="009B2A44" w14:paraId="0BECC780" w14:textId="77777777" w:rsidTr="00F16A04">
        <w:trPr>
          <w:cantSplit/>
          <w:trHeight w:val="1697"/>
          <w:jc w:val="center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F714AB" w14:textId="6612BFFF" w:rsidR="00D55F88" w:rsidRPr="00E85499" w:rsidRDefault="00D55F88" w:rsidP="00D55F8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7AAA" w14:textId="77777777" w:rsidR="00D55F88" w:rsidRPr="000B24E0" w:rsidRDefault="00D55F88" w:rsidP="00D55F8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0DE0BE30" w14:textId="0EDAD495" w:rsidR="00D55F88" w:rsidRPr="000B24E0" w:rsidRDefault="00D55F88" w:rsidP="00D55F8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правила за писање речце ЛИ уз глаголе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F7A8" w14:textId="7C19FF50" w:rsidR="00D55F88" w:rsidRPr="00FC6850" w:rsidRDefault="00D55F88" w:rsidP="00D55F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9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8EB1" w14:textId="0C64A032" w:rsidR="00D55F88" w:rsidRPr="009B2A44" w:rsidRDefault="00D55F88" w:rsidP="00D55F8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ње речце ЛИ уз глагол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204" w14:textId="0B6242A8" w:rsidR="00D55F88" w:rsidRPr="009B2A44" w:rsidRDefault="00D55F88" w:rsidP="00D55F8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FBA5" w14:textId="53A3EC1D" w:rsidR="00D55F88" w:rsidRPr="000B24E0" w:rsidRDefault="00D55F88" w:rsidP="00D55F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082" w14:textId="77777777" w:rsidR="00D55F88" w:rsidRDefault="00D55F88" w:rsidP="00D55F8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Р</w:t>
            </w:r>
          </w:p>
          <w:p w14:paraId="31C5BAC4" w14:textId="456E4B40" w:rsidR="00D55F88" w:rsidRPr="009B2A44" w:rsidRDefault="00D55F88" w:rsidP="00D55F8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AFCA" w14:textId="77777777" w:rsidR="00D55F88" w:rsidRPr="000B24E0" w:rsidRDefault="00D55F88" w:rsidP="00D55F88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CE9B48C" w14:textId="77777777" w:rsidR="00D55F88" w:rsidRPr="000B24E0" w:rsidRDefault="00D55F88" w:rsidP="00D55F88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099AB22B" w14:textId="1CC0225F" w:rsidR="00D55F88" w:rsidRPr="000B24E0" w:rsidRDefault="00D55F88" w:rsidP="00D55F88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E19C" w14:textId="11F3633E" w:rsidR="00D55F88" w:rsidRDefault="00D55F88" w:rsidP="00D55F8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C3CF" w14:textId="77777777" w:rsidR="00D55F88" w:rsidRPr="009B2A44" w:rsidRDefault="00D55F88" w:rsidP="00D55F8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</w:tbl>
    <w:p w14:paraId="5F5DA4D1" w14:textId="759A3C14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AFA9AB2" w14:textId="33B9D96B" w:rsidR="00ED1643" w:rsidRDefault="005028C8" w:rsidP="00ED1643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856AA6"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="00C35F04" w:rsidRPr="00FC6850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C35F04" w:rsidRPr="00FC6850">
        <w:rPr>
          <w:rFonts w:asciiTheme="minorHAnsi" w:hAnsiTheme="minorHAnsi" w:cstheme="minorHAnsi"/>
          <w:sz w:val="24"/>
          <w:szCs w:val="24"/>
        </w:rPr>
        <w:tab/>
      </w:r>
      <w:r w:rsidR="00C35F04"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</w:t>
      </w:r>
      <w:r w:rsidR="00856AA6" w:rsidRPr="00FC6850">
        <w:rPr>
          <w:rFonts w:asciiTheme="minorHAnsi" w:hAnsiTheme="minorHAnsi" w:cstheme="minorHAnsi"/>
          <w:sz w:val="24"/>
          <w:szCs w:val="24"/>
        </w:rPr>
        <w:t>_______________</w:t>
      </w:r>
      <w:r w:rsidR="00ED1643">
        <w:rPr>
          <w:rFonts w:asciiTheme="minorHAnsi" w:hAnsiTheme="minorHAnsi" w:cstheme="minorHAnsi"/>
          <w:sz w:val="24"/>
          <w:szCs w:val="24"/>
        </w:rPr>
        <w:br w:type="page"/>
      </w:r>
    </w:p>
    <w:p w14:paraId="08F93BD2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7BB5AFC" w14:textId="0906FB68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8A6C6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6/2027.</w:t>
      </w:r>
    </w:p>
    <w:p w14:paraId="19B9642C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844A1DB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7C023F66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D471B2C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212" w:type="pct"/>
        <w:jc w:val="center"/>
        <w:tblLook w:val="04A0" w:firstRow="1" w:lastRow="0" w:firstColumn="1" w:lastColumn="0" w:noHBand="0" w:noVBand="1"/>
      </w:tblPr>
      <w:tblGrid>
        <w:gridCol w:w="523"/>
        <w:gridCol w:w="3808"/>
        <w:gridCol w:w="642"/>
        <w:gridCol w:w="1867"/>
        <w:gridCol w:w="406"/>
        <w:gridCol w:w="2713"/>
        <w:gridCol w:w="650"/>
        <w:gridCol w:w="1808"/>
        <w:gridCol w:w="1112"/>
        <w:gridCol w:w="1292"/>
      </w:tblGrid>
      <w:tr w:rsidR="005028C8" w:rsidRPr="00FC6850" w14:paraId="56ED9791" w14:textId="77777777" w:rsidTr="00F16A04">
        <w:trPr>
          <w:cantSplit/>
          <w:trHeight w:val="74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EA4F36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МАР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Т</w:t>
            </w:r>
          </w:p>
        </w:tc>
      </w:tr>
      <w:tr w:rsidR="00F16A04" w:rsidRPr="00FC6850" w14:paraId="5BBD8615" w14:textId="77777777" w:rsidTr="00E85499">
        <w:trPr>
          <w:cantSplit/>
          <w:trHeight w:val="126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3DC846B" w14:textId="77777777" w:rsidR="005028C8" w:rsidRPr="00FC6850" w:rsidRDefault="005028C8" w:rsidP="00DE527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Бр. и назив наст. теме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D0E88A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Исходи</w:t>
            </w:r>
          </w:p>
          <w:p w14:paraId="0275F717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(Ученик ће бити у стању да...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4D1B3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Р. бр. час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D772E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Назив наставне јединиц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1DE33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Тип час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60917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тода рад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7AAE6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блик ра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3F07A" w14:textId="38EF2EDC" w:rsidR="005028C8" w:rsidRPr="00FC6850" w:rsidRDefault="005028C8" w:rsidP="00F16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метне компетенциј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D57A1" w14:textId="0ABB66F5" w:rsidR="005028C8" w:rsidRPr="00FC6850" w:rsidRDefault="009A4E3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9A4E36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. корелациј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79720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Евалуација квалитета планираног</w:t>
            </w:r>
          </w:p>
        </w:tc>
      </w:tr>
      <w:tr w:rsidR="00F16A04" w:rsidRPr="00FC6850" w14:paraId="45B40A52" w14:textId="77777777" w:rsidTr="00E85499">
        <w:trPr>
          <w:cantSplit/>
          <w:trHeight w:val="1134"/>
          <w:jc w:val="center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76DBF0" w14:textId="3A499996" w:rsidR="00860FC6" w:rsidRPr="00E85499" w:rsidRDefault="00860F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D4FD" w14:textId="77777777" w:rsidR="00860FC6" w:rsidRPr="000B24E0" w:rsidRDefault="00860FC6" w:rsidP="008010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675FD682" w14:textId="77777777" w:rsidR="00860FC6" w:rsidRPr="000B24E0" w:rsidRDefault="00860FC6" w:rsidP="008010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глаголе радње, стања и збивања;</w:t>
            </w:r>
          </w:p>
          <w:p w14:paraId="62B528F1" w14:textId="77777777" w:rsidR="00860FC6" w:rsidRPr="000B24E0" w:rsidRDefault="00860FC6" w:rsidP="008010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глаголска времена;</w:t>
            </w:r>
          </w:p>
          <w:p w14:paraId="69E02A3A" w14:textId="5AF09F15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правилно употребљава речце НЕ и ЛИ у писању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DB12" w14:textId="5C13DA4B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1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1FE0" w14:textId="00AA5E25" w:rsidR="00860FC6" w:rsidRPr="009B2A44" w:rsidRDefault="00860FC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  <w:lang w:val="sr-Cyrl-RS" w:eastAsia="sr-Cyrl-RS"/>
              </w:rPr>
              <w:t>Глаголи – вежбамо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A226" w14:textId="22EA5E53" w:rsidR="00860FC6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7A79" w14:textId="1431686E" w:rsidR="00860FC6" w:rsidRPr="000B24E0" w:rsidRDefault="00860FC6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ED82" w14:textId="77777777" w:rsidR="00860FC6" w:rsidRDefault="00860FC6" w:rsidP="008010F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258C58BD" w14:textId="34C7767F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B542" w14:textId="77777777" w:rsidR="00860FC6" w:rsidRPr="000B24E0" w:rsidRDefault="00860FC6" w:rsidP="008010FE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C4B9DFC" w14:textId="77777777" w:rsidR="00860FC6" w:rsidRPr="000B24E0" w:rsidRDefault="00860FC6" w:rsidP="008010FE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43509FA" w14:textId="2BF8B3CD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81F4" w14:textId="7F167EA2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815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5C9FB5DF" w14:textId="77777777" w:rsidTr="00E85499">
        <w:trPr>
          <w:cantSplit/>
          <w:trHeight w:val="1134"/>
          <w:jc w:val="center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9E8342" w14:textId="77777777" w:rsidR="00860FC6" w:rsidRPr="009B2A44" w:rsidRDefault="00860FC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11C7" w14:textId="77777777" w:rsidR="00860FC6" w:rsidRDefault="00860FC6" w:rsidP="008010FE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6687BBC2" w14:textId="77777777" w:rsidR="00860FC6" w:rsidRPr="000B24E0" w:rsidRDefault="00860FC6" w:rsidP="008010F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имени знање из области граматике;</w:t>
            </w:r>
          </w:p>
          <w:p w14:paraId="061E38F2" w14:textId="003AF1B9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lang w:val="sr-Latn-RS" w:eastAsia="sr-Latn-RS"/>
              </w:rPr>
              <w:t>– самостално решава задатк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57B5" w14:textId="7057FD6D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92A6" w14:textId="7AA239C7" w:rsidR="00860FC6" w:rsidRPr="009B2A44" w:rsidRDefault="00860FC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sz w:val="24"/>
                <w:szCs w:val="24"/>
                <w:lang w:val="sr-Latn-RS" w:eastAsia="sr-Latn-RS"/>
              </w:rPr>
              <w:t>Глаголи – провера знања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A042" w14:textId="3C8F8732" w:rsidR="00860FC6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F0F" w14:textId="69426566" w:rsidR="00860FC6" w:rsidRPr="000B24E0" w:rsidRDefault="00860FC6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,метода писаних радов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EAE6" w14:textId="77777777" w:rsidR="00860FC6" w:rsidRDefault="00860FC6" w:rsidP="008010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02EBD4C" w14:textId="29984229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F91C" w14:textId="77777777" w:rsidR="00860FC6" w:rsidRPr="000B24E0" w:rsidRDefault="00860FC6" w:rsidP="008010F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2177553" w14:textId="77777777" w:rsidR="00860FC6" w:rsidRPr="000B24E0" w:rsidRDefault="00860FC6" w:rsidP="008010F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2C20E733" w14:textId="28FCB5F0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5A29" w14:textId="01DC884A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8713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E85499" w:rsidRPr="00FC6850" w14:paraId="44F530B5" w14:textId="77777777" w:rsidTr="00E85499">
        <w:trPr>
          <w:cantSplit/>
          <w:trHeight w:val="1134"/>
          <w:jc w:val="center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A81036" w14:textId="7375432D" w:rsidR="00E85499" w:rsidRPr="00E85499" w:rsidRDefault="00E85499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99C0" w14:textId="77777777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бајку као књижевну врсту;</w:t>
            </w:r>
          </w:p>
          <w:p w14:paraId="58601FFC" w14:textId="77777777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ди главни догађај, време и место дешавања у прочитаном</w:t>
            </w:r>
          </w:p>
          <w:p w14:paraId="7AB7DA17" w14:textId="77777777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, као и редослед догађаја;</w:t>
            </w:r>
          </w:p>
          <w:p w14:paraId="7A36927F" w14:textId="77777777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1A9F12F1" w14:textId="77777777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63A66451" w14:textId="77777777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наведе једноставне примере поређења из текстова и свакодневног</w:t>
            </w:r>
          </w:p>
          <w:p w14:paraId="318051EE" w14:textId="01635D2F" w:rsidR="00E85499" w:rsidRPr="00FC685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живота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F340" w14:textId="49F6E091" w:rsidR="00E85499" w:rsidRPr="00FC6850" w:rsidRDefault="00E8549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A548" w14:textId="0FF263D8" w:rsidR="00E85499" w:rsidRPr="009B2A44" w:rsidRDefault="00E85499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sz w:val="24"/>
                <w:szCs w:val="24"/>
                <w:lang w:val="sr-Cyrl-RS" w:eastAsia="sr-Latn-RS"/>
              </w:rPr>
              <w:t>Избор бајки, Ханс Кристијан Андерсен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9C7C" w14:textId="60ECFD55" w:rsidR="00E85499" w:rsidRPr="00FC6850" w:rsidRDefault="00E8549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8CA6" w14:textId="36A286F9" w:rsidR="00E85499" w:rsidRPr="00FC6850" w:rsidRDefault="00E85499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етода разговора, рад на тексту, демонстративна, аналитичко-синтетичка метод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D18" w14:textId="77777777" w:rsidR="00E85499" w:rsidRDefault="00E8549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EE65AE0" w14:textId="519CF58C" w:rsidR="00E85499" w:rsidRPr="00FC6850" w:rsidRDefault="00E8549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C367" w14:textId="77777777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0CB71FBC" w14:textId="77777777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665C6D15" w14:textId="6849368D" w:rsidR="00E85499" w:rsidRPr="00FC685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5A3" w14:textId="0D84E211" w:rsidR="00E85499" w:rsidRPr="00FC6850" w:rsidRDefault="00E8549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5D4D" w14:textId="77777777" w:rsidR="00E85499" w:rsidRPr="00FC6850" w:rsidRDefault="00E8549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E85499" w:rsidRPr="00FC6850" w14:paraId="3B8E54B4" w14:textId="77777777" w:rsidTr="00E85499">
        <w:trPr>
          <w:cantSplit/>
          <w:trHeight w:val="1848"/>
          <w:jc w:val="center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5A7283" w14:textId="6F186E87" w:rsidR="00E85499" w:rsidRPr="00E85499" w:rsidRDefault="00E85499" w:rsidP="00860FC6">
            <w:pPr>
              <w:spacing w:after="0" w:line="240" w:lineRule="auto"/>
              <w:ind w:left="113" w:right="-108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7892" w14:textId="77777777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ди редослед догађаја у тексту;</w:t>
            </w:r>
          </w:p>
          <w:p w14:paraId="79E55A25" w14:textId="77777777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6EC026DD" w14:textId="77777777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3B64C8B4" w14:textId="7BC7E59B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вежба сажето препричавање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4735" w14:textId="1019D46C" w:rsidR="00E85499" w:rsidRPr="00FC6850" w:rsidRDefault="00E85499" w:rsidP="007E3A26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A37" w14:textId="4CB5AAFB" w:rsidR="00E85499" w:rsidRPr="009B2A44" w:rsidRDefault="00E85499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sz w:val="24"/>
                <w:szCs w:val="24"/>
                <w:lang w:val="sr-Cyrl-RS" w:eastAsia="sr-Latn-RS"/>
              </w:rPr>
              <w:t>Избор бајки, Ханс Кристијан Андерсен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F481" w14:textId="706D4023" w:rsidR="00E85499" w:rsidRPr="00FC6850" w:rsidRDefault="00E8549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C7B9" w14:textId="5B6D0043" w:rsidR="00E85499" w:rsidRPr="00FC6850" w:rsidRDefault="00E85499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етода разговора, рад на тексту, демонстративна, аналитичко-синтетичка метод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8AC" w14:textId="77777777" w:rsidR="00E85499" w:rsidRDefault="00E8549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D72ED03" w14:textId="6F377C94" w:rsidR="00E85499" w:rsidRPr="00FC6850" w:rsidRDefault="00E8549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19E" w14:textId="77777777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4A44961C" w14:textId="77777777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62BEB5ED" w14:textId="443F9699" w:rsidR="00E85499" w:rsidRPr="00FC685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DB77" w14:textId="530229E9" w:rsidR="00E85499" w:rsidRPr="00FC6850" w:rsidRDefault="00E8549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2E9" w14:textId="77777777" w:rsidR="00E85499" w:rsidRPr="00FC6850" w:rsidRDefault="00E8549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707828EF" w14:textId="77777777" w:rsidTr="00E85499">
        <w:trPr>
          <w:cantSplit/>
          <w:trHeight w:val="1134"/>
          <w:jc w:val="center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DA0D28" w14:textId="029E0A21" w:rsidR="00860FC6" w:rsidRPr="00E85499" w:rsidRDefault="00860F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CEFE" w14:textId="77777777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позна врсте реченица по значењу;</w:t>
            </w:r>
          </w:p>
          <w:p w14:paraId="5ED4921B" w14:textId="77777777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позна врсте реченица по облику;</w:t>
            </w:r>
          </w:p>
          <w:p w14:paraId="3F37A4DA" w14:textId="1BF5F99E" w:rsidR="00860FC6" w:rsidRPr="00FC685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твори реченице из потврдних у одричне и обрнуто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98F" w14:textId="273DFCD9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5F09" w14:textId="3A098BEE" w:rsidR="00860FC6" w:rsidRPr="009B2A44" w:rsidRDefault="00860FC6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9B2A44">
              <w:rPr>
                <w:b/>
                <w:sz w:val="24"/>
                <w:szCs w:val="24"/>
                <w:lang w:val="sr-Latn-RS" w:eastAsia="sr-Latn-RS"/>
              </w:rPr>
              <w:t>Реченице по значењу и облику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BF2D" w14:textId="1B49F97D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92AF" w14:textId="4C645C28" w:rsidR="00860FC6" w:rsidRPr="00FC6850" w:rsidRDefault="00860FC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дијалошка, текстуална, демонстратив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533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C05BC9B" w14:textId="31D01CCC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2C16" w14:textId="77777777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0B391C24" w14:textId="77777777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12F97D67" w14:textId="28F943E2" w:rsidR="00860FC6" w:rsidRPr="00FC685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165" w14:textId="77777777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7B4685DE" w14:textId="0B477F0C" w:rsidR="00860FC6" w:rsidRPr="00FC6850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A210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117C1394" w14:textId="77777777" w:rsidTr="00E85499">
        <w:trPr>
          <w:cantSplit/>
          <w:trHeight w:val="1134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C752F5" w14:textId="0C5B505E" w:rsidR="00860FC6" w:rsidRPr="00FC6850" w:rsidRDefault="00860FC6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618" w14:textId="77777777" w:rsidR="00860FC6" w:rsidRDefault="00860FC6" w:rsidP="000B24E0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епозна обавештајне реченице;</w:t>
            </w:r>
          </w:p>
          <w:p w14:paraId="53287FD4" w14:textId="07C5FEE1" w:rsidR="00860FC6" w:rsidRPr="000B24E0" w:rsidRDefault="00860FC6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састави обавештајне реченице;</w:t>
            </w:r>
          </w:p>
          <w:p w14:paraId="3DFA4A01" w14:textId="53BCCE11" w:rsidR="00860FC6" w:rsidRPr="00FC6850" w:rsidRDefault="00860FC6" w:rsidP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стави одговарајући знак на крају обавештајне речениц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E7AC" w14:textId="2E344B6A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8D20" w14:textId="23089585" w:rsidR="00860FC6" w:rsidRPr="009B2A44" w:rsidRDefault="00860FC6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9B2A44">
              <w:rPr>
                <w:b/>
                <w:sz w:val="24"/>
                <w:szCs w:val="24"/>
                <w:lang w:val="sr-Latn-RS" w:eastAsia="sr-Latn-RS"/>
              </w:rPr>
              <w:t>Обавештајне речениц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BDB9" w14:textId="112EA7F3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A351" w14:textId="077508B2" w:rsidR="00860FC6" w:rsidRPr="00FC6850" w:rsidRDefault="00860FC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дијалошка, текстуална, демонстратив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46A4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71B6E5E" w14:textId="369E7F54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911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4AD5325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1CB8CF9E" w14:textId="185BA7B5" w:rsidR="00860FC6" w:rsidRPr="00FC6850" w:rsidRDefault="00860FC6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03F" w14:textId="77777777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4C25A5F7" w14:textId="38D2F448" w:rsidR="00860FC6" w:rsidRPr="00FC6850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846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542DD5C9" w14:textId="77777777" w:rsidTr="00E85499">
        <w:trPr>
          <w:cantSplit/>
          <w:trHeight w:val="1134"/>
          <w:jc w:val="center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07C8B0" w14:textId="21537E9D" w:rsidR="00860FC6" w:rsidRPr="00E85499" w:rsidRDefault="00860FC6" w:rsidP="00EB5631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891" w14:textId="77777777" w:rsidR="00860FC6" w:rsidRPr="000B24E0" w:rsidRDefault="00860FC6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епозна упитне реченице;</w:t>
            </w:r>
          </w:p>
          <w:p w14:paraId="0FB1653F" w14:textId="77777777" w:rsidR="00860FC6" w:rsidRPr="000B24E0" w:rsidRDefault="00860FC6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састави упитне реченице;</w:t>
            </w:r>
          </w:p>
          <w:p w14:paraId="51A87607" w14:textId="2385E1F4" w:rsidR="00860FC6" w:rsidRPr="00FC6850" w:rsidRDefault="00860FC6" w:rsidP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стави одговарајући знак на крају упитне речениц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C787" w14:textId="71F7102C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6FD8" w14:textId="726659F8" w:rsidR="00860FC6" w:rsidRPr="009B2A44" w:rsidRDefault="00860FC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sz w:val="24"/>
                <w:szCs w:val="24"/>
                <w:lang w:val="sr-Cyrl-RS" w:eastAsia="sr-Latn-RS"/>
              </w:rPr>
              <w:t>Упитне речениц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73A" w14:textId="45EDCF1F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5E1" w14:textId="0878DE67" w:rsidR="00860FC6" w:rsidRDefault="00860FC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1FF8BF88" w14:textId="04A5DAF7" w:rsidR="00860FC6" w:rsidRPr="000B24E0" w:rsidRDefault="00860FC6" w:rsidP="000B24E0">
            <w:pPr>
              <w:rPr>
                <w:lang w:val="sr-Latn-RS" w:eastAsia="sr-Latn-RS"/>
              </w:rPr>
            </w:pPr>
            <w:r w:rsidRPr="000B24E0">
              <w:rPr>
                <w:lang w:val="sr-Latn-RS" w:eastAsia="sr-Latn-RS"/>
              </w:rPr>
              <w:t>дијалошка, текстуална, демонстратив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F9B0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287501C" w14:textId="39BAC86F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B3F4" w14:textId="77777777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5746736" w14:textId="77777777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532CBDF" w14:textId="3DA87F13" w:rsidR="00860FC6" w:rsidRPr="00FC685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1E3E" w14:textId="77777777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5B3D6B4A" w14:textId="3727467D" w:rsidR="00860FC6" w:rsidRPr="00FC6850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6F3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270737BB" w14:textId="77777777" w:rsidTr="00E85499">
        <w:trPr>
          <w:cantSplit/>
          <w:trHeight w:val="1134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6F743B" w14:textId="11847399" w:rsidR="00860FC6" w:rsidRPr="00FC6850" w:rsidRDefault="00860FC6" w:rsidP="00EB5631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0DC" w14:textId="77777777" w:rsidR="00860FC6" w:rsidRPr="000B24E0" w:rsidRDefault="00860FC6" w:rsidP="000B24E0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позна узвичне реченице;</w:t>
            </w:r>
          </w:p>
          <w:p w14:paraId="1E2329DB" w14:textId="77777777" w:rsidR="00860FC6" w:rsidRPr="000B24E0" w:rsidRDefault="00860FC6" w:rsidP="000B24E0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састави узвичне реченице;</w:t>
            </w:r>
          </w:p>
          <w:p w14:paraId="0A58479F" w14:textId="4609799F" w:rsidR="00860FC6" w:rsidRPr="00FC6850" w:rsidRDefault="00860FC6" w:rsidP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стави одговарајући знак на крају узвичне речениц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5B9A" w14:textId="76428BB8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0FAB" w14:textId="66180E03" w:rsidR="00860FC6" w:rsidRPr="009B2A44" w:rsidRDefault="00860FC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sz w:val="24"/>
                <w:szCs w:val="24"/>
                <w:lang w:val="sr-Cyrl-RS" w:eastAsia="sr-Latn-RS"/>
              </w:rPr>
              <w:t>Узвичне речениц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C2D" w14:textId="4F2FBACB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DEFC" w14:textId="208958C5" w:rsidR="00860FC6" w:rsidRPr="00FC6850" w:rsidRDefault="00860FC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4768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8A571B4" w14:textId="25642D8B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23BF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DAA35FE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09C38CF" w14:textId="35E648C9" w:rsidR="00860FC6" w:rsidRPr="00FC6850" w:rsidRDefault="00860FC6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5906" w14:textId="77777777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07B32E61" w14:textId="6A51CBD5" w:rsidR="00860FC6" w:rsidRPr="00FC6850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C3C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32EC7359" w14:textId="77777777" w:rsidTr="00E85499">
        <w:trPr>
          <w:cantSplit/>
          <w:trHeight w:val="1588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F1C1AC" w14:textId="3588AAE7" w:rsidR="00860FC6" w:rsidRPr="00FC6850" w:rsidRDefault="00860FC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F806" w14:textId="77777777" w:rsidR="00860FC6" w:rsidRPr="000B24E0" w:rsidRDefault="00860FC6" w:rsidP="000B24E0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позна заповедне реченице;</w:t>
            </w:r>
          </w:p>
          <w:p w14:paraId="44EFF671" w14:textId="77777777" w:rsidR="00860FC6" w:rsidRPr="000B24E0" w:rsidRDefault="00860FC6" w:rsidP="000B24E0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састави заповедне реченице;</w:t>
            </w:r>
          </w:p>
          <w:p w14:paraId="2654C4A3" w14:textId="44CE14FB" w:rsidR="00860FC6" w:rsidRPr="00FC6850" w:rsidRDefault="00860FC6" w:rsidP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стави одговарајући знак на крају заповедне речениц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5D0" w14:textId="4C5865B4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62CF" w14:textId="446033E7" w:rsidR="00860FC6" w:rsidRPr="009B2A44" w:rsidRDefault="00860FC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sz w:val="24"/>
                <w:szCs w:val="24"/>
                <w:lang w:val="sr-Cyrl-RS" w:eastAsia="sr-Latn-RS"/>
              </w:rPr>
              <w:t>Заповедне речениц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C85" w14:textId="751DD21D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4EF1" w14:textId="036155DA" w:rsidR="00860FC6" w:rsidRPr="00FC6850" w:rsidRDefault="00860FC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91D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C31B726" w14:textId="1AA3A526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4DED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A666793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9760648" w14:textId="15A02A27" w:rsidR="00860FC6" w:rsidRPr="00FC6850" w:rsidRDefault="00860FC6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5383" w14:textId="77777777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6E8E703B" w14:textId="11B12574" w:rsidR="00860FC6" w:rsidRPr="00FC6850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6FA8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60B4EA2C" w14:textId="77777777" w:rsidTr="00E85499">
        <w:trPr>
          <w:cantSplit/>
          <w:trHeight w:val="1541"/>
          <w:jc w:val="center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662CA" w14:textId="482E5ABF" w:rsidR="00860FC6" w:rsidRPr="00FC6850" w:rsidRDefault="00860FC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86B4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препозна реченице по врсти и облику;</w:t>
            </w:r>
          </w:p>
          <w:p w14:paraId="530BA8B7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састави обавештајне, узвичне, упитне и заповедне реченице у</w:t>
            </w:r>
          </w:p>
          <w:p w14:paraId="0154621B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потврдном и одричном облику;</w:t>
            </w:r>
          </w:p>
          <w:p w14:paraId="6328B9E5" w14:textId="1D444F52" w:rsidR="00860FC6" w:rsidRPr="00FC685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стави одговарајући знак на крају реченица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7037" w14:textId="2E85569C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C8A4" w14:textId="405606F1" w:rsidR="00860FC6" w:rsidRPr="009B2A44" w:rsidRDefault="00860FC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Речениц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38B" w14:textId="3F5526F7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A17" w14:textId="04FA3F67" w:rsidR="00860FC6" w:rsidRPr="00FC6850" w:rsidRDefault="00860FC6" w:rsidP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2A4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4A824B1" w14:textId="38F4F0C6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4519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1DEC6FE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8354F5E" w14:textId="1A84E24E" w:rsidR="00860FC6" w:rsidRPr="00FC6850" w:rsidRDefault="00860FC6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CF7" w14:textId="3450BAF4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74B73225" w14:textId="58A56B0D" w:rsidR="00860FC6" w:rsidRPr="00FC6850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A490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58C1E0E1" w14:textId="77777777" w:rsidTr="00E85499">
        <w:trPr>
          <w:cantSplit/>
          <w:trHeight w:val="1697"/>
          <w:jc w:val="center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888D3A" w14:textId="67EF0BD2" w:rsidR="002C1728" w:rsidRPr="00E85499" w:rsidRDefault="002C1728" w:rsidP="002C1728">
            <w:pPr>
              <w:spacing w:after="0" w:line="240" w:lineRule="auto"/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903D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књижевну врсту: песму;</w:t>
            </w:r>
          </w:p>
          <w:p w14:paraId="7416551D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стих и строфу;</w:t>
            </w:r>
          </w:p>
          <w:p w14:paraId="17CC3B63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стихове који се римују;</w:t>
            </w:r>
          </w:p>
          <w:p w14:paraId="110F1691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0AE164BD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живота;</w:t>
            </w:r>
          </w:p>
          <w:p w14:paraId="03E252A6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 и износи своје</w:t>
            </w:r>
          </w:p>
          <w:p w14:paraId="3031F50D" w14:textId="1C894F52" w:rsidR="002C1728" w:rsidRPr="00FC685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мишљење о песм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CA2" w14:textId="2CE6D4FA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3C37" w14:textId="35868212" w:rsidR="002C1728" w:rsidRPr="009B2A44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„Мама”, Душан Радовић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C7A5" w14:textId="0438BC7E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248" w14:textId="21226146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, писаних радов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6D88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EBF1DAD" w14:textId="0C510E95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CFB1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132910C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112C194E" w14:textId="0BF32160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01F" w14:textId="77777777" w:rsidR="002C1728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63D3834D" w14:textId="459AC641" w:rsidR="002C1728" w:rsidRPr="00FC6850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321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25C0F39D" w14:textId="77777777" w:rsidTr="00E85499">
        <w:trPr>
          <w:cantSplit/>
          <w:trHeight w:val="1697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DCF40D" w14:textId="6F9297F5" w:rsidR="002C1728" w:rsidRPr="00FC6850" w:rsidRDefault="002C1728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1346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разликује бајку као посебну књижевну врсту;</w:t>
            </w:r>
          </w:p>
          <w:p w14:paraId="7C5A5CC3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одреди главни догађај, место и време дешавања;</w:t>
            </w:r>
          </w:p>
          <w:p w14:paraId="31A59A1B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одреди главне и споредне ликове у бајци;</w:t>
            </w:r>
          </w:p>
          <w:p w14:paraId="2716EAEF" w14:textId="3915BBA0" w:rsidR="002C1728" w:rsidRPr="00FC6850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одреди редослед догађаја у тексту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A4CC" w14:textId="614B9D85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5B49" w14:textId="77777777" w:rsidR="002C1728" w:rsidRPr="009B2A44" w:rsidRDefault="002C1728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Бајка – тема, место и време радње,</w:t>
            </w:r>
          </w:p>
          <w:p w14:paraId="65A1F502" w14:textId="6658D6CF" w:rsidR="002C1728" w:rsidRPr="009B2A44" w:rsidRDefault="002C1728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догађаји, ликов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31D5" w14:textId="711768D2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34A1" w14:textId="3DB9BB96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метода писаних радова, монолошк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416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C61B5C5" w14:textId="70524CCE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9518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189C1DE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CC102C6" w14:textId="6CDF16C5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9997" w14:textId="20596B61" w:rsidR="002C1728" w:rsidRPr="00FC6850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2100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3CABF212" w14:textId="77777777" w:rsidTr="00E85499">
        <w:trPr>
          <w:cantSplit/>
          <w:trHeight w:val="1697"/>
          <w:jc w:val="center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4E9630" w14:textId="474D01FE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</w:t>
            </w: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t xml:space="preserve"> ЈЕЗИК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B746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епозна реченице по врсти и облику;</w:t>
            </w:r>
          </w:p>
          <w:p w14:paraId="74B4E705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састави обавештајне, узвичне, упитне и заповедне реченице у</w:t>
            </w:r>
          </w:p>
          <w:p w14:paraId="5B0FAEEA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потврдном и одричном облику;</w:t>
            </w:r>
          </w:p>
          <w:p w14:paraId="085CC546" w14:textId="03B629D8" w:rsidR="002C1728" w:rsidRPr="00FC6850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стави одговарајући знак на крају реченица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D1F0" w14:textId="1DD7224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D746" w14:textId="7866AE96" w:rsidR="002C1728" w:rsidRPr="009B2A44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Речениц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98A1" w14:textId="1644A04A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628E" w14:textId="470F078E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C6F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F1ADF63" w14:textId="26BEAD23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5DFB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8D4426D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0E55D8E" w14:textId="5204F3B6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D3BB" w14:textId="77777777" w:rsidR="002C1728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34BAC2AD" w14:textId="69856AE1" w:rsidR="002C1728" w:rsidRPr="00FC6850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DE0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180067A9" w14:textId="77777777" w:rsidTr="00E85499">
        <w:trPr>
          <w:cantSplit/>
          <w:trHeight w:val="1697"/>
          <w:jc w:val="center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27495" w14:textId="7F3148EC" w:rsidR="002C1728" w:rsidRPr="00E85499" w:rsidRDefault="00860FC6" w:rsidP="009B6D7A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FCC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имени знање из области граматике;</w:t>
            </w:r>
          </w:p>
          <w:p w14:paraId="54DE2EA8" w14:textId="5ED43730" w:rsidR="002C1728" w:rsidRPr="00FC6850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самостално решава задатк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EA0" w14:textId="031A2A58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AAB8" w14:textId="77777777" w:rsidR="002C1728" w:rsidRPr="009B2A44" w:rsidRDefault="002C1728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Реченице по значењу и облику –</w:t>
            </w:r>
          </w:p>
          <w:p w14:paraId="1BF3CA09" w14:textId="3DED1F66" w:rsidR="002C1728" w:rsidRPr="009B2A44" w:rsidRDefault="002C1728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ровера знања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830C" w14:textId="4CDA5BA1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426" w14:textId="0B912FC7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  <w:r w:rsidRPr="009943F4">
              <w:rPr>
                <w:lang w:val="ru-RU"/>
              </w:rPr>
              <w:t xml:space="preserve"> </w:t>
            </w: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писаних радов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,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ECC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5B929FE" w14:textId="3E608C68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4BE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D4BD332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51AC910" w14:textId="10F20B85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B10" w14:textId="77777777" w:rsidR="002C1728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676473B7" w14:textId="56AAE5E0" w:rsidR="002C1728" w:rsidRPr="00FC6850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14BE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2B6267D3" w14:textId="77777777" w:rsidTr="00E85499">
        <w:trPr>
          <w:cantSplit/>
          <w:trHeight w:val="1833"/>
          <w:jc w:val="center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57F6E" w14:textId="1BDF5F20" w:rsidR="002C1728" w:rsidRPr="00E85499" w:rsidRDefault="002C1728" w:rsidP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9680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64F98669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53A66926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321CAC13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епозна самогласнике и сугласнике;</w:t>
            </w:r>
          </w:p>
          <w:p w14:paraId="5A66762C" w14:textId="11022381" w:rsidR="002C1728" w:rsidRPr="00FC6850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1A8" w14:textId="07B6990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41D5" w14:textId="77777777" w:rsidR="002C1728" w:rsidRPr="009B2A44" w:rsidRDefault="002C1728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ћирилице и латинице;</w:t>
            </w:r>
          </w:p>
          <w:p w14:paraId="003F448D" w14:textId="072440A7" w:rsidR="002C1728" w:rsidRPr="009B2A44" w:rsidRDefault="002C1728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Аа, Ее, Јј, Оо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7286" w14:textId="14D109F5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324C" w14:textId="7379D43D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874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7B647C4" w14:textId="41532466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BD0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217514A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A08F914" w14:textId="43965ED9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B0E4" w14:textId="77777777" w:rsidR="002C1728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0E3D3DC6" w14:textId="5A9FF907" w:rsidR="002C1728" w:rsidRPr="00FC6850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8CD3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44C6A43B" w14:textId="77777777" w:rsidTr="00E85499">
        <w:trPr>
          <w:cantSplit/>
          <w:trHeight w:val="1697"/>
          <w:jc w:val="center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35D613" w14:textId="78C79656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E59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37B38007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7C436242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2600126A" w14:textId="401D7663" w:rsidR="002C1728" w:rsidRPr="00FC6850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902" w14:textId="5618926F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ED07" w14:textId="4D3C1EED" w:rsidR="002C1728" w:rsidRPr="009B2A44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Mm, Kk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DD38" w14:textId="167B4942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EC0D" w14:textId="7864010B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E946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5402D78" w14:textId="26A9789F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0DD9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9391AE6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BE935E9" w14:textId="3EC9990F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2754" w14:textId="77777777" w:rsidR="002C1728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17878CDC" w14:textId="49A1C8F6" w:rsidR="002C1728" w:rsidRPr="001E1DE9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9ACE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2AF0D36D" w14:textId="77777777" w:rsidTr="00E85499">
        <w:trPr>
          <w:cantSplit/>
          <w:trHeight w:val="1697"/>
          <w:jc w:val="center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974BA5" w14:textId="6542AADD" w:rsidR="00860FC6" w:rsidRPr="00E85499" w:rsidRDefault="00860FC6" w:rsidP="009B6D7A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FA4" w14:textId="77777777" w:rsidR="00860FC6" w:rsidRPr="001E1DE9" w:rsidRDefault="00860FC6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6532FC5E" w14:textId="77777777" w:rsidR="00860FC6" w:rsidRPr="001E1DE9" w:rsidRDefault="00860FC6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7008A186" w14:textId="77777777" w:rsidR="00860FC6" w:rsidRPr="001E1DE9" w:rsidRDefault="00860FC6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7CCEB5DA" w14:textId="162989CB" w:rsidR="00860FC6" w:rsidRPr="00FC6850" w:rsidRDefault="00860FC6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936" w14:textId="3C4FA277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E0C2" w14:textId="1EAD75A8" w:rsidR="00860FC6" w:rsidRPr="009B2A44" w:rsidRDefault="00860FC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Ii, Tt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7202" w14:textId="57687ECE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8DEF" w14:textId="0ABCAE0F" w:rsidR="00860FC6" w:rsidRPr="00FC6850" w:rsidRDefault="00860FC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66B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434335F" w14:textId="0EDF1C47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9E81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DD9A411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D235D26" w14:textId="4177D48D" w:rsidR="00860FC6" w:rsidRPr="00FC6850" w:rsidRDefault="00860FC6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4BB" w14:textId="77777777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10B954A6" w14:textId="5662EF93" w:rsidR="00860FC6" w:rsidRPr="00FC6850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F9D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4787323B" w14:textId="77777777" w:rsidTr="00E85499">
        <w:trPr>
          <w:cantSplit/>
          <w:trHeight w:val="1697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D0CC68" w14:textId="16AC3395" w:rsidR="00860FC6" w:rsidRPr="00FC6850" w:rsidRDefault="00860FC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CF72" w14:textId="77777777" w:rsidR="00860FC6" w:rsidRPr="001E1DE9" w:rsidRDefault="00860FC6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450BFDFD" w14:textId="77777777" w:rsidR="00860FC6" w:rsidRPr="001E1DE9" w:rsidRDefault="00860FC6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781BA7E0" w14:textId="77777777" w:rsidR="00860FC6" w:rsidRPr="001E1DE9" w:rsidRDefault="00860FC6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58043BD4" w14:textId="77777777" w:rsidR="00860FC6" w:rsidRPr="001E1DE9" w:rsidRDefault="00860FC6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одреди реченице према значењу;</w:t>
            </w:r>
          </w:p>
          <w:p w14:paraId="3DAD8866" w14:textId="35780CCE" w:rsidR="00860FC6" w:rsidRPr="00FC6850" w:rsidRDefault="00860FC6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89C" w14:textId="55125B91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E46C" w14:textId="5DDF37B2" w:rsidR="00860FC6" w:rsidRPr="009B2A44" w:rsidRDefault="00860FC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Vv, Uu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BE5B" w14:textId="5ED58830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F1D7" w14:textId="5B4AB222" w:rsidR="00860FC6" w:rsidRPr="00FC6850" w:rsidRDefault="00860FC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B1B2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3756BF4" w14:textId="78BF12F7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2F5E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9CE1A23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100CC44" w14:textId="72CDAD9E" w:rsidR="00860FC6" w:rsidRPr="00FC6850" w:rsidRDefault="00860FC6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AC0" w14:textId="77777777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2F72741D" w14:textId="68B66C63" w:rsidR="00860FC6" w:rsidRPr="00FC6850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404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04D07FF0" w14:textId="77777777" w:rsidTr="00E85499">
        <w:trPr>
          <w:cantSplit/>
          <w:trHeight w:val="1697"/>
          <w:jc w:val="center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1229CB" w14:textId="5DDAA7B3" w:rsidR="00860FC6" w:rsidRPr="00E85499" w:rsidRDefault="00860FC6" w:rsidP="009B6D7A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3830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2D924E4C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оналази експлицитно исказане информације у једноставном</w:t>
            </w:r>
          </w:p>
          <w:p w14:paraId="60D290AD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тексту (линеарном и нелинеарном);</w:t>
            </w:r>
          </w:p>
          <w:p w14:paraId="0905193D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дреди реченице према значењу;</w:t>
            </w:r>
          </w:p>
          <w:p w14:paraId="1ADA55AC" w14:textId="23A5EB37" w:rsidR="00860FC6" w:rsidRPr="00FC6850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3F4" w14:textId="274D21B1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5185" w14:textId="3CF095CD" w:rsidR="00860FC6" w:rsidRPr="009B2A44" w:rsidRDefault="00860FC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38E7" w14:textId="74AF9DCE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BCAD" w14:textId="522129C4" w:rsidR="00860FC6" w:rsidRPr="00FC6850" w:rsidRDefault="00860FC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2BAD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C451760" w14:textId="500A8A9C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72AB" w14:textId="593D1BC9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</w:t>
            </w: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мпетенција за учење</w:t>
            </w:r>
          </w:p>
          <w:p w14:paraId="4F0CF066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11DC59F7" w14:textId="3E6F5092" w:rsidR="00860FC6" w:rsidRPr="00FC6850" w:rsidRDefault="00860FC6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6EB8" w14:textId="77777777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</w:t>
            </w:r>
          </w:p>
          <w:p w14:paraId="4D741F16" w14:textId="52116A29" w:rsidR="00860FC6" w:rsidRPr="00FC6850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E55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5AB7E639" w14:textId="77777777" w:rsidTr="00E85499">
        <w:trPr>
          <w:cantSplit/>
          <w:trHeight w:val="1697"/>
          <w:jc w:val="center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7279D4" w14:textId="70C85FD5" w:rsidR="00860FC6" w:rsidRPr="00E85499" w:rsidRDefault="00860F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2E8C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књижевне врсте: песму;</w:t>
            </w:r>
          </w:p>
          <w:p w14:paraId="6E157A10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стих и строфу;</w:t>
            </w:r>
          </w:p>
          <w:p w14:paraId="48F8A369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стихове који се римују;</w:t>
            </w:r>
          </w:p>
          <w:p w14:paraId="05A1C6B2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стиха;</w:t>
            </w:r>
          </w:p>
          <w:p w14:paraId="2A503C15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ражајно рецитује песму;</w:t>
            </w:r>
          </w:p>
          <w:p w14:paraId="3EB87463" w14:textId="631DCBEA" w:rsidR="00860FC6" w:rsidRPr="00FC6850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носи своје мишљење о песм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08C" w14:textId="2290C7C9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3D1D" w14:textId="77777777" w:rsidR="00860FC6" w:rsidRPr="009B2A44" w:rsidRDefault="00860FC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Љубивоје Ршумовић, избор из збирке</w:t>
            </w:r>
          </w:p>
          <w:p w14:paraId="05C898C0" w14:textId="508133E3" w:rsidR="00860FC6" w:rsidRPr="009B2A44" w:rsidRDefault="00860FC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есама „Ма шта ми рече”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A1B6" w14:textId="07B067B5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07A2" w14:textId="41A6ADE2" w:rsidR="00860FC6" w:rsidRPr="00FC6850" w:rsidRDefault="00860FC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907E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9B6EE4F" w14:textId="1DE1CBC1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BEC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31D8ECA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14C5F728" w14:textId="1FFB9BC0" w:rsidR="00860FC6" w:rsidRPr="00FC6850" w:rsidRDefault="00860FC6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7716" w14:textId="77777777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76B1BB89" w14:textId="11F08EC2" w:rsidR="00860FC6" w:rsidRPr="00FC6850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0F2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77CA6BDD" w14:textId="77777777" w:rsidTr="00E85499">
        <w:trPr>
          <w:cantSplit/>
          <w:trHeight w:val="1697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080F64" w14:textId="286071CB" w:rsidR="00860FC6" w:rsidRPr="00FC6850" w:rsidRDefault="00860FC6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D02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књижевне врсте: песму;</w:t>
            </w:r>
          </w:p>
          <w:p w14:paraId="7A64E765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стих и строфу;</w:t>
            </w:r>
          </w:p>
          <w:p w14:paraId="0C0E0D73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стихове који се римују;</w:t>
            </w:r>
          </w:p>
          <w:p w14:paraId="12269CB8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стиха;</w:t>
            </w:r>
          </w:p>
          <w:p w14:paraId="6E56EB33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ражајно рецитује песму;</w:t>
            </w:r>
          </w:p>
          <w:p w14:paraId="2FC8FB0F" w14:textId="1789F1C0" w:rsidR="00860FC6" w:rsidRPr="00FC6850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носи своје мишљење о песм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3F99" w14:textId="03850EAD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3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3B8" w14:textId="77777777" w:rsidR="00860FC6" w:rsidRPr="009B2A44" w:rsidRDefault="00860FC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Љубивоје Ршумовић, избор из збирке</w:t>
            </w:r>
          </w:p>
          <w:p w14:paraId="57189F8E" w14:textId="1CC9F90C" w:rsidR="00860FC6" w:rsidRPr="009B2A44" w:rsidRDefault="00860FC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есама „Ма шта ми рече”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F5A8" w14:textId="0B63F49D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E85E" w14:textId="0341E6EE" w:rsidR="00860FC6" w:rsidRPr="00FC6850" w:rsidRDefault="00860FC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FF03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B145624" w14:textId="746E7357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5AA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EEDB261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7C08937" w14:textId="6FE10462" w:rsidR="00860FC6" w:rsidRPr="00FC6850" w:rsidRDefault="00860FC6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0DB9" w14:textId="77777777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43CCEA44" w14:textId="4CA59F7B" w:rsidR="00860FC6" w:rsidRPr="00FC6850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6ED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653A4DDB" w14:textId="0F438E11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8C9B3FD" w14:textId="0995EDD2" w:rsidR="00C30AD5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57D150D4" w14:textId="77777777" w:rsidR="00C30AD5" w:rsidRDefault="00C30A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br w:type="page"/>
      </w:r>
    </w:p>
    <w:p w14:paraId="200E398D" w14:textId="77777777" w:rsidR="00856AA6" w:rsidRPr="00FC6850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7859B02" w14:textId="63366C4C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36F4B9F9" w14:textId="2A22ABF8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8A6C6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6/2027.</w:t>
      </w:r>
    </w:p>
    <w:p w14:paraId="302B6CA5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CF3CF2F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005FFE5E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DAE09C7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160" w:type="pct"/>
        <w:jc w:val="center"/>
        <w:tblLayout w:type="fixed"/>
        <w:tblLook w:val="04A0" w:firstRow="1" w:lastRow="0" w:firstColumn="1" w:lastColumn="0" w:noHBand="0" w:noVBand="1"/>
      </w:tblPr>
      <w:tblGrid>
        <w:gridCol w:w="152"/>
        <w:gridCol w:w="426"/>
        <w:gridCol w:w="144"/>
        <w:gridCol w:w="2879"/>
        <w:gridCol w:w="156"/>
        <w:gridCol w:w="534"/>
        <w:gridCol w:w="120"/>
        <w:gridCol w:w="1772"/>
        <w:gridCol w:w="126"/>
        <w:gridCol w:w="323"/>
        <w:gridCol w:w="82"/>
        <w:gridCol w:w="3161"/>
        <w:gridCol w:w="62"/>
        <w:gridCol w:w="575"/>
        <w:gridCol w:w="76"/>
        <w:gridCol w:w="1635"/>
        <w:gridCol w:w="170"/>
        <w:gridCol w:w="998"/>
        <w:gridCol w:w="112"/>
        <w:gridCol w:w="1056"/>
        <w:gridCol w:w="114"/>
      </w:tblGrid>
      <w:tr w:rsidR="005028C8" w:rsidRPr="00FC6850" w14:paraId="33F3BC6A" w14:textId="77777777" w:rsidTr="008F6DB9">
        <w:trPr>
          <w:gridBefore w:val="1"/>
          <w:wBefore w:w="52" w:type="pct"/>
          <w:cantSplit/>
          <w:trHeight w:val="742"/>
          <w:jc w:val="center"/>
        </w:trPr>
        <w:tc>
          <w:tcPr>
            <w:tcW w:w="494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A08E3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АПРИЛ</w:t>
            </w:r>
          </w:p>
        </w:tc>
      </w:tr>
      <w:tr w:rsidR="009A4E36" w:rsidRPr="00FC6850" w14:paraId="167F639F" w14:textId="77777777" w:rsidTr="008F6DB9">
        <w:trPr>
          <w:gridBefore w:val="1"/>
          <w:wBefore w:w="52" w:type="pct"/>
          <w:cantSplit/>
          <w:trHeight w:val="1263"/>
          <w:jc w:val="center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8900115" w14:textId="77777777" w:rsidR="005028C8" w:rsidRPr="00FC6850" w:rsidRDefault="005028C8" w:rsidP="00DE527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Бр. и назив наст. теме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863C8D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Исходи</w:t>
            </w:r>
          </w:p>
          <w:p w14:paraId="33CDB05C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(Ученик ће бити у стању да...)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389AB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Р. бр. часа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55391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Назив наставне јединице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3B1A1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Тип часа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219B2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тода рад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0A1F2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Облик рада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1AA69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метне компетенције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374C1" w14:textId="0722B046" w:rsidR="005028C8" w:rsidRPr="00FC6850" w:rsidRDefault="009A4E3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9A4E36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. корелације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2FEA3" w14:textId="47F854C0" w:rsidR="005028C8" w:rsidRPr="00FC6850" w:rsidRDefault="009A4E3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9A4E36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Евалуација квалитета планираног</w:t>
            </w:r>
          </w:p>
        </w:tc>
      </w:tr>
      <w:tr w:rsidR="00211A39" w:rsidRPr="00FC6850" w14:paraId="31596FB2" w14:textId="77777777" w:rsidTr="008F6DB9">
        <w:trPr>
          <w:gridBefore w:val="1"/>
          <w:wBefore w:w="52" w:type="pct"/>
          <w:cantSplit/>
          <w:trHeight w:val="1263"/>
          <w:jc w:val="center"/>
        </w:trPr>
        <w:tc>
          <w:tcPr>
            <w:tcW w:w="194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C19064" w14:textId="251188EC" w:rsidR="00211A39" w:rsidRPr="00FC6850" w:rsidRDefault="00211A39" w:rsidP="00211A39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</w:t>
            </w: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t>. КЊИЖЕВНОСТ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8859" w14:textId="77777777" w:rsidR="00211A39" w:rsidRPr="001E1DE9" w:rsidRDefault="00211A39" w:rsidP="00211A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књижевну врсту: песму;</w:t>
            </w:r>
          </w:p>
          <w:p w14:paraId="2481842B" w14:textId="77777777" w:rsidR="00211A39" w:rsidRPr="001E1DE9" w:rsidRDefault="00211A39" w:rsidP="00211A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стих и строфу;</w:t>
            </w:r>
          </w:p>
          <w:p w14:paraId="17B82430" w14:textId="77777777" w:rsidR="00211A39" w:rsidRPr="001E1DE9" w:rsidRDefault="00211A39" w:rsidP="00211A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стихове који се римују;</w:t>
            </w:r>
          </w:p>
          <w:p w14:paraId="0E51129E" w14:textId="77777777" w:rsidR="00211A39" w:rsidRPr="001E1DE9" w:rsidRDefault="00211A39" w:rsidP="00211A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наведе једноставне примере поређења из текстова и свакодневног</w:t>
            </w:r>
          </w:p>
          <w:p w14:paraId="5743EE52" w14:textId="77777777" w:rsidR="00211A39" w:rsidRPr="001E1DE9" w:rsidRDefault="00211A39" w:rsidP="00211A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живота;</w:t>
            </w:r>
          </w:p>
          <w:p w14:paraId="641A9F19" w14:textId="77777777" w:rsidR="00211A39" w:rsidRPr="001E1DE9" w:rsidRDefault="00211A39" w:rsidP="00211A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реченице/стиха и износи своје</w:t>
            </w:r>
          </w:p>
          <w:p w14:paraId="67CD1B4D" w14:textId="6C565DB8" w:rsidR="00211A39" w:rsidRPr="00FC6850" w:rsidRDefault="00211A39" w:rsidP="00211A39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ишљење о песми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4F82" w14:textId="48563B4D" w:rsidR="00211A39" w:rsidRPr="00FC6850" w:rsidRDefault="00211A39" w:rsidP="00211A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31.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15B4" w14:textId="2F2DE2B3" w:rsidR="00211A39" w:rsidRPr="00FC6850" w:rsidRDefault="00211A39" w:rsidP="00211A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„</w:t>
            </w:r>
            <w:proofErr w:type="spellStart"/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ролећница</w:t>
            </w:r>
            <w:proofErr w:type="spellEnd"/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”, Јован Јовановић Змај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E50" w14:textId="0E5EABD2" w:rsidR="00211A39" w:rsidRPr="00FC6850" w:rsidRDefault="00211A39" w:rsidP="00211A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B754" w14:textId="60F25301" w:rsidR="00211A39" w:rsidRPr="00FC6850" w:rsidRDefault="00211A39" w:rsidP="00211A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, писаних радов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44A6" w14:textId="77777777" w:rsidR="00211A39" w:rsidRDefault="00211A39" w:rsidP="00211A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EBEB0D5" w14:textId="53C174BD" w:rsidR="00211A39" w:rsidRPr="00FC6850" w:rsidRDefault="00211A39" w:rsidP="00211A39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47BC" w14:textId="77777777" w:rsidR="00211A39" w:rsidRPr="000B24E0" w:rsidRDefault="00211A39" w:rsidP="00211A3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5D4BF4E" w14:textId="77777777" w:rsidR="00211A39" w:rsidRPr="000B24E0" w:rsidRDefault="00211A39" w:rsidP="00211A3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2492D8BC" w14:textId="3DBBDC2B" w:rsidR="00211A39" w:rsidRPr="00FC6850" w:rsidRDefault="00211A39" w:rsidP="00211A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660" w14:textId="77777777" w:rsidR="00211A39" w:rsidRDefault="00211A39" w:rsidP="00211A3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К</w:t>
            </w:r>
          </w:p>
          <w:p w14:paraId="309179CB" w14:textId="199F1907" w:rsidR="00211A39" w:rsidRPr="009A4E36" w:rsidRDefault="00211A39" w:rsidP="00211A39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1DE3" w14:textId="77777777" w:rsidR="00211A39" w:rsidRPr="009A4E36" w:rsidRDefault="00211A39" w:rsidP="00211A39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</w:p>
        </w:tc>
      </w:tr>
      <w:tr w:rsidR="00860FC6" w:rsidRPr="00FC6850" w14:paraId="0647C1FB" w14:textId="77777777" w:rsidTr="008F6DB9">
        <w:trPr>
          <w:gridBefore w:val="1"/>
          <w:wBefore w:w="52" w:type="pct"/>
          <w:cantSplit/>
          <w:trHeight w:val="1134"/>
          <w:jc w:val="center"/>
        </w:trPr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65E6CC" w14:textId="241D012A" w:rsidR="00860FC6" w:rsidRPr="004743EA" w:rsidRDefault="00860FC6" w:rsidP="008744B8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 xml:space="preserve">2. </w:t>
            </w: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ЈЕЗИК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70F1" w14:textId="77777777" w:rsidR="00860FC6" w:rsidRPr="001E1DE9" w:rsidRDefault="00860FC6" w:rsidP="008010FE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очи и усвоји правило писања скраћеница;</w:t>
            </w:r>
          </w:p>
          <w:p w14:paraId="4973885F" w14:textId="77777777" w:rsidR="00860FC6" w:rsidRPr="001E1DE9" w:rsidRDefault="00860FC6" w:rsidP="008010FE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њује начине писања скраћеница;</w:t>
            </w:r>
          </w:p>
          <w:p w14:paraId="0E53D097" w14:textId="70436E8A" w:rsidR="00860FC6" w:rsidRPr="001E1DE9" w:rsidRDefault="00860FC6" w:rsidP="001E1D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римењује научено у усменом и писменом изражавању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F856" w14:textId="65F48FA7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2.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E006" w14:textId="7237ECAE" w:rsidR="00860FC6" w:rsidRPr="009B2A44" w:rsidRDefault="00860FC6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Писање скраћеница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56C" w14:textId="667FC871" w:rsidR="00860FC6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BF66" w14:textId="4F39935B" w:rsidR="00860FC6" w:rsidRPr="001E1DE9" w:rsidRDefault="00860FC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F102" w14:textId="77777777" w:rsidR="00860FC6" w:rsidRDefault="00860FC6" w:rsidP="008010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6528A9D" w14:textId="46E8C998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AD66" w14:textId="77777777" w:rsidR="00860FC6" w:rsidRPr="001E1DE9" w:rsidRDefault="00860FC6" w:rsidP="008010F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22B1273" w14:textId="77777777" w:rsidR="00860FC6" w:rsidRPr="001E1DE9" w:rsidRDefault="00860FC6" w:rsidP="008010F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679C8BB7" w14:textId="096F8AF1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E5C4" w14:textId="77777777" w:rsidR="00860FC6" w:rsidRDefault="00860FC6" w:rsidP="008010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</w:t>
            </w:r>
          </w:p>
          <w:p w14:paraId="7BA8CDC8" w14:textId="70485C1A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7DDA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860FC6" w:rsidRPr="00FC6850" w14:paraId="7A556D68" w14:textId="77777777" w:rsidTr="008F6DB9">
        <w:trPr>
          <w:gridBefore w:val="1"/>
          <w:wBefore w:w="52" w:type="pct"/>
          <w:cantSplit/>
          <w:trHeight w:val="1134"/>
          <w:jc w:val="center"/>
        </w:trPr>
        <w:tc>
          <w:tcPr>
            <w:tcW w:w="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DA20A" w14:textId="472F684B" w:rsidR="00860FC6" w:rsidRPr="00FC6850" w:rsidRDefault="00860FC6" w:rsidP="008744B8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F826" w14:textId="77777777" w:rsidR="00860FC6" w:rsidRPr="001E1DE9" w:rsidRDefault="00860FC6" w:rsidP="001E1D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своји знање о употреби две тачке и запете у набрајању;</w:t>
            </w:r>
          </w:p>
          <w:p w14:paraId="6C94C19D" w14:textId="77777777" w:rsidR="00860FC6" w:rsidRPr="001E1DE9" w:rsidRDefault="00860FC6" w:rsidP="001E1D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разуме и примењује основна правописна правила на новим</w:t>
            </w:r>
          </w:p>
          <w:p w14:paraId="19A5B654" w14:textId="21D48EE3" w:rsidR="00860FC6" w:rsidRPr="00FC6850" w:rsidRDefault="00860FC6" w:rsidP="001E1D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римерима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49E" w14:textId="182334CA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3.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5B8A" w14:textId="373C233A" w:rsidR="00860FC6" w:rsidRPr="009B2A44" w:rsidRDefault="00860FC6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Две тачке и запета у набрајању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BB89" w14:textId="6C35E086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0526" w14:textId="230E9211" w:rsidR="00860FC6" w:rsidRPr="00FC6850" w:rsidRDefault="00860FC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6E1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C467642" w14:textId="7E02FD5A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DC29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49A1659" w14:textId="533EE796" w:rsidR="00860FC6" w:rsidRPr="00FC6850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5E8E" w14:textId="77777777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</w:t>
            </w:r>
          </w:p>
          <w:p w14:paraId="508B58AC" w14:textId="7535B30B" w:rsidR="00860FC6" w:rsidRPr="00FC6850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F85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8744B8" w:rsidRPr="00FC6850" w14:paraId="3532C9E1" w14:textId="77777777" w:rsidTr="008F6DB9">
        <w:trPr>
          <w:gridBefore w:val="1"/>
          <w:wBefore w:w="52" w:type="pct"/>
          <w:cantSplit/>
          <w:trHeight w:val="1134"/>
          <w:jc w:val="center"/>
        </w:trPr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53228C" w14:textId="493E46FA" w:rsidR="008744B8" w:rsidRPr="00FC6850" w:rsidRDefault="008744B8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</w:t>
            </w: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. КЊИЖЕВНОСТ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224C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опише свој доживљај прочитаног текста;</w:t>
            </w:r>
          </w:p>
          <w:p w14:paraId="70836FBC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знесе своје мишљење о тексту;</w:t>
            </w:r>
          </w:p>
          <w:p w14:paraId="7D626CFD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одреди тему, редослед догађаја, време и место дешавања у</w:t>
            </w:r>
          </w:p>
          <w:p w14:paraId="43FC231E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рочитаном тексту;</w:t>
            </w:r>
          </w:p>
          <w:p w14:paraId="3ADBFD75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менује главне и споредне ликове и разликује њихове позитивне и</w:t>
            </w:r>
          </w:p>
          <w:p w14:paraId="4B006EC1" w14:textId="249736E4" w:rsidR="008744B8" w:rsidRPr="00FC6850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негативне особине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762" w14:textId="5EBD1D8B" w:rsidR="008744B8" w:rsidRPr="00FC6850" w:rsidRDefault="008744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4.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034" w14:textId="2F4C2B9A" w:rsidR="008744B8" w:rsidRPr="009B2A44" w:rsidRDefault="008744B8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„Шаренорепа”, Гроздана Олујић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806C" w14:textId="7C81BC3C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4C7" w14:textId="2C36647E" w:rsidR="008744B8" w:rsidRPr="00FC6850" w:rsidRDefault="008744B8" w:rsidP="001E1DE9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аналитичко-</w:t>
            </w: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интетичка метод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F9D" w14:textId="77777777" w:rsidR="008744B8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8BFB983" w14:textId="6194B824" w:rsidR="008744B8" w:rsidRPr="00FC6850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BCAA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5D47E7A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654FAB6A" w14:textId="0404FB6B" w:rsidR="008744B8" w:rsidRPr="00FC6850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1AB" w14:textId="77777777" w:rsidR="008744B8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3C6FDBF2" w14:textId="1FC9B55B" w:rsidR="008744B8" w:rsidRPr="00FC6850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B5F9" w14:textId="77777777" w:rsidR="008744B8" w:rsidRPr="00FC6850" w:rsidRDefault="008744B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8744B8" w:rsidRPr="00FC6850" w14:paraId="65804746" w14:textId="77777777" w:rsidTr="008F6DB9">
        <w:trPr>
          <w:gridBefore w:val="1"/>
          <w:wBefore w:w="52" w:type="pct"/>
          <w:cantSplit/>
          <w:trHeight w:val="1134"/>
          <w:jc w:val="center"/>
        </w:trPr>
        <w:tc>
          <w:tcPr>
            <w:tcW w:w="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78DF5" w14:textId="543965D2" w:rsidR="008744B8" w:rsidRPr="00FC6850" w:rsidRDefault="008744B8" w:rsidP="002C172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128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опише свој доживљај прочитаног текста;</w:t>
            </w:r>
          </w:p>
          <w:p w14:paraId="452444E1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знесе своје мишљење о тексту;</w:t>
            </w:r>
          </w:p>
          <w:p w14:paraId="1B735491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одреди тему, редослед догађаја, време и место дешавања у</w:t>
            </w:r>
          </w:p>
          <w:p w14:paraId="327FF693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рочитаном тексту;</w:t>
            </w:r>
          </w:p>
          <w:p w14:paraId="72232C35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менује главне и споредне ликове и разликује њихове позитивне и</w:t>
            </w:r>
          </w:p>
          <w:p w14:paraId="4A63E00B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негативне особине.</w:t>
            </w:r>
          </w:p>
          <w:p w14:paraId="010B824F" w14:textId="7496EA52" w:rsidR="008744B8" w:rsidRPr="00FC6850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очи логичке целине и преприча бајку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C84C" w14:textId="1CA0C548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5.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DCE8" w14:textId="1C4E222C" w:rsidR="008744B8" w:rsidRPr="009B2A44" w:rsidRDefault="008744B8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„Шаренорепа”, Гроздана Олујић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98B3" w14:textId="181F4A3A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0C6" w14:textId="79C67D4A" w:rsidR="008744B8" w:rsidRPr="00FC6850" w:rsidRDefault="008744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метода писаних радова, монолошк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2BE" w14:textId="77777777" w:rsidR="008744B8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5A96B36" w14:textId="75D2C1D9" w:rsidR="008744B8" w:rsidRPr="00FC6850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D4D8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A264142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5B276BEF" w14:textId="78A22BD5" w:rsidR="008744B8" w:rsidRPr="00FC6850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0930" w14:textId="5CA8544F" w:rsidR="008744B8" w:rsidRPr="00FC6850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4F3B" w14:textId="77777777" w:rsidR="008744B8" w:rsidRPr="00FC6850" w:rsidRDefault="008744B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8744B8" w:rsidRPr="00FC6850" w14:paraId="65655B6D" w14:textId="77777777" w:rsidTr="008F6DB9">
        <w:trPr>
          <w:gridBefore w:val="1"/>
          <w:wBefore w:w="52" w:type="pct"/>
          <w:cantSplit/>
          <w:trHeight w:val="1969"/>
          <w:jc w:val="center"/>
        </w:trPr>
        <w:tc>
          <w:tcPr>
            <w:tcW w:w="1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3B3528" w14:textId="2658FB2F" w:rsidR="008744B8" w:rsidRPr="00E85499" w:rsidRDefault="008744B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029A" w14:textId="77777777" w:rsidR="008744B8" w:rsidRPr="001E1DE9" w:rsidRDefault="008744B8" w:rsidP="001E1DE9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репозна бајке међу осталим књижевним текстовима;</w:t>
            </w:r>
          </w:p>
          <w:p w14:paraId="5D18C20B" w14:textId="128D7D87" w:rsidR="008744B8" w:rsidRPr="00FC6850" w:rsidRDefault="008744B8" w:rsidP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самостално чита, доживљава и тумачи бајке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D05" w14:textId="40B5E1B5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6.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374F" w14:textId="456E1F13" w:rsidR="008744B8" w:rsidRPr="009B2A44" w:rsidRDefault="008744B8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Шта знам о бајци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97E9" w14:textId="2CAAE9AE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502C" w14:textId="5E9A6981" w:rsidR="008744B8" w:rsidRPr="00FC6850" w:rsidRDefault="008744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илустратив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74F8" w14:textId="77777777" w:rsidR="008744B8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4984041" w14:textId="090BD0A9" w:rsidR="008744B8" w:rsidRPr="00FC6850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A41" w14:textId="77777777" w:rsidR="008744B8" w:rsidRPr="001E1DE9" w:rsidRDefault="008744B8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7909870" w14:textId="77777777" w:rsidR="008744B8" w:rsidRPr="001E1DE9" w:rsidRDefault="008744B8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1F21C281" w14:textId="6134DEF2" w:rsidR="008744B8" w:rsidRPr="00FC6850" w:rsidRDefault="008744B8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9825" w14:textId="77777777" w:rsidR="008744B8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543A832C" w14:textId="5F8BAD1A" w:rsidR="008744B8" w:rsidRPr="00FC6850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706" w14:textId="77777777" w:rsidR="008744B8" w:rsidRPr="00FC6850" w:rsidRDefault="008744B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8744B8" w:rsidRPr="00FC6850" w14:paraId="6AE7185D" w14:textId="77777777" w:rsidTr="008F6DB9">
        <w:trPr>
          <w:gridBefore w:val="1"/>
          <w:wBefore w:w="52" w:type="pct"/>
          <w:cantSplit/>
          <w:trHeight w:val="1134"/>
          <w:jc w:val="center"/>
        </w:trPr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71542A" w14:textId="1FE9987D" w:rsidR="008744B8" w:rsidRPr="00E85499" w:rsidRDefault="008744B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5C37" w14:textId="77777777" w:rsidR="008744B8" w:rsidRPr="001E1DE9" w:rsidRDefault="008744B8" w:rsidP="001E1DE9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њује начине писања скраћеница;</w:t>
            </w:r>
          </w:p>
          <w:p w14:paraId="7ADD7295" w14:textId="77777777" w:rsidR="008744B8" w:rsidRPr="001E1DE9" w:rsidRDefault="008744B8" w:rsidP="001E1DE9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њује начин писања две тачке и запете у набрајању;</w:t>
            </w:r>
          </w:p>
          <w:p w14:paraId="572B371A" w14:textId="1C81BEB5" w:rsidR="008744B8" w:rsidRPr="00FC6850" w:rsidRDefault="008744B8" w:rsidP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њује правила писања речца ЛИ и НЕ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CE97" w14:textId="79515850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7.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C605" w14:textId="77777777" w:rsidR="008744B8" w:rsidRPr="009B2A44" w:rsidRDefault="008744B8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Скраћенице и две тачке и запета у</w:t>
            </w:r>
          </w:p>
          <w:p w14:paraId="511B5125" w14:textId="28C18410" w:rsidR="008744B8" w:rsidRPr="009B2A44" w:rsidRDefault="008744B8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набрајању, писање речце ЛИ и НЕ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CD90" w14:textId="22F40FEA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DA62" w14:textId="7AF0A366" w:rsidR="008744B8" w:rsidRPr="00FC6850" w:rsidRDefault="008744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6714" w14:textId="77777777" w:rsidR="008744B8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600DF60" w14:textId="77777777" w:rsidR="008744B8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30B67F4" w14:textId="2E1B80A3" w:rsidR="008744B8" w:rsidRPr="00FC6850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E4A9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F37190F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0777BC42" w14:textId="5FC9436B" w:rsidR="008744B8" w:rsidRPr="00FC6850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ADF" w14:textId="77777777" w:rsidR="008744B8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177DF031" w14:textId="4F91455D" w:rsidR="008744B8" w:rsidRPr="00FC6850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54D3" w14:textId="77777777" w:rsidR="008744B8" w:rsidRPr="00FC6850" w:rsidRDefault="008744B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8744B8" w:rsidRPr="00FC6850" w14:paraId="2F8B26CE" w14:textId="77777777" w:rsidTr="008F6DB9">
        <w:trPr>
          <w:gridBefore w:val="1"/>
          <w:wBefore w:w="52" w:type="pct"/>
          <w:cantSplit/>
          <w:trHeight w:val="1134"/>
          <w:jc w:val="center"/>
        </w:trPr>
        <w:tc>
          <w:tcPr>
            <w:tcW w:w="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9E8F56" w14:textId="2B3EF6B8" w:rsidR="008744B8" w:rsidRPr="00FC6850" w:rsidRDefault="008744B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C14B" w14:textId="77777777" w:rsidR="008744B8" w:rsidRPr="001E1DE9" w:rsidRDefault="008744B8" w:rsidP="001E1DE9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римени знање из области правописа;</w:t>
            </w:r>
          </w:p>
          <w:p w14:paraId="30B6E53C" w14:textId="01413A62" w:rsidR="008744B8" w:rsidRPr="00FC6850" w:rsidRDefault="008744B8" w:rsidP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самостално решава задатке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EC9C" w14:textId="2F0F4EDE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8.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34A1" w14:textId="77777777" w:rsidR="008744B8" w:rsidRPr="009B2A44" w:rsidRDefault="008744B8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Скраћеница; две тачке; запета у</w:t>
            </w:r>
          </w:p>
          <w:p w14:paraId="4D761741" w14:textId="3B8FCE98" w:rsidR="008744B8" w:rsidRPr="009B2A44" w:rsidRDefault="008744B8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набрајању – провера знања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8BF" w14:textId="16F56959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8F8" w14:textId="495F3451" w:rsidR="008744B8" w:rsidRPr="00FC6850" w:rsidRDefault="008744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, </w:t>
            </w: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писаних радов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1AC" w14:textId="77777777" w:rsidR="008744B8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AE33552" w14:textId="77777777" w:rsidR="008744B8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366D860" w14:textId="29093386" w:rsidR="008744B8" w:rsidRPr="00FC6850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DF69" w14:textId="77777777" w:rsidR="008744B8" w:rsidRPr="001E1DE9" w:rsidRDefault="008744B8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5B87372" w14:textId="77777777" w:rsidR="008744B8" w:rsidRPr="001E1DE9" w:rsidRDefault="008744B8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4C8C2BED" w14:textId="5031AE03" w:rsidR="008744B8" w:rsidRPr="00FC6850" w:rsidRDefault="008744B8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F0F3" w14:textId="530CD106" w:rsidR="008744B8" w:rsidRPr="00FC6850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98D" w14:textId="77777777" w:rsidR="008744B8" w:rsidRPr="00FC6850" w:rsidRDefault="008744B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8744B8" w:rsidRPr="00FC6850" w14:paraId="53F62CE1" w14:textId="77777777" w:rsidTr="008F6DB9">
        <w:trPr>
          <w:gridBefore w:val="1"/>
          <w:wBefore w:w="52" w:type="pct"/>
          <w:cantSplit/>
          <w:trHeight w:val="1588"/>
          <w:jc w:val="center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5C8BD9" w14:textId="7B518C75" w:rsidR="008744B8" w:rsidRPr="00E85499" w:rsidRDefault="008744B8" w:rsidP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4BFA" w14:textId="77777777" w:rsidR="008744B8" w:rsidRPr="001E1DE9" w:rsidRDefault="008744B8" w:rsidP="008744B8">
            <w:pPr>
              <w:pStyle w:val="ListParagraph"/>
              <w:ind w:left="201" w:hanging="201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влада основном техником читања и писања латиничког текста;</w:t>
            </w:r>
          </w:p>
          <w:p w14:paraId="7B68938D" w14:textId="77777777" w:rsidR="008744B8" w:rsidRPr="001E1DE9" w:rsidRDefault="008744B8" w:rsidP="008744B8">
            <w:pPr>
              <w:pStyle w:val="ListParagraph"/>
              <w:ind w:left="201" w:hanging="201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роналази експлицитно исказане информације у једноставном</w:t>
            </w:r>
          </w:p>
          <w:p w14:paraId="75F19157" w14:textId="77777777" w:rsidR="008744B8" w:rsidRPr="001E1DE9" w:rsidRDefault="008744B8" w:rsidP="008744B8">
            <w:pPr>
              <w:pStyle w:val="ListParagraph"/>
              <w:ind w:left="201" w:hanging="201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тексту (линеарном и нелинеарном);</w:t>
            </w:r>
          </w:p>
          <w:p w14:paraId="4F61A007" w14:textId="77777777" w:rsidR="008744B8" w:rsidRPr="001E1DE9" w:rsidRDefault="008744B8" w:rsidP="008744B8">
            <w:pPr>
              <w:pStyle w:val="ListParagraph"/>
              <w:ind w:left="201" w:hanging="201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њује основна правописна правила;</w:t>
            </w:r>
          </w:p>
          <w:p w14:paraId="5DD0384A" w14:textId="6F451C42" w:rsidR="008744B8" w:rsidRPr="00FC6850" w:rsidRDefault="008744B8" w:rsidP="005E0FF6">
            <w:pPr>
              <w:pStyle w:val="ListParagraph"/>
              <w:ind w:left="201" w:hanging="201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чествује у разговору и пажљиво слуша саговорника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5F47" w14:textId="7275DF95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9.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EBF4" w14:textId="45AE07DB" w:rsidR="008744B8" w:rsidRPr="009B2A44" w:rsidRDefault="008744B8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Писана слова латинице Nn, Nj nj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C37" w14:textId="5DA8A13E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CF1D" w14:textId="05D1F8D1" w:rsidR="008744B8" w:rsidRPr="00FC6850" w:rsidRDefault="008744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3A7" w14:textId="77777777" w:rsidR="008744B8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C518D6F" w14:textId="7C08157A" w:rsidR="008744B8" w:rsidRPr="00FC6850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1D53" w14:textId="77777777" w:rsidR="008744B8" w:rsidRPr="001E1DE9" w:rsidRDefault="008744B8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768E5F2" w14:textId="77777777" w:rsidR="008744B8" w:rsidRPr="001E1DE9" w:rsidRDefault="008744B8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3C70F9FA" w14:textId="0E4A6B3B" w:rsidR="008744B8" w:rsidRPr="00FC6850" w:rsidRDefault="008744B8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2677" w14:textId="77777777" w:rsidR="008744B8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188DADCB" w14:textId="64CBC6D1" w:rsidR="008744B8" w:rsidRPr="00FC6850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C92" w14:textId="77777777" w:rsidR="008744B8" w:rsidRPr="00FC6850" w:rsidRDefault="008744B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234A7D12" w14:textId="77777777" w:rsidTr="008F6DB9">
        <w:trPr>
          <w:gridBefore w:val="1"/>
          <w:wBefore w:w="52" w:type="pct"/>
          <w:cantSplit/>
          <w:trHeight w:val="1541"/>
          <w:jc w:val="center"/>
        </w:trPr>
        <w:tc>
          <w:tcPr>
            <w:tcW w:w="19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24844A" w14:textId="3079CEAA" w:rsidR="005E0FF6" w:rsidRPr="00E85499" w:rsidRDefault="005E0FF6" w:rsidP="008010F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498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0184C746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5DDD89EA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1700CCC6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и примењује основна правописна правила;</w:t>
            </w:r>
          </w:p>
          <w:p w14:paraId="14BC830D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;</w:t>
            </w:r>
          </w:p>
          <w:p w14:paraId="423B4E9F" w14:textId="1EFC4944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88B" w14:textId="3EAF9F0F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0.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B414" w14:textId="593EEA20" w:rsidR="005E0FF6" w:rsidRPr="009B2A44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на слова латинице Ss, Šš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F93" w14:textId="293EBCA3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266" w14:textId="194475EB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4ED7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2583716" w14:textId="03B0488D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85D1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FB35E91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1023997A" w14:textId="7F3FD0FD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03BE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2B6B55B5" w14:textId="6E85FE23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BD85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7ABBB750" w14:textId="77777777" w:rsidTr="008F6DB9">
        <w:trPr>
          <w:gridBefore w:val="1"/>
          <w:wBefore w:w="52" w:type="pct"/>
          <w:cantSplit/>
          <w:trHeight w:val="1541"/>
          <w:jc w:val="center"/>
        </w:trPr>
        <w:tc>
          <w:tcPr>
            <w:tcW w:w="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ACE8A3" w14:textId="17E46816" w:rsidR="005E0FF6" w:rsidRPr="00FC6850" w:rsidRDefault="005E0FF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55BF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3E417726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7084C2E5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3035C015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научена правописна правила;</w:t>
            </w:r>
          </w:p>
          <w:p w14:paraId="2E36D254" w14:textId="1916A6E5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A501" w14:textId="7E27247C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1.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CB97" w14:textId="7F897D5F" w:rsidR="005E0FF6" w:rsidRPr="009B2A44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на слова латинице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2A7D" w14:textId="589BB380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FEDB" w14:textId="4C8E1768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D09E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ECA665B" w14:textId="6BF11DF7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3890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7B4AEED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149AB072" w14:textId="4EF97966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AC27" w14:textId="1C178FEF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9C7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3F918D48" w14:textId="77777777" w:rsidTr="008F6DB9">
        <w:trPr>
          <w:gridBefore w:val="1"/>
          <w:wBefore w:w="52" w:type="pct"/>
          <w:cantSplit/>
          <w:trHeight w:val="1697"/>
          <w:jc w:val="center"/>
        </w:trPr>
        <w:tc>
          <w:tcPr>
            <w:tcW w:w="194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7477F8" w14:textId="59846E87" w:rsidR="005E0FF6" w:rsidRPr="00E85499" w:rsidRDefault="005E0FF6" w:rsidP="009B6D7A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D3E3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36654BD6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671B1633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152F9672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и примењује основна правописна правила;</w:t>
            </w:r>
          </w:p>
          <w:p w14:paraId="5DAB46D0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;</w:t>
            </w:r>
          </w:p>
          <w:p w14:paraId="252B1AF8" w14:textId="0EC88AA2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6694" w14:textId="7CC073CB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2.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DE02" w14:textId="3F986244" w:rsidR="005E0FF6" w:rsidRPr="009B2A44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на слова латинице Pp, Rr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CCF1" w14:textId="762E37E9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FE2" w14:textId="0DF2DEA1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78C4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74D0C8E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1019FFF" w14:textId="77777777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6C42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A8CE8CF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5C2C14D2" w14:textId="13107DC9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CC71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222793BC" w14:textId="18199F0C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45CC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5DA99061" w14:textId="77777777" w:rsidTr="008F6DB9">
        <w:trPr>
          <w:gridBefore w:val="1"/>
          <w:wBefore w:w="52" w:type="pct"/>
          <w:cantSplit/>
          <w:trHeight w:val="1697"/>
          <w:jc w:val="center"/>
        </w:trPr>
        <w:tc>
          <w:tcPr>
            <w:tcW w:w="19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E5EBC1" w14:textId="25BFB641" w:rsidR="005E0FF6" w:rsidRPr="00E85499" w:rsidRDefault="005E0FF6" w:rsidP="008010F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1DC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59BF67DC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1F005531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6AD0EC59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и примењује основна правописна правила;</w:t>
            </w:r>
          </w:p>
          <w:p w14:paraId="6C081155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;</w:t>
            </w:r>
          </w:p>
          <w:p w14:paraId="08923AD6" w14:textId="0C8DE597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08C" w14:textId="425CCA0F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3.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7C87" w14:textId="3B097DDC" w:rsidR="005E0FF6" w:rsidRPr="009B2A44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на слова латинице Gg, Bb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FA6" w14:textId="6623E16D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7635" w14:textId="126384C3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227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ECA18FF" w14:textId="6F2DEB72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C26D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954AADC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38C8C2C9" w14:textId="502B9CE7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7571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08E564A0" w14:textId="06D50F79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C2A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4CFCB432" w14:textId="77777777" w:rsidTr="008F6DB9">
        <w:trPr>
          <w:gridBefore w:val="1"/>
          <w:wBefore w:w="52" w:type="pct"/>
          <w:cantSplit/>
          <w:trHeight w:val="1697"/>
          <w:jc w:val="center"/>
        </w:trPr>
        <w:tc>
          <w:tcPr>
            <w:tcW w:w="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D16F5A" w14:textId="3F6BCDB7" w:rsidR="005E0FF6" w:rsidRPr="00FC6850" w:rsidRDefault="005E0FF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8667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032DFDA1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1667C5A9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26169268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научена правописна правила;</w:t>
            </w:r>
          </w:p>
          <w:p w14:paraId="05A9936F" w14:textId="4AFB5821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C497" w14:textId="2792B5FF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4.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C8B2" w14:textId="74DEBD95" w:rsidR="005E0FF6" w:rsidRPr="009B2A44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на слова латинице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2775" w14:textId="201C01AE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A8B1" w14:textId="33172222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526A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A356B70" w14:textId="5720E145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865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04B9DBF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7E67790E" w14:textId="2FEF872C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164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629C1854" w14:textId="152D2B9B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2D4D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36DF1FBD" w14:textId="77777777" w:rsidTr="008F6DB9">
        <w:trPr>
          <w:gridBefore w:val="1"/>
          <w:wBefore w:w="52" w:type="pct"/>
          <w:cantSplit/>
          <w:trHeight w:val="1697"/>
          <w:jc w:val="center"/>
        </w:trPr>
        <w:tc>
          <w:tcPr>
            <w:tcW w:w="19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4AA534" w14:textId="74950D53" w:rsidR="005E0FF6" w:rsidRPr="00E85499" w:rsidRDefault="005E0FF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471A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разликује бајку као књижевну врсту;</w:t>
            </w:r>
          </w:p>
          <w:p w14:paraId="7F217ED1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430B17FA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износи своје мишљење о тексту;</w:t>
            </w:r>
          </w:p>
          <w:p w14:paraId="1BA3BBFF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одреди главни догађај, време и место дешавања у прочитаном</w:t>
            </w:r>
          </w:p>
          <w:p w14:paraId="736FE7DF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;</w:t>
            </w:r>
          </w:p>
          <w:p w14:paraId="0DB07B0F" w14:textId="271F45BB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A6A5" w14:textId="61F5A39D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5.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08C2" w14:textId="77777777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рибару и рибици”, Александар</w:t>
            </w:r>
          </w:p>
          <w:p w14:paraId="779EEA9E" w14:textId="532CAFE6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Сергејевич Пушкин, 1. део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812" w14:textId="40CBCBDE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A01" w14:textId="013657B8" w:rsidR="005E0FF6" w:rsidRPr="00FC6850" w:rsidRDefault="005E0FF6" w:rsidP="00591E2B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, кооперативна метод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4F3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9B0DC6F" w14:textId="07A41C3B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F697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B19D3D2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21056086" w14:textId="58E01EBE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A2D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512B601B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6654B21E" w14:textId="545D55A8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2700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7CE0C4B1" w14:textId="77777777" w:rsidTr="008F6DB9">
        <w:trPr>
          <w:gridBefore w:val="1"/>
          <w:wBefore w:w="52" w:type="pct"/>
          <w:cantSplit/>
          <w:trHeight w:val="1697"/>
          <w:jc w:val="center"/>
        </w:trPr>
        <w:tc>
          <w:tcPr>
            <w:tcW w:w="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D4C008" w14:textId="7DAE847B" w:rsidR="005E0FF6" w:rsidRPr="00FC6850" w:rsidRDefault="005E0FF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2AD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разликује бајку као књижевну врсту;</w:t>
            </w:r>
          </w:p>
          <w:p w14:paraId="0DF2A334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306BB8E4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износи своје мишљење о тексту;</w:t>
            </w:r>
          </w:p>
          <w:p w14:paraId="2FA0C2BE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одреди главни догађај, време и место дешавања у прочитаном</w:t>
            </w:r>
          </w:p>
          <w:p w14:paraId="455BCA8A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;</w:t>
            </w:r>
          </w:p>
          <w:p w14:paraId="1BD7C960" w14:textId="6D75EFF7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32E1" w14:textId="0CB6F585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6.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8934" w14:textId="77777777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рибару и рибици”, Александар</w:t>
            </w:r>
          </w:p>
          <w:p w14:paraId="1F8DB4C3" w14:textId="4C8260E3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Сергејевич Пушкин, 2. део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5A35" w14:textId="6558D099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7406" w14:textId="238C1610" w:rsidR="005E0FF6" w:rsidRPr="00FC6850" w:rsidRDefault="005E0FF6" w:rsidP="00591E2B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, кооперативна метод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3A0E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D59030B" w14:textId="2F1D653F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645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82819BD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2AD66FF3" w14:textId="35705C1A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CC8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7F918488" w14:textId="245F256E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4BA6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1F94D5A4" w14:textId="77777777" w:rsidTr="008F6DB9">
        <w:trPr>
          <w:gridBefore w:val="1"/>
          <w:wBefore w:w="52" w:type="pct"/>
          <w:cantSplit/>
          <w:trHeight w:val="1697"/>
          <w:jc w:val="center"/>
        </w:trPr>
        <w:tc>
          <w:tcPr>
            <w:tcW w:w="19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15D512" w14:textId="71BB078B" w:rsidR="005E0FF6" w:rsidRPr="00E85499" w:rsidRDefault="005E0FF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C7F3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35F076D7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износи своје мишљење о тексту;</w:t>
            </w:r>
          </w:p>
          <w:p w14:paraId="650BED78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одреди редослед догађаја у тексту;</w:t>
            </w:r>
          </w:p>
          <w:p w14:paraId="15A20CDB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очи главне и споредне ликове и разликује њихове позитивне и</w:t>
            </w:r>
          </w:p>
          <w:p w14:paraId="04D3F57E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негативне особине;</w:t>
            </w:r>
          </w:p>
          <w:p w14:paraId="7F9BD2B3" w14:textId="527DA4A2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смено препричава по плану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21F4" w14:textId="0766C597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7.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BF9B" w14:textId="77777777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рибару и рибици”, Александар</w:t>
            </w:r>
          </w:p>
          <w:p w14:paraId="4BF64A1B" w14:textId="6E263E33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Сергејевич Пушкин, 3. део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DE0D" w14:textId="0233899F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764F" w14:textId="209CCC14" w:rsidR="005E0FF6" w:rsidRPr="00FC6850" w:rsidRDefault="005E0FF6" w:rsidP="00591E2B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A17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45B8984" w14:textId="3EB52025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373D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2411057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56B77E78" w14:textId="051CAE6E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0F52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587BA28D" w14:textId="782947C0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D6B6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3147F3E6" w14:textId="77777777" w:rsidTr="008F6DB9">
        <w:trPr>
          <w:gridBefore w:val="1"/>
          <w:wBefore w:w="52" w:type="pct"/>
          <w:cantSplit/>
          <w:trHeight w:val="1697"/>
          <w:jc w:val="center"/>
        </w:trPr>
        <w:tc>
          <w:tcPr>
            <w:tcW w:w="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F4BFFE" w14:textId="306868D3" w:rsidR="005E0FF6" w:rsidRPr="00FC6850" w:rsidRDefault="005E0FF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6C76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разликује књижевне врсте: бајку;</w:t>
            </w:r>
          </w:p>
          <w:p w14:paraId="4DC1B904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објасни значење пословице и поруке коју уочава у тексту;</w:t>
            </w:r>
          </w:p>
          <w:p w14:paraId="1BE3B99A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0A54190C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живота;</w:t>
            </w:r>
          </w:p>
          <w:p w14:paraId="037661A6" w14:textId="57519B81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BFD8" w14:textId="16B06030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8.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669B" w14:textId="77777777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рибару и рибици”, Александар</w:t>
            </w:r>
          </w:p>
          <w:p w14:paraId="05A8B78F" w14:textId="6B284031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Сергејевич Пушкин, 4. део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A69E" w14:textId="0E3348F2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A7CA" w14:textId="77777777" w:rsidR="005E0FF6" w:rsidRPr="00591E2B" w:rsidRDefault="005E0FF6" w:rsidP="00591E2B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</w:t>
            </w:r>
          </w:p>
          <w:p w14:paraId="1282C1AF" w14:textId="2D69C401" w:rsidR="005E0FF6" w:rsidRPr="00FC6850" w:rsidRDefault="005E0FF6" w:rsidP="00591E2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-синтетичка метода, кооперативна метод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AFE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EE5890E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D4D1896" w14:textId="032D7BB6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BD5E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6A39AB6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6E3CCCC4" w14:textId="77777777" w:rsidR="005E0FF6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D8866F4" w14:textId="77777777" w:rsidR="005E0FF6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51B50D4E" w14:textId="64E259E8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B42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29CC48DF" w14:textId="27EA9AAE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D31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6EF4E27F" w14:textId="77777777" w:rsidTr="008F6DB9">
        <w:trPr>
          <w:gridBefore w:val="1"/>
          <w:wBefore w:w="52" w:type="pct"/>
          <w:cantSplit/>
          <w:trHeight w:val="2252"/>
          <w:jc w:val="center"/>
        </w:trPr>
        <w:tc>
          <w:tcPr>
            <w:tcW w:w="194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6482E4" w14:textId="2AA2F016" w:rsidR="005E0FF6" w:rsidRPr="00E85499" w:rsidRDefault="005E0FF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806C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разликује позитивне и негативне особине ликова;</w:t>
            </w:r>
          </w:p>
          <w:p w14:paraId="707D6A20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развија критичко мишљење;</w:t>
            </w:r>
          </w:p>
          <w:p w14:paraId="1AFE317B" w14:textId="165D44FD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образложи своје ставове и мишљење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E8E" w14:textId="4F26985F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9.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E852" w14:textId="77777777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Дебатни клуб посвећен главним</w:t>
            </w:r>
          </w:p>
          <w:p w14:paraId="03E43362" w14:textId="03727167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ликовима у бајци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E940" w14:textId="58752733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345D" w14:textId="4F05C3FD" w:rsidR="005E0FF6" w:rsidRPr="00FC6850" w:rsidRDefault="005E0FF6" w:rsidP="00591E2B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, кооперативна метод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AB63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CF9A159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Ф</w:t>
            </w:r>
          </w:p>
          <w:p w14:paraId="468CA95D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  <w:p w14:paraId="4DAD8DC7" w14:textId="443BA728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21E8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29EAE86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7255AE7E" w14:textId="77777777" w:rsidR="005E0FF6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5C140D56" w14:textId="77777777" w:rsidR="005E0FF6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1624FBC3" w14:textId="085075EF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3F8" w14:textId="3F887DFA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98D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2E05C3B7" w14:textId="77777777" w:rsidTr="008F6DB9">
        <w:trPr>
          <w:gridBefore w:val="1"/>
          <w:wBefore w:w="52" w:type="pct"/>
          <w:cantSplit/>
          <w:trHeight w:val="1697"/>
          <w:jc w:val="center"/>
        </w:trPr>
        <w:tc>
          <w:tcPr>
            <w:tcW w:w="194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A21EE4" w14:textId="1D4A3E10" w:rsidR="005E0FF6" w:rsidRPr="00E85499" w:rsidRDefault="005E0FF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23C0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;</w:t>
            </w:r>
          </w:p>
          <w:p w14:paraId="617570BD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и примењује основна правописна правила;</w:t>
            </w:r>
          </w:p>
          <w:p w14:paraId="3D87FB4D" w14:textId="7172E364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спешно пише по диктату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9716" w14:textId="4D805415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50.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DFDE" w14:textId="47ABFAE5" w:rsidR="005E0FF6" w:rsidRPr="009B2A44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равопис (диктат)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F5F5" w14:textId="2BC50859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538" w14:textId="75933038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текстуална, метода писаних радов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BFF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86DCE8B" w14:textId="46EE38B4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DAE0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6959DF7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0799853D" w14:textId="24D9D75C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369F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2799275D" w14:textId="6F46EC94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916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16978" w:rsidRPr="00FC6850" w14:paraId="387070E8" w14:textId="77777777" w:rsidTr="008F6DB9">
        <w:tblPrEx>
          <w:jc w:val="left"/>
          <w:tblInd w:w="-72" w:type="dxa"/>
        </w:tblPrEx>
        <w:trPr>
          <w:gridAfter w:val="1"/>
          <w:wAfter w:w="39" w:type="pct"/>
          <w:trHeight w:val="1399"/>
        </w:trPr>
        <w:tc>
          <w:tcPr>
            <w:tcW w:w="197" w:type="pct"/>
            <w:gridSpan w:val="2"/>
            <w:textDirection w:val="btLr"/>
          </w:tcPr>
          <w:p w14:paraId="7C4B02B1" w14:textId="77777777" w:rsidR="00716978" w:rsidRPr="00E85499" w:rsidRDefault="00716978" w:rsidP="003C12B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030" w:type="pct"/>
            <w:gridSpan w:val="2"/>
          </w:tcPr>
          <w:p w14:paraId="64B348BE" w14:textId="77777777" w:rsidR="00716978" w:rsidRPr="00591E2B" w:rsidRDefault="00716978" w:rsidP="003C12B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имени знање из области правописа;</w:t>
            </w:r>
          </w:p>
          <w:p w14:paraId="4CFA9862" w14:textId="77777777" w:rsidR="00716978" w:rsidRPr="00591E2B" w:rsidRDefault="00716978" w:rsidP="003C12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самостално решава задатке.</w:t>
            </w:r>
          </w:p>
        </w:tc>
        <w:tc>
          <w:tcPr>
            <w:tcW w:w="235" w:type="pct"/>
            <w:gridSpan w:val="2"/>
          </w:tcPr>
          <w:p w14:paraId="44B4CF01" w14:textId="77777777" w:rsidR="00716978" w:rsidRPr="00FC6850" w:rsidRDefault="00716978" w:rsidP="003C12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51.</w:t>
            </w:r>
          </w:p>
        </w:tc>
        <w:tc>
          <w:tcPr>
            <w:tcW w:w="645" w:type="pct"/>
            <w:gridSpan w:val="2"/>
          </w:tcPr>
          <w:p w14:paraId="67762650" w14:textId="77777777" w:rsidR="00716978" w:rsidRPr="009B2A44" w:rsidRDefault="00716978" w:rsidP="003C12B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Научили смо правопис – провера</w:t>
            </w:r>
          </w:p>
          <w:p w14:paraId="3AA8B9CF" w14:textId="77777777" w:rsidR="00716978" w:rsidRPr="00BB5DC1" w:rsidRDefault="00716978" w:rsidP="003C12B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знања</w:t>
            </w:r>
          </w:p>
        </w:tc>
        <w:tc>
          <w:tcPr>
            <w:tcW w:w="153" w:type="pct"/>
            <w:gridSpan w:val="2"/>
          </w:tcPr>
          <w:p w14:paraId="75ECFF81" w14:textId="77777777" w:rsidR="00716978" w:rsidRDefault="00716978" w:rsidP="003C12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105" w:type="pct"/>
            <w:gridSpan w:val="2"/>
          </w:tcPr>
          <w:p w14:paraId="2012F8BE" w14:textId="77777777" w:rsidR="00716978" w:rsidRDefault="00716978" w:rsidP="003C12B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,</w:t>
            </w:r>
          </w:p>
          <w:p w14:paraId="12DD54B0" w14:textId="77777777" w:rsidR="00716978" w:rsidRPr="00591E2B" w:rsidRDefault="00716978" w:rsidP="003C12B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писаних радова</w:t>
            </w:r>
          </w:p>
        </w:tc>
        <w:tc>
          <w:tcPr>
            <w:tcW w:w="217" w:type="pct"/>
            <w:gridSpan w:val="2"/>
          </w:tcPr>
          <w:p w14:paraId="5006983D" w14:textId="77777777" w:rsidR="00716978" w:rsidRDefault="00716978" w:rsidP="003C12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80B2DC2" w14:textId="77777777" w:rsidR="00716978" w:rsidRDefault="00716978" w:rsidP="003C12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583" w:type="pct"/>
            <w:gridSpan w:val="2"/>
          </w:tcPr>
          <w:p w14:paraId="4FE73DE6" w14:textId="77777777" w:rsidR="00716978" w:rsidRPr="001E1DE9" w:rsidRDefault="00716978" w:rsidP="003C12B6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53E72E6" w14:textId="77777777" w:rsidR="00716978" w:rsidRPr="001E1DE9" w:rsidRDefault="00716978" w:rsidP="003C12B6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77CAD34B" w14:textId="77777777" w:rsidR="00716978" w:rsidRPr="00591E2B" w:rsidRDefault="00716978" w:rsidP="003C12B6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98" w:type="pct"/>
            <w:gridSpan w:val="2"/>
          </w:tcPr>
          <w:p w14:paraId="3B18DA42" w14:textId="77777777" w:rsidR="00716978" w:rsidRDefault="00716978" w:rsidP="003C12B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398" w:type="pct"/>
            <w:gridSpan w:val="2"/>
          </w:tcPr>
          <w:p w14:paraId="4379F31D" w14:textId="77777777" w:rsidR="00716978" w:rsidRPr="00FC6850" w:rsidRDefault="00716978" w:rsidP="003C12B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716978" w:rsidRPr="00FC6850" w14:paraId="06F62A1B" w14:textId="77777777" w:rsidTr="008F6DB9">
        <w:tblPrEx>
          <w:jc w:val="left"/>
          <w:tblInd w:w="-72" w:type="dxa"/>
        </w:tblPrEx>
        <w:trPr>
          <w:gridAfter w:val="1"/>
          <w:wAfter w:w="39" w:type="pct"/>
          <w:trHeight w:val="1399"/>
        </w:trPr>
        <w:tc>
          <w:tcPr>
            <w:tcW w:w="197" w:type="pct"/>
            <w:gridSpan w:val="2"/>
            <w:textDirection w:val="btLr"/>
          </w:tcPr>
          <w:p w14:paraId="4CA85829" w14:textId="77777777" w:rsidR="00716978" w:rsidRPr="00E85499" w:rsidRDefault="00716978" w:rsidP="003C12B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1030" w:type="pct"/>
            <w:gridSpan w:val="2"/>
          </w:tcPr>
          <w:p w14:paraId="714AFB9A" w14:textId="77777777" w:rsidR="00716978" w:rsidRPr="00591E2B" w:rsidRDefault="00716978" w:rsidP="003C12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влада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основном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хником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читања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писања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латиничког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а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;</w:t>
            </w:r>
          </w:p>
          <w:p w14:paraId="64A33390" w14:textId="77777777" w:rsidR="00716978" w:rsidRPr="00591E2B" w:rsidRDefault="00716978" w:rsidP="003C12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проналази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експлицитно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сказане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нформације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једноставном</w:t>
            </w:r>
            <w:proofErr w:type="spellEnd"/>
          </w:p>
          <w:p w14:paraId="63FDF573" w14:textId="77777777" w:rsidR="00716978" w:rsidRPr="00591E2B" w:rsidRDefault="00716978" w:rsidP="003C12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(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линеарном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нелинеарном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);</w:t>
            </w:r>
          </w:p>
          <w:p w14:paraId="20BE2A53" w14:textId="77777777" w:rsidR="00716978" w:rsidRPr="00591E2B" w:rsidRDefault="00716978" w:rsidP="003C12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поштује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примењује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основна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правописна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lastRenderedPageBreak/>
              <w:t>правила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;</w:t>
            </w:r>
          </w:p>
          <w:p w14:paraId="3A6A7B0F" w14:textId="77777777" w:rsidR="00716978" w:rsidRPr="00591E2B" w:rsidRDefault="00716978" w:rsidP="003C12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одреди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есто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време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дешавања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прочитаном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;</w:t>
            </w:r>
          </w:p>
          <w:p w14:paraId="21FFBE2D" w14:textId="77777777" w:rsidR="00716978" w:rsidRPr="00FC6850" w:rsidRDefault="00716978" w:rsidP="003C12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ствује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разговору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пажљиво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слуша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саговорника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235" w:type="pct"/>
            <w:gridSpan w:val="2"/>
          </w:tcPr>
          <w:p w14:paraId="6B2F8203" w14:textId="77777777" w:rsidR="00716978" w:rsidRPr="00FC6850" w:rsidRDefault="00716978" w:rsidP="003C12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lastRenderedPageBreak/>
              <w:t>152.</w:t>
            </w:r>
          </w:p>
        </w:tc>
        <w:tc>
          <w:tcPr>
            <w:tcW w:w="645" w:type="pct"/>
            <w:gridSpan w:val="2"/>
          </w:tcPr>
          <w:p w14:paraId="189B99BD" w14:textId="77777777" w:rsidR="00716978" w:rsidRPr="00BB5DC1" w:rsidRDefault="00716978" w:rsidP="003C12B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 xml:space="preserve">Писана слова латинице </w:t>
            </w:r>
            <w:proofErr w:type="spellStart"/>
            <w:r w:rsidRPr="00BB5DC1">
              <w:rPr>
                <w:b/>
                <w:sz w:val="24"/>
                <w:szCs w:val="24"/>
                <w:lang w:val="sr-Cyrl-RS" w:eastAsia="sr-Latn-RS"/>
              </w:rPr>
              <w:t>Cc</w:t>
            </w:r>
            <w:proofErr w:type="spellEnd"/>
            <w:r w:rsidRPr="00BB5DC1">
              <w:rPr>
                <w:b/>
                <w:sz w:val="24"/>
                <w:szCs w:val="24"/>
                <w:lang w:val="sr-Cyrl-RS" w:eastAsia="sr-Latn-RS"/>
              </w:rPr>
              <w:t xml:space="preserve">, </w:t>
            </w:r>
            <w:proofErr w:type="spellStart"/>
            <w:r w:rsidRPr="00BB5DC1">
              <w:rPr>
                <w:b/>
                <w:sz w:val="24"/>
                <w:szCs w:val="24"/>
                <w:lang w:val="sr-Cyrl-RS" w:eastAsia="sr-Latn-RS"/>
              </w:rPr>
              <w:t>Čč</w:t>
            </w:r>
            <w:proofErr w:type="spellEnd"/>
            <w:r w:rsidRPr="00BB5DC1">
              <w:rPr>
                <w:b/>
                <w:sz w:val="24"/>
                <w:szCs w:val="24"/>
                <w:lang w:val="sr-Cyrl-RS" w:eastAsia="sr-Latn-RS"/>
              </w:rPr>
              <w:t xml:space="preserve">, </w:t>
            </w:r>
            <w:proofErr w:type="spellStart"/>
            <w:r w:rsidRPr="00BB5DC1">
              <w:rPr>
                <w:b/>
                <w:sz w:val="24"/>
                <w:szCs w:val="24"/>
                <w:lang w:val="sr-Cyrl-RS" w:eastAsia="sr-Latn-RS"/>
              </w:rPr>
              <w:t>Ćć</w:t>
            </w:r>
            <w:proofErr w:type="spellEnd"/>
          </w:p>
        </w:tc>
        <w:tc>
          <w:tcPr>
            <w:tcW w:w="153" w:type="pct"/>
            <w:gridSpan w:val="2"/>
          </w:tcPr>
          <w:p w14:paraId="2465A9D3" w14:textId="77777777" w:rsidR="00716978" w:rsidRPr="00FC6850" w:rsidRDefault="00716978" w:rsidP="003C12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105" w:type="pct"/>
            <w:gridSpan w:val="2"/>
          </w:tcPr>
          <w:p w14:paraId="6B30C609" w14:textId="77777777" w:rsidR="00716978" w:rsidRPr="00FC6850" w:rsidRDefault="00716978" w:rsidP="003C12B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17" w:type="pct"/>
            <w:gridSpan w:val="2"/>
          </w:tcPr>
          <w:p w14:paraId="492A44ED" w14:textId="77777777" w:rsidR="00716978" w:rsidRDefault="00716978" w:rsidP="003C12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5A30319" w14:textId="77777777" w:rsidR="00716978" w:rsidRPr="00FC6850" w:rsidRDefault="00716978" w:rsidP="003C12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83" w:type="pct"/>
            <w:gridSpan w:val="2"/>
          </w:tcPr>
          <w:p w14:paraId="09BACF78" w14:textId="77777777" w:rsidR="00716978" w:rsidRPr="00591E2B" w:rsidRDefault="00716978" w:rsidP="003C12B6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5EB5EBF5" w14:textId="77777777" w:rsidR="00716978" w:rsidRPr="00591E2B" w:rsidRDefault="00716978" w:rsidP="003C12B6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042A0D25" w14:textId="77777777" w:rsidR="00716978" w:rsidRPr="00FC6850" w:rsidRDefault="00716978" w:rsidP="003C12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  <w:proofErr w:type="spellEnd"/>
          </w:p>
        </w:tc>
        <w:tc>
          <w:tcPr>
            <w:tcW w:w="398" w:type="pct"/>
            <w:gridSpan w:val="2"/>
          </w:tcPr>
          <w:p w14:paraId="5C46F093" w14:textId="77777777" w:rsidR="00716978" w:rsidRPr="00FC6850" w:rsidRDefault="00716978" w:rsidP="003C12B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398" w:type="pct"/>
            <w:gridSpan w:val="2"/>
          </w:tcPr>
          <w:p w14:paraId="288810B8" w14:textId="77777777" w:rsidR="00716978" w:rsidRPr="00FC6850" w:rsidRDefault="00716978" w:rsidP="003C12B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0DB6F8D3" w14:textId="09F1309D" w:rsidR="00C30AD5" w:rsidRDefault="005028C8" w:rsidP="009943F4">
      <w:pPr>
        <w:tabs>
          <w:tab w:val="left" w:pos="5529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4E2A6B2" w14:textId="77777777" w:rsidR="00C30AD5" w:rsidRDefault="00C30A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46F77C7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759369F" w14:textId="3C28F590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54097E56" w14:textId="28EF1766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8A6C6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6/2027.</w:t>
      </w:r>
    </w:p>
    <w:p w14:paraId="6F9363BA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465C026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4E8922BB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E065139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115" w:type="pct"/>
        <w:jc w:val="center"/>
        <w:tblLayout w:type="fixed"/>
        <w:tblLook w:val="04A0" w:firstRow="1" w:lastRow="0" w:firstColumn="1" w:lastColumn="0" w:noHBand="0" w:noVBand="1"/>
      </w:tblPr>
      <w:tblGrid>
        <w:gridCol w:w="69"/>
        <w:gridCol w:w="793"/>
        <w:gridCol w:w="3817"/>
        <w:gridCol w:w="145"/>
        <w:gridCol w:w="576"/>
        <w:gridCol w:w="67"/>
        <w:gridCol w:w="1824"/>
        <w:gridCol w:w="96"/>
        <w:gridCol w:w="300"/>
        <w:gridCol w:w="108"/>
        <w:gridCol w:w="1926"/>
        <w:gridCol w:w="38"/>
        <w:gridCol w:w="593"/>
        <w:gridCol w:w="55"/>
        <w:gridCol w:w="1740"/>
        <w:gridCol w:w="67"/>
        <w:gridCol w:w="1103"/>
        <w:gridCol w:w="38"/>
        <w:gridCol w:w="1132"/>
        <w:gridCol w:w="58"/>
      </w:tblGrid>
      <w:tr w:rsidR="005028C8" w:rsidRPr="00FC6850" w14:paraId="2E308F30" w14:textId="77777777" w:rsidTr="008F6DB9">
        <w:trPr>
          <w:gridBefore w:val="1"/>
          <w:wBefore w:w="24" w:type="pct"/>
          <w:cantSplit/>
          <w:trHeight w:val="742"/>
          <w:jc w:val="center"/>
        </w:trPr>
        <w:tc>
          <w:tcPr>
            <w:tcW w:w="49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66EA1F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МАЈ</w:t>
            </w:r>
          </w:p>
        </w:tc>
      </w:tr>
      <w:tr w:rsidR="009A4E36" w:rsidRPr="00FC6850" w14:paraId="6D89FD58" w14:textId="77777777" w:rsidTr="008F6DB9">
        <w:trPr>
          <w:gridBefore w:val="1"/>
          <w:wBefore w:w="24" w:type="pct"/>
          <w:cantSplit/>
          <w:trHeight w:val="126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7F1FBCF" w14:textId="77777777" w:rsidR="005028C8" w:rsidRPr="00FC6850" w:rsidRDefault="005028C8" w:rsidP="00DE527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Бр. и назив наст. теме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55DFBC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Исходи</w:t>
            </w:r>
          </w:p>
          <w:p w14:paraId="2E74F73B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(Ученик ће бити у стању да...)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D544B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Р. бр. часа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7B47C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Назив наставне јединице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33E0D3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Тип часа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4C814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тода рад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BCA7C4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блик рада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CF7D4" w14:textId="4AE58E34" w:rsidR="005028C8" w:rsidRPr="00FC6850" w:rsidRDefault="005028C8" w:rsidP="00F16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метне компетенције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C2986" w14:textId="528F2E0A" w:rsidR="005028C8" w:rsidRPr="00FC6850" w:rsidRDefault="005028C8" w:rsidP="009A4E3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</w:t>
            </w:r>
            <w:r w:rsidR="009A4E36">
              <w:rPr>
                <w:rFonts w:asciiTheme="minorHAnsi" w:eastAsia="Times New Roman" w:hAnsiTheme="minorHAnsi" w:cstheme="minorHAnsi"/>
                <w:b/>
                <w:bCs/>
                <w:lang w:eastAsia="sr-Latn-RS"/>
              </w:rPr>
              <w:t>..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 xml:space="preserve"> корелације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1EBA4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Евалуација квалитета планираног</w:t>
            </w:r>
          </w:p>
        </w:tc>
      </w:tr>
      <w:tr w:rsidR="00EF660D" w:rsidRPr="00FC6850" w14:paraId="10A28B2E" w14:textId="77777777" w:rsidTr="008F6DB9">
        <w:trPr>
          <w:gridBefore w:val="1"/>
          <w:wBefore w:w="24" w:type="pct"/>
          <w:cantSplit/>
          <w:trHeight w:val="1399"/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8D57C6" w14:textId="5B163DAB" w:rsidR="00C04A5C" w:rsidRPr="00E85499" w:rsidRDefault="00C04A5C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243" w14:textId="77777777" w:rsidR="00C04A5C" w:rsidRPr="0088339D" w:rsidRDefault="00C04A5C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290E8317" w14:textId="77777777" w:rsidR="00C04A5C" w:rsidRPr="0088339D" w:rsidRDefault="00C04A5C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2CC7DF86" w14:textId="77777777" w:rsidR="00C04A5C" w:rsidRPr="0088339D" w:rsidRDefault="00C04A5C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0AD6ED2D" w14:textId="77777777" w:rsidR="00C04A5C" w:rsidRPr="0088339D" w:rsidRDefault="00C04A5C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оштује и примењује основна правописна правила;</w:t>
            </w:r>
          </w:p>
          <w:p w14:paraId="7255947D" w14:textId="77777777" w:rsidR="00C04A5C" w:rsidRPr="0088339D" w:rsidRDefault="00C04A5C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разликује потврдне и одричне речнице;</w:t>
            </w:r>
          </w:p>
          <w:p w14:paraId="251562BB" w14:textId="582E61A4" w:rsidR="00C04A5C" w:rsidRPr="00FC6850" w:rsidRDefault="00C04A5C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5A01" w14:textId="4E297808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3.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A970" w14:textId="43900DEC" w:rsidR="00C04A5C" w:rsidRPr="00BB5DC1" w:rsidRDefault="00C04A5C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Ll, Lj lj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F5B2" w14:textId="57E28ECC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48FA" w14:textId="27B985FF" w:rsidR="00C04A5C" w:rsidRPr="00FC6850" w:rsidRDefault="00C04A5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53EB" w14:textId="77777777" w:rsidR="00C04A5C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F28CFAA" w14:textId="6EDB4973" w:rsidR="00C04A5C" w:rsidRPr="0088339D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A6B0" w14:textId="77777777" w:rsidR="00C04A5C" w:rsidRPr="00591E2B" w:rsidRDefault="00C04A5C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779AB25" w14:textId="77777777" w:rsidR="00C04A5C" w:rsidRPr="00591E2B" w:rsidRDefault="00C04A5C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7E2FD02F" w14:textId="01A771ED" w:rsidR="00C04A5C" w:rsidRPr="00FC6850" w:rsidRDefault="00C04A5C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F96" w14:textId="6D9DBE48" w:rsidR="00C04A5C" w:rsidRPr="00FC6850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03DA" w14:textId="77777777" w:rsidR="00C04A5C" w:rsidRPr="00FC6850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EF660D" w:rsidRPr="00FC6850" w14:paraId="29E5FE97" w14:textId="77777777" w:rsidTr="008F6DB9">
        <w:trPr>
          <w:gridBefore w:val="1"/>
          <w:wBefore w:w="24" w:type="pct"/>
          <w:cantSplit/>
          <w:trHeight w:val="1134"/>
          <w:jc w:val="center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87A38B" w14:textId="39F99A26" w:rsidR="00C04A5C" w:rsidRPr="00FC6850" w:rsidRDefault="00C04A5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B608" w14:textId="77777777" w:rsidR="00C04A5C" w:rsidRPr="0088339D" w:rsidRDefault="00C04A5C" w:rsidP="008833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0892304B" w14:textId="77777777" w:rsidR="00C04A5C" w:rsidRPr="0088339D" w:rsidRDefault="00C04A5C" w:rsidP="008833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оналази експлицитно исказане информације у једноставном</w:t>
            </w:r>
          </w:p>
          <w:p w14:paraId="6B53697C" w14:textId="77777777" w:rsidR="00C04A5C" w:rsidRPr="0088339D" w:rsidRDefault="00C04A5C" w:rsidP="008833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 (линеарном и нелинеарном);</w:t>
            </w:r>
          </w:p>
          <w:p w14:paraId="7A02BBBF" w14:textId="77777777" w:rsidR="00C04A5C" w:rsidRPr="0088339D" w:rsidRDefault="00C04A5C" w:rsidP="008833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научена правописна правила;</w:t>
            </w:r>
          </w:p>
          <w:p w14:paraId="63BA3763" w14:textId="55E97869" w:rsidR="00C04A5C" w:rsidRPr="00FC6850" w:rsidRDefault="00C04A5C" w:rsidP="008833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састави дужу и потпуну реченицу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B25E" w14:textId="7E16DD01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4.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C572" w14:textId="65A71EF5" w:rsidR="00C04A5C" w:rsidRPr="00BB5DC1" w:rsidRDefault="00C04A5C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BB5DC1">
              <w:rPr>
                <w:b/>
                <w:sz w:val="24"/>
                <w:szCs w:val="24"/>
                <w:lang w:val="sr-Latn-RS" w:eastAsia="sr-Latn-RS"/>
              </w:rPr>
              <w:t>Писана слова латинице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5A7" w14:textId="298D03F9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378" w14:textId="2DAED588" w:rsidR="00C04A5C" w:rsidRPr="00FC6850" w:rsidRDefault="00C04A5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6CAC" w14:textId="77777777" w:rsidR="00C04A5C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E903E71" w14:textId="5C1983B2" w:rsidR="00C04A5C" w:rsidRPr="00FC6850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D318" w14:textId="77777777" w:rsidR="00C04A5C" w:rsidRPr="00591E2B" w:rsidRDefault="00C04A5C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C053222" w14:textId="77777777" w:rsidR="00C04A5C" w:rsidRPr="00591E2B" w:rsidRDefault="00C04A5C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63BC6433" w14:textId="7E612A33" w:rsidR="00C04A5C" w:rsidRPr="00FC6850" w:rsidRDefault="00C04A5C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0EA6" w14:textId="78BD2EE1" w:rsidR="00C04A5C" w:rsidRPr="00FC6850" w:rsidRDefault="00C04A5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0F1" w14:textId="77777777" w:rsidR="00C04A5C" w:rsidRPr="00FC6850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EF660D" w:rsidRPr="00FC6850" w14:paraId="3D95FBBA" w14:textId="77777777" w:rsidTr="008F6DB9">
        <w:trPr>
          <w:gridBefore w:val="1"/>
          <w:wBefore w:w="24" w:type="pct"/>
          <w:cantSplit/>
          <w:trHeight w:val="1134"/>
          <w:jc w:val="center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64C176" w14:textId="14044416" w:rsidR="00C04A5C" w:rsidRPr="00FC6850" w:rsidRDefault="00C04A5C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FAA" w14:textId="77777777" w:rsidR="00C04A5C" w:rsidRPr="0088339D" w:rsidRDefault="00C04A5C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05062D01" w14:textId="77777777" w:rsidR="00C04A5C" w:rsidRPr="0088339D" w:rsidRDefault="00C04A5C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оналази експлицитно исказане информације у једноставном</w:t>
            </w:r>
          </w:p>
          <w:p w14:paraId="58F93696" w14:textId="77777777" w:rsidR="00C04A5C" w:rsidRPr="0088339D" w:rsidRDefault="00C04A5C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 (линеарном и нелинеарном);</w:t>
            </w:r>
          </w:p>
          <w:p w14:paraId="6BAFED4F" w14:textId="77777777" w:rsidR="00C04A5C" w:rsidRPr="0088339D" w:rsidRDefault="00C04A5C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ме да наведе редослед слова у латиници;</w:t>
            </w:r>
          </w:p>
          <w:p w14:paraId="572FE137" w14:textId="77777777" w:rsidR="00C04A5C" w:rsidRPr="0088339D" w:rsidRDefault="00C04A5C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врсте речи;</w:t>
            </w:r>
          </w:p>
          <w:p w14:paraId="4B1CC20E" w14:textId="62DFDC03" w:rsidR="00C04A5C" w:rsidRPr="00FC6850" w:rsidRDefault="00C04A5C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80B5" w14:textId="257B1665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5.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6FA1" w14:textId="242D0A0C" w:rsidR="00C04A5C" w:rsidRPr="00BB5DC1" w:rsidRDefault="00C04A5C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Писана слова латинице Zz, Žž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F18" w14:textId="21DE3576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4409" w14:textId="0638F917" w:rsidR="00C04A5C" w:rsidRPr="00FC6850" w:rsidRDefault="00C04A5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онолошка, дијалошка, демонстративн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CDA" w14:textId="77777777" w:rsidR="00C04A5C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7226577" w14:textId="626D8A29" w:rsidR="00C04A5C" w:rsidRPr="00FC6850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520A" w14:textId="77777777" w:rsidR="00C04A5C" w:rsidRPr="00591E2B" w:rsidRDefault="00C04A5C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2E3FCE3" w14:textId="77777777" w:rsidR="00C04A5C" w:rsidRPr="00591E2B" w:rsidRDefault="00C04A5C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58AB1349" w14:textId="1F694D3C" w:rsidR="00C04A5C" w:rsidRPr="00FC6850" w:rsidRDefault="00C04A5C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2226" w14:textId="1F5A1F3D" w:rsidR="00C04A5C" w:rsidRPr="00FC6850" w:rsidRDefault="00C04A5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C114" w14:textId="77777777" w:rsidR="00C04A5C" w:rsidRPr="00FC6850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70C2F9C1" w14:textId="77777777" w:rsidTr="008F6DB9">
        <w:trPr>
          <w:gridBefore w:val="1"/>
          <w:wBefore w:w="24" w:type="pct"/>
          <w:cantSplit/>
          <w:trHeight w:val="1134"/>
          <w:jc w:val="center"/>
        </w:trPr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E6D1C8" w14:textId="0F664B90" w:rsidR="005E0FF6" w:rsidRPr="00E85499" w:rsidRDefault="005E0FF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D0D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652A318C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оналази експлицитно исказане информације у једноставном</w:t>
            </w:r>
          </w:p>
          <w:p w14:paraId="1EBBC24B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 (линеарном и нелинеарном);</w:t>
            </w:r>
          </w:p>
          <w:p w14:paraId="24198972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;</w:t>
            </w:r>
          </w:p>
          <w:p w14:paraId="02BA97DC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4B60844D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593C39FC" w14:textId="50C04C59" w:rsidR="005E0FF6" w:rsidRPr="00FC6850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4C77" w14:textId="17976143" w:rsidR="005E0FF6" w:rsidRPr="00FC6850" w:rsidRDefault="005E0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6.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5BDB" w14:textId="5F230A9A" w:rsidR="005E0FF6" w:rsidRPr="00BB5DC1" w:rsidRDefault="005E0FF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Писана слова латинице Dd, Dž dž, Đđ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A652" w14:textId="64B5A6B6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EEF4" w14:textId="7BBA80B4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онолошка, дијалошка, демонстративн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8163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BDCBFBC" w14:textId="472721B8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DB9A" w14:textId="77777777" w:rsidR="005E0FF6" w:rsidRPr="00591E2B" w:rsidRDefault="005E0FF6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393262C9" w14:textId="77777777" w:rsidR="005E0FF6" w:rsidRPr="00591E2B" w:rsidRDefault="005E0FF6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1C9679D8" w14:textId="5D048991" w:rsidR="005E0FF6" w:rsidRPr="00FC6850" w:rsidRDefault="005E0FF6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5A8C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7C313C57" w14:textId="275C2C5D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D4C3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03E59726" w14:textId="77777777" w:rsidTr="008F6DB9">
        <w:trPr>
          <w:gridBefore w:val="1"/>
          <w:wBefore w:w="24" w:type="pct"/>
          <w:cantSplit/>
          <w:trHeight w:val="1134"/>
          <w:jc w:val="center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F454CE" w14:textId="131D4AC7" w:rsidR="005E0FF6" w:rsidRPr="00FC6850" w:rsidRDefault="005E0FF6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7CA5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2B8E5EC6" w14:textId="6D4B80C5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оналази експлицитно исказане информације у једноставно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 (линеарном и нелинеарном);</w:t>
            </w:r>
          </w:p>
          <w:p w14:paraId="0FD6918C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научена правописна правила;</w:t>
            </w:r>
          </w:p>
          <w:p w14:paraId="2BF52F66" w14:textId="359A6381" w:rsidR="005E0FF6" w:rsidRPr="00FC6850" w:rsidRDefault="005E0FF6" w:rsidP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састави дужу и потпуну реченицу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25E" w14:textId="02ABE5B1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7.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49F1" w14:textId="46A5FB0A" w:rsidR="005E0FF6" w:rsidRPr="00BB5DC1" w:rsidRDefault="005E0FF6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BB5DC1">
              <w:rPr>
                <w:b/>
                <w:sz w:val="24"/>
                <w:szCs w:val="24"/>
                <w:lang w:val="sr-Latn-RS" w:eastAsia="sr-Latn-RS"/>
              </w:rPr>
              <w:t>Писана слова латинице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DE3" w14:textId="2899D77B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D9C" w14:textId="498C3C5E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онолошка, дијалошк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ECDE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DE3C7B6" w14:textId="3C3844F6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CE7" w14:textId="77777777" w:rsidR="005E0FF6" w:rsidRPr="00591E2B" w:rsidRDefault="005E0FF6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A06FB5E" w14:textId="77777777" w:rsidR="005E0FF6" w:rsidRPr="00591E2B" w:rsidRDefault="005E0FF6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5BE270E" w14:textId="68E609A1" w:rsidR="005E0FF6" w:rsidRPr="00FC6850" w:rsidRDefault="005E0FF6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EB6" w14:textId="30EC5A88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9F7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24B8BD9D" w14:textId="77777777" w:rsidTr="008F6DB9">
        <w:trPr>
          <w:gridBefore w:val="1"/>
          <w:wBefore w:w="24" w:type="pct"/>
          <w:cantSplit/>
          <w:trHeight w:val="1134"/>
          <w:jc w:val="center"/>
        </w:trPr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E44C0C" w14:textId="210C9CEF" w:rsidR="005E0FF6" w:rsidRPr="00E85499" w:rsidRDefault="005E0FF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D18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употребљава речцу НЕ и ЛИ;</w:t>
            </w:r>
          </w:p>
          <w:p w14:paraId="66A382CB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употребљава велико слово;</w:t>
            </w:r>
          </w:p>
          <w:p w14:paraId="29DDA4FA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записује основне и редне бројеве;</w:t>
            </w:r>
          </w:p>
          <w:p w14:paraId="0AFFECD8" w14:textId="370ECEA2" w:rsidR="005E0FF6" w:rsidRPr="00FC6850" w:rsidRDefault="005E0FF6" w:rsidP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користи скраћенице и две тачке и запету у набрајању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D66A" w14:textId="4436BADF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8.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5FF9" w14:textId="3F05027B" w:rsidR="005E0FF6" w:rsidRPr="00BB5DC1" w:rsidRDefault="005E0FF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Знам да пишем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A786" w14:textId="5912AEBD" w:rsidR="005E0FF6" w:rsidRPr="00281595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DFF7" w14:textId="2B762431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дијалошка, текстуалн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2FAF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1839655" w14:textId="59891CC0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5147" w14:textId="77777777" w:rsidR="005E0FF6" w:rsidRPr="00591E2B" w:rsidRDefault="005E0FF6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4C8E696" w14:textId="77777777" w:rsidR="005E0FF6" w:rsidRPr="00591E2B" w:rsidRDefault="005E0FF6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FC0E8C6" w14:textId="3A42E182" w:rsidR="005E0FF6" w:rsidRPr="00FC6850" w:rsidRDefault="005E0FF6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C2C9" w14:textId="7C20CC43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22D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3732BD31" w14:textId="77777777" w:rsidTr="008F6DB9">
        <w:trPr>
          <w:gridBefore w:val="1"/>
          <w:wBefore w:w="24" w:type="pct"/>
          <w:cantSplit/>
          <w:trHeight w:val="1134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4EEDD9" w14:textId="21CD3C25" w:rsidR="005E0FF6" w:rsidRPr="00E85499" w:rsidRDefault="005E0FF6" w:rsidP="009B6D7A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EBD" w14:textId="54EDC43E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књижевне врсте: песму, причу, басну, бајку, драмски текст,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тих и строфу;</w:t>
            </w:r>
          </w:p>
          <w:p w14:paraId="3DABB1E5" w14:textId="4C1BC9A6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стихове који се римују и објасни значење пословице и поруке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ју уочава у песми;</w:t>
            </w:r>
          </w:p>
          <w:p w14:paraId="38B45514" w14:textId="35C6A50A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наведе једноставне примере поређења из текстова и свакодневног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живота;</w:t>
            </w:r>
          </w:p>
          <w:p w14:paraId="7930B0CF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реченице/стиха;</w:t>
            </w:r>
          </w:p>
          <w:p w14:paraId="21917B8B" w14:textId="5BFBFF84" w:rsidR="005E0FF6" w:rsidRPr="00FC6850" w:rsidRDefault="005E0FF6" w:rsidP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носи своје мишљење о песми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1E9" w14:textId="7482424F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9.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404" w14:textId="77777777" w:rsidR="005E0FF6" w:rsidRPr="00BB5DC1" w:rsidRDefault="005E0FF6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„Лепо је све што је мало”, Душан</w:t>
            </w:r>
          </w:p>
          <w:p w14:paraId="7A166D3E" w14:textId="28E7DF5C" w:rsidR="005E0FF6" w:rsidRPr="00BB5DC1" w:rsidRDefault="005E0FF6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Радовић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EF6A" w14:textId="62708A59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12BA" w14:textId="5C663E61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E661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CEF6D83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BF6AAF3" w14:textId="689E5ABD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2A04" w14:textId="77777777" w:rsidR="005E0FF6" w:rsidRPr="00591E2B" w:rsidRDefault="005E0FF6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4ACBE6E" w14:textId="77777777" w:rsidR="005E0FF6" w:rsidRPr="00591E2B" w:rsidRDefault="005E0FF6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16EE0897" w14:textId="52128037" w:rsidR="005E0FF6" w:rsidRPr="00FC6850" w:rsidRDefault="005E0FF6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28D5" w14:textId="1E0C03E4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7A2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504EF0E5" w14:textId="77777777" w:rsidTr="008F6DB9">
        <w:trPr>
          <w:gridBefore w:val="1"/>
          <w:wBefore w:w="24" w:type="pct"/>
          <w:cantSplit/>
          <w:trHeight w:val="1588"/>
          <w:jc w:val="center"/>
        </w:trPr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90C463" w14:textId="5936FBE7" w:rsidR="005E0FF6" w:rsidRPr="00E85499" w:rsidRDefault="005E0FF6" w:rsidP="005E0FF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0DC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пише свој доживљај прочитане приче;</w:t>
            </w:r>
          </w:p>
          <w:p w14:paraId="243D2AC0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несе своје мишљење о тексту;</w:t>
            </w:r>
          </w:p>
          <w:p w14:paraId="13FEE7EB" w14:textId="4A59EF9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дреди тему, редослед догађаја, време и место дешавања 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рочитаном тексту;</w:t>
            </w:r>
          </w:p>
          <w:p w14:paraId="4DA6721D" w14:textId="23EA0EE6" w:rsidR="005E0FF6" w:rsidRPr="00FC6850" w:rsidRDefault="005E0FF6" w:rsidP="004E65DC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4E65D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именује главне и споредне ликове и разликује њихове позитивне и</w:t>
            </w:r>
            <w:r w:rsidRPr="009943F4">
              <w:rPr>
                <w:rFonts w:asciiTheme="minorHAnsi" w:hAnsiTheme="minorHAnsi" w:cstheme="minorHAnsi"/>
                <w:sz w:val="24"/>
                <w:szCs w:val="24"/>
                <w:lang w:val="ru-RU" w:eastAsia="sr-Latn-RS"/>
              </w:rPr>
              <w:t xml:space="preserve"> </w:t>
            </w:r>
            <w:r w:rsidRPr="004E65D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негативне особине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9496" w14:textId="796D632A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0.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EDFF" w14:textId="1CC01CDF" w:rsidR="005E0FF6" w:rsidRPr="00BB5DC1" w:rsidRDefault="005E0FF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„Прича из ормара”, Бранко Стевановић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2F9E" w14:textId="11204DCA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D8F" w14:textId="7908A645" w:rsidR="005E0FF6" w:rsidRPr="00FC6850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разговора, рад на тексту, демонстративна, аналитичко-синтет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ка метода, кооперативна метод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B69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7F4C1D3" w14:textId="0F7D0BF5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C910" w14:textId="77777777" w:rsidR="005E0FF6" w:rsidRPr="00591E2B" w:rsidRDefault="005E0FF6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FD94673" w14:textId="77777777" w:rsidR="005E0FF6" w:rsidRPr="00591E2B" w:rsidRDefault="005E0FF6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560A6592" w14:textId="5D70893C" w:rsidR="005E0FF6" w:rsidRPr="00FC6850" w:rsidRDefault="005E0FF6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9E61" w14:textId="4B407877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C00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3DF14C8D" w14:textId="77777777" w:rsidTr="008F6DB9">
        <w:trPr>
          <w:gridBefore w:val="1"/>
          <w:wBefore w:w="24" w:type="pct"/>
          <w:cantSplit/>
          <w:trHeight w:val="1588"/>
          <w:jc w:val="center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9500E6" w14:textId="513544AF" w:rsidR="005E0FF6" w:rsidRPr="00E85499" w:rsidRDefault="005E0FF6" w:rsidP="00C04A5C">
            <w:pPr>
              <w:spacing w:after="0" w:line="240" w:lineRule="auto"/>
              <w:ind w:left="113" w:right="-108"/>
              <w:rPr>
                <w:rFonts w:eastAsia="Times New Roman"/>
                <w:sz w:val="24"/>
                <w:szCs w:val="24"/>
                <w:lang w:eastAsia="sr-Latn-RS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CE4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имени стечена знања о појмовима из књижевности;</w:t>
            </w:r>
          </w:p>
          <w:p w14:paraId="7250537D" w14:textId="0C56B863" w:rsidR="005E0FF6" w:rsidRPr="00FC6850" w:rsidRDefault="005E0FF6" w:rsidP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самостално прочита и уради задатке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DBF" w14:textId="4A4CA547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1.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10A1" w14:textId="77777777" w:rsidR="005E0FF6" w:rsidRPr="00BB5DC1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Научили смо књижевност – провера</w:t>
            </w:r>
          </w:p>
          <w:p w14:paraId="260A9B44" w14:textId="5BA1CB60" w:rsidR="005E0FF6" w:rsidRPr="00BB5DC1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знања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FFD" w14:textId="69040860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E0A" w14:textId="14C6AC77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текстуална, писаних радо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F3F" w14:textId="24D30B14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64A" w14:textId="77777777" w:rsidR="005E0FF6" w:rsidRPr="00591E2B" w:rsidRDefault="005E0FF6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7BEEE61" w14:textId="77777777" w:rsidR="005E0FF6" w:rsidRPr="00591E2B" w:rsidRDefault="005E0FF6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08B9985" w14:textId="72CBF5D9" w:rsidR="005E0FF6" w:rsidRPr="00FC6850" w:rsidRDefault="005E0FF6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03F0" w14:textId="4F5CBA6F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/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45B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46BA0624" w14:textId="77777777" w:rsidTr="008F6DB9">
        <w:trPr>
          <w:gridBefore w:val="1"/>
          <w:wBefore w:w="24" w:type="pct"/>
          <w:cantSplit/>
          <w:trHeight w:val="169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12A0BA" w14:textId="169EAF91" w:rsidR="005E0FF6" w:rsidRPr="00E85499" w:rsidRDefault="005E0FF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7607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користи различите облике усменог и писменог изражавања:</w:t>
            </w:r>
          </w:p>
          <w:p w14:paraId="2621D611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причање;</w:t>
            </w:r>
          </w:p>
          <w:p w14:paraId="7B1E16C0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 и споји више реченица</w:t>
            </w:r>
          </w:p>
          <w:p w14:paraId="4C5BB604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у краћу целину;</w:t>
            </w:r>
          </w:p>
          <w:p w14:paraId="569EE31F" w14:textId="75629170" w:rsidR="005E0FF6" w:rsidRPr="00FC6850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FFD8" w14:textId="5CE7F91D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2.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C44E" w14:textId="16E12E5A" w:rsidR="005E0FF6" w:rsidRPr="00BB5DC1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Разговорне и ситуационе игре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BF13" w14:textId="7684486A" w:rsidR="005E0FF6" w:rsidRPr="00BB5DC1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DE5" w14:textId="01DBEC77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C8D2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B305C88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FDD2CA6" w14:textId="486CAF6D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20F0" w14:textId="77777777" w:rsidR="005E0FF6" w:rsidRPr="0088339D" w:rsidRDefault="005E0FF6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C6857FF" w14:textId="77777777" w:rsidR="005E0FF6" w:rsidRPr="0088339D" w:rsidRDefault="005E0FF6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C92C0DE" w14:textId="77777777" w:rsidR="005E0FF6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4FDB713" w14:textId="77777777" w:rsidR="005E0FF6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465371C" w14:textId="77777777" w:rsidR="005E0FF6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76781EC2" w14:textId="4A04D669" w:rsidR="005E0FF6" w:rsidRPr="00FC6850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BA8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486F2C8D" w14:textId="6E064A78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BAC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76F15510" w14:textId="77777777" w:rsidTr="008F6DB9">
        <w:trPr>
          <w:gridBefore w:val="1"/>
          <w:wBefore w:w="24" w:type="pct"/>
          <w:cantSplit/>
          <w:trHeight w:val="1697"/>
          <w:jc w:val="center"/>
        </w:trPr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8A7934" w14:textId="4F93134A" w:rsidR="005E0FF6" w:rsidRPr="00FC6850" w:rsidRDefault="005E0FF6" w:rsidP="00C04A5C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</w:t>
            </w: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t>. ЈЕЗИЧКА КУЛТУРА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9799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03CCC651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61E0BCF5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05BDF14D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разликује реченице по значењу;</w:t>
            </w:r>
          </w:p>
          <w:p w14:paraId="62DED8D5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разликује врсте речи;</w:t>
            </w:r>
          </w:p>
          <w:p w14:paraId="5613CE74" w14:textId="1A31569F" w:rsidR="005E0FF6" w:rsidRPr="00FC6850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277" w14:textId="7F7F979A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3.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FF67" w14:textId="18508987" w:rsidR="005E0FF6" w:rsidRPr="00BB5DC1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Ff, Hh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F9E5" w14:textId="4DFE2063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6DCA" w14:textId="4625D21B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3E2F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02AB715" w14:textId="36A7C300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3DF" w14:textId="77777777" w:rsidR="005E0FF6" w:rsidRPr="0088339D" w:rsidRDefault="005E0FF6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01DE7B9" w14:textId="77777777" w:rsidR="005E0FF6" w:rsidRPr="0088339D" w:rsidRDefault="005E0FF6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54DAE16F" w14:textId="764F8BC1" w:rsidR="005E0FF6" w:rsidRPr="00FC6850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3BDC" w14:textId="5CF0A12D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D46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09F6935E" w14:textId="77777777" w:rsidTr="008F6DB9">
        <w:trPr>
          <w:gridBefore w:val="1"/>
          <w:wBefore w:w="24" w:type="pct"/>
          <w:cantSplit/>
          <w:trHeight w:val="1697"/>
          <w:jc w:val="center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59308A" w14:textId="17C73042" w:rsidR="005E0FF6" w:rsidRPr="00FC6850" w:rsidRDefault="005E0FF6" w:rsidP="00C04A5C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7BE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2707380F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5AFE6E97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6DE57A35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разликује загонетку, брзалицу, пословицу, питалицу,</w:t>
            </w:r>
          </w:p>
          <w:p w14:paraId="178E3DEA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разбрајалицу;</w:t>
            </w:r>
          </w:p>
          <w:p w14:paraId="2FA7DD00" w14:textId="46E9FAD2" w:rsidR="005E0FF6" w:rsidRPr="00FC6850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објасни значење пословице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BAF" w14:textId="428B927D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4.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2BBE" w14:textId="6A968157" w:rsidR="005E0FF6" w:rsidRPr="00BB5DC1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Научили смо писана слова латинице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D277" w14:textId="76E5B4FE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4C35" w14:textId="435AA9D7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75E6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9D5A8CE" w14:textId="77F8D069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2DB" w14:textId="77777777" w:rsidR="005E0FF6" w:rsidRPr="0088339D" w:rsidRDefault="005E0FF6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FE6D31C" w14:textId="77777777" w:rsidR="005E0FF6" w:rsidRPr="0088339D" w:rsidRDefault="005E0FF6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64373B1F" w14:textId="153DB410" w:rsidR="005E0FF6" w:rsidRPr="00FC6850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97E9" w14:textId="1F603B7E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75B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6926153F" w14:textId="77777777" w:rsidTr="008F6DB9">
        <w:trPr>
          <w:gridBefore w:val="1"/>
          <w:wBefore w:w="24" w:type="pct"/>
          <w:cantSplit/>
          <w:trHeight w:val="1697"/>
          <w:jc w:val="center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802070" w14:textId="186BB826" w:rsidR="005E0FF6" w:rsidRPr="00FC6850" w:rsidRDefault="005E0FF6" w:rsidP="00C04A5C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5348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6510B44A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4CE1717E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7FCBDD37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ознаје редослед слова у латиници, абецеду;</w:t>
            </w:r>
          </w:p>
          <w:p w14:paraId="756957BA" w14:textId="4AF27D24" w:rsidR="005E0FF6" w:rsidRPr="00FC6850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821D" w14:textId="43B99B67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5.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8300" w14:textId="28131B89" w:rsidR="005E0FF6" w:rsidRPr="00BB5DC1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Научили смо писана слова латинице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897E" w14:textId="655D7A8B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7A82" w14:textId="6D67D4FF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CB8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9154C43" w14:textId="70081281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9075" w14:textId="77777777" w:rsidR="005E0FF6" w:rsidRPr="0088339D" w:rsidRDefault="005E0FF6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232B663" w14:textId="77777777" w:rsidR="005E0FF6" w:rsidRPr="0088339D" w:rsidRDefault="005E0FF6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C2836DF" w14:textId="4E8BE4A8" w:rsidR="005E0FF6" w:rsidRPr="00FC6850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D22F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  <w:p w14:paraId="572CAB72" w14:textId="0A9FF8E7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78B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77E89B30" w14:textId="77777777" w:rsidTr="008F6DB9">
        <w:trPr>
          <w:gridBefore w:val="1"/>
          <w:wBefore w:w="24" w:type="pct"/>
          <w:cantSplit/>
          <w:trHeight w:val="1134"/>
          <w:jc w:val="center"/>
        </w:trPr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0A0559" w14:textId="07F85099" w:rsidR="005E0FF6" w:rsidRPr="00E85499" w:rsidRDefault="005E0FF6" w:rsidP="00C04A5C">
            <w:pPr>
              <w:spacing w:after="0" w:line="240" w:lineRule="auto"/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2D99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33630320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оналази експлицитно исказане информације у једноставном</w:t>
            </w:r>
          </w:p>
          <w:p w14:paraId="787BB378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тексту (линеарном и нелинеарном);</w:t>
            </w:r>
          </w:p>
          <w:p w14:paraId="3CA1026C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ме да наведе тачан редоследа латиничких слова, абецеду;</w:t>
            </w:r>
          </w:p>
          <w:p w14:paraId="49C94B94" w14:textId="07E6BE95" w:rsidR="005E0FF6" w:rsidRPr="00FC6850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имењује основна правописна правила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4FBF" w14:textId="453CACAF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6.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2A34" w14:textId="4B0416A6" w:rsidR="005E0FF6" w:rsidRPr="00BB5DC1" w:rsidRDefault="005E0FF6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BB5DC1">
              <w:rPr>
                <w:b/>
                <w:sz w:val="24"/>
                <w:szCs w:val="24"/>
                <w:lang w:val="sr-Latn-RS" w:eastAsia="sr-Latn-RS"/>
              </w:rPr>
              <w:t>Научили смо писана слова латинице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E23C" w14:textId="4E331384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F341" w14:textId="03989F82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онолошка, дијалошк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F06F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A0D1135" w14:textId="49662F0F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E1F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08931C56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556AF3E4" w14:textId="0EB2D740" w:rsidR="005E0FF6" w:rsidRPr="00FC6850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A138" w14:textId="699E3A2A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D07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5C9E4391" w14:textId="77777777" w:rsidTr="008F6DB9">
        <w:trPr>
          <w:gridBefore w:val="1"/>
          <w:wBefore w:w="24" w:type="pct"/>
          <w:cantSplit/>
          <w:trHeight w:val="1833"/>
          <w:jc w:val="center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9682BD" w14:textId="1594C939" w:rsidR="005E0FF6" w:rsidRPr="00FC6850" w:rsidRDefault="005E0FF6" w:rsidP="00C04A5C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661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, главне и</w:t>
            </w:r>
          </w:p>
          <w:p w14:paraId="7AC28485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споредне ликове у тексту:</w:t>
            </w:r>
          </w:p>
          <w:p w14:paraId="1362E7FE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уочи логичке целине;</w:t>
            </w:r>
          </w:p>
          <w:p w14:paraId="200B1673" w14:textId="546AB08C" w:rsidR="005E0FF6" w:rsidRPr="00FC6850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направи план за препричавање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0E85" w14:textId="73B36BD4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7.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EDE" w14:textId="093256C2" w:rsidR="005E0FF6" w:rsidRPr="00BB5DC1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Препричавање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95D" w14:textId="46AA4F70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AF99" w14:textId="520A3652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дескриптивна, дијалошка, метода усменог излагања, демонстративн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D3D5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199482C" w14:textId="2937F4CB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682" w14:textId="77777777" w:rsidR="005E0FF6" w:rsidRPr="0088339D" w:rsidRDefault="005E0FF6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AE0D295" w14:textId="77777777" w:rsidR="005E0FF6" w:rsidRPr="0088339D" w:rsidRDefault="005E0FF6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EFA687F" w14:textId="2DFB714D" w:rsidR="005E0FF6" w:rsidRPr="00FC6850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E99D" w14:textId="62B6CCF6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CE1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53D04ED3" w14:textId="77777777" w:rsidTr="008F6DB9">
        <w:trPr>
          <w:gridBefore w:val="1"/>
          <w:wBefore w:w="24" w:type="pct"/>
          <w:cantSplit/>
          <w:trHeight w:val="1697"/>
          <w:jc w:val="center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92E705" w14:textId="38AB9262" w:rsidR="005E0FF6" w:rsidRPr="00FC6850" w:rsidRDefault="005E0FF6" w:rsidP="00CE384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0D6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, главне и</w:t>
            </w:r>
          </w:p>
          <w:p w14:paraId="38DF570D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споредне ликове у тексту:</w:t>
            </w:r>
          </w:p>
          <w:p w14:paraId="6B1B683C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уочи логичке целине;</w:t>
            </w:r>
          </w:p>
          <w:p w14:paraId="620B1A13" w14:textId="157AAFD3" w:rsidR="005E0FF6" w:rsidRPr="00FC6850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направи план за препричавање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903" w14:textId="4C0EED53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8.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3753" w14:textId="5B633820" w:rsidR="005E0FF6" w:rsidRPr="00BB5DC1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Препричавање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3FD2" w14:textId="0EB64652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B3DA" w14:textId="57598DD1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дескриптивна, дијалошка, метода усменог излагања, демонстративн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731D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5D9C79B" w14:textId="288D3FAE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1ED3" w14:textId="77777777" w:rsidR="005E0FF6" w:rsidRPr="0088339D" w:rsidRDefault="005E0FF6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2A47400" w14:textId="77777777" w:rsidR="005E0FF6" w:rsidRPr="0088339D" w:rsidRDefault="005E0FF6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6DBF9C8C" w14:textId="4A02D47A" w:rsidR="005E0FF6" w:rsidRPr="00FC6850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B80D" w14:textId="1EB7E608" w:rsidR="005E0FF6" w:rsidRPr="004A3D44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368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48268A40" w14:textId="77777777" w:rsidTr="008F6DB9">
        <w:trPr>
          <w:gridBefore w:val="1"/>
          <w:wBefore w:w="24" w:type="pct"/>
          <w:cantSplit/>
          <w:trHeight w:val="1697"/>
          <w:jc w:val="center"/>
        </w:trPr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6CD0A9" w14:textId="7C4CC778" w:rsidR="005E0FF6" w:rsidRPr="00E85499" w:rsidRDefault="005E0FF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4656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разликује књижевне врсте: песму;</w:t>
            </w:r>
          </w:p>
          <w:p w14:paraId="58402B01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разликује стих и строфу;</w:t>
            </w:r>
          </w:p>
          <w:p w14:paraId="30BEB66E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уочи стихове који се римују;</w:t>
            </w:r>
          </w:p>
          <w:p w14:paraId="1F697779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објасни значење пословице и поруке коју уочава у песми;</w:t>
            </w:r>
          </w:p>
          <w:p w14:paraId="2C192ACF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5C8C1679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живота;</w:t>
            </w:r>
          </w:p>
          <w:p w14:paraId="3D418C25" w14:textId="0547008B" w:rsidR="005E0FF6" w:rsidRPr="00FC6850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E67" w14:textId="33FB5594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9.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E8AF" w14:textId="77777777" w:rsidR="005E0FF6" w:rsidRPr="00BB5DC1" w:rsidRDefault="005E0FF6" w:rsidP="00BB5DC1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„Огласи шумских новина”, Бранко</w:t>
            </w:r>
          </w:p>
          <w:p w14:paraId="19C2D96C" w14:textId="156B67DB" w:rsidR="005E0FF6" w:rsidRPr="00BB5DC1" w:rsidRDefault="005E0FF6" w:rsidP="00BB5DC1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Ћопић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B9F5" w14:textId="547BEDB6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83D" w14:textId="3E3B5708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етода усменог излагања, дијалошка, текстуална, писаних радо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9624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89E87B2" w14:textId="3E441089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B68" w14:textId="77777777" w:rsidR="005E0FF6" w:rsidRPr="004A3D44" w:rsidRDefault="005E0FF6" w:rsidP="004A3D4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CCDD435" w14:textId="77777777" w:rsidR="005E0FF6" w:rsidRPr="004A3D44" w:rsidRDefault="005E0FF6" w:rsidP="004A3D44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CEB102A" w14:textId="77777777" w:rsidR="005E0FF6" w:rsidRDefault="005E0FF6" w:rsidP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0D7F0E7" w14:textId="77777777" w:rsidR="005E0FF6" w:rsidRDefault="005E0FF6" w:rsidP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68A3CBD1" w14:textId="17419900" w:rsidR="005E0FF6" w:rsidRPr="00FC6850" w:rsidRDefault="005E0FF6" w:rsidP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8A0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6ECF0ECE" w14:textId="68B15A71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4AC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5DDD42F5" w14:textId="77777777" w:rsidTr="008F6DB9">
        <w:trPr>
          <w:gridBefore w:val="1"/>
          <w:wBefore w:w="24" w:type="pct"/>
          <w:cantSplit/>
          <w:trHeight w:val="169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9282D5" w14:textId="28CA01BC" w:rsidR="005E0FF6" w:rsidRPr="00E85499" w:rsidRDefault="005E0FF6">
            <w:pPr>
              <w:spacing w:after="0" w:line="240" w:lineRule="auto"/>
              <w:ind w:left="113" w:right="-108"/>
              <w:rPr>
                <w:rFonts w:eastAsia="Times New Roman"/>
                <w:sz w:val="24"/>
                <w:szCs w:val="24"/>
                <w:lang w:val="sr-Cyrl-R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RS" w:eastAsia="sr-Latn-RS"/>
              </w:rPr>
              <w:t>3. ЈЕЗИЧКА КУЛТУРА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4C25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пронађе експлицитно исказане информације у једноставном тексту;</w:t>
            </w:r>
          </w:p>
          <w:p w14:paraId="0633E809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 и споји више реченица</w:t>
            </w:r>
          </w:p>
          <w:p w14:paraId="47FB42A9" w14:textId="1059446A" w:rsidR="005E0FF6" w:rsidRPr="00FC6850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у краћу целину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70D" w14:textId="65597571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0.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1667" w14:textId="39657E5A" w:rsidR="005E0FF6" w:rsidRPr="00BB5DC1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Разумем шта читам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4E99" w14:textId="05AD1E56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33FA" w14:textId="19EC6520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етода усменог излагања, дијалошка, метода рада на тексту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A276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494E3C2" w14:textId="493A675A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C0D" w14:textId="77777777" w:rsidR="005E0FF6" w:rsidRPr="004A3D44" w:rsidRDefault="005E0FF6" w:rsidP="004A3D4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4AFFAB3" w14:textId="77777777" w:rsidR="005E0FF6" w:rsidRPr="004A3D44" w:rsidRDefault="005E0FF6" w:rsidP="004A3D44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2E3CBBB" w14:textId="2E3185E9" w:rsidR="005E0FF6" w:rsidRPr="00FC6850" w:rsidRDefault="005E0FF6" w:rsidP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0E06" w14:textId="609BC368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833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C30AD5" w:rsidRPr="00FC6850" w14:paraId="110BD412" w14:textId="77777777" w:rsidTr="008F6DB9">
        <w:tblPrEx>
          <w:jc w:val="left"/>
          <w:tblInd w:w="-72" w:type="dxa"/>
        </w:tblPrEx>
        <w:trPr>
          <w:gridAfter w:val="1"/>
          <w:wAfter w:w="19" w:type="pct"/>
          <w:trHeight w:val="1399"/>
        </w:trPr>
        <w:tc>
          <w:tcPr>
            <w:tcW w:w="297" w:type="pct"/>
            <w:gridSpan w:val="2"/>
            <w:textDirection w:val="btLr"/>
          </w:tcPr>
          <w:p w14:paraId="39A53C6F" w14:textId="77777777" w:rsidR="00C30AD5" w:rsidRPr="00E85499" w:rsidRDefault="00C30AD5" w:rsidP="003C12B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312" w:type="pct"/>
          </w:tcPr>
          <w:p w14:paraId="130C3F66" w14:textId="77777777" w:rsidR="00C30AD5" w:rsidRPr="00EA0D6C" w:rsidRDefault="00C30AD5" w:rsidP="003C12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разликуј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њижевн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врст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: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драмски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;</w:t>
            </w:r>
          </w:p>
          <w:p w14:paraId="57E8F40F" w14:textId="77777777" w:rsidR="00C30AD5" w:rsidRPr="00EA0D6C" w:rsidRDefault="00C30AD5" w:rsidP="003C12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чита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поштујући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нтонацију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речениц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;</w:t>
            </w:r>
          </w:p>
          <w:p w14:paraId="1EE7D2A5" w14:textId="77777777" w:rsidR="00C30AD5" w:rsidRPr="00EA0D6C" w:rsidRDefault="00C30AD5" w:rsidP="003C12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знес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свој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ишљењ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о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;</w:t>
            </w:r>
          </w:p>
          <w:p w14:paraId="3E88CCB2" w14:textId="77777777" w:rsidR="00C30AD5" w:rsidRPr="00EA0D6C" w:rsidRDefault="00C30AD5" w:rsidP="003C12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очи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главн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споредн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ликов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разликуј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њихов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позитивн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и</w:t>
            </w:r>
          </w:p>
          <w:p w14:paraId="2121B0D1" w14:textId="77777777" w:rsidR="00C30AD5" w:rsidRPr="00EA0D6C" w:rsidRDefault="00C30AD5" w:rsidP="003C12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негативн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особин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;</w:t>
            </w:r>
          </w:p>
          <w:p w14:paraId="248907D6" w14:textId="77777777" w:rsidR="00C30AD5" w:rsidRPr="00FC6850" w:rsidRDefault="00C30AD5" w:rsidP="003C12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одреди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поруку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а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248" w:type="pct"/>
            <w:gridSpan w:val="2"/>
          </w:tcPr>
          <w:p w14:paraId="37FE6247" w14:textId="77777777" w:rsidR="00C30AD5" w:rsidRPr="00FC6850" w:rsidRDefault="00C30AD5" w:rsidP="003C12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1.</w:t>
            </w:r>
          </w:p>
        </w:tc>
        <w:tc>
          <w:tcPr>
            <w:tcW w:w="650" w:type="pct"/>
            <w:gridSpan w:val="2"/>
          </w:tcPr>
          <w:p w14:paraId="350D06D9" w14:textId="77777777" w:rsidR="00C30AD5" w:rsidRPr="00BB5DC1" w:rsidRDefault="00C30AD5" w:rsidP="003C12B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„Два писма”, Александар Поповић</w:t>
            </w:r>
          </w:p>
        </w:tc>
        <w:tc>
          <w:tcPr>
            <w:tcW w:w="136" w:type="pct"/>
            <w:gridSpan w:val="2"/>
          </w:tcPr>
          <w:p w14:paraId="4FCC907E" w14:textId="77777777" w:rsidR="00C30AD5" w:rsidRPr="00FC6850" w:rsidRDefault="00C30AD5" w:rsidP="003C12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99" w:type="pct"/>
            <w:gridSpan w:val="2"/>
          </w:tcPr>
          <w:p w14:paraId="75D00D8F" w14:textId="77777777" w:rsidR="00C30AD5" w:rsidRPr="00EA0D6C" w:rsidRDefault="00C30AD5" w:rsidP="003C12B6">
            <w:pPr>
              <w:rPr>
                <w:lang w:val="sr-Cyrl-RS" w:eastAsia="sr-Latn-RS"/>
              </w:rPr>
            </w:pPr>
            <w:r w:rsidRPr="00EA0D6C">
              <w:rPr>
                <w:lang w:val="sr-Cyrl-RS" w:eastAsia="sr-Latn-RS"/>
              </w:rPr>
              <w:t>дијалошка, метода усменог излагања, текстуална, писаних радова</w:t>
            </w:r>
          </w:p>
        </w:tc>
        <w:tc>
          <w:tcPr>
            <w:tcW w:w="217" w:type="pct"/>
            <w:gridSpan w:val="2"/>
          </w:tcPr>
          <w:p w14:paraId="49A51458" w14:textId="77777777" w:rsidR="00C30AD5" w:rsidRDefault="00C30AD5" w:rsidP="003C12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D0A554D" w14:textId="77777777" w:rsidR="00C30AD5" w:rsidRPr="00EA0D6C" w:rsidRDefault="00C30AD5" w:rsidP="003C12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7" w:type="pct"/>
            <w:gridSpan w:val="2"/>
          </w:tcPr>
          <w:p w14:paraId="707742F0" w14:textId="77777777" w:rsidR="00C30AD5" w:rsidRPr="00EA0D6C" w:rsidRDefault="00C30AD5" w:rsidP="003C12B6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2A4FD478" w14:textId="77777777" w:rsidR="00C30AD5" w:rsidRPr="00EA0D6C" w:rsidRDefault="00C30AD5" w:rsidP="003C12B6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5396CCFE" w14:textId="77777777" w:rsidR="00C30AD5" w:rsidRPr="00FC6850" w:rsidRDefault="00C30AD5" w:rsidP="003C12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  <w:proofErr w:type="spellEnd"/>
          </w:p>
        </w:tc>
        <w:tc>
          <w:tcPr>
            <w:tcW w:w="402" w:type="pct"/>
            <w:gridSpan w:val="2"/>
          </w:tcPr>
          <w:p w14:paraId="5B431E76" w14:textId="77777777" w:rsidR="00C30AD5" w:rsidRDefault="00C30AD5" w:rsidP="003C12B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38F48E2D" w14:textId="77777777" w:rsidR="00C30AD5" w:rsidRPr="00FC6850" w:rsidRDefault="00C30AD5" w:rsidP="003C12B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02" w:type="pct"/>
            <w:gridSpan w:val="2"/>
          </w:tcPr>
          <w:p w14:paraId="18FF311D" w14:textId="77777777" w:rsidR="00C30AD5" w:rsidRPr="00FC6850" w:rsidRDefault="00C30AD5" w:rsidP="003C12B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32950621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A18ECDE" w14:textId="3480D4D9" w:rsidR="00C30AD5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D7253C3" w14:textId="77777777" w:rsidR="00C30AD5" w:rsidRDefault="00C30A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B31195F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D51F360" w14:textId="39EC22D5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4A2C1AA4" w14:textId="6E507817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8A6C6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6/2027.</w:t>
      </w:r>
    </w:p>
    <w:p w14:paraId="6032A67B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1229A536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62B3CB00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267FBCA8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073" w:type="pct"/>
        <w:jc w:val="center"/>
        <w:tblLook w:val="04A0" w:firstRow="1" w:lastRow="0" w:firstColumn="1" w:lastColumn="0" w:noHBand="0" w:noVBand="1"/>
      </w:tblPr>
      <w:tblGrid>
        <w:gridCol w:w="523"/>
        <w:gridCol w:w="4009"/>
        <w:gridCol w:w="642"/>
        <w:gridCol w:w="1991"/>
        <w:gridCol w:w="415"/>
        <w:gridCol w:w="1963"/>
        <w:gridCol w:w="652"/>
        <w:gridCol w:w="1804"/>
        <w:gridCol w:w="1111"/>
        <w:gridCol w:w="1316"/>
      </w:tblGrid>
      <w:tr w:rsidR="005028C8" w:rsidRPr="00FC6850" w14:paraId="66BD006B" w14:textId="77777777" w:rsidTr="009A4E36">
        <w:trPr>
          <w:cantSplit/>
          <w:trHeight w:val="74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543F7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ЈУН</w:t>
            </w:r>
          </w:p>
        </w:tc>
      </w:tr>
      <w:tr w:rsidR="009A4E36" w:rsidRPr="00FC6850" w14:paraId="6D5A9241" w14:textId="77777777" w:rsidTr="00EF660D">
        <w:trPr>
          <w:cantSplit/>
          <w:trHeight w:val="126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BC5F0B8" w14:textId="77777777" w:rsidR="005028C8" w:rsidRPr="00FC6850" w:rsidRDefault="005028C8" w:rsidP="00EF660D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Бр. и назив наст. теме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0B99A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Исходи</w:t>
            </w:r>
          </w:p>
          <w:p w14:paraId="5DCD4566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(Ученик ће бити у стању да...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C4F05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Р. бр. час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03B0C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Назив наставне јединице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61918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Тип час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D9079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тода рад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C5B3B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блик рад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4C824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метне компетенциј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EE185" w14:textId="14552DA7" w:rsidR="005028C8" w:rsidRPr="00FC6850" w:rsidRDefault="005028C8" w:rsidP="009A4E3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 xml:space="preserve">Међупред </w:t>
            </w:r>
            <w:r w:rsidR="009A4E36">
              <w:rPr>
                <w:rFonts w:asciiTheme="minorHAnsi" w:eastAsia="Times New Roman" w:hAnsiTheme="minorHAnsi" w:cstheme="minorHAnsi"/>
                <w:b/>
                <w:bCs/>
                <w:lang w:val="sr-Cyrl-RS" w:eastAsia="sr-Latn-RS"/>
              </w:rPr>
              <w:t>к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релациј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EA05B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Евалуација квалитета планираног</w:t>
            </w:r>
          </w:p>
        </w:tc>
      </w:tr>
      <w:tr w:rsidR="00C04A5C" w:rsidRPr="00FC6850" w14:paraId="69E2161F" w14:textId="77777777" w:rsidTr="009A4E36">
        <w:trPr>
          <w:cantSplit/>
          <w:trHeight w:val="1399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D69C84" w14:textId="009C7538" w:rsidR="00C04A5C" w:rsidRPr="00FC6850" w:rsidRDefault="00C30AD5" w:rsidP="0003504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C30AD5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7829" w14:textId="77777777" w:rsidR="00C04A5C" w:rsidRPr="00EA0D6C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изражајно чита текст поштујући интонацију реченице;</w:t>
            </w:r>
          </w:p>
          <w:p w14:paraId="387D88CC" w14:textId="77777777" w:rsidR="00C04A5C" w:rsidRPr="00EA0D6C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изнесе своје мишљење о тексту;</w:t>
            </w:r>
          </w:p>
          <w:p w14:paraId="15FE8467" w14:textId="42F5D406" w:rsidR="00C04A5C" w:rsidRPr="00FC6850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чествује у сценском извођењу драмског текст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226E" w14:textId="11B5BD2A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2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CCF2" w14:textId="7894C685" w:rsidR="00C04A5C" w:rsidRPr="00BB5DC1" w:rsidRDefault="00C04A5C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„Два писма”, Александар Поповић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AD6" w14:textId="16742B8C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B764" w14:textId="77777777" w:rsidR="00C04A5C" w:rsidRPr="00EA0D6C" w:rsidRDefault="00C04A5C" w:rsidP="00EA0D6C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, дијалошка, метода рада на тексту, усменог излагања,</w:t>
            </w:r>
          </w:p>
          <w:p w14:paraId="0F4D929B" w14:textId="7CE54C98" w:rsidR="00C04A5C" w:rsidRPr="00FC6850" w:rsidRDefault="00C04A5C" w:rsidP="00EA0D6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F38A" w14:textId="77777777" w:rsidR="00C04A5C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D30EABC" w14:textId="77777777" w:rsidR="00C04A5C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44539F4F" w14:textId="7FA7C5A2" w:rsidR="00C04A5C" w:rsidRPr="00EA0D6C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4035" w14:textId="77777777" w:rsidR="00C04A5C" w:rsidRPr="00EA0D6C" w:rsidRDefault="00C04A5C" w:rsidP="00EA0D6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6610818" w14:textId="77777777" w:rsidR="00C04A5C" w:rsidRPr="00EA0D6C" w:rsidRDefault="00C04A5C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3E23BCAB" w14:textId="33806E91" w:rsidR="00C04A5C" w:rsidRPr="00FC6850" w:rsidRDefault="00C04A5C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180" w14:textId="77777777" w:rsidR="00C04A5C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1EB437C4" w14:textId="3B6AC485" w:rsidR="00C04A5C" w:rsidRPr="00FC6850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122E" w14:textId="77777777" w:rsidR="00C04A5C" w:rsidRPr="00FC6850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126D86E6" w14:textId="77777777" w:rsidTr="009A4E36">
        <w:trPr>
          <w:cantSplit/>
          <w:trHeight w:val="1399"/>
          <w:jc w:val="center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7791EF" w14:textId="0EED29D7" w:rsidR="00035047" w:rsidRPr="00E85499" w:rsidRDefault="009B2A4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C042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књижевне врсте: песму, причу, басну, бајку, драмски текст;</w:t>
            </w:r>
          </w:p>
          <w:p w14:paraId="01B69486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очи главне и споредне ликове;</w:t>
            </w:r>
          </w:p>
          <w:p w14:paraId="546C8569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стих и строфу;</w:t>
            </w:r>
          </w:p>
          <w:p w14:paraId="6246F7D8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бјасни значење пословице и поуке коју уочава у басни;</w:t>
            </w:r>
          </w:p>
          <w:p w14:paraId="0326532C" w14:textId="579EFD1F" w:rsidR="00035047" w:rsidRPr="00FC6850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6E30" w14:textId="183DB0D6" w:rsidR="00035047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3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4EF6" w14:textId="77777777" w:rsidR="00BB5DC1" w:rsidRPr="00BB5DC1" w:rsidRDefault="00BB5DC1" w:rsidP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Квиз знања о обрађеним књижевним</w:t>
            </w:r>
          </w:p>
          <w:p w14:paraId="7EFD11E9" w14:textId="27E21BBE" w:rsidR="00035047" w:rsidRPr="00BB5DC1" w:rsidRDefault="00BB5DC1" w:rsidP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текстовим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0CC2" w14:textId="284F22EA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34D" w14:textId="287AB3C7" w:rsidR="00035047" w:rsidRPr="00FC6850" w:rsidRDefault="00EA0D6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разговора, метода писаних радова, игровне активност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8FD8" w14:textId="77777777" w:rsidR="00035047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E797A12" w14:textId="77777777" w:rsidR="00EA0D6C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6B96DFC" w14:textId="4BCBFCA9" w:rsidR="00EA0D6C" w:rsidRPr="00EA0D6C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6BB" w14:textId="1F0828BD" w:rsidR="00EA0D6C" w:rsidRPr="00EA0D6C" w:rsidRDefault="00B27691" w:rsidP="00B2769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</w:t>
            </w:r>
            <w:r w:rsidR="00EA0D6C"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омпетенција за учење</w:t>
            </w:r>
          </w:p>
          <w:p w14:paraId="0786A250" w14:textId="77777777" w:rsidR="00EA0D6C" w:rsidRPr="00EA0D6C" w:rsidRDefault="00EA0D6C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6BEE2E04" w14:textId="530D8A63" w:rsidR="00035047" w:rsidRPr="00FC6850" w:rsidRDefault="00EA0D6C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AA8C" w14:textId="77777777" w:rsidR="00035047" w:rsidRDefault="00EA0D6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57D97EFD" w14:textId="5FEA3690" w:rsidR="00EA0D6C" w:rsidRPr="00FC6850" w:rsidRDefault="00EA0D6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3AE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35047" w:rsidRPr="00FC6850" w14:paraId="2B7561E6" w14:textId="77777777" w:rsidTr="009A4E36">
        <w:trPr>
          <w:cantSplit/>
          <w:trHeight w:val="2611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758BED" w14:textId="40A39DD1" w:rsidR="00035047" w:rsidRPr="00E85499" w:rsidRDefault="009B2A44" w:rsidP="0003504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3C9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ражајно чита текстове;</w:t>
            </w:r>
          </w:p>
          <w:p w14:paraId="3185DF8F" w14:textId="20F95360" w:rsidR="00035047" w:rsidRPr="00FC6850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чествује у сценском извођењу драмског текст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5054" w14:textId="50CE5FCA" w:rsidR="00035047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4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AF7D" w14:textId="32B15C7D" w:rsidR="00035047" w:rsidRPr="00BB5DC1" w:rsidRDefault="00BB5DC1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iCs/>
                <w:sz w:val="24"/>
                <w:szCs w:val="24"/>
                <w:lang w:val="sr-Cyrl-RS" w:eastAsia="sr-Latn-RS"/>
              </w:rPr>
              <w:t>Слатка глум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363" w14:textId="59360465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4EC" w14:textId="20494749" w:rsidR="00035047" w:rsidRPr="00FC6850" w:rsidRDefault="00EA0D6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метода усменог излагања, демонстратив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0FB" w14:textId="77777777" w:rsidR="00035047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DA23BD9" w14:textId="77777777" w:rsidR="00EA0D6C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643E0166" w14:textId="55C16E70" w:rsidR="00EA0D6C" w:rsidRPr="00EA0D6C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54A9" w14:textId="77777777" w:rsidR="00EA0D6C" w:rsidRPr="00EA0D6C" w:rsidRDefault="00EA0D6C" w:rsidP="00B2769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54E4BDF8" w14:textId="77777777" w:rsidR="00EA0D6C" w:rsidRPr="00EA0D6C" w:rsidRDefault="00EA0D6C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57C7E47D" w14:textId="6658C67B" w:rsidR="00035047" w:rsidRPr="00FC6850" w:rsidRDefault="00EA0D6C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7E10" w14:textId="78B6B49F" w:rsidR="00035047" w:rsidRPr="00FC6850" w:rsidRDefault="00EA0D6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1C81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35047" w:rsidRPr="00FC6850" w14:paraId="6A0DA006" w14:textId="77777777" w:rsidTr="009A4E36">
        <w:trPr>
          <w:cantSplit/>
          <w:trHeight w:val="1134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3970A5" w14:textId="43DECF3F" w:rsidR="00035047" w:rsidRPr="00E85499" w:rsidRDefault="009B2A44" w:rsidP="00CE384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DB5" w14:textId="143C3438" w:rsidR="00EA0D6C" w:rsidRDefault="00EA0D6C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3574D3E9" w14:textId="385E88CD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глас и слог, препозна самогласнике и сугласнике;</w:t>
            </w:r>
          </w:p>
          <w:p w14:paraId="5DF26BA2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дели речи на слогове и поштује правила преношења речи у нови</w:t>
            </w:r>
          </w:p>
          <w:p w14:paraId="38180576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ред;</w:t>
            </w:r>
          </w:p>
          <w:p w14:paraId="0C965105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врсте речи (именице, придеве, бројеве, глаголе);</w:t>
            </w:r>
          </w:p>
          <w:p w14:paraId="7DAED56D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ђује основне граматичке категорије именица, придева, бројева,</w:t>
            </w:r>
          </w:p>
          <w:p w14:paraId="373EA1AC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глагола;</w:t>
            </w:r>
          </w:p>
          <w:p w14:paraId="78CD0CB0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пише датум на три начина;</w:t>
            </w:r>
          </w:p>
          <w:p w14:paraId="6D6CA788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реченице по облику и значењу;</w:t>
            </w:r>
          </w:p>
          <w:p w14:paraId="7C640650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пише речце ЛИ и НЕ; правилно пише скраћенице;</w:t>
            </w:r>
          </w:p>
          <w:p w14:paraId="64AC16F1" w14:textId="24531949" w:rsidR="00035047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B495" w14:textId="48391458" w:rsidR="00035047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5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B13" w14:textId="488D412F" w:rsidR="00035047" w:rsidRPr="00BB5DC1" w:rsidRDefault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Припрема за годишњу проверу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4AA" w14:textId="6E0A7CE4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DC38" w14:textId="2B12BF3B" w:rsidR="00035047" w:rsidRPr="00FC6850" w:rsidRDefault="00EA0D6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, метода писаних радов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FF85" w14:textId="77777777" w:rsidR="00035047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9638C33" w14:textId="565C921F" w:rsidR="00EA0D6C" w:rsidRPr="00FC6850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C8C" w14:textId="77777777" w:rsidR="00EA0D6C" w:rsidRPr="00EA0D6C" w:rsidRDefault="00EA0D6C" w:rsidP="00B2769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945A47C" w14:textId="77777777" w:rsidR="00EA0D6C" w:rsidRPr="00EA0D6C" w:rsidRDefault="00EA0D6C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CA45B50" w14:textId="4FC3D2A2" w:rsidR="00035047" w:rsidRPr="00FC6850" w:rsidRDefault="00EA0D6C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F84B" w14:textId="77777777" w:rsidR="00035047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4898EA1A" w14:textId="21A2EE87" w:rsidR="00B27691" w:rsidRPr="00FC6850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358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35047" w:rsidRPr="00FC6850" w14:paraId="3D7E1640" w14:textId="77777777" w:rsidTr="009A4E36">
        <w:trPr>
          <w:cantSplit/>
          <w:trHeight w:val="1134"/>
          <w:jc w:val="center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F18AE5" w14:textId="34685573" w:rsidR="00035047" w:rsidRPr="00E85499" w:rsidRDefault="009B2A44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0F23" w14:textId="77777777" w:rsidR="00B27691" w:rsidRPr="00B27691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слог и глас и препозна самогласнике и сугласнике;</w:t>
            </w:r>
          </w:p>
          <w:p w14:paraId="31FF7261" w14:textId="77777777" w:rsidR="00B27691" w:rsidRPr="00B27691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епознаје и разликује врсте речи у типичним случајевима;</w:t>
            </w:r>
          </w:p>
          <w:p w14:paraId="2FD3C3B7" w14:textId="77777777" w:rsidR="00B27691" w:rsidRPr="00B27691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;</w:t>
            </w:r>
          </w:p>
          <w:p w14:paraId="266A3A3A" w14:textId="6A08059A" w:rsidR="00035047" w:rsidRPr="00FC6850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ног текст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E0A" w14:textId="7539DF51" w:rsidR="00035047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6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1D98" w14:textId="1B62844A" w:rsidR="00035047" w:rsidRPr="00BB5DC1" w:rsidRDefault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Годишњи тест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9DD" w14:textId="2D79DD01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6BC3" w14:textId="50CC56A9" w:rsidR="00035047" w:rsidRPr="00FC6850" w:rsidRDefault="00B2769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ална, метода писаних радов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EB9" w14:textId="4A257978" w:rsidR="00035047" w:rsidRPr="00FC6850" w:rsidRDefault="00B276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0763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29D235A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6264CA83" w14:textId="01620AFE" w:rsidR="00035047" w:rsidRPr="00FC6850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D5E6" w14:textId="77777777" w:rsidR="00035047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28DAF1D9" w14:textId="29C6BA4D" w:rsidR="00B27691" w:rsidRPr="00FC6850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EC31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C04A5C" w:rsidRPr="00FC6850" w14:paraId="56A00CDE" w14:textId="77777777" w:rsidTr="009A4E36">
        <w:trPr>
          <w:cantSplit/>
          <w:trHeight w:val="1134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994741" w14:textId="553A09AA" w:rsidR="00C04A5C" w:rsidRPr="00E85499" w:rsidRDefault="00C04A5C" w:rsidP="00EF660D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9312" w14:textId="77777777" w:rsidR="00C04A5C" w:rsidRPr="00B27691" w:rsidRDefault="00C04A5C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и изражајно чита текст;</w:t>
            </w:r>
          </w:p>
          <w:p w14:paraId="0267E55F" w14:textId="77777777" w:rsidR="00C04A5C" w:rsidRPr="00B27691" w:rsidRDefault="00C04A5C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износи своје мишљење о тексту/причи.</w:t>
            </w:r>
          </w:p>
          <w:p w14:paraId="66D71A18" w14:textId="77777777" w:rsidR="00C04A5C" w:rsidRPr="00B27691" w:rsidRDefault="00C04A5C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ди главни догађај, време и место дешавања у прочитаном</w:t>
            </w:r>
          </w:p>
          <w:p w14:paraId="6510E77B" w14:textId="77777777" w:rsidR="00C04A5C" w:rsidRPr="00B27691" w:rsidRDefault="00C04A5C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;</w:t>
            </w:r>
          </w:p>
          <w:p w14:paraId="548D4594" w14:textId="77777777" w:rsidR="00C04A5C" w:rsidRPr="00B27691" w:rsidRDefault="00C04A5C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ди редослед догађаја у тексту;</w:t>
            </w:r>
          </w:p>
          <w:p w14:paraId="3E0FE47E" w14:textId="4AB32E2F" w:rsidR="00C04A5C" w:rsidRPr="00FC6850" w:rsidRDefault="00C04A5C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очи главне и споредне ликове и одреди њихове особин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93F6" w14:textId="51CE5FB1" w:rsidR="00C04A5C" w:rsidRPr="00FC6850" w:rsidRDefault="00C04A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7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0435" w14:textId="054116F8" w:rsidR="00C04A5C" w:rsidRPr="00BB5DC1" w:rsidRDefault="00C04A5C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„Моји изуми” (одломак), Никола Тесл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35CE" w14:textId="2D1AD8F3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FC93" w14:textId="5D1A220A" w:rsidR="00C04A5C" w:rsidRPr="00FC6850" w:rsidRDefault="00C04A5C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етода разговора, рад на тексту, демонстративна, метода писаних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радов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C228" w14:textId="77777777" w:rsidR="00C04A5C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4CE55CA" w14:textId="7A69DE72" w:rsidR="00C04A5C" w:rsidRPr="00FC6850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EA00" w14:textId="77777777" w:rsidR="00C04A5C" w:rsidRPr="00EA0D6C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3BC4E7D4" w14:textId="77777777" w:rsidR="00C04A5C" w:rsidRPr="00EA0D6C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60B1DAB6" w14:textId="0BFE842A" w:rsidR="00C04A5C" w:rsidRPr="00FC6850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ACB5" w14:textId="77777777" w:rsidR="00C04A5C" w:rsidRDefault="00C04A5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515BC2FB" w14:textId="681031AF" w:rsidR="00C04A5C" w:rsidRPr="00FC6850" w:rsidRDefault="00C04A5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EC60" w14:textId="77777777" w:rsidR="00C04A5C" w:rsidRPr="00FC6850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C04A5C" w:rsidRPr="00FC6850" w14:paraId="41FA924F" w14:textId="77777777" w:rsidTr="009A4E36">
        <w:trPr>
          <w:cantSplit/>
          <w:trHeight w:val="1134"/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1A935D" w14:textId="6E5BDCFF" w:rsidR="00C04A5C" w:rsidRPr="00FC6850" w:rsidRDefault="00C04A5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D132" w14:textId="77777777" w:rsidR="00C04A5C" w:rsidRPr="00B27691" w:rsidRDefault="00C04A5C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– правилно и изражајно чита текст;</w:t>
            </w:r>
          </w:p>
          <w:p w14:paraId="1B7238CB" w14:textId="77777777" w:rsidR="00C04A5C" w:rsidRPr="00B27691" w:rsidRDefault="00C04A5C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– износи своје мишљење о тексту/причи;</w:t>
            </w:r>
          </w:p>
          <w:p w14:paraId="07F97E1E" w14:textId="77777777" w:rsidR="00C04A5C" w:rsidRPr="00B27691" w:rsidRDefault="00C04A5C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– одреди главни догађај, време и место дешавања у прочитаном</w:t>
            </w:r>
          </w:p>
          <w:p w14:paraId="09680B7C" w14:textId="77777777" w:rsidR="00C04A5C" w:rsidRPr="00B27691" w:rsidRDefault="00C04A5C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тексту;</w:t>
            </w:r>
          </w:p>
          <w:p w14:paraId="778D4B91" w14:textId="77777777" w:rsidR="00C04A5C" w:rsidRPr="00B27691" w:rsidRDefault="00C04A5C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– одреди редослед догађаја у тексту;</w:t>
            </w:r>
          </w:p>
          <w:p w14:paraId="0BA155B9" w14:textId="0298EA5F" w:rsidR="00C04A5C" w:rsidRPr="00FC6850" w:rsidRDefault="00C04A5C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– уочи главне и споредне ликове и одреди њихове особин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4B6F" w14:textId="41DCE1C7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8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C821" w14:textId="16F36B02" w:rsidR="00C04A5C" w:rsidRPr="00BB5DC1" w:rsidRDefault="00C04A5C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BB5DC1">
              <w:rPr>
                <w:b/>
                <w:sz w:val="24"/>
                <w:szCs w:val="24"/>
                <w:lang w:val="sr-Latn-RS" w:eastAsia="sr-Latn-RS"/>
              </w:rPr>
              <w:t>„Моји изуми” (одломак), Никола Тесл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558E" w14:textId="7A01B411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E680" w14:textId="30ECBEA8" w:rsidR="00C04A5C" w:rsidRPr="00FC6850" w:rsidRDefault="00C04A5C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етода разговора, рад на тексту, демонстративна, метода писаних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радов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6298" w14:textId="77777777" w:rsidR="00C04A5C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70749B3" w14:textId="7D3F6654" w:rsidR="00C04A5C" w:rsidRPr="00FC6850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ECA2" w14:textId="77777777" w:rsidR="00C04A5C" w:rsidRPr="00EA0D6C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490D473" w14:textId="77777777" w:rsidR="00C04A5C" w:rsidRPr="00EA0D6C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1C5D598D" w14:textId="63331232" w:rsidR="00C04A5C" w:rsidRPr="00FC6850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8A9" w14:textId="77777777" w:rsidR="00C04A5C" w:rsidRDefault="00C04A5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1495D66F" w14:textId="3E23E0B0" w:rsidR="00C04A5C" w:rsidRPr="00FC6850" w:rsidRDefault="00C04A5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320" w14:textId="77777777" w:rsidR="00C04A5C" w:rsidRPr="00FC6850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60A71D2E" w14:textId="77777777" w:rsidTr="008010FE">
        <w:trPr>
          <w:cantSplit/>
          <w:trHeight w:val="1134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CBB8D1" w14:textId="7CFE2D7C" w:rsidR="005E0FF6" w:rsidRPr="00E85499" w:rsidRDefault="005E0FF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B303" w14:textId="5E2E1FDD" w:rsidR="005E0FF6" w:rsidRPr="00B27691" w:rsidRDefault="005E0FF6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употребљава врсте речи у типичним случајевим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(именице, глаголи, придеви);</w:t>
            </w:r>
          </w:p>
          <w:p w14:paraId="43C67BA2" w14:textId="5F0255A7" w:rsidR="005E0FF6" w:rsidRPr="00FC6850" w:rsidRDefault="005E0FF6" w:rsidP="00B2769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C5E0" w14:textId="3018C8D2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9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FBE9" w14:textId="2C06300C" w:rsidR="005E0FF6" w:rsidRPr="00BB5DC1" w:rsidRDefault="005E0FF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Играм се речим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1C2C" w14:textId="046DF8D5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9F9A" w14:textId="5729FA95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ветода разговора, метода писаних радова, метода рада на тексту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5DA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F352C84" w14:textId="16DE66AC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2C1F" w14:textId="77777777" w:rsidR="005E0FF6" w:rsidRPr="00EA0D6C" w:rsidRDefault="005E0FF6" w:rsidP="00B2769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82870C2" w14:textId="77777777" w:rsidR="005E0FF6" w:rsidRPr="00EA0D6C" w:rsidRDefault="005E0FF6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2896B356" w14:textId="227AB7F7" w:rsidR="005E0FF6" w:rsidRPr="00FC6850" w:rsidRDefault="005E0FF6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B313" w14:textId="6D158227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A8A8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4C2C9301" w14:textId="77777777" w:rsidTr="008010FE">
        <w:trPr>
          <w:cantSplit/>
          <w:trHeight w:val="1134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E99DD2" w14:textId="7A06A869" w:rsidR="005E0FF6" w:rsidRPr="00FC6850" w:rsidRDefault="005E0FF6" w:rsidP="0003504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B3BF" w14:textId="77777777" w:rsidR="005E0FF6" w:rsidRPr="00B27691" w:rsidRDefault="005E0FF6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ешава ребусе, асоцијације, осмосмерке, укрштенице;</w:t>
            </w:r>
          </w:p>
          <w:p w14:paraId="482982A0" w14:textId="77777777" w:rsidR="005E0FF6" w:rsidRPr="00B27691" w:rsidRDefault="005E0FF6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изговара брзалицу;</w:t>
            </w:r>
          </w:p>
          <w:p w14:paraId="7B84FE9A" w14:textId="77777777" w:rsidR="005E0FF6" w:rsidRPr="00B27691" w:rsidRDefault="005E0FF6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именује основне врсте речи;</w:t>
            </w:r>
          </w:p>
          <w:p w14:paraId="6BAC7BA3" w14:textId="382848EA" w:rsidR="005E0FF6" w:rsidRPr="00FC6850" w:rsidRDefault="005E0FF6" w:rsidP="00B2769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1752" w14:textId="31F21B94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80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F6A" w14:textId="3033C31C" w:rsidR="005E0FF6" w:rsidRPr="00BB5DC1" w:rsidRDefault="005E0FF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Језичке заврзламе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B30" w14:textId="09EFA6E6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1B8" w14:textId="6C24139B" w:rsidR="005E0FF6" w:rsidRPr="00B27691" w:rsidRDefault="005E0FF6" w:rsidP="00B27691">
            <w:pPr>
              <w:rPr>
                <w:lang w:val="sr-Latn-RS" w:eastAsia="sr-Latn-RS"/>
              </w:rPr>
            </w:pPr>
            <w:r w:rsidRPr="00B27691">
              <w:rPr>
                <w:lang w:val="sr-Latn-RS" w:eastAsia="sr-Latn-RS"/>
              </w:rPr>
              <w:t>метода разговора, метода писаних радова, метода рада на тексту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0F3B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C3D60FD" w14:textId="74A88646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E69" w14:textId="77777777" w:rsidR="005E0FF6" w:rsidRPr="00EA0D6C" w:rsidRDefault="005E0FF6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D29DB0E" w14:textId="77777777" w:rsidR="005E0FF6" w:rsidRPr="00EA0D6C" w:rsidRDefault="005E0FF6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25D65E7" w14:textId="29C588AC" w:rsidR="005E0FF6" w:rsidRPr="00FC6850" w:rsidRDefault="005E0FF6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FDE" w14:textId="00343394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C51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333084D3" w14:textId="0C820FE5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76457F5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F8F52E2" w14:textId="77777777" w:rsidR="005028C8" w:rsidRPr="00FC6850" w:rsidRDefault="005028C8" w:rsidP="005028C8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FC6850">
        <w:rPr>
          <w:rFonts w:asciiTheme="minorHAnsi" w:hAnsiTheme="minorHAnsi" w:cstheme="minorHAnsi"/>
          <w:sz w:val="24"/>
          <w:szCs w:val="24"/>
        </w:rPr>
        <w:br w:type="page"/>
      </w:r>
    </w:p>
    <w:p w14:paraId="373D22FA" w14:textId="77777777" w:rsidR="005028C8" w:rsidRPr="00FC6850" w:rsidRDefault="005028C8" w:rsidP="005028C8">
      <w:pPr>
        <w:jc w:val="center"/>
        <w:rPr>
          <w:rFonts w:asciiTheme="minorHAnsi" w:hAnsiTheme="minorHAnsi" w:cstheme="minorHAnsi"/>
        </w:rPr>
        <w:sectPr w:rsidR="005028C8" w:rsidRPr="00FC6850" w:rsidSect="005028C8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1C11F281" w14:textId="1906DC46" w:rsidR="005028C8" w:rsidRPr="00FC6850" w:rsidRDefault="005028C8" w:rsidP="005028C8">
      <w:pPr>
        <w:jc w:val="center"/>
        <w:rPr>
          <w:rFonts w:asciiTheme="minorHAnsi" w:hAnsiTheme="minorHAnsi" w:cstheme="minorHAnsi"/>
        </w:rPr>
      </w:pPr>
    </w:p>
    <w:p w14:paraId="77911075" w14:textId="77777777" w:rsidR="005028C8" w:rsidRPr="00FC6850" w:rsidRDefault="005028C8" w:rsidP="005028C8">
      <w:pPr>
        <w:rPr>
          <w:rFonts w:asciiTheme="minorHAnsi" w:hAnsiTheme="minorHAnsi" w:cstheme="minorHAnsi"/>
        </w:rPr>
      </w:pPr>
      <w:proofErr w:type="spellStart"/>
      <w:r w:rsidRPr="00FC6850">
        <w:rPr>
          <w:rFonts w:asciiTheme="minorHAnsi" w:hAnsiTheme="minorHAnsi" w:cstheme="minorHAnsi"/>
        </w:rPr>
        <w:t>Легенда</w:t>
      </w:r>
      <w:proofErr w:type="spellEnd"/>
    </w:p>
    <w:tbl>
      <w:tblPr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2758"/>
        <w:gridCol w:w="3298"/>
      </w:tblGrid>
      <w:tr w:rsidR="005028C8" w:rsidRPr="00FC6850" w14:paraId="161D5B10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331514B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b/>
                <w:lang w:val="sr-Latn-RS" w:eastAsia="sr-Latn-RS"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6608563A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b/>
                <w:lang w:val="sr-Latn-RS" w:eastAsia="sr-Latn-RS"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8E0E0CF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b/>
                <w:lang w:val="sr-Latn-RS" w:eastAsia="sr-Latn-RS"/>
              </w:rPr>
              <w:t>МЕЂУПРЕДМЕТНЕ КОРЕЛАЦИЈЕ – први циклус</w:t>
            </w:r>
          </w:p>
        </w:tc>
      </w:tr>
      <w:tr w:rsidR="005028C8" w:rsidRPr="009943F4" w14:paraId="77CF4FBC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B43EF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О – обра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A20D6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ФР – фронт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A72B4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br/>
              <w:t>ФЗВ – ФИЗИЧКО И ЗДРАВСТВЕНО ВАСПИТАЊЕ</w:t>
            </w:r>
          </w:p>
        </w:tc>
      </w:tr>
      <w:tr w:rsidR="005028C8" w:rsidRPr="00FC6850" w14:paraId="727E3EE5" w14:textId="77777777" w:rsidTr="009E5A6E">
        <w:trPr>
          <w:trHeight w:val="703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D229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У – утврђив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55A45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ГР – груп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4C7B4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М – МАТЕМАТИКА</w:t>
            </w:r>
            <w:r w:rsidRPr="00FC6850">
              <w:rPr>
                <w:rFonts w:asciiTheme="minorHAnsi" w:hAnsiTheme="minorHAnsi" w:cstheme="minorHAnsi"/>
                <w:lang w:val="sr-Latn-RS" w:eastAsia="sr-Latn-RS"/>
              </w:rPr>
              <w:br/>
            </w:r>
          </w:p>
        </w:tc>
      </w:tr>
      <w:tr w:rsidR="005028C8" w:rsidRPr="00FC6850" w14:paraId="7FD920B5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FD6CB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С – систематизација/провера знањ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1079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РП – рад у пару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4CCFE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br/>
              <w:t>МК</w:t>
            </w:r>
            <w:r w:rsidRPr="00FC6850">
              <w:rPr>
                <w:rFonts w:asciiTheme="minorHAnsi" w:hAnsiTheme="minorHAnsi" w:cstheme="minorHAnsi"/>
                <w:lang w:val="sr-Cyrl-RS" w:eastAsia="sr-Latn-RS"/>
              </w:rPr>
              <w:t xml:space="preserve"> </w:t>
            </w:r>
            <w:r w:rsidRPr="00FC6850">
              <w:rPr>
                <w:rFonts w:asciiTheme="minorHAnsi" w:hAnsiTheme="minorHAnsi" w:cstheme="minorHAnsi"/>
                <w:lang w:val="sr-Latn-RS" w:eastAsia="sr-Latn-RS"/>
              </w:rPr>
              <w:t>– МУЗИЧКА КУЛТУРА</w:t>
            </w:r>
          </w:p>
        </w:tc>
      </w:tr>
      <w:tr w:rsidR="005028C8" w:rsidRPr="00FC6850" w14:paraId="7B690941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CA4C" w14:textId="4EF1DD3E" w:rsidR="005028C8" w:rsidRPr="00FC6850" w:rsidRDefault="009E5A6E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lang w:val="sr-Cyrl-RS" w:eastAsia="sr-Latn-RS"/>
              </w:rPr>
              <w:t>ГВ – говорна вежб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99E6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ИР – индивиду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E1A05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Л</w:t>
            </w:r>
            <w:r w:rsidRPr="00FC6850">
              <w:rPr>
                <w:rFonts w:asciiTheme="minorHAnsi" w:hAnsiTheme="minorHAnsi" w:cstheme="minorHAnsi"/>
                <w:lang w:val="sr-Cyrl-RS" w:eastAsia="sr-Latn-RS"/>
              </w:rPr>
              <w:t>К</w:t>
            </w:r>
            <w:r w:rsidRPr="00FC6850">
              <w:rPr>
                <w:rFonts w:asciiTheme="minorHAnsi" w:hAnsiTheme="minorHAnsi" w:cstheme="minorHAnsi"/>
                <w:lang w:val="sr-Latn-RS" w:eastAsia="sr-Latn-RS"/>
              </w:rPr>
              <w:t xml:space="preserve"> – ЛИКОВНА КУЛТУРА</w:t>
            </w:r>
          </w:p>
        </w:tc>
      </w:tr>
      <w:tr w:rsidR="005028C8" w:rsidRPr="00FC6850" w14:paraId="363952F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01D8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7F6D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6F22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ГВ</w:t>
            </w:r>
            <w:r w:rsidRPr="00FC6850">
              <w:rPr>
                <w:rFonts w:asciiTheme="minorHAnsi" w:hAnsiTheme="minorHAnsi" w:cstheme="minorHAnsi"/>
                <w:lang w:val="sr-Cyrl-RS" w:eastAsia="sr-Latn-RS"/>
              </w:rPr>
              <w:t xml:space="preserve"> </w:t>
            </w:r>
            <w:r w:rsidRPr="00FC6850">
              <w:rPr>
                <w:rFonts w:asciiTheme="minorHAnsi" w:hAnsiTheme="minorHAnsi" w:cstheme="minorHAnsi"/>
                <w:lang w:val="sr-Latn-RS" w:eastAsia="sr-Latn-RS"/>
              </w:rPr>
              <w:t>– ГРАЂАНСКО ВАСПИТАЊЕ</w:t>
            </w:r>
          </w:p>
        </w:tc>
      </w:tr>
      <w:tr w:rsidR="005028C8" w:rsidRPr="00FC6850" w14:paraId="0A274E9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22AD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293B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82DD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В – ВЕРОНАУКА</w:t>
            </w:r>
            <w:r w:rsidRPr="00FC6850">
              <w:rPr>
                <w:rFonts w:asciiTheme="minorHAnsi" w:hAnsiTheme="minorHAnsi" w:cstheme="minorHAnsi"/>
                <w:lang w:val="sr-Latn-RS" w:eastAsia="sr-Latn-RS"/>
              </w:rPr>
              <w:br/>
            </w:r>
          </w:p>
        </w:tc>
      </w:tr>
      <w:tr w:rsidR="005028C8" w:rsidRPr="00FC6850" w14:paraId="5A3ECB0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1628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B673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14346" w14:textId="00198808" w:rsidR="005028C8" w:rsidRPr="00FC6850" w:rsidRDefault="009E5A6E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lang w:val="sr-Cyrl-RS" w:eastAsia="sr-Latn-RS"/>
              </w:rPr>
              <w:t>СОН – СВЕТ ОКО НАС</w:t>
            </w:r>
          </w:p>
        </w:tc>
      </w:tr>
      <w:tr w:rsidR="009E5A6E" w:rsidRPr="00FC6850" w14:paraId="02D998CF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3A0B" w14:textId="77777777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71B0" w14:textId="77777777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67E5" w14:textId="7D097C0C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lang w:val="sr-Cyrl-RS" w:eastAsia="sr-Latn-RS"/>
              </w:rPr>
              <w:t>НТ – НАРОДНА ТРАДИЦИЈА</w:t>
            </w:r>
          </w:p>
        </w:tc>
      </w:tr>
      <w:tr w:rsidR="009E5A6E" w:rsidRPr="00FC6850" w14:paraId="02140F21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DEEB" w14:textId="77777777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CDD7" w14:textId="77777777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7D4E" w14:textId="3961365F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lang w:val="sr-Cyrl-RS" w:eastAsia="sr-Latn-RS"/>
              </w:rPr>
              <w:t>ЕЈ – ЕНГЛЕСКИ ЈЕЗИК</w:t>
            </w:r>
          </w:p>
        </w:tc>
      </w:tr>
    </w:tbl>
    <w:p w14:paraId="36002D14" w14:textId="77777777" w:rsidR="005028C8" w:rsidRPr="00FC6850" w:rsidRDefault="005028C8" w:rsidP="005028C8">
      <w:pPr>
        <w:rPr>
          <w:rFonts w:asciiTheme="minorHAnsi" w:hAnsiTheme="minorHAnsi" w:cstheme="minorHAnsi"/>
        </w:rPr>
      </w:pPr>
    </w:p>
    <w:p w14:paraId="1F9DD744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sectPr w:rsidR="005028C8" w:rsidRPr="00FC6850" w:rsidSect="005028C8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C37CD" w14:textId="77777777" w:rsidR="001E6B82" w:rsidRDefault="001E6B82" w:rsidP="005028C8">
      <w:pPr>
        <w:spacing w:after="0" w:line="240" w:lineRule="auto"/>
      </w:pPr>
      <w:r>
        <w:separator/>
      </w:r>
    </w:p>
  </w:endnote>
  <w:endnote w:type="continuationSeparator" w:id="0">
    <w:p w14:paraId="27C1D607" w14:textId="77777777" w:rsidR="001E6B82" w:rsidRDefault="001E6B82" w:rsidP="005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9A29D" w14:textId="77777777" w:rsidR="001E6B82" w:rsidRDefault="001E6B82" w:rsidP="005028C8">
      <w:pPr>
        <w:spacing w:after="0" w:line="240" w:lineRule="auto"/>
      </w:pPr>
      <w:r>
        <w:separator/>
      </w:r>
    </w:p>
  </w:footnote>
  <w:footnote w:type="continuationSeparator" w:id="0">
    <w:p w14:paraId="00998FF3" w14:textId="77777777" w:rsidR="001E6B82" w:rsidRDefault="001E6B82" w:rsidP="005028C8">
      <w:pPr>
        <w:spacing w:after="0" w:line="240" w:lineRule="auto"/>
      </w:pPr>
      <w:r>
        <w:continuationSeparator/>
      </w:r>
    </w:p>
  </w:footnote>
  <w:footnote w:id="1">
    <w:p w14:paraId="4E0C63A5" w14:textId="77777777" w:rsidR="00CF4308" w:rsidRPr="004F5DA5" w:rsidRDefault="00CF4308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9943F4">
        <w:rPr>
          <w:lang w:val="ru-RU"/>
        </w:rPr>
        <w:t xml:space="preserve"> </w:t>
      </w:r>
      <w:r>
        <w:rPr>
          <w:lang w:val="sr-Cyrl-RS"/>
        </w:rPr>
        <w:t>Због измена у школском календару наставна јединица под редним бројем 80. може се ротирати са наставном јединицом под редним бројем 84.</w:t>
      </w:r>
    </w:p>
  </w:footnote>
  <w:footnote w:id="2">
    <w:p w14:paraId="1D59F0DF" w14:textId="15B8A856" w:rsidR="008010FE" w:rsidRPr="004F5DA5" w:rsidRDefault="008010FE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9943F4">
        <w:rPr>
          <w:lang w:val="ru-RU"/>
        </w:rPr>
        <w:t xml:space="preserve"> </w:t>
      </w:r>
      <w:r>
        <w:rPr>
          <w:lang w:val="sr-Cyrl-RS"/>
        </w:rPr>
        <w:t>Због измена у школском календару наставне јединице под редним бројевима 88. и 89. могу се ротирати са наставним јединицама под редним бројевима 90. и 9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DE1EAF"/>
    <w:multiLevelType w:val="singleLevel"/>
    <w:tmpl w:val="B0DE1EAF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3D065C7"/>
    <w:multiLevelType w:val="hybridMultilevel"/>
    <w:tmpl w:val="431CDBE4"/>
    <w:lvl w:ilvl="0" w:tplc="EC809A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4C0AA09"/>
    <w:multiLevelType w:val="singleLevel"/>
    <w:tmpl w:val="04C0AA0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0AAB7BB5"/>
    <w:multiLevelType w:val="hybridMultilevel"/>
    <w:tmpl w:val="67FA5324"/>
    <w:lvl w:ilvl="0" w:tplc="FE14F5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BB61585"/>
    <w:multiLevelType w:val="hybridMultilevel"/>
    <w:tmpl w:val="82964506"/>
    <w:lvl w:ilvl="0" w:tplc="4C2A7100">
      <w:start w:val="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A840C72"/>
    <w:multiLevelType w:val="hybridMultilevel"/>
    <w:tmpl w:val="0414C7B8"/>
    <w:lvl w:ilvl="0" w:tplc="6776750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C397F"/>
    <w:multiLevelType w:val="hybridMultilevel"/>
    <w:tmpl w:val="9D8C7BEA"/>
    <w:lvl w:ilvl="0" w:tplc="7A18835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30121A3"/>
    <w:multiLevelType w:val="hybridMultilevel"/>
    <w:tmpl w:val="656C7BF8"/>
    <w:lvl w:ilvl="0" w:tplc="2404F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13028B0"/>
    <w:multiLevelType w:val="hybridMultilevel"/>
    <w:tmpl w:val="77627E8A"/>
    <w:lvl w:ilvl="0" w:tplc="E4F08B7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2125C0B"/>
    <w:multiLevelType w:val="hybridMultilevel"/>
    <w:tmpl w:val="DE2CD494"/>
    <w:lvl w:ilvl="0" w:tplc="7AFEDA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744544E0"/>
    <w:multiLevelType w:val="hybridMultilevel"/>
    <w:tmpl w:val="A30ECCA4"/>
    <w:lvl w:ilvl="0" w:tplc="9574EDA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621456635">
    <w:abstractNumId w:val="2"/>
    <w:lvlOverride w:ilvl="0">
      <w:startOverride w:val="1"/>
    </w:lvlOverride>
  </w:num>
  <w:num w:numId="2" w16cid:durableId="555166863">
    <w:abstractNumId w:val="0"/>
    <w:lvlOverride w:ilvl="0">
      <w:startOverride w:val="2"/>
    </w:lvlOverride>
  </w:num>
  <w:num w:numId="3" w16cid:durableId="1164125102">
    <w:abstractNumId w:val="3"/>
  </w:num>
  <w:num w:numId="4" w16cid:durableId="1454834801">
    <w:abstractNumId w:val="7"/>
  </w:num>
  <w:num w:numId="5" w16cid:durableId="1498155867">
    <w:abstractNumId w:val="10"/>
  </w:num>
  <w:num w:numId="6" w16cid:durableId="516773112">
    <w:abstractNumId w:val="6"/>
  </w:num>
  <w:num w:numId="7" w16cid:durableId="1372800782">
    <w:abstractNumId w:val="8"/>
  </w:num>
  <w:num w:numId="8" w16cid:durableId="103353172">
    <w:abstractNumId w:val="9"/>
  </w:num>
  <w:num w:numId="9" w16cid:durableId="834688673">
    <w:abstractNumId w:val="4"/>
  </w:num>
  <w:num w:numId="10" w16cid:durableId="83114917">
    <w:abstractNumId w:val="1"/>
  </w:num>
  <w:num w:numId="11" w16cid:durableId="759563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92E"/>
    <w:rsid w:val="00014ADB"/>
    <w:rsid w:val="00022842"/>
    <w:rsid w:val="00022B05"/>
    <w:rsid w:val="000301DA"/>
    <w:rsid w:val="0003066C"/>
    <w:rsid w:val="00031462"/>
    <w:rsid w:val="00035047"/>
    <w:rsid w:val="000353A5"/>
    <w:rsid w:val="000361F4"/>
    <w:rsid w:val="0003639B"/>
    <w:rsid w:val="00045BA5"/>
    <w:rsid w:val="00046CAA"/>
    <w:rsid w:val="000509B5"/>
    <w:rsid w:val="00051B54"/>
    <w:rsid w:val="000525C9"/>
    <w:rsid w:val="00052BC1"/>
    <w:rsid w:val="0005387A"/>
    <w:rsid w:val="00053FF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095D"/>
    <w:rsid w:val="00087813"/>
    <w:rsid w:val="00090BC4"/>
    <w:rsid w:val="00093119"/>
    <w:rsid w:val="00093390"/>
    <w:rsid w:val="0009488A"/>
    <w:rsid w:val="00094F85"/>
    <w:rsid w:val="0009608F"/>
    <w:rsid w:val="000A69AD"/>
    <w:rsid w:val="000A767A"/>
    <w:rsid w:val="000B00A5"/>
    <w:rsid w:val="000B24E0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06E9C"/>
    <w:rsid w:val="0010736D"/>
    <w:rsid w:val="0011315A"/>
    <w:rsid w:val="00113810"/>
    <w:rsid w:val="00120397"/>
    <w:rsid w:val="00123536"/>
    <w:rsid w:val="00124AAB"/>
    <w:rsid w:val="0012775B"/>
    <w:rsid w:val="001315F0"/>
    <w:rsid w:val="00131A0F"/>
    <w:rsid w:val="00132041"/>
    <w:rsid w:val="00132182"/>
    <w:rsid w:val="001333D7"/>
    <w:rsid w:val="001349D5"/>
    <w:rsid w:val="00137856"/>
    <w:rsid w:val="00145EEE"/>
    <w:rsid w:val="00147335"/>
    <w:rsid w:val="00147941"/>
    <w:rsid w:val="00151C61"/>
    <w:rsid w:val="0015324A"/>
    <w:rsid w:val="00154595"/>
    <w:rsid w:val="001547A9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3E3B"/>
    <w:rsid w:val="001942B7"/>
    <w:rsid w:val="001945AE"/>
    <w:rsid w:val="0019460C"/>
    <w:rsid w:val="00195FF9"/>
    <w:rsid w:val="001A197C"/>
    <w:rsid w:val="001A1CAE"/>
    <w:rsid w:val="001B0248"/>
    <w:rsid w:val="001B18A7"/>
    <w:rsid w:val="001B440D"/>
    <w:rsid w:val="001C0A65"/>
    <w:rsid w:val="001C31FC"/>
    <w:rsid w:val="001C600A"/>
    <w:rsid w:val="001C644C"/>
    <w:rsid w:val="001C6563"/>
    <w:rsid w:val="001D50E1"/>
    <w:rsid w:val="001E116B"/>
    <w:rsid w:val="001E1DE9"/>
    <w:rsid w:val="001E4624"/>
    <w:rsid w:val="001E4EF7"/>
    <w:rsid w:val="001E6B82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A39"/>
    <w:rsid w:val="00211BD4"/>
    <w:rsid w:val="0021405B"/>
    <w:rsid w:val="00215846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028"/>
    <w:rsid w:val="00271998"/>
    <w:rsid w:val="002741D6"/>
    <w:rsid w:val="002751BC"/>
    <w:rsid w:val="00276334"/>
    <w:rsid w:val="00277810"/>
    <w:rsid w:val="00281595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3637"/>
    <w:rsid w:val="002B4387"/>
    <w:rsid w:val="002B6E98"/>
    <w:rsid w:val="002C1100"/>
    <w:rsid w:val="002C1641"/>
    <w:rsid w:val="002C1728"/>
    <w:rsid w:val="002C1D37"/>
    <w:rsid w:val="002C2173"/>
    <w:rsid w:val="002C2264"/>
    <w:rsid w:val="002C5706"/>
    <w:rsid w:val="002C6BFA"/>
    <w:rsid w:val="002C75A1"/>
    <w:rsid w:val="002D1084"/>
    <w:rsid w:val="002D15E2"/>
    <w:rsid w:val="002D1B46"/>
    <w:rsid w:val="002D25AB"/>
    <w:rsid w:val="002D273D"/>
    <w:rsid w:val="002D39B9"/>
    <w:rsid w:val="002D3B08"/>
    <w:rsid w:val="002D525D"/>
    <w:rsid w:val="002E070A"/>
    <w:rsid w:val="002E3B37"/>
    <w:rsid w:val="002E70EA"/>
    <w:rsid w:val="002F1386"/>
    <w:rsid w:val="003035A2"/>
    <w:rsid w:val="003044A6"/>
    <w:rsid w:val="00305153"/>
    <w:rsid w:val="00307A0B"/>
    <w:rsid w:val="00311859"/>
    <w:rsid w:val="00312F8A"/>
    <w:rsid w:val="00313657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1D9B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0BCA"/>
    <w:rsid w:val="00381B2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3B42"/>
    <w:rsid w:val="00395D5C"/>
    <w:rsid w:val="003A0461"/>
    <w:rsid w:val="003A39F4"/>
    <w:rsid w:val="003A5666"/>
    <w:rsid w:val="003A7857"/>
    <w:rsid w:val="003B5970"/>
    <w:rsid w:val="003B789F"/>
    <w:rsid w:val="003C06AC"/>
    <w:rsid w:val="003C125A"/>
    <w:rsid w:val="003C2026"/>
    <w:rsid w:val="003C2FF4"/>
    <w:rsid w:val="003D4819"/>
    <w:rsid w:val="003D6799"/>
    <w:rsid w:val="003E3E26"/>
    <w:rsid w:val="003E49AB"/>
    <w:rsid w:val="003E5C40"/>
    <w:rsid w:val="003E61D6"/>
    <w:rsid w:val="003F0E31"/>
    <w:rsid w:val="003F0E6A"/>
    <w:rsid w:val="003F6E70"/>
    <w:rsid w:val="004007D1"/>
    <w:rsid w:val="004011F5"/>
    <w:rsid w:val="00401663"/>
    <w:rsid w:val="00404EBB"/>
    <w:rsid w:val="00404FA2"/>
    <w:rsid w:val="00411F29"/>
    <w:rsid w:val="004167B4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3244"/>
    <w:rsid w:val="004743EA"/>
    <w:rsid w:val="0048018C"/>
    <w:rsid w:val="00480C17"/>
    <w:rsid w:val="00485029"/>
    <w:rsid w:val="004861E6"/>
    <w:rsid w:val="00487D70"/>
    <w:rsid w:val="00490AA7"/>
    <w:rsid w:val="00491DE2"/>
    <w:rsid w:val="00497B06"/>
    <w:rsid w:val="004A3D44"/>
    <w:rsid w:val="004A639A"/>
    <w:rsid w:val="004B026A"/>
    <w:rsid w:val="004B0342"/>
    <w:rsid w:val="004B0C5E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1454"/>
    <w:rsid w:val="004C2A23"/>
    <w:rsid w:val="004C5C78"/>
    <w:rsid w:val="004C7D54"/>
    <w:rsid w:val="004D0329"/>
    <w:rsid w:val="004D27F9"/>
    <w:rsid w:val="004D5AD1"/>
    <w:rsid w:val="004E2720"/>
    <w:rsid w:val="004E38B5"/>
    <w:rsid w:val="004E65DC"/>
    <w:rsid w:val="004F286E"/>
    <w:rsid w:val="004F30DA"/>
    <w:rsid w:val="004F3D8E"/>
    <w:rsid w:val="004F4637"/>
    <w:rsid w:val="004F5531"/>
    <w:rsid w:val="004F5DA5"/>
    <w:rsid w:val="004F6DD8"/>
    <w:rsid w:val="004F7B34"/>
    <w:rsid w:val="00501174"/>
    <w:rsid w:val="005028C8"/>
    <w:rsid w:val="00502B56"/>
    <w:rsid w:val="00503040"/>
    <w:rsid w:val="00503A2B"/>
    <w:rsid w:val="005048A3"/>
    <w:rsid w:val="00505A7E"/>
    <w:rsid w:val="00510402"/>
    <w:rsid w:val="00511468"/>
    <w:rsid w:val="0051294B"/>
    <w:rsid w:val="0051339C"/>
    <w:rsid w:val="00513F5A"/>
    <w:rsid w:val="005151DF"/>
    <w:rsid w:val="005161E6"/>
    <w:rsid w:val="00520019"/>
    <w:rsid w:val="0052369C"/>
    <w:rsid w:val="00524425"/>
    <w:rsid w:val="005248FD"/>
    <w:rsid w:val="00525E1D"/>
    <w:rsid w:val="00527249"/>
    <w:rsid w:val="00527571"/>
    <w:rsid w:val="005356A8"/>
    <w:rsid w:val="005363D2"/>
    <w:rsid w:val="00543868"/>
    <w:rsid w:val="00543D15"/>
    <w:rsid w:val="00546DA4"/>
    <w:rsid w:val="0055019D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37F1"/>
    <w:rsid w:val="00587329"/>
    <w:rsid w:val="00590DFF"/>
    <w:rsid w:val="0059131C"/>
    <w:rsid w:val="00591E2B"/>
    <w:rsid w:val="005935A4"/>
    <w:rsid w:val="0059396D"/>
    <w:rsid w:val="005950FB"/>
    <w:rsid w:val="005A03FB"/>
    <w:rsid w:val="005A1F1F"/>
    <w:rsid w:val="005A3551"/>
    <w:rsid w:val="005A42D8"/>
    <w:rsid w:val="005A78D7"/>
    <w:rsid w:val="005B0027"/>
    <w:rsid w:val="005B51C8"/>
    <w:rsid w:val="005B6AE7"/>
    <w:rsid w:val="005C0FBC"/>
    <w:rsid w:val="005C50E8"/>
    <w:rsid w:val="005C5589"/>
    <w:rsid w:val="005D0DAB"/>
    <w:rsid w:val="005D490B"/>
    <w:rsid w:val="005D5FE0"/>
    <w:rsid w:val="005D6D89"/>
    <w:rsid w:val="005D78C8"/>
    <w:rsid w:val="005E0FF6"/>
    <w:rsid w:val="005E62E9"/>
    <w:rsid w:val="005E6AF1"/>
    <w:rsid w:val="005E77E6"/>
    <w:rsid w:val="005F0E8D"/>
    <w:rsid w:val="005F17E6"/>
    <w:rsid w:val="005F2314"/>
    <w:rsid w:val="005F3742"/>
    <w:rsid w:val="005F5F41"/>
    <w:rsid w:val="005F656B"/>
    <w:rsid w:val="005F6B3D"/>
    <w:rsid w:val="00617251"/>
    <w:rsid w:val="006174E1"/>
    <w:rsid w:val="0062318A"/>
    <w:rsid w:val="0062395C"/>
    <w:rsid w:val="00625EFE"/>
    <w:rsid w:val="006267DA"/>
    <w:rsid w:val="00633CAD"/>
    <w:rsid w:val="006340C6"/>
    <w:rsid w:val="00634B7F"/>
    <w:rsid w:val="006360AA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63DF3"/>
    <w:rsid w:val="00665BCE"/>
    <w:rsid w:val="00670B5F"/>
    <w:rsid w:val="00671C74"/>
    <w:rsid w:val="0068048C"/>
    <w:rsid w:val="00681278"/>
    <w:rsid w:val="00682D33"/>
    <w:rsid w:val="00683E1C"/>
    <w:rsid w:val="00685B07"/>
    <w:rsid w:val="00686C55"/>
    <w:rsid w:val="00686FC1"/>
    <w:rsid w:val="00691024"/>
    <w:rsid w:val="00691AE4"/>
    <w:rsid w:val="00692F56"/>
    <w:rsid w:val="00697111"/>
    <w:rsid w:val="00697148"/>
    <w:rsid w:val="0069729A"/>
    <w:rsid w:val="00697473"/>
    <w:rsid w:val="006A0757"/>
    <w:rsid w:val="006A2486"/>
    <w:rsid w:val="006A3852"/>
    <w:rsid w:val="006A7772"/>
    <w:rsid w:val="006B0E8D"/>
    <w:rsid w:val="006B14F8"/>
    <w:rsid w:val="006B1F5A"/>
    <w:rsid w:val="006B3A8B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E7125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3FD2"/>
    <w:rsid w:val="00715819"/>
    <w:rsid w:val="00716978"/>
    <w:rsid w:val="00717665"/>
    <w:rsid w:val="00723E8E"/>
    <w:rsid w:val="007259B4"/>
    <w:rsid w:val="00726436"/>
    <w:rsid w:val="007269B7"/>
    <w:rsid w:val="00727469"/>
    <w:rsid w:val="007302D0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6C1E"/>
    <w:rsid w:val="00757B63"/>
    <w:rsid w:val="0076027E"/>
    <w:rsid w:val="00760F1E"/>
    <w:rsid w:val="00762CC3"/>
    <w:rsid w:val="00763311"/>
    <w:rsid w:val="00765402"/>
    <w:rsid w:val="00767F62"/>
    <w:rsid w:val="007710DF"/>
    <w:rsid w:val="0077275E"/>
    <w:rsid w:val="00774ED1"/>
    <w:rsid w:val="00776AEF"/>
    <w:rsid w:val="00780AC9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149"/>
    <w:rsid w:val="00795534"/>
    <w:rsid w:val="007964BF"/>
    <w:rsid w:val="00797692"/>
    <w:rsid w:val="00797BA4"/>
    <w:rsid w:val="007A3EC6"/>
    <w:rsid w:val="007A5645"/>
    <w:rsid w:val="007B04E0"/>
    <w:rsid w:val="007B25A7"/>
    <w:rsid w:val="007B31D5"/>
    <w:rsid w:val="007B45DA"/>
    <w:rsid w:val="007C3299"/>
    <w:rsid w:val="007C4EE8"/>
    <w:rsid w:val="007C6513"/>
    <w:rsid w:val="007C6696"/>
    <w:rsid w:val="007C787A"/>
    <w:rsid w:val="007D0845"/>
    <w:rsid w:val="007D376A"/>
    <w:rsid w:val="007D5C85"/>
    <w:rsid w:val="007D5DA0"/>
    <w:rsid w:val="007D63F9"/>
    <w:rsid w:val="007D6481"/>
    <w:rsid w:val="007E3A26"/>
    <w:rsid w:val="007E54FC"/>
    <w:rsid w:val="007E5703"/>
    <w:rsid w:val="007E7E57"/>
    <w:rsid w:val="007F351D"/>
    <w:rsid w:val="008010FE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514"/>
    <w:rsid w:val="00825C5C"/>
    <w:rsid w:val="00826053"/>
    <w:rsid w:val="008264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1A2D"/>
    <w:rsid w:val="00852691"/>
    <w:rsid w:val="008530FE"/>
    <w:rsid w:val="008534B8"/>
    <w:rsid w:val="00853ED8"/>
    <w:rsid w:val="008555D6"/>
    <w:rsid w:val="00856268"/>
    <w:rsid w:val="008569BF"/>
    <w:rsid w:val="00856AA6"/>
    <w:rsid w:val="00856B3C"/>
    <w:rsid w:val="00860FC6"/>
    <w:rsid w:val="00862BDB"/>
    <w:rsid w:val="00863EAB"/>
    <w:rsid w:val="00872CA6"/>
    <w:rsid w:val="008744B8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39D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A6C66"/>
    <w:rsid w:val="008B0E61"/>
    <w:rsid w:val="008B29CE"/>
    <w:rsid w:val="008B4419"/>
    <w:rsid w:val="008B4FB9"/>
    <w:rsid w:val="008B640F"/>
    <w:rsid w:val="008C0ED5"/>
    <w:rsid w:val="008C1321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3BD9"/>
    <w:rsid w:val="008F55CC"/>
    <w:rsid w:val="008F5676"/>
    <w:rsid w:val="008F64EF"/>
    <w:rsid w:val="008F6DB9"/>
    <w:rsid w:val="008F7118"/>
    <w:rsid w:val="008F75B1"/>
    <w:rsid w:val="008F77AC"/>
    <w:rsid w:val="00904F05"/>
    <w:rsid w:val="00911CDD"/>
    <w:rsid w:val="00915752"/>
    <w:rsid w:val="00920D82"/>
    <w:rsid w:val="00921EB2"/>
    <w:rsid w:val="009236FD"/>
    <w:rsid w:val="0092442A"/>
    <w:rsid w:val="00924735"/>
    <w:rsid w:val="00925D0B"/>
    <w:rsid w:val="009374C9"/>
    <w:rsid w:val="0094299F"/>
    <w:rsid w:val="00942F68"/>
    <w:rsid w:val="0094761F"/>
    <w:rsid w:val="00955B69"/>
    <w:rsid w:val="00956E7B"/>
    <w:rsid w:val="009600FA"/>
    <w:rsid w:val="00960D2A"/>
    <w:rsid w:val="00960FC8"/>
    <w:rsid w:val="0096138D"/>
    <w:rsid w:val="0096142C"/>
    <w:rsid w:val="0096147C"/>
    <w:rsid w:val="00965292"/>
    <w:rsid w:val="00965B2F"/>
    <w:rsid w:val="0097215E"/>
    <w:rsid w:val="00973E83"/>
    <w:rsid w:val="00974A22"/>
    <w:rsid w:val="00985615"/>
    <w:rsid w:val="00985FFB"/>
    <w:rsid w:val="00993A00"/>
    <w:rsid w:val="009943F4"/>
    <w:rsid w:val="00995E15"/>
    <w:rsid w:val="00996FB8"/>
    <w:rsid w:val="009A3AF3"/>
    <w:rsid w:val="009A3B6C"/>
    <w:rsid w:val="009A4E36"/>
    <w:rsid w:val="009A6481"/>
    <w:rsid w:val="009B1655"/>
    <w:rsid w:val="009B25F8"/>
    <w:rsid w:val="009B2A44"/>
    <w:rsid w:val="009B2EB6"/>
    <w:rsid w:val="009B475B"/>
    <w:rsid w:val="009B525E"/>
    <w:rsid w:val="009B57ED"/>
    <w:rsid w:val="009B6D7A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E5A6E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1E55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158FA"/>
    <w:rsid w:val="00A23AAE"/>
    <w:rsid w:val="00A269FA"/>
    <w:rsid w:val="00A31875"/>
    <w:rsid w:val="00A31D43"/>
    <w:rsid w:val="00A33DA3"/>
    <w:rsid w:val="00A40CD7"/>
    <w:rsid w:val="00A410AD"/>
    <w:rsid w:val="00A42112"/>
    <w:rsid w:val="00A4361E"/>
    <w:rsid w:val="00A44223"/>
    <w:rsid w:val="00A4534C"/>
    <w:rsid w:val="00A47BCC"/>
    <w:rsid w:val="00A47D33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4491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9739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1976"/>
    <w:rsid w:val="00AC01C8"/>
    <w:rsid w:val="00AC4475"/>
    <w:rsid w:val="00AC56E1"/>
    <w:rsid w:val="00AC67D7"/>
    <w:rsid w:val="00AC7DF4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6AB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42F"/>
    <w:rsid w:val="00AF3361"/>
    <w:rsid w:val="00AF7857"/>
    <w:rsid w:val="00B00AA5"/>
    <w:rsid w:val="00B03505"/>
    <w:rsid w:val="00B07832"/>
    <w:rsid w:val="00B14648"/>
    <w:rsid w:val="00B17380"/>
    <w:rsid w:val="00B17AA1"/>
    <w:rsid w:val="00B20B1F"/>
    <w:rsid w:val="00B20BDE"/>
    <w:rsid w:val="00B24E47"/>
    <w:rsid w:val="00B27691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26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94B34"/>
    <w:rsid w:val="00BA43A8"/>
    <w:rsid w:val="00BB0FF9"/>
    <w:rsid w:val="00BB1F48"/>
    <w:rsid w:val="00BB3C3A"/>
    <w:rsid w:val="00BB5DC1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E14F5"/>
    <w:rsid w:val="00BF03D5"/>
    <w:rsid w:val="00BF0C57"/>
    <w:rsid w:val="00BF1B92"/>
    <w:rsid w:val="00BF2587"/>
    <w:rsid w:val="00BF35D2"/>
    <w:rsid w:val="00C00AC9"/>
    <w:rsid w:val="00C0239C"/>
    <w:rsid w:val="00C02D49"/>
    <w:rsid w:val="00C0348F"/>
    <w:rsid w:val="00C03E5C"/>
    <w:rsid w:val="00C04A5C"/>
    <w:rsid w:val="00C06F63"/>
    <w:rsid w:val="00C13ADD"/>
    <w:rsid w:val="00C1493E"/>
    <w:rsid w:val="00C17AA1"/>
    <w:rsid w:val="00C20FE0"/>
    <w:rsid w:val="00C2120B"/>
    <w:rsid w:val="00C27080"/>
    <w:rsid w:val="00C301F7"/>
    <w:rsid w:val="00C30AD5"/>
    <w:rsid w:val="00C33379"/>
    <w:rsid w:val="00C344B3"/>
    <w:rsid w:val="00C35F04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01FA"/>
    <w:rsid w:val="00C832A3"/>
    <w:rsid w:val="00C85BCF"/>
    <w:rsid w:val="00C86698"/>
    <w:rsid w:val="00C87C50"/>
    <w:rsid w:val="00C94BDD"/>
    <w:rsid w:val="00C9657B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3845"/>
    <w:rsid w:val="00CE53DD"/>
    <w:rsid w:val="00CE6039"/>
    <w:rsid w:val="00CE6FC8"/>
    <w:rsid w:val="00CF10C0"/>
    <w:rsid w:val="00CF233A"/>
    <w:rsid w:val="00CF3C24"/>
    <w:rsid w:val="00CF4308"/>
    <w:rsid w:val="00CF43D4"/>
    <w:rsid w:val="00CF4445"/>
    <w:rsid w:val="00CF6DA9"/>
    <w:rsid w:val="00CF7356"/>
    <w:rsid w:val="00D01D42"/>
    <w:rsid w:val="00D02E42"/>
    <w:rsid w:val="00D05345"/>
    <w:rsid w:val="00D06D65"/>
    <w:rsid w:val="00D07AE7"/>
    <w:rsid w:val="00D1048D"/>
    <w:rsid w:val="00D12944"/>
    <w:rsid w:val="00D20A49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55F88"/>
    <w:rsid w:val="00D61F30"/>
    <w:rsid w:val="00D620B1"/>
    <w:rsid w:val="00D62957"/>
    <w:rsid w:val="00D6471F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0C9C"/>
    <w:rsid w:val="00DA4C31"/>
    <w:rsid w:val="00DA7A31"/>
    <w:rsid w:val="00DB0280"/>
    <w:rsid w:val="00DB36D7"/>
    <w:rsid w:val="00DB4441"/>
    <w:rsid w:val="00DB4845"/>
    <w:rsid w:val="00DC17F2"/>
    <w:rsid w:val="00DC6143"/>
    <w:rsid w:val="00DD0210"/>
    <w:rsid w:val="00DD0F64"/>
    <w:rsid w:val="00DD15BB"/>
    <w:rsid w:val="00DD3E2A"/>
    <w:rsid w:val="00DD5C7A"/>
    <w:rsid w:val="00DD7BB2"/>
    <w:rsid w:val="00DE04A5"/>
    <w:rsid w:val="00DE1BF7"/>
    <w:rsid w:val="00DE1F12"/>
    <w:rsid w:val="00DE5272"/>
    <w:rsid w:val="00DE5E83"/>
    <w:rsid w:val="00DE7CFB"/>
    <w:rsid w:val="00DE7DC6"/>
    <w:rsid w:val="00DE7F2E"/>
    <w:rsid w:val="00E00012"/>
    <w:rsid w:val="00E002D7"/>
    <w:rsid w:val="00E025BD"/>
    <w:rsid w:val="00E02860"/>
    <w:rsid w:val="00E0344D"/>
    <w:rsid w:val="00E04B7C"/>
    <w:rsid w:val="00E05EDB"/>
    <w:rsid w:val="00E10385"/>
    <w:rsid w:val="00E106D6"/>
    <w:rsid w:val="00E115DC"/>
    <w:rsid w:val="00E121C1"/>
    <w:rsid w:val="00E13A94"/>
    <w:rsid w:val="00E13BEE"/>
    <w:rsid w:val="00E1573D"/>
    <w:rsid w:val="00E15C91"/>
    <w:rsid w:val="00E20889"/>
    <w:rsid w:val="00E2159A"/>
    <w:rsid w:val="00E22D3B"/>
    <w:rsid w:val="00E23538"/>
    <w:rsid w:val="00E241AA"/>
    <w:rsid w:val="00E256DE"/>
    <w:rsid w:val="00E27E67"/>
    <w:rsid w:val="00E3313A"/>
    <w:rsid w:val="00E35014"/>
    <w:rsid w:val="00E35733"/>
    <w:rsid w:val="00E36B61"/>
    <w:rsid w:val="00E402A3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4B6E"/>
    <w:rsid w:val="00E66F53"/>
    <w:rsid w:val="00E67904"/>
    <w:rsid w:val="00E721A3"/>
    <w:rsid w:val="00E73C49"/>
    <w:rsid w:val="00E74D44"/>
    <w:rsid w:val="00E7675A"/>
    <w:rsid w:val="00E76A14"/>
    <w:rsid w:val="00E76BA8"/>
    <w:rsid w:val="00E82D7E"/>
    <w:rsid w:val="00E837F0"/>
    <w:rsid w:val="00E85499"/>
    <w:rsid w:val="00E876D1"/>
    <w:rsid w:val="00E9107E"/>
    <w:rsid w:val="00E9383C"/>
    <w:rsid w:val="00E93D21"/>
    <w:rsid w:val="00E979B6"/>
    <w:rsid w:val="00EA0D6C"/>
    <w:rsid w:val="00EA1937"/>
    <w:rsid w:val="00EA34EB"/>
    <w:rsid w:val="00EA364C"/>
    <w:rsid w:val="00EB2BF3"/>
    <w:rsid w:val="00EB3956"/>
    <w:rsid w:val="00EB6B9E"/>
    <w:rsid w:val="00EC70FF"/>
    <w:rsid w:val="00ED0F5B"/>
    <w:rsid w:val="00ED1643"/>
    <w:rsid w:val="00ED2418"/>
    <w:rsid w:val="00ED3DDD"/>
    <w:rsid w:val="00EE040B"/>
    <w:rsid w:val="00EE0DA8"/>
    <w:rsid w:val="00EE7814"/>
    <w:rsid w:val="00EF2CEF"/>
    <w:rsid w:val="00EF4B4C"/>
    <w:rsid w:val="00EF6364"/>
    <w:rsid w:val="00EF660D"/>
    <w:rsid w:val="00EF6ADE"/>
    <w:rsid w:val="00F00239"/>
    <w:rsid w:val="00F053A1"/>
    <w:rsid w:val="00F0546D"/>
    <w:rsid w:val="00F06338"/>
    <w:rsid w:val="00F06AE8"/>
    <w:rsid w:val="00F118EC"/>
    <w:rsid w:val="00F12630"/>
    <w:rsid w:val="00F12637"/>
    <w:rsid w:val="00F15FDD"/>
    <w:rsid w:val="00F16A04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41C8"/>
    <w:rsid w:val="00F37C3F"/>
    <w:rsid w:val="00F416FA"/>
    <w:rsid w:val="00F439EC"/>
    <w:rsid w:val="00F469A8"/>
    <w:rsid w:val="00F5529D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4A69"/>
    <w:rsid w:val="00F95D88"/>
    <w:rsid w:val="00F9705C"/>
    <w:rsid w:val="00F97B74"/>
    <w:rsid w:val="00FA0B1F"/>
    <w:rsid w:val="00FA1CA4"/>
    <w:rsid w:val="00FA2D0C"/>
    <w:rsid w:val="00FB08B9"/>
    <w:rsid w:val="00FB4010"/>
    <w:rsid w:val="00FB441B"/>
    <w:rsid w:val="00FC4810"/>
    <w:rsid w:val="00FC685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6CA1"/>
    <w:rsid w:val="00FF0EF7"/>
    <w:rsid w:val="00FF13B9"/>
    <w:rsid w:val="00FF1F20"/>
    <w:rsid w:val="00FF2114"/>
    <w:rsid w:val="00FF369F"/>
    <w:rsid w:val="00FF4B7F"/>
    <w:rsid w:val="00FF50D4"/>
    <w:rsid w:val="00FF7106"/>
    <w:rsid w:val="1B257B44"/>
    <w:rsid w:val="3E592DCE"/>
    <w:rsid w:val="579F5BA2"/>
    <w:rsid w:val="748C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769D4D"/>
  <w15:docId w15:val="{9D111791-AFF1-4CBD-B7CF-F72693E4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D6C"/>
    <w:rPr>
      <w:rFonts w:ascii="Times New Roman" w:hAnsi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customStyle="1" w:styleId="TitleChar">
    <w:name w:val="Title Char"/>
    <w:link w:val="Title"/>
    <w:uiPriority w:val="10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customStyle="1" w:styleId="Revision1">
    <w:name w:val="Revision1"/>
    <w:uiPriority w:val="99"/>
    <w:semiHidden/>
    <w:rPr>
      <w:rFonts w:ascii="Times New Roman" w:hAnsi="Times New Roman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8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8C8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2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9BB2B-091C-46CB-BF74-0F8DEA33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7</Pages>
  <Words>10286</Words>
  <Characters>58635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vetlana Kurcubic Ruzic</cp:lastModifiedBy>
  <cp:revision>24</cp:revision>
  <cp:lastPrinted>2019-11-14T09:57:00Z</cp:lastPrinted>
  <dcterms:created xsi:type="dcterms:W3CDTF">2025-06-28T11:22:00Z</dcterms:created>
  <dcterms:modified xsi:type="dcterms:W3CDTF">2026-06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